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717539" w14:textId="77777777" w:rsidR="00E23CF0" w:rsidRPr="006D61E8" w:rsidRDefault="00E23CF0" w:rsidP="002F664B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61E8">
        <w:rPr>
          <w:rFonts w:ascii="Times New Roman" w:hAnsi="Times New Roman" w:cs="Times New Roman"/>
          <w:b/>
          <w:sz w:val="28"/>
          <w:szCs w:val="28"/>
        </w:rPr>
        <w:t>Лабораторная работа №1</w:t>
      </w:r>
    </w:p>
    <w:p w14:paraId="33AB0624" w14:textId="77777777" w:rsidR="00E23CF0" w:rsidRPr="006D61E8" w:rsidRDefault="00E23CF0" w:rsidP="006D61E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17656D" w14:textId="77777777" w:rsidR="003A4EBA" w:rsidRPr="006D61E8" w:rsidRDefault="003A4EBA" w:rsidP="006D61E8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2B8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 w:rsidRPr="006D61E8">
        <w:rPr>
          <w:rFonts w:ascii="Times New Roman" w:hAnsi="Times New Roman" w:cs="Times New Roman"/>
          <w:sz w:val="28"/>
          <w:szCs w:val="28"/>
        </w:rPr>
        <w:t xml:space="preserve"> Для создания нового проекта выполните следующие действия (см. Приложение 1):</w:t>
      </w:r>
    </w:p>
    <w:p w14:paraId="739AD1F9" w14:textId="77777777" w:rsidR="003A4EBA" w:rsidRPr="00A6578A" w:rsidRDefault="003A4EBA" w:rsidP="006D61E8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78A">
        <w:rPr>
          <w:rFonts w:ascii="Times New Roman" w:hAnsi="Times New Roman" w:cs="Times New Roman"/>
          <w:sz w:val="28"/>
          <w:szCs w:val="28"/>
        </w:rPr>
        <w:t xml:space="preserve">1. </w:t>
      </w:r>
      <w:r w:rsidRPr="006D61E8">
        <w:rPr>
          <w:rFonts w:ascii="Times New Roman" w:hAnsi="Times New Roman" w:cs="Times New Roman"/>
          <w:sz w:val="28"/>
          <w:szCs w:val="28"/>
        </w:rPr>
        <w:t>Создайте</w:t>
      </w:r>
      <w:r w:rsidRPr="00A6578A">
        <w:rPr>
          <w:rFonts w:ascii="Times New Roman" w:hAnsi="Times New Roman" w:cs="Times New Roman"/>
          <w:sz w:val="28"/>
          <w:szCs w:val="28"/>
        </w:rPr>
        <w:t xml:space="preserve"> </w:t>
      </w:r>
      <w:r w:rsidRPr="006D61E8">
        <w:rPr>
          <w:rFonts w:ascii="Times New Roman" w:hAnsi="Times New Roman" w:cs="Times New Roman"/>
          <w:sz w:val="28"/>
          <w:szCs w:val="28"/>
        </w:rPr>
        <w:t>новый</w:t>
      </w:r>
      <w:r w:rsidRPr="00A6578A">
        <w:rPr>
          <w:rFonts w:ascii="Times New Roman" w:hAnsi="Times New Roman" w:cs="Times New Roman"/>
          <w:sz w:val="28"/>
          <w:szCs w:val="28"/>
        </w:rPr>
        <w:t xml:space="preserve"> </w:t>
      </w:r>
      <w:r w:rsidRPr="006D61E8">
        <w:rPr>
          <w:rFonts w:ascii="Times New Roman" w:hAnsi="Times New Roman" w:cs="Times New Roman"/>
          <w:sz w:val="28"/>
          <w:szCs w:val="28"/>
        </w:rPr>
        <w:t>проект</w:t>
      </w:r>
      <w:r w:rsidRPr="00A6578A">
        <w:rPr>
          <w:rFonts w:ascii="Times New Roman" w:hAnsi="Times New Roman" w:cs="Times New Roman"/>
          <w:sz w:val="28"/>
          <w:szCs w:val="28"/>
        </w:rPr>
        <w:t xml:space="preserve">: </w:t>
      </w:r>
      <w:r w:rsidRPr="006D61E8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A6578A">
        <w:rPr>
          <w:rFonts w:ascii="Times New Roman" w:hAnsi="Times New Roman" w:cs="Times New Roman"/>
          <w:sz w:val="28"/>
          <w:szCs w:val="28"/>
        </w:rPr>
        <w:t xml:space="preserve"> ► </w:t>
      </w:r>
      <w:r w:rsidRPr="006D61E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A6578A">
        <w:rPr>
          <w:rFonts w:ascii="Times New Roman" w:hAnsi="Times New Roman" w:cs="Times New Roman"/>
          <w:sz w:val="28"/>
          <w:szCs w:val="28"/>
        </w:rPr>
        <w:t xml:space="preserve"> </w:t>
      </w:r>
      <w:r w:rsidRPr="006D61E8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A6578A">
        <w:rPr>
          <w:rFonts w:ascii="Times New Roman" w:hAnsi="Times New Roman" w:cs="Times New Roman"/>
          <w:sz w:val="28"/>
          <w:szCs w:val="28"/>
        </w:rPr>
        <w:t xml:space="preserve">, </w:t>
      </w:r>
      <w:r w:rsidRPr="006D61E8">
        <w:rPr>
          <w:rFonts w:ascii="Times New Roman" w:hAnsi="Times New Roman" w:cs="Times New Roman"/>
          <w:sz w:val="28"/>
          <w:szCs w:val="28"/>
        </w:rPr>
        <w:t>либо</w:t>
      </w:r>
      <w:r w:rsidRPr="00A6578A">
        <w:rPr>
          <w:rFonts w:ascii="Times New Roman" w:hAnsi="Times New Roman" w:cs="Times New Roman"/>
          <w:sz w:val="28"/>
          <w:szCs w:val="28"/>
        </w:rPr>
        <w:t xml:space="preserve"> </w:t>
      </w:r>
      <w:r w:rsidRPr="006D61E8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Pr="006D61E8">
        <w:rPr>
          <w:rFonts w:ascii="Times New Roman" w:hAnsi="Times New Roman" w:cs="Times New Roman"/>
          <w:sz w:val="28"/>
          <w:szCs w:val="28"/>
          <w:lang w:val="en-US"/>
        </w:rPr>
        <w:t>reate</w:t>
      </w:r>
      <w:proofErr w:type="spellEnd"/>
      <w:r w:rsidRPr="00A6578A">
        <w:rPr>
          <w:rFonts w:ascii="Times New Roman" w:hAnsi="Times New Roman" w:cs="Times New Roman"/>
          <w:sz w:val="28"/>
          <w:szCs w:val="28"/>
        </w:rPr>
        <w:t xml:space="preserve"> </w:t>
      </w:r>
      <w:r w:rsidRPr="006D61E8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A6578A">
        <w:rPr>
          <w:rFonts w:ascii="Times New Roman" w:hAnsi="Times New Roman" w:cs="Times New Roman"/>
          <w:sz w:val="28"/>
          <w:szCs w:val="28"/>
        </w:rPr>
        <w:t xml:space="preserve"> </w:t>
      </w:r>
      <w:r w:rsidRPr="006D61E8">
        <w:rPr>
          <w:rFonts w:ascii="Times New Roman" w:hAnsi="Times New Roman" w:cs="Times New Roman"/>
          <w:sz w:val="28"/>
          <w:szCs w:val="28"/>
        </w:rPr>
        <w:t>в</w:t>
      </w:r>
      <w:r w:rsidRPr="00A6578A">
        <w:rPr>
          <w:rFonts w:ascii="Times New Roman" w:hAnsi="Times New Roman" w:cs="Times New Roman"/>
          <w:sz w:val="28"/>
          <w:szCs w:val="28"/>
        </w:rPr>
        <w:t xml:space="preserve"> </w:t>
      </w:r>
      <w:r w:rsidRPr="006D61E8">
        <w:rPr>
          <w:rFonts w:ascii="Times New Roman" w:hAnsi="Times New Roman" w:cs="Times New Roman"/>
          <w:sz w:val="28"/>
          <w:szCs w:val="28"/>
        </w:rPr>
        <w:t>окне</w:t>
      </w:r>
      <w:r w:rsidRPr="00A6578A">
        <w:rPr>
          <w:rFonts w:ascii="Times New Roman" w:hAnsi="Times New Roman" w:cs="Times New Roman"/>
          <w:sz w:val="28"/>
          <w:szCs w:val="28"/>
        </w:rPr>
        <w:t xml:space="preserve"> </w:t>
      </w:r>
      <w:r w:rsidRPr="006D61E8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A6578A">
        <w:rPr>
          <w:rFonts w:ascii="Times New Roman" w:hAnsi="Times New Roman" w:cs="Times New Roman"/>
          <w:sz w:val="28"/>
          <w:szCs w:val="28"/>
        </w:rPr>
        <w:t xml:space="preserve"> </w:t>
      </w:r>
      <w:r w:rsidRPr="006D61E8">
        <w:rPr>
          <w:rFonts w:ascii="Times New Roman" w:hAnsi="Times New Roman" w:cs="Times New Roman"/>
          <w:sz w:val="28"/>
          <w:szCs w:val="28"/>
          <w:lang w:val="en-US"/>
        </w:rPr>
        <w:t>Page</w:t>
      </w:r>
    </w:p>
    <w:p w14:paraId="15763352" w14:textId="77777777" w:rsidR="003A4EBA" w:rsidRPr="006D61E8" w:rsidRDefault="003A4EBA" w:rsidP="006D61E8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61E8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6D61E8">
        <w:rPr>
          <w:rFonts w:ascii="Times New Roman" w:hAnsi="Times New Roman" w:cs="Times New Roman"/>
          <w:sz w:val="28"/>
          <w:szCs w:val="28"/>
        </w:rPr>
        <w:t>В</w:t>
      </w:r>
      <w:r w:rsidRPr="006D6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61E8">
        <w:rPr>
          <w:rFonts w:ascii="Times New Roman" w:hAnsi="Times New Roman" w:cs="Times New Roman"/>
          <w:sz w:val="28"/>
          <w:szCs w:val="28"/>
        </w:rPr>
        <w:t>окне</w:t>
      </w:r>
      <w:r w:rsidRPr="006D61E8">
        <w:rPr>
          <w:rFonts w:ascii="Times New Roman" w:hAnsi="Times New Roman" w:cs="Times New Roman"/>
          <w:sz w:val="28"/>
          <w:szCs w:val="28"/>
          <w:lang w:val="en-US"/>
        </w:rPr>
        <w:t xml:space="preserve"> New project </w:t>
      </w:r>
      <w:r w:rsidRPr="006D61E8">
        <w:rPr>
          <w:rFonts w:ascii="Times New Roman" w:hAnsi="Times New Roman" w:cs="Times New Roman"/>
          <w:sz w:val="28"/>
          <w:szCs w:val="28"/>
        </w:rPr>
        <w:t>в</w:t>
      </w:r>
      <w:r w:rsidRPr="006D6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61E8">
        <w:rPr>
          <w:rFonts w:ascii="Times New Roman" w:hAnsi="Times New Roman" w:cs="Times New Roman"/>
          <w:sz w:val="28"/>
          <w:szCs w:val="28"/>
        </w:rPr>
        <w:t>левой</w:t>
      </w:r>
      <w:r w:rsidRPr="006D6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61E8">
        <w:rPr>
          <w:rFonts w:ascii="Times New Roman" w:hAnsi="Times New Roman" w:cs="Times New Roman"/>
          <w:sz w:val="28"/>
          <w:szCs w:val="28"/>
        </w:rPr>
        <w:t>части</w:t>
      </w:r>
      <w:r w:rsidRPr="006D6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61E8">
        <w:rPr>
          <w:rFonts w:ascii="Times New Roman" w:hAnsi="Times New Roman" w:cs="Times New Roman"/>
          <w:sz w:val="28"/>
          <w:szCs w:val="28"/>
        </w:rPr>
        <w:t>выберите</w:t>
      </w:r>
      <w:r w:rsidRPr="006D61E8">
        <w:rPr>
          <w:rFonts w:ascii="Times New Roman" w:hAnsi="Times New Roman" w:cs="Times New Roman"/>
          <w:sz w:val="28"/>
          <w:szCs w:val="28"/>
          <w:lang w:val="en-US"/>
        </w:rPr>
        <w:t xml:space="preserve"> Visual C# Projects, </w:t>
      </w:r>
      <w:r w:rsidRPr="006D61E8">
        <w:rPr>
          <w:rFonts w:ascii="Times New Roman" w:hAnsi="Times New Roman" w:cs="Times New Roman"/>
          <w:sz w:val="28"/>
          <w:szCs w:val="28"/>
        </w:rPr>
        <w:t>в</w:t>
      </w:r>
      <w:r w:rsidRPr="006D61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61E8">
        <w:rPr>
          <w:rFonts w:ascii="Times New Roman" w:hAnsi="Times New Roman" w:cs="Times New Roman"/>
          <w:sz w:val="28"/>
          <w:szCs w:val="28"/>
        </w:rPr>
        <w:t>правой</w:t>
      </w:r>
      <w:r w:rsidRPr="006D61E8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6D61E8">
        <w:rPr>
          <w:rFonts w:ascii="Times New Roman" w:hAnsi="Times New Roman" w:cs="Times New Roman"/>
          <w:sz w:val="28"/>
          <w:szCs w:val="28"/>
        </w:rPr>
        <w:t>пункт</w:t>
      </w:r>
      <w:r w:rsidRPr="006D61E8">
        <w:rPr>
          <w:rFonts w:ascii="Times New Roman" w:hAnsi="Times New Roman" w:cs="Times New Roman"/>
          <w:sz w:val="28"/>
          <w:szCs w:val="28"/>
          <w:lang w:val="en-US"/>
        </w:rPr>
        <w:t xml:space="preserve"> Console Application</w:t>
      </w:r>
    </w:p>
    <w:p w14:paraId="729B9FFC" w14:textId="77777777" w:rsidR="003A4EBA" w:rsidRPr="006D61E8" w:rsidRDefault="003A4EBA" w:rsidP="006D61E8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1E8">
        <w:rPr>
          <w:rFonts w:ascii="Times New Roman" w:hAnsi="Times New Roman" w:cs="Times New Roman"/>
          <w:sz w:val="28"/>
          <w:szCs w:val="28"/>
        </w:rPr>
        <w:t xml:space="preserve">3. В поле Name введите имя проекта, в поле </w:t>
      </w:r>
      <w:proofErr w:type="spellStart"/>
      <w:r w:rsidRPr="006D61E8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Pr="006D61E8">
        <w:rPr>
          <w:rFonts w:ascii="Times New Roman" w:hAnsi="Times New Roman" w:cs="Times New Roman"/>
          <w:sz w:val="28"/>
          <w:szCs w:val="28"/>
        </w:rPr>
        <w:t xml:space="preserve"> – место его сохранения на диске</w:t>
      </w:r>
    </w:p>
    <w:p w14:paraId="57558686" w14:textId="77777777" w:rsidR="003A4EBA" w:rsidRPr="006D61E8" w:rsidRDefault="003A4EBA" w:rsidP="006D61E8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1E8">
        <w:rPr>
          <w:rFonts w:ascii="Times New Roman" w:hAnsi="Times New Roman" w:cs="Times New Roman"/>
          <w:sz w:val="28"/>
          <w:szCs w:val="28"/>
        </w:rPr>
        <w:t>4. Ознакомьтесь с основными окнами среды.</w:t>
      </w:r>
    </w:p>
    <w:p w14:paraId="0716A5D0" w14:textId="77777777" w:rsidR="003A4EBA" w:rsidRPr="006D61E8" w:rsidRDefault="003A4EBA" w:rsidP="006D61E8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1E8">
        <w:rPr>
          <w:rFonts w:ascii="Times New Roman" w:hAnsi="Times New Roman" w:cs="Times New Roman"/>
          <w:sz w:val="28"/>
          <w:szCs w:val="28"/>
        </w:rPr>
        <w:t>5. Рассмотрите каждую строку заготовки программы.</w:t>
      </w:r>
    </w:p>
    <w:p w14:paraId="0AE3DBF5" w14:textId="77777777" w:rsidR="003A4EBA" w:rsidRPr="006D61E8" w:rsidRDefault="003A4EBA" w:rsidP="006D61E8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1E8">
        <w:rPr>
          <w:rFonts w:ascii="Times New Roman" w:hAnsi="Times New Roman" w:cs="Times New Roman"/>
          <w:sz w:val="28"/>
          <w:szCs w:val="28"/>
        </w:rPr>
        <w:t>6. Наберите приведенный пример программы (Листинг 1).Вставьте свои значения соответствующих типов в пропущенных местах операторов.</w:t>
      </w:r>
    </w:p>
    <w:p w14:paraId="6279ECBD" w14:textId="3A617F16" w:rsidR="003A4EBA" w:rsidRPr="00D052AD" w:rsidRDefault="003A4EBA" w:rsidP="006D61E8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1E8">
        <w:rPr>
          <w:rFonts w:ascii="Times New Roman" w:hAnsi="Times New Roman" w:cs="Times New Roman"/>
          <w:sz w:val="28"/>
          <w:szCs w:val="28"/>
        </w:rPr>
        <w:t>Листинг</w:t>
      </w:r>
      <w:r w:rsidRPr="00D052AD">
        <w:rPr>
          <w:rFonts w:ascii="Times New Roman" w:hAnsi="Times New Roman" w:cs="Times New Roman"/>
          <w:sz w:val="28"/>
          <w:szCs w:val="28"/>
        </w:rPr>
        <w:t xml:space="preserve"> </w:t>
      </w:r>
      <w:r w:rsidR="00D052AD">
        <w:rPr>
          <w:rFonts w:ascii="Times New Roman" w:hAnsi="Times New Roman" w:cs="Times New Roman"/>
          <w:sz w:val="28"/>
          <w:szCs w:val="28"/>
        </w:rPr>
        <w:t>исходного кода</w:t>
      </w:r>
      <w:r w:rsidR="00D052AD" w:rsidRPr="002F2595">
        <w:rPr>
          <w:rFonts w:ascii="Times New Roman" w:hAnsi="Times New Roman" w:cs="Times New Roman"/>
          <w:sz w:val="28"/>
          <w:szCs w:val="28"/>
        </w:rPr>
        <w:t>:</w:t>
      </w:r>
    </w:p>
    <w:p w14:paraId="7A7C0B56" w14:textId="77777777" w:rsidR="003A4EBA" w:rsidRPr="00D052AD" w:rsidRDefault="003A4EBA" w:rsidP="006D61E8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1E8">
        <w:rPr>
          <w:rFonts w:ascii="Times New Roman" w:hAnsi="Times New Roman" w:cs="Times New Roman"/>
          <w:sz w:val="28"/>
          <w:szCs w:val="28"/>
          <w:lang w:val="en-US"/>
        </w:rPr>
        <w:t>using</w:t>
      </w:r>
      <w:r w:rsidRPr="00D052AD">
        <w:rPr>
          <w:rFonts w:ascii="Times New Roman" w:hAnsi="Times New Roman" w:cs="Times New Roman"/>
          <w:sz w:val="28"/>
          <w:szCs w:val="28"/>
        </w:rPr>
        <w:t xml:space="preserve"> </w:t>
      </w:r>
      <w:r w:rsidRPr="006D61E8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D052AD">
        <w:rPr>
          <w:rFonts w:ascii="Times New Roman" w:hAnsi="Times New Roman" w:cs="Times New Roman"/>
          <w:sz w:val="28"/>
          <w:szCs w:val="28"/>
        </w:rPr>
        <w:t>;</w:t>
      </w:r>
    </w:p>
    <w:p w14:paraId="03CBEC0A" w14:textId="77777777" w:rsidR="003A4EBA" w:rsidRPr="006D61E8" w:rsidRDefault="003A4EBA" w:rsidP="006D61E8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61E8">
        <w:rPr>
          <w:rFonts w:ascii="Times New Roman" w:hAnsi="Times New Roman" w:cs="Times New Roman"/>
          <w:sz w:val="28"/>
          <w:szCs w:val="28"/>
          <w:lang w:val="en-US"/>
        </w:rPr>
        <w:t>namespace matemat1</w:t>
      </w:r>
    </w:p>
    <w:p w14:paraId="412AF09B" w14:textId="77777777" w:rsidR="003A4EBA" w:rsidRPr="006D61E8" w:rsidRDefault="003A4EBA" w:rsidP="006D61E8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61E8">
        <w:rPr>
          <w:rFonts w:ascii="Times New Roman" w:hAnsi="Times New Roman" w:cs="Times New Roman"/>
          <w:sz w:val="28"/>
          <w:szCs w:val="28"/>
          <w:lang w:val="en-US"/>
        </w:rPr>
        <w:t>{</w:t>
      </w:r>
      <w:r w:rsidR="006D61E8" w:rsidRPr="00241C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61E8">
        <w:rPr>
          <w:rFonts w:ascii="Times New Roman" w:hAnsi="Times New Roman" w:cs="Times New Roman"/>
          <w:sz w:val="28"/>
          <w:szCs w:val="28"/>
          <w:lang w:val="en-US"/>
        </w:rPr>
        <w:t>class Program</w:t>
      </w:r>
    </w:p>
    <w:p w14:paraId="275D5442" w14:textId="77777777" w:rsidR="003A4EBA" w:rsidRPr="006D61E8" w:rsidRDefault="003A4EBA" w:rsidP="006D61E8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61E8">
        <w:rPr>
          <w:rFonts w:ascii="Times New Roman" w:hAnsi="Times New Roman" w:cs="Times New Roman"/>
          <w:sz w:val="28"/>
          <w:szCs w:val="28"/>
          <w:lang w:val="en-US"/>
        </w:rPr>
        <w:t xml:space="preserve">{public static void Main(string[] </w:t>
      </w:r>
      <w:proofErr w:type="spellStart"/>
      <w:r w:rsidRPr="006D61E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6D61E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2763BAC" w14:textId="77777777" w:rsidR="003A4EBA" w:rsidRPr="006D61E8" w:rsidRDefault="003A4EBA" w:rsidP="006D61E8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1E8">
        <w:rPr>
          <w:rFonts w:ascii="Times New Roman" w:hAnsi="Times New Roman" w:cs="Times New Roman"/>
          <w:sz w:val="28"/>
          <w:szCs w:val="28"/>
        </w:rPr>
        <w:t xml:space="preserve">//после знака = для </w:t>
      </w:r>
      <w:proofErr w:type="spellStart"/>
      <w:r w:rsidRPr="006D61E8">
        <w:rPr>
          <w:rFonts w:ascii="Times New Roman" w:hAnsi="Times New Roman" w:cs="Times New Roman"/>
          <w:sz w:val="28"/>
          <w:szCs w:val="28"/>
        </w:rPr>
        <w:t>x,y,z</w:t>
      </w:r>
      <w:proofErr w:type="spellEnd"/>
      <w:r w:rsidRPr="006D61E8">
        <w:rPr>
          <w:rFonts w:ascii="Times New Roman" w:hAnsi="Times New Roman" w:cs="Times New Roman"/>
          <w:sz w:val="28"/>
          <w:szCs w:val="28"/>
        </w:rPr>
        <w:t xml:space="preserve"> вставьте Ваши данные</w:t>
      </w:r>
    </w:p>
    <w:p w14:paraId="4CDC0B34" w14:textId="77777777" w:rsidR="003A4EBA" w:rsidRPr="006D61E8" w:rsidRDefault="003A4EBA" w:rsidP="006D61E8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61E8">
        <w:rPr>
          <w:rFonts w:ascii="Times New Roman" w:hAnsi="Times New Roman" w:cs="Times New Roman"/>
          <w:sz w:val="28"/>
          <w:szCs w:val="28"/>
          <w:lang w:val="en-US"/>
        </w:rPr>
        <w:t>{int x= ;</w:t>
      </w:r>
    </w:p>
    <w:p w14:paraId="30A69BF0" w14:textId="77777777" w:rsidR="003A4EBA" w:rsidRPr="006D61E8" w:rsidRDefault="003A4EBA" w:rsidP="006D61E8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61E8">
        <w:rPr>
          <w:rFonts w:ascii="Times New Roman" w:hAnsi="Times New Roman" w:cs="Times New Roman"/>
          <w:sz w:val="28"/>
          <w:szCs w:val="28"/>
          <w:lang w:val="en-US"/>
        </w:rPr>
        <w:t>double y= ;</w:t>
      </w:r>
    </w:p>
    <w:p w14:paraId="02B91C0F" w14:textId="77777777" w:rsidR="003A4EBA" w:rsidRPr="006D61E8" w:rsidRDefault="003A4EBA" w:rsidP="006D61E8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D61E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6D61E8">
        <w:rPr>
          <w:rFonts w:ascii="Times New Roman" w:hAnsi="Times New Roman" w:cs="Times New Roman"/>
          <w:sz w:val="28"/>
          <w:szCs w:val="28"/>
          <w:lang w:val="en-US"/>
        </w:rPr>
        <w:t>("x: " + x);</w:t>
      </w:r>
    </w:p>
    <w:p w14:paraId="12762512" w14:textId="77777777" w:rsidR="003A4EBA" w:rsidRPr="006D61E8" w:rsidRDefault="003A4EBA" w:rsidP="006D61E8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61E8">
        <w:rPr>
          <w:rFonts w:ascii="Times New Roman" w:hAnsi="Times New Roman" w:cs="Times New Roman"/>
          <w:sz w:val="28"/>
          <w:szCs w:val="28"/>
          <w:lang w:val="en-US"/>
        </w:rPr>
        <w:t>double b = ;</w:t>
      </w:r>
    </w:p>
    <w:p w14:paraId="5978F12A" w14:textId="77777777" w:rsidR="003A4EBA" w:rsidRPr="00241C63" w:rsidRDefault="003A4EBA" w:rsidP="006D61E8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D61E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6D61E8">
        <w:rPr>
          <w:rFonts w:ascii="Times New Roman" w:hAnsi="Times New Roman" w:cs="Times New Roman"/>
          <w:sz w:val="28"/>
          <w:szCs w:val="28"/>
          <w:lang w:val="en-US"/>
        </w:rPr>
        <w:t xml:space="preserve"> ("y: " + y);</w:t>
      </w:r>
      <w:r w:rsidRPr="00241C63">
        <w:rPr>
          <w:rFonts w:ascii="Times New Roman" w:hAnsi="Times New Roman" w:cs="Times New Roman"/>
          <w:sz w:val="28"/>
          <w:szCs w:val="28"/>
          <w:lang w:val="en-US"/>
        </w:rPr>
        <w:t>}}}</w:t>
      </w:r>
    </w:p>
    <w:p w14:paraId="0FC8CFFF" w14:textId="77777777" w:rsidR="003A4EBA" w:rsidRPr="006D61E8" w:rsidRDefault="003A4EBA" w:rsidP="006D61E8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1E8">
        <w:rPr>
          <w:rFonts w:ascii="Times New Roman" w:hAnsi="Times New Roman" w:cs="Times New Roman"/>
          <w:sz w:val="28"/>
          <w:szCs w:val="28"/>
        </w:rPr>
        <w:t>7. Сохраните весь проект на диске: File ► Save All</w:t>
      </w:r>
    </w:p>
    <w:p w14:paraId="25E02728" w14:textId="77777777" w:rsidR="003A4EBA" w:rsidRDefault="003A4EBA" w:rsidP="006D61E8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1E8">
        <w:rPr>
          <w:rFonts w:ascii="Times New Roman" w:hAnsi="Times New Roman" w:cs="Times New Roman"/>
          <w:sz w:val="28"/>
          <w:szCs w:val="28"/>
        </w:rPr>
        <w:t xml:space="preserve">8. Для выполнения программы: </w:t>
      </w:r>
      <w:proofErr w:type="spellStart"/>
      <w:r w:rsidRPr="006D61E8">
        <w:rPr>
          <w:rFonts w:ascii="Times New Roman" w:hAnsi="Times New Roman" w:cs="Times New Roman"/>
          <w:sz w:val="28"/>
          <w:szCs w:val="28"/>
        </w:rPr>
        <w:t>Debug</w:t>
      </w:r>
      <w:proofErr w:type="spellEnd"/>
      <w:r w:rsidRPr="006D61E8">
        <w:rPr>
          <w:rFonts w:ascii="Times New Roman" w:hAnsi="Times New Roman" w:cs="Times New Roman"/>
          <w:sz w:val="28"/>
          <w:szCs w:val="28"/>
        </w:rPr>
        <w:t xml:space="preserve"> ► Start </w:t>
      </w:r>
      <w:proofErr w:type="spellStart"/>
      <w:r w:rsidRPr="006D61E8">
        <w:rPr>
          <w:rFonts w:ascii="Times New Roman" w:hAnsi="Times New Roman" w:cs="Times New Roman"/>
          <w:sz w:val="28"/>
          <w:szCs w:val="28"/>
        </w:rPr>
        <w:t>Without</w:t>
      </w:r>
      <w:proofErr w:type="spellEnd"/>
      <w:r w:rsidRPr="006D61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61E8">
        <w:rPr>
          <w:rFonts w:ascii="Times New Roman" w:hAnsi="Times New Roman" w:cs="Times New Roman"/>
          <w:sz w:val="28"/>
          <w:szCs w:val="28"/>
        </w:rPr>
        <w:t>Debugging</w:t>
      </w:r>
      <w:proofErr w:type="spellEnd"/>
    </w:p>
    <w:p w14:paraId="653A232F" w14:textId="77777777" w:rsidR="00D052AD" w:rsidRPr="006D61E8" w:rsidRDefault="00D052AD" w:rsidP="006D61E8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4AE1E1" w14:textId="77777777" w:rsidR="003A4EBA" w:rsidRPr="009068A0" w:rsidRDefault="00B04D1F" w:rsidP="006D61E8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61E8">
        <w:rPr>
          <w:rFonts w:ascii="Times New Roman" w:hAnsi="Times New Roman" w:cs="Times New Roman"/>
          <w:sz w:val="28"/>
          <w:szCs w:val="28"/>
        </w:rPr>
        <w:t>Листинг</w:t>
      </w:r>
      <w:r w:rsidRPr="009068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D61E8">
        <w:rPr>
          <w:rFonts w:ascii="Times New Roman" w:hAnsi="Times New Roman" w:cs="Times New Roman"/>
          <w:sz w:val="28"/>
          <w:szCs w:val="28"/>
        </w:rPr>
        <w:t>программы</w:t>
      </w:r>
      <w:r w:rsidRPr="009068A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6C20256" w14:textId="77777777" w:rsidR="009068A0" w:rsidRPr="00D83A54" w:rsidRDefault="009068A0" w:rsidP="00906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using System;</w:t>
      </w:r>
    </w:p>
    <w:p w14:paraId="6BE08B29" w14:textId="77777777" w:rsidR="009068A0" w:rsidRPr="00D83A54" w:rsidRDefault="009068A0" w:rsidP="00906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namespace matemat1</w:t>
      </w:r>
    </w:p>
    <w:p w14:paraId="20478FA5" w14:textId="77777777" w:rsidR="009068A0" w:rsidRPr="00D83A54" w:rsidRDefault="009068A0" w:rsidP="00906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{</w:t>
      </w:r>
    </w:p>
    <w:p w14:paraId="745E6835" w14:textId="77777777" w:rsidR="009068A0" w:rsidRPr="00D83A54" w:rsidRDefault="009068A0" w:rsidP="00906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class Program</w:t>
      </w:r>
    </w:p>
    <w:p w14:paraId="64D0AD17" w14:textId="77777777" w:rsidR="009068A0" w:rsidRPr="00D83A54" w:rsidRDefault="009068A0" w:rsidP="00906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348D44AA" w14:textId="77777777" w:rsidR="009068A0" w:rsidRPr="00D83A54" w:rsidRDefault="009068A0" w:rsidP="00906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public static void Main(string[] 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args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)</w:t>
      </w:r>
    </w:p>
    <w:p w14:paraId="2A900A85" w14:textId="77777777" w:rsidR="009068A0" w:rsidRPr="002F2595" w:rsidRDefault="009068A0" w:rsidP="00906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//после знака = для </w:t>
      </w: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x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>,</w:t>
      </w: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y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>,</w:t>
      </w: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z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вставьте Ваши данные</w:t>
      </w:r>
    </w:p>
    <w:p w14:paraId="72F06535" w14:textId="77777777" w:rsidR="009068A0" w:rsidRPr="002F2595" w:rsidRDefault="009068A0" w:rsidP="00906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</w:p>
    <w:p w14:paraId="0B679ABE" w14:textId="2D70CCE3" w:rsidR="009068A0" w:rsidRPr="00D83A54" w:rsidRDefault="009068A0" w:rsidP="00906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</w:t>
      </w: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{int x = </w:t>
      </w:r>
      <w:r w:rsidR="003C62B8"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2</w:t>
      </w: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;</w:t>
      </w:r>
    </w:p>
    <w:p w14:paraId="20A82180" w14:textId="182B34EA" w:rsidR="009068A0" w:rsidRPr="00D83A54" w:rsidRDefault="009068A0" w:rsidP="00906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double y = </w:t>
      </w:r>
      <w:r w:rsidR="003C62B8"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5</w:t>
      </w: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;</w:t>
      </w:r>
    </w:p>
    <w:p w14:paraId="6D19E0FF" w14:textId="77777777" w:rsidR="009068A0" w:rsidRPr="00D83A54" w:rsidRDefault="009068A0" w:rsidP="00906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Line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x: " + x);</w:t>
      </w:r>
    </w:p>
    <w:p w14:paraId="14D98B01" w14:textId="4EA026CB" w:rsidR="009068A0" w:rsidRPr="00D83A54" w:rsidRDefault="009068A0" w:rsidP="00906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double b = </w:t>
      </w:r>
      <w:r w:rsidR="003C62B8"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25</w:t>
      </w: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;</w:t>
      </w:r>
    </w:p>
    <w:p w14:paraId="78B65C48" w14:textId="77777777" w:rsidR="009068A0" w:rsidRPr="00D83A54" w:rsidRDefault="009068A0" w:rsidP="00906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Line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y: " + y);</w:t>
      </w:r>
    </w:p>
    <w:p w14:paraId="06FF3BD5" w14:textId="77777777" w:rsidR="009068A0" w:rsidRPr="002F2595" w:rsidRDefault="009068A0" w:rsidP="00906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>}</w:t>
      </w:r>
    </w:p>
    <w:p w14:paraId="08A70FA8" w14:textId="77777777" w:rsidR="009068A0" w:rsidRPr="002F2595" w:rsidRDefault="009068A0" w:rsidP="00906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}</w:t>
      </w:r>
    </w:p>
    <w:p w14:paraId="0E7D814A" w14:textId="456B9F5F" w:rsidR="00B04D1F" w:rsidRPr="002F2595" w:rsidRDefault="009068A0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lastRenderedPageBreak/>
        <w:t>}</w:t>
      </w:r>
    </w:p>
    <w:p w14:paraId="7FD5B883" w14:textId="210AE7E9" w:rsidR="00B04D1F" w:rsidRPr="006D61E8" w:rsidRDefault="008873A9" w:rsidP="008873A9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873A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A6F98DB" wp14:editId="3BE9EA1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076575" cy="838200"/>
            <wp:effectExtent l="0" t="0" r="9525" b="0"/>
            <wp:wrapTopAndBottom/>
            <wp:docPr id="1870684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84893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"/>
                    <a:stretch/>
                  </pic:blipFill>
                  <pic:spPr bwMode="auto">
                    <a:xfrm>
                      <a:off x="0" y="0"/>
                      <a:ext cx="30765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04D1F" w:rsidRPr="006D61E8">
        <w:rPr>
          <w:rFonts w:ascii="Times New Roman" w:hAnsi="Times New Roman" w:cs="Times New Roman"/>
          <w:sz w:val="28"/>
          <w:szCs w:val="28"/>
        </w:rPr>
        <w:t>Рисунок 1 – Полученный результат</w:t>
      </w:r>
    </w:p>
    <w:p w14:paraId="4514887A" w14:textId="58C41409" w:rsidR="00B04D1F" w:rsidRPr="006D61E8" w:rsidRDefault="00B04D1F" w:rsidP="006D61E8">
      <w:pPr>
        <w:pStyle w:val="aff3"/>
        <w:spacing w:after="0" w:line="360" w:lineRule="exact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FC49925" w14:textId="3DFDCCC1" w:rsidR="003A4EBA" w:rsidRPr="006D61E8" w:rsidRDefault="003A4EBA" w:rsidP="006D61E8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2B8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Pr="006D61E8">
        <w:rPr>
          <w:rFonts w:ascii="Times New Roman" w:hAnsi="Times New Roman" w:cs="Times New Roman"/>
          <w:sz w:val="28"/>
          <w:szCs w:val="28"/>
        </w:rPr>
        <w:t xml:space="preserve"> Создайте новое консольное приложение для решения задачи.</w:t>
      </w:r>
    </w:p>
    <w:p w14:paraId="7433FEB3" w14:textId="6A81E461" w:rsidR="00945600" w:rsidRDefault="003A4EBA" w:rsidP="006D61E8">
      <w:pPr>
        <w:pStyle w:val="aff3"/>
        <w:spacing w:after="0" w:line="360" w:lineRule="exact"/>
        <w:ind w:left="0" w:firstLine="851"/>
        <w:jc w:val="both"/>
        <w:rPr>
          <w:noProof/>
        </w:rPr>
      </w:pPr>
      <w:r w:rsidRPr="006D61E8">
        <w:rPr>
          <w:rFonts w:ascii="Times New Roman" w:hAnsi="Times New Roman" w:cs="Times New Roman"/>
          <w:sz w:val="28"/>
          <w:szCs w:val="28"/>
        </w:rPr>
        <w:t>Введите вещественные числа x, у, z</w:t>
      </w:r>
      <w:r w:rsidR="006D61E8" w:rsidRPr="006D61E8">
        <w:rPr>
          <w:rFonts w:ascii="Times New Roman" w:hAnsi="Times New Roman" w:cs="Times New Roman"/>
          <w:sz w:val="28"/>
          <w:szCs w:val="28"/>
        </w:rPr>
        <w:t xml:space="preserve"> из области допустимых значений </w:t>
      </w:r>
      <w:r w:rsidRPr="006D61E8">
        <w:rPr>
          <w:rFonts w:ascii="Times New Roman" w:hAnsi="Times New Roman" w:cs="Times New Roman"/>
          <w:sz w:val="28"/>
          <w:szCs w:val="28"/>
        </w:rPr>
        <w:t>исходных данных. Для преобразования к числовой форме используйте</w:t>
      </w:r>
      <w:r w:rsidR="006D61E8" w:rsidRPr="006D61E8">
        <w:rPr>
          <w:rFonts w:ascii="Times New Roman" w:hAnsi="Times New Roman" w:cs="Times New Roman"/>
          <w:sz w:val="28"/>
          <w:szCs w:val="28"/>
        </w:rPr>
        <w:t xml:space="preserve"> </w:t>
      </w:r>
      <w:r w:rsidRPr="006D61E8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6D61E8">
        <w:rPr>
          <w:rFonts w:ascii="Times New Roman" w:hAnsi="Times New Roman" w:cs="Times New Roman"/>
          <w:sz w:val="28"/>
          <w:szCs w:val="28"/>
        </w:rPr>
        <w:t>Convert</w:t>
      </w:r>
      <w:proofErr w:type="spellEnd"/>
      <w:r w:rsidRPr="006D61E8">
        <w:rPr>
          <w:rFonts w:ascii="Times New Roman" w:hAnsi="Times New Roman" w:cs="Times New Roman"/>
          <w:sz w:val="28"/>
          <w:szCs w:val="28"/>
        </w:rPr>
        <w:t xml:space="preserve"> и метод </w:t>
      </w:r>
      <w:proofErr w:type="spellStart"/>
      <w:r w:rsidRPr="006D61E8">
        <w:rPr>
          <w:rFonts w:ascii="Times New Roman" w:hAnsi="Times New Roman" w:cs="Times New Roman"/>
          <w:sz w:val="28"/>
          <w:szCs w:val="28"/>
        </w:rPr>
        <w:t>Parse</w:t>
      </w:r>
      <w:proofErr w:type="spellEnd"/>
      <w:r w:rsidRPr="006D61E8">
        <w:rPr>
          <w:rFonts w:ascii="Times New Roman" w:hAnsi="Times New Roman" w:cs="Times New Roman"/>
          <w:sz w:val="28"/>
          <w:szCs w:val="28"/>
        </w:rPr>
        <w:t>. Вычислите а, b. Результаты выведите на</w:t>
      </w:r>
      <w:r w:rsidR="006D61E8" w:rsidRPr="006D61E8">
        <w:rPr>
          <w:rFonts w:ascii="Times New Roman" w:hAnsi="Times New Roman" w:cs="Times New Roman"/>
          <w:sz w:val="28"/>
          <w:szCs w:val="28"/>
        </w:rPr>
        <w:t xml:space="preserve"> </w:t>
      </w:r>
      <w:r w:rsidRPr="006D61E8">
        <w:rPr>
          <w:rFonts w:ascii="Times New Roman" w:hAnsi="Times New Roman" w:cs="Times New Roman"/>
          <w:sz w:val="28"/>
          <w:szCs w:val="28"/>
        </w:rPr>
        <w:t>экран с использованием формата и шаблонов</w:t>
      </w:r>
      <w:r w:rsidR="006D61E8" w:rsidRPr="006D61E8">
        <w:rPr>
          <w:rFonts w:ascii="Times New Roman" w:hAnsi="Times New Roman" w:cs="Times New Roman"/>
          <w:sz w:val="28"/>
          <w:szCs w:val="28"/>
        </w:rPr>
        <w:t>.</w:t>
      </w:r>
      <w:r w:rsidR="009068A0" w:rsidRPr="009068A0">
        <w:rPr>
          <w:noProof/>
        </w:rPr>
        <w:t xml:space="preserve"> </w:t>
      </w:r>
    </w:p>
    <w:p w14:paraId="135FCA8B" w14:textId="14233C66" w:rsidR="003C62B8" w:rsidRDefault="003C62B8" w:rsidP="006D61E8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62B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F1424B2" wp14:editId="26D0E2C2">
            <wp:simplePos x="0" y="0"/>
            <wp:positionH relativeFrom="page">
              <wp:align>center</wp:align>
            </wp:positionH>
            <wp:positionV relativeFrom="paragraph">
              <wp:posOffset>304800</wp:posOffset>
            </wp:positionV>
            <wp:extent cx="4563110" cy="533400"/>
            <wp:effectExtent l="0" t="0" r="8890" b="0"/>
            <wp:wrapTopAndBottom/>
            <wp:docPr id="1892048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4857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BF0634" w14:textId="1F5D3F43" w:rsidR="006D61E8" w:rsidRPr="006D61E8" w:rsidRDefault="006D61E8" w:rsidP="003C62B8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D61E8">
        <w:rPr>
          <w:rFonts w:ascii="Times New Roman" w:hAnsi="Times New Roman" w:cs="Times New Roman"/>
          <w:sz w:val="28"/>
          <w:szCs w:val="28"/>
        </w:rPr>
        <w:t>Рисунок 2 – Решаемые примеры</w:t>
      </w:r>
    </w:p>
    <w:p w14:paraId="005D9F09" w14:textId="7062B175" w:rsidR="006D61E8" w:rsidRPr="006D61E8" w:rsidRDefault="006D61E8" w:rsidP="006D61E8">
      <w:pPr>
        <w:pStyle w:val="aff3"/>
        <w:spacing w:after="0" w:line="360" w:lineRule="exact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2AABAD8" w14:textId="24157B3B" w:rsidR="006D61E8" w:rsidRDefault="00D052AD" w:rsidP="006D61E8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D61E8">
        <w:rPr>
          <w:rFonts w:ascii="Times New Roman" w:hAnsi="Times New Roman" w:cs="Times New Roman"/>
          <w:sz w:val="28"/>
          <w:szCs w:val="28"/>
        </w:rPr>
        <w:t>Листинг</w:t>
      </w:r>
      <w:r w:rsidR="002E45EA">
        <w:rPr>
          <w:rFonts w:ascii="Times New Roman" w:hAnsi="Times New Roman" w:cs="Times New Roman"/>
          <w:sz w:val="28"/>
          <w:szCs w:val="28"/>
        </w:rPr>
        <w:t xml:space="preserve"> программы:</w:t>
      </w:r>
    </w:p>
    <w:p w14:paraId="7D394DB2" w14:textId="28968463" w:rsidR="009068A0" w:rsidRPr="00D83A54" w:rsidRDefault="009068A0" w:rsidP="00906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using System;</w:t>
      </w:r>
    </w:p>
    <w:p w14:paraId="1A669AA1" w14:textId="1CA0D52E" w:rsidR="009068A0" w:rsidRPr="00D83A54" w:rsidRDefault="009068A0" w:rsidP="00906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namespace LR1T2</w:t>
      </w:r>
    </w:p>
    <w:p w14:paraId="6D46DACB" w14:textId="77777777" w:rsidR="009068A0" w:rsidRPr="00D83A54" w:rsidRDefault="009068A0" w:rsidP="00906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{</w:t>
      </w:r>
    </w:p>
    <w:p w14:paraId="52448273" w14:textId="6C797E9A" w:rsidR="009068A0" w:rsidRPr="00D83A54" w:rsidRDefault="009068A0" w:rsidP="00906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class Program</w:t>
      </w:r>
    </w:p>
    <w:p w14:paraId="294D546A" w14:textId="28E204D2" w:rsidR="009068A0" w:rsidRPr="00D83A54" w:rsidRDefault="009068A0" w:rsidP="00906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16AC29CC" w14:textId="77777777" w:rsidR="009068A0" w:rsidRPr="00D83A54" w:rsidRDefault="009068A0" w:rsidP="00906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static void Main(string[] 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args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)</w:t>
      </w:r>
    </w:p>
    <w:p w14:paraId="65CC2EEE" w14:textId="77777777" w:rsidR="009068A0" w:rsidRPr="00D83A54" w:rsidRDefault="009068A0" w:rsidP="00906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{</w:t>
      </w:r>
    </w:p>
    <w:p w14:paraId="653146A9" w14:textId="338A3E3A" w:rsidR="009068A0" w:rsidRPr="00D83A54" w:rsidRDefault="009068A0" w:rsidP="00906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Введите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x: ");</w:t>
      </w:r>
    </w:p>
    <w:p w14:paraId="2E70B84F" w14:textId="0AFBEA73" w:rsidR="009068A0" w:rsidRPr="00D83A54" w:rsidRDefault="009068A0" w:rsidP="00906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double x = 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double.Parse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ReadLine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);</w:t>
      </w:r>
    </w:p>
    <w:p w14:paraId="355B6C4B" w14:textId="77777777" w:rsidR="009068A0" w:rsidRPr="00D83A54" w:rsidRDefault="009068A0" w:rsidP="00906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Введите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y: ");</w:t>
      </w:r>
    </w:p>
    <w:p w14:paraId="0F563890" w14:textId="4088FFFE" w:rsidR="009068A0" w:rsidRPr="00D83A54" w:rsidRDefault="009068A0" w:rsidP="00906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double y = 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double.Parse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ReadLine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);</w:t>
      </w:r>
    </w:p>
    <w:p w14:paraId="79C4B271" w14:textId="29501949" w:rsidR="009068A0" w:rsidRPr="00D83A54" w:rsidRDefault="009068A0" w:rsidP="00906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Введите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z: ");</w:t>
      </w:r>
    </w:p>
    <w:p w14:paraId="09FE99DB" w14:textId="25676AEF" w:rsidR="009068A0" w:rsidRPr="00D83A54" w:rsidRDefault="009068A0" w:rsidP="00906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double z = 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double.Parse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ReadLine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);</w:t>
      </w:r>
    </w:p>
    <w:p w14:paraId="07612354" w14:textId="3C664309" w:rsidR="009068A0" w:rsidRPr="00D83A54" w:rsidRDefault="009068A0" w:rsidP="00906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double a = (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Math.Pow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Math.Abs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x), 0.5) * (x - (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Math.Pow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(y, 3) / (z + 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Math.Pow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x, 2)))));</w:t>
      </w:r>
    </w:p>
    <w:p w14:paraId="34950CE8" w14:textId="30821AD8" w:rsidR="009068A0" w:rsidRPr="00D83A54" w:rsidRDefault="009068A0" w:rsidP="00906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Line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a= {0}", a);</w:t>
      </w:r>
    </w:p>
    <w:p w14:paraId="551CED62" w14:textId="58449F25" w:rsidR="009068A0" w:rsidRPr="00D83A54" w:rsidRDefault="009068A0" w:rsidP="00906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double b = (x - (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Math.Pow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x, 2) / 2) + (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Math.Pow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x, 5) / 5));</w:t>
      </w:r>
    </w:p>
    <w:p w14:paraId="0B9C80CE" w14:textId="532E657D" w:rsidR="009068A0" w:rsidRPr="002F2595" w:rsidRDefault="009068A0" w:rsidP="00906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Console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>.</w:t>
      </w: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WriteLine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>("</w:t>
      </w: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b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= {0}", </w:t>
      </w: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b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>);</w:t>
      </w:r>
    </w:p>
    <w:p w14:paraId="0E0613BD" w14:textId="358C206F" w:rsidR="009068A0" w:rsidRPr="002F2595" w:rsidRDefault="009068A0" w:rsidP="00906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}</w:t>
      </w:r>
    </w:p>
    <w:p w14:paraId="1A2FF648" w14:textId="2C90662B" w:rsidR="009068A0" w:rsidRPr="002F2595" w:rsidRDefault="009068A0" w:rsidP="009068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}</w:t>
      </w:r>
    </w:p>
    <w:p w14:paraId="5F6BD4CF" w14:textId="294D23D1" w:rsidR="009068A0" w:rsidRPr="002F2595" w:rsidRDefault="009068A0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>}</w:t>
      </w:r>
    </w:p>
    <w:p w14:paraId="48C220CF" w14:textId="14299AD0" w:rsidR="009068A0" w:rsidRPr="00B4536E" w:rsidRDefault="002022B6" w:rsidP="009068A0">
      <w:pPr>
        <w:spacing w:after="0" w:line="360" w:lineRule="exact"/>
        <w:rPr>
          <w:rFonts w:ascii="Cascadia Mono" w:hAnsi="Cascadia Mono" w:cs="Cascadia Mono"/>
          <w:color w:val="000000"/>
          <w:sz w:val="19"/>
          <w:szCs w:val="19"/>
        </w:rPr>
      </w:pPr>
      <w:r w:rsidRPr="002022B6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anchor distT="0" distB="0" distL="114300" distR="114300" simplePos="0" relativeHeight="251669504" behindDoc="0" locked="0" layoutInCell="1" allowOverlap="1" wp14:anchorId="0DA2246E" wp14:editId="488F803E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2659380" cy="1170305"/>
            <wp:effectExtent l="0" t="0" r="7620" b="0"/>
            <wp:wrapTopAndBottom/>
            <wp:docPr id="633605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0513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50ED7" w14:textId="127E5904" w:rsidR="002E45EA" w:rsidRPr="00B4536E" w:rsidRDefault="002E45EA" w:rsidP="002022B6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4536E">
        <w:rPr>
          <w:rFonts w:ascii="Times New Roman" w:hAnsi="Times New Roman" w:cs="Times New Roman"/>
          <w:sz w:val="28"/>
          <w:szCs w:val="28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Полученный</w:t>
      </w:r>
      <w:r w:rsidRPr="00B45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</w:p>
    <w:p w14:paraId="77D73CEC" w14:textId="77777777" w:rsidR="006D08F0" w:rsidRPr="00B4536E" w:rsidRDefault="006D08F0" w:rsidP="006D08F0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491C61" w14:textId="33A22F94" w:rsidR="006D08F0" w:rsidRPr="00AA1422" w:rsidRDefault="006D08F0" w:rsidP="00AA1422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A1422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14:paraId="0F2B5263" w14:textId="4FA6A1DA" w:rsidR="00B4536E" w:rsidRDefault="00B4536E" w:rsidP="00F3772C">
      <w:pPr>
        <w:spacing w:after="0" w:line="360" w:lineRule="exact"/>
        <w:ind w:left="709" w:firstLine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br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Основные принципы технологии .NET.</w:t>
      </w:r>
    </w:p>
    <w:p w14:paraId="6C09520C" w14:textId="24E45874" w:rsidR="00B4536E" w:rsidRDefault="00B4536E" w:rsidP="00B4536E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латформенная независимость: Приложения .NET могут выполняться н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зличных операционных системах благодаря использованию среды исполнения CLR (Common Language 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Runtime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0C0E330D" w14:textId="67221E79" w:rsidR="00B4536E" w:rsidRDefault="00B4536E" w:rsidP="00B4536E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Безопасность типов: Все операции проверяются на этапе компиляции и выполнения, чтобы избежать ошибок, связанных с неправильной работой с памятью.</w:t>
      </w:r>
    </w:p>
    <w:p w14:paraId="70ACC70D" w14:textId="22F7FAF9" w:rsidR="00B4536E" w:rsidRDefault="00B4536E" w:rsidP="00B4536E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ногоязыковая поддержка: Поддержка множества языков программирования через общий промежуточный язык CIL (Common 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Intermediate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Language), который транслируется в машинный код на этапе выполнения.</w:t>
      </w:r>
    </w:p>
    <w:p w14:paraId="45DA2402" w14:textId="77777777" w:rsidR="00B4536E" w:rsidRDefault="00B4536E" w:rsidP="00B4536E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нифицированная библиотека классов: .NET Framework включает обширную библиотеку классов, упрощающую разработку приложений.</w:t>
      </w:r>
    </w:p>
    <w:p w14:paraId="67B60910" w14:textId="24720943" w:rsidR="00B4536E" w:rsidRDefault="00B4536E" w:rsidP="00B4536E">
      <w:pPr>
        <w:spacing w:after="0" w:line="360" w:lineRule="exact"/>
        <w:ind w:left="709" w:firstLine="142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 xml:space="preserve">2. Что представляет собой платформа Visual </w:t>
      </w:r>
      <w:hyperlink r:id="rId11" w:history="1">
        <w:r w:rsidRPr="00B4536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Studio.NET</w:t>
        </w:r>
      </w:hyperlink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?</w:t>
      </w:r>
    </w:p>
    <w:p w14:paraId="2CB948B7" w14:textId="11899F6E" w:rsidR="00B4536E" w:rsidRDefault="00B4536E" w:rsidP="00B4536E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Visual Studio — это интегрированная среда разработки (IDE), 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назна-ченная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ля создания приложений на платформе .NET. Она поддерживает 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различ-ные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зыки программирования, такие как C#, </w:t>
      </w:r>
      <w:hyperlink r:id="rId12" w:history="1">
        <w:r w:rsidRPr="00B4536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VB.NET</w:t>
        </w:r>
      </w:hyperlink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F#, C++ и другие. Встроен-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й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дактор кода, инструменты отладки, система управления версиями и другие функции делают её мощным инструментом для разработчиков.</w:t>
      </w:r>
    </w:p>
    <w:p w14:paraId="58F45B82" w14:textId="77777777" w:rsidR="00B4536E" w:rsidRDefault="00B4536E" w:rsidP="00B4536E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FE4A315" w14:textId="77777777" w:rsidR="00B4536E" w:rsidRDefault="00B4536E" w:rsidP="00B4536E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Как создать консольное приложение?</w:t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Чтобы создать консольное приложение в Visual Studio:</w:t>
      </w:r>
    </w:p>
    <w:p w14:paraId="0D53A356" w14:textId="77777777" w:rsidR="00B4536E" w:rsidRDefault="00B4536E" w:rsidP="00B4536E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Откройте Visual Studio.</w:t>
      </w:r>
    </w:p>
    <w:p w14:paraId="773CC88D" w14:textId="77777777" w:rsidR="00B4536E" w:rsidRDefault="00B4536E" w:rsidP="00B4536E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2. Выберите «Файл» → «Создать» → «Проект».</w:t>
      </w:r>
    </w:p>
    <w:p w14:paraId="08B6B65D" w14:textId="77777777" w:rsidR="00B4536E" w:rsidRDefault="00B4536E" w:rsidP="00B4536E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3. Найдите шаблон «Консольное приложение (.NET)» и выберите его.</w:t>
      </w:r>
    </w:p>
    <w:p w14:paraId="6D80061F" w14:textId="77777777" w:rsidR="00B4536E" w:rsidRDefault="00B4536E" w:rsidP="00B4536E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Задайте имя проекта и нажмите «ОК».</w:t>
      </w:r>
    </w:p>
    <w:p w14:paraId="134E961A" w14:textId="77777777" w:rsidR="00B4536E" w:rsidRDefault="00B4536E" w:rsidP="00B4536E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6C5A923" w14:textId="77777777" w:rsidR="00B4536E" w:rsidRDefault="00B4536E" w:rsidP="00B4536E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Принципы объектно-ориентированного программирования.</w:t>
      </w:r>
    </w:p>
    <w:p w14:paraId="4B745687" w14:textId="49286667" w:rsidR="00B4536E" w:rsidRDefault="00B4536E" w:rsidP="00B4536E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нкапсуляция: Скрытие реализации класса и предоставление интерфейсов для взаимодействия с ним.</w:t>
      </w:r>
    </w:p>
    <w:p w14:paraId="0DDDE6BC" w14:textId="77777777" w:rsidR="00B4536E" w:rsidRDefault="00B4536E" w:rsidP="00B4536E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следование: Возможность создавать новые классы на основе существующих, расширяя их функциональность.</w:t>
      </w:r>
    </w:p>
    <w:p w14:paraId="112CCAC6" w14:textId="77777777" w:rsidR="00B4536E" w:rsidRDefault="00B4536E" w:rsidP="00B4536E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иморфизм: Способность объектов разных классов реагировать на одинаковые вызовы методов по-разному.</w:t>
      </w:r>
    </w:p>
    <w:p w14:paraId="4D7E37BF" w14:textId="77777777" w:rsidR="00B4536E" w:rsidRDefault="00B4536E" w:rsidP="00B4536E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5281238" w14:textId="3D610FC4" w:rsidR="00B4536E" w:rsidRDefault="00B4536E" w:rsidP="00F3772C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5. Литералы. Как определяются типы литералов?</w:t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Литералы — это фиксированные значения, которые записываются непосредственно в исходном коде. Типы литералов в C# определяются автоматически на основании их формы записи:</w:t>
      </w:r>
    </w:p>
    <w:p w14:paraId="632AF035" w14:textId="6BB26995" w:rsidR="00B4536E" w:rsidRDefault="00B4536E" w:rsidP="00B4536E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Целочисленные литералы: “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int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”, “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long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” (например, “123L”).</w:t>
      </w:r>
    </w:p>
    <w:p w14:paraId="2FD17AA6" w14:textId="77777777" w:rsidR="00B4536E" w:rsidRDefault="00B4536E" w:rsidP="00B4536E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робные литералы: “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float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”, “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double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” (например, “3.14F”).</w:t>
      </w:r>
    </w:p>
    <w:p w14:paraId="30CB6386" w14:textId="77777777" w:rsidR="00B4536E" w:rsidRDefault="00B4536E" w:rsidP="00B4536E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имвольные литералы: “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char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” (например, “A“).</w:t>
      </w:r>
    </w:p>
    <w:p w14:paraId="09B51D4A" w14:textId="77777777" w:rsidR="00B4536E" w:rsidRDefault="00B4536E" w:rsidP="00B4536E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троковые литералы: “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string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” (например, “Hello`).</w:t>
      </w:r>
    </w:p>
    <w:p w14:paraId="7752B9A2" w14:textId="77777777" w:rsidR="00B4536E" w:rsidRDefault="00B4536E" w:rsidP="00B4536E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665332DB" w14:textId="77777777" w:rsidR="00B4536E" w:rsidRDefault="00B4536E" w:rsidP="00B4536E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6. Какие типы относятся к встроенным?</w:t>
      </w:r>
    </w:p>
    <w:p w14:paraId="623ECF82" w14:textId="77777777" w:rsidR="00B4536E" w:rsidRDefault="00B4536E" w:rsidP="00B4536E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троенными типами являются базовые типы данных, предоставляемые языком C#:</w:t>
      </w:r>
    </w:p>
    <w:p w14:paraId="3627D7EA" w14:textId="77777777" w:rsidR="00B4536E" w:rsidRDefault="00B4536E" w:rsidP="00B4536E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“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bool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”: Логический тип (“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true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”/”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false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”).</w:t>
      </w:r>
    </w:p>
    <w:p w14:paraId="1E8FFFA6" w14:textId="77777777" w:rsidR="00B4536E" w:rsidRDefault="00B4536E" w:rsidP="00B4536E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“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byte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”, “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sbyte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”: 8-битные целые числа.</w:t>
      </w:r>
    </w:p>
    <w:p w14:paraId="7EFD2E97" w14:textId="77777777" w:rsidR="00B4536E" w:rsidRDefault="00B4536E" w:rsidP="00B4536E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“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short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”, “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ushort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”: 16-битные целые числа.</w:t>
      </w:r>
    </w:p>
    <w:p w14:paraId="2CA7AF0A" w14:textId="77777777" w:rsidR="00B4536E" w:rsidRDefault="00B4536E" w:rsidP="00B4536E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“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int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”, “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uint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”: 32-битные целые числа.</w:t>
      </w:r>
    </w:p>
    <w:p w14:paraId="12F7BDC8" w14:textId="77777777" w:rsidR="00B4536E" w:rsidRDefault="00B4536E" w:rsidP="00B4536E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“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long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”, “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ulong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”: 64-битные целые числа.</w:t>
      </w:r>
    </w:p>
    <w:p w14:paraId="114B4FF5" w14:textId="77777777" w:rsidR="00B4536E" w:rsidRDefault="00B4536E" w:rsidP="00B4536E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“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float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”, “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double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”: Числовые типы с плавающей точкой.</w:t>
      </w:r>
    </w:p>
    <w:p w14:paraId="7FFCEB48" w14:textId="77777777" w:rsidR="00B4536E" w:rsidRDefault="00B4536E" w:rsidP="00B4536E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“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decimal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”: Высокоточный числовой тип.</w:t>
      </w:r>
    </w:p>
    <w:p w14:paraId="374A09DA" w14:textId="77777777" w:rsidR="00B4536E" w:rsidRDefault="00B4536E" w:rsidP="00B4536E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“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char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”: Символ 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Unicode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106D549" w14:textId="77777777" w:rsidR="00B4536E" w:rsidRDefault="00B4536E" w:rsidP="00B4536E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“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object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”: Базовый класс всех типов.</w:t>
      </w:r>
    </w:p>
    <w:p w14:paraId="632CF270" w14:textId="0474D472" w:rsidR="00B4536E" w:rsidRDefault="00B4536E" w:rsidP="00B4536E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“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string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”: Последовательность символов 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Unicode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7441325A" w14:textId="77777777" w:rsidR="00B4536E" w:rsidRDefault="00B4536E" w:rsidP="00B4536E">
      <w:pPr>
        <w:spacing w:after="0" w:line="360" w:lineRule="exact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7. Чем отличаются типы-значения и ссылочные типы?</w:t>
      </w:r>
    </w:p>
    <w:p w14:paraId="30F4954A" w14:textId="77777777" w:rsidR="00B4536E" w:rsidRDefault="00B4536E" w:rsidP="00B4536E">
      <w:pPr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ипы значений хранятся непосредственно в стеке памяти и содержат сами данные. Примеры: 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int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struct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65CF83FE" w14:textId="54B7F9BC" w:rsidR="00B4536E" w:rsidRDefault="00B4536E" w:rsidP="00B4536E">
      <w:pPr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сылочные типы хранят ссылку на область памяти, где находятся данные. Примеры: 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class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interface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delegate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. Когда вы присваиваете один ссылочный тип другому, копируется ссылка, а не сам объект.</w:t>
      </w:r>
    </w:p>
    <w:p w14:paraId="4E4C6901" w14:textId="477B71F4" w:rsidR="00B4536E" w:rsidRDefault="00B4536E" w:rsidP="00F3772C">
      <w:pPr>
        <w:spacing w:after="0" w:line="360" w:lineRule="exact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8. Какие типы числовых переменных имеются?</w:t>
      </w:r>
    </w:p>
    <w:p w14:paraId="1405CB9D" w14:textId="77777777" w:rsidR="00F3772C" w:rsidRDefault="00B4536E" w:rsidP="00F3772C">
      <w:pPr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Числовые переменные делятся на два вид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77478DF7" w14:textId="509F8D8A" w:rsidR="00B4536E" w:rsidRPr="00F3772C" w:rsidRDefault="00B4536E" w:rsidP="00F3772C">
      <w:pPr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F3772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 </w:t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очисленные</w:t>
      </w:r>
      <w:r w:rsidRPr="00F3772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: byte, </w:t>
      </w:r>
      <w:proofErr w:type="spellStart"/>
      <w:r w:rsidRPr="00F3772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sbyte</w:t>
      </w:r>
      <w:proofErr w:type="spellEnd"/>
      <w:r w:rsidRPr="00F3772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, short, </w:t>
      </w:r>
      <w:proofErr w:type="spellStart"/>
      <w:r w:rsidRPr="00F3772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short</w:t>
      </w:r>
      <w:proofErr w:type="spellEnd"/>
      <w:r w:rsidRPr="00F3772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, int, </w:t>
      </w:r>
      <w:proofErr w:type="spellStart"/>
      <w:r w:rsidRPr="00F3772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int</w:t>
      </w:r>
      <w:proofErr w:type="spellEnd"/>
      <w:r w:rsidRPr="00F3772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 xml:space="preserve">, long, </w:t>
      </w:r>
      <w:proofErr w:type="spellStart"/>
      <w:r w:rsidRPr="00F3772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ulong</w:t>
      </w:r>
      <w:proofErr w:type="spellEnd"/>
      <w:r w:rsidRPr="00F3772C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</w:p>
    <w:p w14:paraId="28E2B766" w14:textId="77777777" w:rsidR="00B4536E" w:rsidRDefault="00B4536E" w:rsidP="00F3772C">
      <w:pPr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робные: 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float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double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decimal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8F1C7E6" w14:textId="77777777" w:rsidR="00B4536E" w:rsidRDefault="00B4536E" w:rsidP="00F3772C">
      <w:pPr>
        <w:spacing w:after="0" w:line="360" w:lineRule="exact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  <w:t>9. Что такое объявление и инициализация?</w:t>
      </w:r>
    </w:p>
    <w:p w14:paraId="5E9F6BA8" w14:textId="6EA4F256" w:rsidR="00B4536E" w:rsidRDefault="00B4536E" w:rsidP="00F3772C">
      <w:pPr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явление – это создание переменной с указанием её типа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193B051" w14:textId="77777777" w:rsidR="00F3772C" w:rsidRDefault="00B4536E" w:rsidP="00F3772C">
      <w:pPr>
        <w:spacing w:after="0" w:line="360" w:lineRule="exact"/>
        <w:ind w:left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br/>
        <w:t>Инициализация – присвоение начального значения переменной.</w:t>
      </w:r>
    </w:p>
    <w:p w14:paraId="5B9B3D64" w14:textId="77777777" w:rsidR="00F3772C" w:rsidRDefault="00F3772C" w:rsidP="00B4536E">
      <w:pPr>
        <w:spacing w:after="0" w:line="360" w:lineRule="exact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186A24C" w14:textId="77777777" w:rsidR="00F3772C" w:rsidRDefault="00B4536E" w:rsidP="00F3772C">
      <w:pPr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10.Для чего используется упаковка и распаковка?</w:t>
      </w:r>
    </w:p>
    <w:p w14:paraId="0F86EC64" w14:textId="77777777" w:rsidR="00F3772C" w:rsidRDefault="00B4536E" w:rsidP="00F3772C">
      <w:pPr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аковка (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boxing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 — это процесс преобразования типа-значения в тип-объект (например, упаковать 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int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объект типа 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object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</w:p>
    <w:p w14:paraId="28ACCEC7" w14:textId="55501F0D" w:rsidR="00F3772C" w:rsidRDefault="00B4536E" w:rsidP="00F3772C">
      <w:pPr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аспаковка (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unboxing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) — это преобразование объекта обратно в тип-значение.</w:t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</w:p>
    <w:p w14:paraId="0CDB2644" w14:textId="77777777" w:rsidR="00F3772C" w:rsidRDefault="00B4536E" w:rsidP="00F3772C">
      <w:pPr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11.Как в С# выполняется преобразование типа?</w:t>
      </w:r>
    </w:p>
    <w:p w14:paraId="53EB7D91" w14:textId="77777777" w:rsidR="00F3772C" w:rsidRDefault="00B4536E" w:rsidP="00F3772C">
      <w:pPr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еобразование может быть неявным (например, от меньшего к большему типу) или явным (например, (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int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)3.14). Также используется метод 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Convert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</w:p>
    <w:p w14:paraId="0EEAE14D" w14:textId="77777777" w:rsidR="00F3772C" w:rsidRDefault="00B4536E" w:rsidP="00F3772C">
      <w:pPr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12.Как осуществляется консольный ввод?</w:t>
      </w:r>
    </w:p>
    <w:p w14:paraId="7007FDFB" w14:textId="63D1EF95" w:rsidR="00B4536E" w:rsidRDefault="00B4536E" w:rsidP="00F3772C">
      <w:pPr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спользуется класс 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Console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Для чтения строки используется метод 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Console.ReadLine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), для чтения символа — метод 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Console.Read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().</w:t>
      </w:r>
    </w:p>
    <w:p w14:paraId="07E11235" w14:textId="77777777" w:rsidR="00F3772C" w:rsidRDefault="00F3772C" w:rsidP="00F3772C">
      <w:pPr>
        <w:spacing w:after="0" w:line="360" w:lineRule="exact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294C0F15" w14:textId="77777777" w:rsidR="00F3772C" w:rsidRDefault="00B4536E" w:rsidP="00B4536E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3.Чем отличаются методы 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Read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ReadLine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?</w:t>
      </w:r>
    </w:p>
    <w:p w14:paraId="771243FD" w14:textId="77777777" w:rsidR="00F3772C" w:rsidRDefault="00B4536E" w:rsidP="00B4536E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Метод 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ReadLine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читывает данные и очищает буфер. Метод 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Read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читывает из буфера только один символ, и в отличие от 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ReadLine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не очищает буфер, 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-этому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ледующий после него ввод будет выполняться с того места, на котором за-кончился предыдущий, т.е. будет читаться код клавиши . Поэтому необходимо прочитать остаток строки методом 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ReadLine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().</w:t>
      </w:r>
    </w:p>
    <w:p w14:paraId="53B682DB" w14:textId="77777777" w:rsidR="00F3772C" w:rsidRDefault="00F3772C" w:rsidP="00B4536E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03F4B227" w14:textId="77777777" w:rsidR="00F3772C" w:rsidRDefault="00B4536E" w:rsidP="00B4536E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14.Как обеспечить вывод данных на экран?</w:t>
      </w:r>
    </w:p>
    <w:p w14:paraId="2DD1F650" w14:textId="1C0A61A1" w:rsidR="00F3772C" w:rsidRDefault="00B4536E" w:rsidP="00F3772C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вывода данных на экран используется метод 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Console.WriteLine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) или 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Console.Write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().</w:t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</w:p>
    <w:p w14:paraId="1B843FB4" w14:textId="77777777" w:rsidR="00F3772C" w:rsidRDefault="00B4536E" w:rsidP="00F3772C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15.Для чего предназначен и как используется форматный вывод дан-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ных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?</w:t>
      </w:r>
    </w:p>
    <w:p w14:paraId="1DAAE25B" w14:textId="77777777" w:rsidR="00F3772C" w:rsidRDefault="00B4536E" w:rsidP="00F3772C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Форматный вывод позволяет контролировать представление данных (например, количество знаков после запятой). Используется с помощью метода 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Console.WriteLine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() с форматированием (например, "Value: {0:F2}", </w:t>
      </w:r>
      <w:proofErr w:type="spellStart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value</w:t>
      </w:r>
      <w:proofErr w:type="spellEnd"/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).</w:t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</w:p>
    <w:p w14:paraId="45035341" w14:textId="77777777" w:rsidR="00F3772C" w:rsidRDefault="00B4536E" w:rsidP="00F3772C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16.Каковы основные правила использования стандартных функций?</w:t>
      </w:r>
    </w:p>
    <w:p w14:paraId="23FC63DC" w14:textId="77777777" w:rsidR="00F3772C" w:rsidRDefault="00B4536E" w:rsidP="00F3772C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ледует соблюдать синтаксис вызова функции, передавать необходимые параметры, учитывать область видимости переменных и обрабатывать возможные исключения.</w:t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br/>
      </w:r>
    </w:p>
    <w:p w14:paraId="37885973" w14:textId="77777777" w:rsidR="00F3772C" w:rsidRDefault="00B4536E" w:rsidP="00F3772C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17.Основные приемы работы в среде разработки Visual </w:t>
      </w:r>
      <w:hyperlink r:id="rId13" w:history="1">
        <w:r w:rsidRPr="00B4536E">
          <w:rPr>
            <w:rFonts w:ascii="Times New Roman" w:eastAsiaTheme="minorEastAsia" w:hAnsi="Times New Roman" w:cs="Times New Roman"/>
            <w:sz w:val="28"/>
            <w:szCs w:val="28"/>
            <w:lang w:eastAsia="ru-RU"/>
          </w:rPr>
          <w:t>Studio.NET</w:t>
        </w:r>
      </w:hyperlink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13ACF24C" w14:textId="77777777" w:rsidR="00F3772C" w:rsidRDefault="00B4536E" w:rsidP="00F3772C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 создать консольное приложение?</w:t>
      </w:r>
    </w:p>
    <w:p w14:paraId="346E0F0F" w14:textId="77777777" w:rsidR="00F3772C" w:rsidRDefault="00B4536E" w:rsidP="00F3772C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Откройте Visual Studio.</w:t>
      </w:r>
    </w:p>
    <w:p w14:paraId="18A930FA" w14:textId="77777777" w:rsidR="00F3772C" w:rsidRDefault="00B4536E" w:rsidP="00F3772C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берите «Файл» → «Создать» → «Проект».</w:t>
      </w:r>
    </w:p>
    <w:p w14:paraId="340774F0" w14:textId="77777777" w:rsidR="00F3772C" w:rsidRDefault="00B4536E" w:rsidP="00F3772C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йдите шаблон «Консольное приложение (.NET)» и выберите его.</w:t>
      </w:r>
    </w:p>
    <w:p w14:paraId="0A48277B" w14:textId="77777777" w:rsidR="00F3772C" w:rsidRDefault="00B4536E" w:rsidP="00F3772C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Задайте имя проекта и нажмите «ОК».</w:t>
      </w:r>
    </w:p>
    <w:p w14:paraId="2FCF1A48" w14:textId="77777777" w:rsidR="00F3772C" w:rsidRDefault="00B4536E" w:rsidP="00F3772C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 сохранить проект с заданным именем?</w:t>
      </w:r>
    </w:p>
    <w:p w14:paraId="30814023" w14:textId="77777777" w:rsidR="00F3772C" w:rsidRDefault="00B4536E" w:rsidP="00F3772C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берите "Файл" → "Сохранить как..." и укажите имя.</w:t>
      </w:r>
    </w:p>
    <w:p w14:paraId="1A22A48E" w14:textId="77777777" w:rsidR="00F3772C" w:rsidRDefault="00B4536E" w:rsidP="00F3772C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 загрузить проект?</w:t>
      </w:r>
    </w:p>
    <w:p w14:paraId="4E4AFE56" w14:textId="77777777" w:rsidR="00F3772C" w:rsidRDefault="00B4536E" w:rsidP="00F3772C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берите "Файл" → "Открыть" → "Проект/Решение" и выберите файл проекта.</w:t>
      </w:r>
    </w:p>
    <w:p w14:paraId="16E9258E" w14:textId="77777777" w:rsidR="00F3772C" w:rsidRDefault="00B4536E" w:rsidP="00F3772C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 выполнить отладку программы?</w:t>
      </w:r>
    </w:p>
    <w:p w14:paraId="49287557" w14:textId="77777777" w:rsidR="00F3772C" w:rsidRDefault="00B4536E" w:rsidP="00F3772C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жмите F5 или выберите "Отладка" → "Запустить отладку"</w:t>
      </w:r>
    </w:p>
    <w:p w14:paraId="6AB05ECB" w14:textId="77777777" w:rsidR="00F3772C" w:rsidRDefault="00B4536E" w:rsidP="00F3772C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 откомпилировать и выполнить программу?</w:t>
      </w:r>
    </w:p>
    <w:p w14:paraId="7B53D2A6" w14:textId="77777777" w:rsidR="00F3772C" w:rsidRDefault="00B4536E" w:rsidP="00F3772C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ажмите Ctrl + F5 для компиляции и выполнения без отладки.</w:t>
      </w:r>
    </w:p>
    <w:p w14:paraId="7C030CAE" w14:textId="77777777" w:rsidR="00F3772C" w:rsidRDefault="00B4536E" w:rsidP="00F3772C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ак просмотреть результаты выполнения программы?</w:t>
      </w:r>
    </w:p>
    <w:p w14:paraId="6F78468C" w14:textId="79BDA8D6" w:rsidR="00B4536E" w:rsidRPr="00B4536E" w:rsidRDefault="00B4536E" w:rsidP="00F3772C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sym w:font="Symbol" w:char="F02D"/>
      </w:r>
      <w:r w:rsidRPr="00B4536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зультаты выводятся в окне консоли или в окне вывода Visual Studio.</w:t>
      </w:r>
    </w:p>
    <w:p w14:paraId="66DE257D" w14:textId="77777777" w:rsidR="00B4536E" w:rsidRPr="00B4536E" w:rsidRDefault="00B4536E" w:rsidP="00B4536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1AC1E7CD" w14:textId="7AC3A1D0" w:rsidR="00564838" w:rsidRPr="002F664B" w:rsidRDefault="00564838" w:rsidP="002F664B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4838">
        <w:rPr>
          <w:rFonts w:ascii="Times New Roman" w:hAnsi="Times New Roman" w:cs="Times New Roman"/>
          <w:b/>
          <w:sz w:val="28"/>
          <w:szCs w:val="28"/>
        </w:rPr>
        <w:t>Лабораторная работа № 2</w:t>
      </w:r>
    </w:p>
    <w:p w14:paraId="1BE66AF5" w14:textId="77777777" w:rsidR="00564838" w:rsidRPr="002F664B" w:rsidRDefault="00564838" w:rsidP="002F664B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664B">
        <w:rPr>
          <w:rFonts w:ascii="Times New Roman" w:hAnsi="Times New Roman" w:cs="Times New Roman"/>
          <w:b/>
          <w:bCs/>
          <w:sz w:val="28"/>
          <w:szCs w:val="28"/>
        </w:rPr>
        <w:t>Объявление и определение методов</w:t>
      </w:r>
    </w:p>
    <w:p w14:paraId="71A1F76B" w14:textId="77777777" w:rsidR="00564838" w:rsidRPr="00564838" w:rsidRDefault="00564838" w:rsidP="00564838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9DA979" w14:textId="4A48CFC0" w:rsidR="002E45EA" w:rsidRDefault="00564838" w:rsidP="00564838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64B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 w:rsidRPr="00564838">
        <w:rPr>
          <w:rFonts w:ascii="Times New Roman" w:hAnsi="Times New Roman" w:cs="Times New Roman"/>
          <w:sz w:val="28"/>
          <w:szCs w:val="28"/>
        </w:rPr>
        <w:t xml:space="preserve"> Создайте проект для решени</w:t>
      </w:r>
      <w:r>
        <w:rPr>
          <w:rFonts w:ascii="Times New Roman" w:hAnsi="Times New Roman" w:cs="Times New Roman"/>
          <w:sz w:val="28"/>
          <w:szCs w:val="28"/>
        </w:rPr>
        <w:t>я задачи: На экран выводить ис</w:t>
      </w:r>
      <w:r w:rsidRPr="00564838">
        <w:rPr>
          <w:rFonts w:ascii="Times New Roman" w:hAnsi="Times New Roman" w:cs="Times New Roman"/>
          <w:sz w:val="28"/>
          <w:szCs w:val="28"/>
        </w:rPr>
        <w:t>ходные данные и результаты. В работе использовать только стандар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4838">
        <w:rPr>
          <w:rFonts w:ascii="Times New Roman" w:hAnsi="Times New Roman" w:cs="Times New Roman"/>
          <w:sz w:val="28"/>
          <w:szCs w:val="28"/>
        </w:rPr>
        <w:t>типы: числовые, символьный и булевский.</w:t>
      </w:r>
    </w:p>
    <w:p w14:paraId="1E1C06DC" w14:textId="3847A1A8" w:rsidR="00D052AD" w:rsidRPr="00D052AD" w:rsidRDefault="002F664B" w:rsidP="00D052AD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64B">
        <w:rPr>
          <w:rFonts w:ascii="Times New Roman" w:hAnsi="Times New Roman" w:cs="Times New Roman"/>
          <w:sz w:val="28"/>
          <w:szCs w:val="28"/>
        </w:rPr>
        <w:t xml:space="preserve">9. По введенному символу и значению аргумента выведите значение одной из функций </w:t>
      </w:r>
      <w:proofErr w:type="spellStart"/>
      <w:r w:rsidRPr="002F664B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Pr="002F664B">
        <w:rPr>
          <w:rFonts w:ascii="Times New Roman" w:hAnsi="Times New Roman" w:cs="Times New Roman"/>
          <w:sz w:val="28"/>
          <w:szCs w:val="28"/>
        </w:rPr>
        <w:t xml:space="preserve">(x), </w:t>
      </w:r>
      <w:proofErr w:type="spellStart"/>
      <w:r w:rsidRPr="002F664B">
        <w:rPr>
          <w:rFonts w:ascii="Times New Roman" w:hAnsi="Times New Roman" w:cs="Times New Roman"/>
          <w:sz w:val="28"/>
          <w:szCs w:val="28"/>
        </w:rPr>
        <w:t>cos</w:t>
      </w:r>
      <w:proofErr w:type="spellEnd"/>
      <w:r w:rsidRPr="002F664B">
        <w:rPr>
          <w:rFonts w:ascii="Times New Roman" w:hAnsi="Times New Roman" w:cs="Times New Roman"/>
          <w:sz w:val="28"/>
          <w:szCs w:val="28"/>
        </w:rPr>
        <w:t xml:space="preserve">(x), </w:t>
      </w:r>
      <w:proofErr w:type="spellStart"/>
      <w:r w:rsidRPr="002F664B">
        <w:rPr>
          <w:rFonts w:ascii="Times New Roman" w:hAnsi="Times New Roman" w:cs="Times New Roman"/>
          <w:sz w:val="28"/>
          <w:szCs w:val="28"/>
        </w:rPr>
        <w:t>tg</w:t>
      </w:r>
      <w:proofErr w:type="spellEnd"/>
      <w:r w:rsidRPr="002F664B">
        <w:rPr>
          <w:rFonts w:ascii="Times New Roman" w:hAnsi="Times New Roman" w:cs="Times New Roman"/>
          <w:sz w:val="28"/>
          <w:szCs w:val="28"/>
        </w:rPr>
        <w:t xml:space="preserve">(x), </w:t>
      </w:r>
      <w:proofErr w:type="spellStart"/>
      <w:r w:rsidRPr="002F664B">
        <w:rPr>
          <w:rFonts w:ascii="Times New Roman" w:hAnsi="Times New Roman" w:cs="Times New Roman"/>
          <w:sz w:val="28"/>
          <w:szCs w:val="28"/>
        </w:rPr>
        <w:t>ctg</w:t>
      </w:r>
      <w:proofErr w:type="spellEnd"/>
      <w:r w:rsidRPr="002F664B">
        <w:rPr>
          <w:rFonts w:ascii="Times New Roman" w:hAnsi="Times New Roman" w:cs="Times New Roman"/>
          <w:sz w:val="28"/>
          <w:szCs w:val="28"/>
        </w:rPr>
        <w:t>(x) и соответствующий комментарий.</w:t>
      </w:r>
    </w:p>
    <w:p w14:paraId="06AE04E9" w14:textId="5D3B6020" w:rsidR="00D052AD" w:rsidRPr="00D83A54" w:rsidRDefault="00D052AD" w:rsidP="00D052AD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61E8">
        <w:rPr>
          <w:rFonts w:ascii="Times New Roman" w:hAnsi="Times New Roman" w:cs="Times New Roman"/>
          <w:sz w:val="28"/>
          <w:szCs w:val="28"/>
        </w:rPr>
        <w:t>Листинг</w:t>
      </w:r>
      <w:r w:rsidRPr="00D83A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83A5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553BA52" w14:textId="3C2AF97A" w:rsidR="00D83A54" w:rsidRPr="00D83A54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using System;</w:t>
      </w:r>
    </w:p>
    <w:p w14:paraId="581FC36A" w14:textId="77777777" w:rsidR="00D83A54" w:rsidRPr="00D83A54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lass Program</w:t>
      </w:r>
    </w:p>
    <w:p w14:paraId="55989B5D" w14:textId="77777777" w:rsidR="00D83A54" w:rsidRPr="00D83A54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{</w:t>
      </w:r>
    </w:p>
    <w:p w14:paraId="5A8D212A" w14:textId="77777777" w:rsidR="00D83A54" w:rsidRPr="00D83A54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static void Main()</w:t>
      </w:r>
    </w:p>
    <w:p w14:paraId="733E350D" w14:textId="77777777" w:rsidR="00D83A54" w:rsidRPr="00D83A54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34862A09" w14:textId="77777777" w:rsidR="00D83A54" w:rsidRPr="00D83A54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Введите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символ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функции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(sin, cos, 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g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, ctg): ");</w:t>
      </w:r>
    </w:p>
    <w:p w14:paraId="1A076DEB" w14:textId="77777777" w:rsidR="00D83A54" w:rsidRPr="00D83A54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string function = 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ReadLine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.Trim().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oLower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;</w:t>
      </w:r>
    </w:p>
    <w:p w14:paraId="2A109143" w14:textId="77777777" w:rsidR="00D83A54" w:rsidRPr="00D83A54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</w:p>
    <w:p w14:paraId="58A1765A" w14:textId="77777777" w:rsidR="00D83A54" w:rsidRPr="002F2595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Console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>.</w:t>
      </w: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Write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>("Введите значение аргумента (в радианах): ");</w:t>
      </w:r>
    </w:p>
    <w:p w14:paraId="454651AE" w14:textId="77777777" w:rsidR="00D83A54" w:rsidRPr="00D83A54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</w:t>
      </w: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f (!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double.TryParse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ReadLine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, out double x))</w:t>
      </w:r>
    </w:p>
    <w:p w14:paraId="35B86B22" w14:textId="77777777" w:rsidR="00D83A54" w:rsidRPr="002F2595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>{</w:t>
      </w:r>
    </w:p>
    <w:p w14:paraId="7EF2D8E8" w14:textId="77777777" w:rsidR="00D83A54" w:rsidRPr="002F2595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    </w:t>
      </w: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>.</w:t>
      </w: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WriteLine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>("Неверный ввод для значения аргумента.");</w:t>
      </w:r>
    </w:p>
    <w:p w14:paraId="45782927" w14:textId="77777777" w:rsidR="00D83A54" w:rsidRPr="00D83A54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    </w:t>
      </w: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return;</w:t>
      </w:r>
    </w:p>
    <w:p w14:paraId="2DCF9429" w14:textId="77777777" w:rsidR="00D83A54" w:rsidRPr="00D83A54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}</w:t>
      </w:r>
    </w:p>
    <w:p w14:paraId="0F73BE51" w14:textId="77777777" w:rsidR="00D83A54" w:rsidRPr="00D83A54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</w:p>
    <w:p w14:paraId="6658DF99" w14:textId="77777777" w:rsidR="00D83A54" w:rsidRPr="00D83A54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double result = 0;</w:t>
      </w:r>
    </w:p>
    <w:p w14:paraId="7A86D6EE" w14:textId="77777777" w:rsidR="00D83A54" w:rsidRPr="00D83A54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string comment = "";</w:t>
      </w:r>
    </w:p>
    <w:p w14:paraId="21F06D50" w14:textId="77777777" w:rsidR="00D83A54" w:rsidRPr="00D83A54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</w:p>
    <w:p w14:paraId="1F9E4B7D" w14:textId="77777777" w:rsidR="00D83A54" w:rsidRPr="00D83A54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lastRenderedPageBreak/>
        <w:t xml:space="preserve">        switch (function)</w:t>
      </w:r>
    </w:p>
    <w:p w14:paraId="16C2C172" w14:textId="77777777" w:rsidR="00D83A54" w:rsidRPr="00D83A54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{</w:t>
      </w:r>
    </w:p>
    <w:p w14:paraId="4883ED62" w14:textId="77777777" w:rsidR="00D83A54" w:rsidRPr="00D83A54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case "sin":</w:t>
      </w:r>
    </w:p>
    <w:p w14:paraId="0836A092" w14:textId="77777777" w:rsidR="00D83A54" w:rsidRPr="00D83A54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    result = 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Math.Sin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x);</w:t>
      </w:r>
    </w:p>
    <w:p w14:paraId="32BABDF5" w14:textId="77777777" w:rsidR="00D83A54" w:rsidRPr="002F2595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    comment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= "Синус заданного угла.";</w:t>
      </w:r>
    </w:p>
    <w:p w14:paraId="41162D55" w14:textId="77777777" w:rsidR="00D83A54" w:rsidRPr="002F2595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        </w:t>
      </w: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break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>;</w:t>
      </w:r>
    </w:p>
    <w:p w14:paraId="0AD5DABE" w14:textId="77777777" w:rsidR="00D83A54" w:rsidRPr="00D83A54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    </w:t>
      </w: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ase "cos":</w:t>
      </w:r>
    </w:p>
    <w:p w14:paraId="49355BBA" w14:textId="77777777" w:rsidR="00D83A54" w:rsidRPr="00D83A54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    result = 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Math.Cos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x);</w:t>
      </w:r>
    </w:p>
    <w:p w14:paraId="1F0CCAF6" w14:textId="77777777" w:rsidR="00D83A54" w:rsidRPr="002F2595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    comment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= "Косинус заданного угла.";</w:t>
      </w:r>
    </w:p>
    <w:p w14:paraId="48D2F16B" w14:textId="77777777" w:rsidR="00D83A54" w:rsidRPr="002F2595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        </w:t>
      </w: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break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>;</w:t>
      </w:r>
    </w:p>
    <w:p w14:paraId="5F847C99" w14:textId="77777777" w:rsidR="00D83A54" w:rsidRPr="00D83A54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    </w:t>
      </w: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ase "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g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":</w:t>
      </w:r>
    </w:p>
    <w:p w14:paraId="78ACD48B" w14:textId="77777777" w:rsidR="00D83A54" w:rsidRPr="00D83A54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lang w:val="ru-BY"/>
        </w:rPr>
        <w:t xml:space="preserve">                </w:t>
      </w: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result = 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Math.Tan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x);</w:t>
      </w:r>
    </w:p>
    <w:p w14:paraId="1962C5F8" w14:textId="77777777" w:rsidR="00D83A54" w:rsidRPr="002F2595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    comment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= "Тангенс заданного угла.";</w:t>
      </w:r>
    </w:p>
    <w:p w14:paraId="7D517D1A" w14:textId="77777777" w:rsidR="00D83A54" w:rsidRPr="002F2595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        </w:t>
      </w: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break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>;</w:t>
      </w:r>
    </w:p>
    <w:p w14:paraId="3A394F9F" w14:textId="77777777" w:rsidR="00D83A54" w:rsidRPr="00D83A54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    </w:t>
      </w: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ase "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tg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":</w:t>
      </w:r>
    </w:p>
    <w:p w14:paraId="43B0664C" w14:textId="77777777" w:rsidR="00D83A54" w:rsidRPr="00D83A54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    if (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Math.Tan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x) != 0)</w:t>
      </w:r>
    </w:p>
    <w:p w14:paraId="61513BC9" w14:textId="77777777" w:rsidR="00D83A54" w:rsidRPr="00D83A54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    {</w:t>
      </w:r>
    </w:p>
    <w:p w14:paraId="046F877B" w14:textId="77777777" w:rsidR="00D83A54" w:rsidRPr="00D83A54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        result = 1.0 / 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Math.Tan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x);</w:t>
      </w:r>
    </w:p>
    <w:p w14:paraId="45AD3E05" w14:textId="77777777" w:rsidR="00D83A54" w:rsidRPr="00D83A54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        comment = "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Котангенс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заданного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угла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.";</w:t>
      </w:r>
    </w:p>
    <w:p w14:paraId="22311278" w14:textId="77777777" w:rsidR="00D83A54" w:rsidRPr="002F2595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    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>}</w:t>
      </w:r>
    </w:p>
    <w:p w14:paraId="4F9E5877" w14:textId="77777777" w:rsidR="00D83A54" w:rsidRPr="002F2595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        </w:t>
      </w: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else</w:t>
      </w:r>
    </w:p>
    <w:p w14:paraId="08B4A307" w14:textId="77777777" w:rsidR="00D83A54" w:rsidRPr="002F2595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        {</w:t>
      </w:r>
    </w:p>
    <w:p w14:paraId="14DEF633" w14:textId="77777777" w:rsidR="00D83A54" w:rsidRPr="002F2595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            </w:t>
      </w: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>.</w:t>
      </w: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WriteLine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>("Котангенс не определен для этого угла (разделение на ноль).");</w:t>
      </w:r>
    </w:p>
    <w:p w14:paraId="4897ADE9" w14:textId="77777777" w:rsidR="00D83A54" w:rsidRPr="002F2595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            </w:t>
      </w: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return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>;</w:t>
      </w:r>
    </w:p>
    <w:p w14:paraId="7DF7A400" w14:textId="77777777" w:rsidR="00D83A54" w:rsidRPr="002F2595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        }</w:t>
      </w:r>
    </w:p>
    <w:p w14:paraId="205B8478" w14:textId="77777777" w:rsidR="00D83A54" w:rsidRPr="002F2595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        </w:t>
      </w: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break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>;</w:t>
      </w:r>
    </w:p>
    <w:p w14:paraId="71F5BBCB" w14:textId="77777777" w:rsidR="00D83A54" w:rsidRPr="002F2595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    </w:t>
      </w: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default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>:</w:t>
      </w:r>
    </w:p>
    <w:p w14:paraId="7B325088" w14:textId="77777777" w:rsidR="00D83A54" w:rsidRPr="002F2595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        </w:t>
      </w: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>.</w:t>
      </w: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WriteLine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>("Неверный символ функции.");</w:t>
      </w:r>
    </w:p>
    <w:p w14:paraId="54485FED" w14:textId="77777777" w:rsidR="00D83A54" w:rsidRPr="00D83A54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        </w:t>
      </w: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return;</w:t>
      </w:r>
    </w:p>
    <w:p w14:paraId="7794DDF0" w14:textId="77777777" w:rsidR="00D83A54" w:rsidRPr="00D83A54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}</w:t>
      </w:r>
    </w:p>
    <w:p w14:paraId="25132E09" w14:textId="77777777" w:rsidR="00D83A54" w:rsidRPr="00D83A54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</w:p>
    <w:p w14:paraId="6BD9CDD5" w14:textId="77777777" w:rsidR="00D83A54" w:rsidRPr="00D83A54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Line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$"</w:t>
      </w:r>
      <w:proofErr w:type="spellStart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Результат</w:t>
      </w:r>
      <w:proofErr w:type="spellEnd"/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: {result}");</w:t>
      </w:r>
    </w:p>
    <w:p w14:paraId="1DBA57EC" w14:textId="77777777" w:rsidR="00D83A54" w:rsidRPr="002F2595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Console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>.</w:t>
      </w: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WriteLine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>(</w:t>
      </w:r>
      <w:r w:rsidRPr="00D83A54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mment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>);</w:t>
      </w:r>
    </w:p>
    <w:p w14:paraId="10CBAFCF" w14:textId="77777777" w:rsidR="00D83A54" w:rsidRPr="002F2595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}</w:t>
      </w:r>
    </w:p>
    <w:p w14:paraId="71245F14" w14:textId="77777777" w:rsidR="00D83A54" w:rsidRPr="002F2595" w:rsidRDefault="00D83A54" w:rsidP="00D83A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>}</w:t>
      </w:r>
    </w:p>
    <w:p w14:paraId="0B975E9B" w14:textId="5E7BA82B" w:rsidR="00D052AD" w:rsidRPr="00B4536E" w:rsidRDefault="00D83A54" w:rsidP="00D052AD">
      <w:pPr>
        <w:spacing w:after="0" w:line="360" w:lineRule="exact"/>
        <w:rPr>
          <w:rFonts w:ascii="Cascadia Mono" w:hAnsi="Cascadia Mono" w:cs="Cascadia Mono"/>
          <w:color w:val="000000"/>
          <w:sz w:val="19"/>
          <w:szCs w:val="19"/>
        </w:rPr>
      </w:pPr>
      <w:r w:rsidRPr="00D83A54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anchor distT="0" distB="0" distL="114300" distR="114300" simplePos="0" relativeHeight="251674624" behindDoc="0" locked="0" layoutInCell="1" allowOverlap="1" wp14:anchorId="79920D36" wp14:editId="439397BB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4038600" cy="1238250"/>
            <wp:effectExtent l="0" t="0" r="0" b="0"/>
            <wp:wrapTopAndBottom/>
            <wp:docPr id="1210790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9096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152013" w14:textId="5004AD5D" w:rsidR="00D052AD" w:rsidRPr="00B4536E" w:rsidRDefault="00D052AD" w:rsidP="00D052AD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45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453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ый</w:t>
      </w:r>
      <w:r w:rsidRPr="00B45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</w:p>
    <w:p w14:paraId="13B44B00" w14:textId="77777777" w:rsidR="00D052AD" w:rsidRPr="002F664B" w:rsidRDefault="00D052AD" w:rsidP="002F664B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FDAFAF" w14:textId="2979E498" w:rsidR="00AD5070" w:rsidRDefault="00BA68F1" w:rsidP="002F664B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64B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Pr="00BA68F1">
        <w:rPr>
          <w:rFonts w:ascii="Times New Roman" w:hAnsi="Times New Roman" w:cs="Times New Roman"/>
          <w:sz w:val="28"/>
          <w:szCs w:val="28"/>
        </w:rPr>
        <w:t xml:space="preserve"> Напишите ф</w:t>
      </w:r>
      <w:r>
        <w:rPr>
          <w:rFonts w:ascii="Times New Roman" w:hAnsi="Times New Roman" w:cs="Times New Roman"/>
          <w:sz w:val="28"/>
          <w:szCs w:val="28"/>
        </w:rPr>
        <w:t xml:space="preserve">ункции в виде методов. Напишите </w:t>
      </w:r>
      <w:r w:rsidRPr="00BA68F1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стирующую </w:t>
      </w:r>
      <w:r w:rsidRPr="00BA68F1">
        <w:rPr>
          <w:rFonts w:ascii="Times New Roman" w:hAnsi="Times New Roman" w:cs="Times New Roman"/>
          <w:sz w:val="28"/>
          <w:szCs w:val="28"/>
        </w:rPr>
        <w:t>программу с выдачей результатов на экран.</w:t>
      </w:r>
    </w:p>
    <w:p w14:paraId="4D8C972B" w14:textId="67F194AB" w:rsidR="00B43B8E" w:rsidRPr="002F664B" w:rsidRDefault="002F664B" w:rsidP="002F664B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664B">
        <w:rPr>
          <w:rFonts w:ascii="Times New Roman" w:hAnsi="Times New Roman" w:cs="Times New Roman"/>
          <w:sz w:val="28"/>
          <w:szCs w:val="28"/>
        </w:rPr>
        <w:t>9. Напишите программу, которая вычисляет сумму цифр натура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664B">
        <w:rPr>
          <w:rFonts w:ascii="Times New Roman" w:hAnsi="Times New Roman" w:cs="Times New Roman"/>
          <w:sz w:val="28"/>
          <w:szCs w:val="28"/>
        </w:rPr>
        <w:t>числа, если число - четное, и остаток от деления на 10, если нечетное.</w:t>
      </w:r>
    </w:p>
    <w:p w14:paraId="1D8ABE07" w14:textId="77777777" w:rsidR="00D052AD" w:rsidRPr="00D052AD" w:rsidRDefault="00D052AD" w:rsidP="00D052AD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61E8">
        <w:rPr>
          <w:rFonts w:ascii="Times New Roman" w:hAnsi="Times New Roman" w:cs="Times New Roman"/>
          <w:sz w:val="28"/>
          <w:szCs w:val="28"/>
        </w:rPr>
        <w:t>Листинг</w:t>
      </w:r>
      <w:r w:rsidRPr="00D052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D052A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8D0523" w14:textId="77777777" w:rsidR="009E72BA" w:rsidRPr="009E72BA" w:rsidRDefault="009E72BA" w:rsidP="009E7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using System;</w:t>
      </w:r>
    </w:p>
    <w:p w14:paraId="090AF698" w14:textId="77777777" w:rsidR="009E72BA" w:rsidRPr="009E72BA" w:rsidRDefault="009E72BA" w:rsidP="009E7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</w:p>
    <w:p w14:paraId="04A2E7C2" w14:textId="77777777" w:rsidR="009E72BA" w:rsidRPr="009E72BA" w:rsidRDefault="009E72BA" w:rsidP="009E7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lass Program</w:t>
      </w:r>
    </w:p>
    <w:p w14:paraId="78A1BC57" w14:textId="77777777" w:rsidR="009E72BA" w:rsidRPr="009E72BA" w:rsidRDefault="009E72BA" w:rsidP="009E7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lastRenderedPageBreak/>
        <w:t>{</w:t>
      </w:r>
    </w:p>
    <w:p w14:paraId="6FC33EA7" w14:textId="77777777" w:rsidR="009E72BA" w:rsidRPr="009E72BA" w:rsidRDefault="009E72BA" w:rsidP="009E7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static void Main()</w:t>
      </w:r>
    </w:p>
    <w:p w14:paraId="30477FFC" w14:textId="77777777" w:rsidR="009E72BA" w:rsidRPr="009E72BA" w:rsidRDefault="009E72BA" w:rsidP="009E7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4205AF01" w14:textId="77777777" w:rsidR="009E72BA" w:rsidRPr="009E72BA" w:rsidRDefault="009E72BA" w:rsidP="009E7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</w:t>
      </w:r>
      <w:proofErr w:type="spellEnd"/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</w:t>
      </w:r>
      <w:proofErr w:type="spellStart"/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Введите</w:t>
      </w:r>
      <w:proofErr w:type="spellEnd"/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натуральное</w:t>
      </w:r>
      <w:proofErr w:type="spellEnd"/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число</w:t>
      </w:r>
      <w:proofErr w:type="spellEnd"/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: ");</w:t>
      </w:r>
    </w:p>
    <w:p w14:paraId="6F1785A3" w14:textId="77777777" w:rsidR="009E72BA" w:rsidRPr="009E72BA" w:rsidRDefault="009E72BA" w:rsidP="009E7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</w:p>
    <w:p w14:paraId="746EBAF8" w14:textId="77777777" w:rsidR="009E72BA" w:rsidRPr="009E72BA" w:rsidRDefault="009E72BA" w:rsidP="009E7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if (!</w:t>
      </w:r>
      <w:proofErr w:type="spellStart"/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nt.TryParse</w:t>
      </w:r>
      <w:proofErr w:type="spellEnd"/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</w:t>
      </w:r>
      <w:proofErr w:type="spellStart"/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ReadLine</w:t>
      </w:r>
      <w:proofErr w:type="spellEnd"/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, out int number) || number &lt;= 0)</w:t>
      </w:r>
    </w:p>
    <w:p w14:paraId="5707A691" w14:textId="77777777" w:rsidR="009E72BA" w:rsidRPr="002F2595" w:rsidRDefault="009E72BA" w:rsidP="009E7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>{</w:t>
      </w:r>
    </w:p>
    <w:p w14:paraId="5B8DE6DC" w14:textId="77777777" w:rsidR="009E72BA" w:rsidRPr="002F2595" w:rsidRDefault="009E72BA" w:rsidP="009E7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    </w:t>
      </w:r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>.</w:t>
      </w:r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WriteLine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>("Введите корректное натуральное число.");</w:t>
      </w:r>
    </w:p>
    <w:p w14:paraId="6DDE6C1F" w14:textId="77777777" w:rsidR="009E72BA" w:rsidRPr="002F2595" w:rsidRDefault="009E72BA" w:rsidP="009E7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    </w:t>
      </w:r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return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>;</w:t>
      </w:r>
    </w:p>
    <w:p w14:paraId="08E6D82D" w14:textId="77777777" w:rsidR="009E72BA" w:rsidRPr="002F2595" w:rsidRDefault="009E72BA" w:rsidP="009E7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}</w:t>
      </w:r>
    </w:p>
    <w:p w14:paraId="1AFFF404" w14:textId="77777777" w:rsidR="009E72BA" w:rsidRPr="002F2595" w:rsidRDefault="009E72BA" w:rsidP="009E7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</w:p>
    <w:p w14:paraId="684103BC" w14:textId="77777777" w:rsidR="009E72BA" w:rsidRPr="002F2595" w:rsidRDefault="009E72BA" w:rsidP="009E7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</w:t>
      </w:r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f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(</w:t>
      </w:r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number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% 2 == 0)</w:t>
      </w:r>
    </w:p>
    <w:p w14:paraId="21392BAD" w14:textId="77777777" w:rsidR="009E72BA" w:rsidRPr="002F2595" w:rsidRDefault="009E72BA" w:rsidP="009E7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{</w:t>
      </w:r>
    </w:p>
    <w:p w14:paraId="294D404D" w14:textId="77777777" w:rsidR="009E72BA" w:rsidRPr="002F2595" w:rsidRDefault="009E72BA" w:rsidP="009E7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    // Четное число: вычисляем сумму цифр</w:t>
      </w:r>
    </w:p>
    <w:p w14:paraId="13A88325" w14:textId="77777777" w:rsidR="009E72BA" w:rsidRPr="009E72BA" w:rsidRDefault="009E72BA" w:rsidP="009E7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    </w:t>
      </w:r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nt sum = 0;</w:t>
      </w:r>
    </w:p>
    <w:p w14:paraId="42BBEC9F" w14:textId="77777777" w:rsidR="009E72BA" w:rsidRPr="009E72BA" w:rsidRDefault="009E72BA" w:rsidP="009E7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while (number &gt; 0)</w:t>
      </w:r>
    </w:p>
    <w:p w14:paraId="3E7162DC" w14:textId="77777777" w:rsidR="009E72BA" w:rsidRPr="009E72BA" w:rsidRDefault="009E72BA" w:rsidP="009E7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{</w:t>
      </w:r>
    </w:p>
    <w:p w14:paraId="1EEA5642" w14:textId="77777777" w:rsidR="009E72BA" w:rsidRPr="00A6578A" w:rsidRDefault="009E72BA" w:rsidP="009E7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    sum += number % 10; // </w:t>
      </w:r>
      <w:proofErr w:type="spellStart"/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Получаем</w:t>
      </w:r>
      <w:proofErr w:type="spellEnd"/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последнюю</w:t>
      </w:r>
      <w:proofErr w:type="spellEnd"/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</w:rPr>
        <w:t>цифру</w:t>
      </w:r>
    </w:p>
    <w:p w14:paraId="1EFBEEA1" w14:textId="77777777" w:rsidR="009E72BA" w:rsidRPr="00A6578A" w:rsidRDefault="009E72BA" w:rsidP="009E7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        </w:t>
      </w:r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number</w:t>
      </w: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/= 10;       // Убираем последнюю цифру</w:t>
      </w:r>
    </w:p>
    <w:p w14:paraId="41FE695C" w14:textId="77777777" w:rsidR="009E72BA" w:rsidRPr="00A6578A" w:rsidRDefault="009E72BA" w:rsidP="009E7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    }</w:t>
      </w:r>
    </w:p>
    <w:p w14:paraId="581CC437" w14:textId="77777777" w:rsidR="009E72BA" w:rsidRPr="00A6578A" w:rsidRDefault="009E72BA" w:rsidP="009E7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</w:p>
    <w:p w14:paraId="62A04AFE" w14:textId="77777777" w:rsidR="009E72BA" w:rsidRPr="00A6578A" w:rsidRDefault="009E72BA" w:rsidP="009E7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    </w:t>
      </w:r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</w:t>
      </w: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</w:rPr>
        <w:t>.</w:t>
      </w:r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WriteLine</w:t>
      </w: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</w:rPr>
        <w:t>($"Сумма цифр: {</w:t>
      </w:r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sum</w:t>
      </w: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</w:rPr>
        <w:t>}");</w:t>
      </w:r>
    </w:p>
    <w:p w14:paraId="3A69EA62" w14:textId="77777777" w:rsidR="009E72BA" w:rsidRPr="002F2595" w:rsidRDefault="009E72BA" w:rsidP="009E7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>}</w:t>
      </w:r>
    </w:p>
    <w:p w14:paraId="0C5191F6" w14:textId="77777777" w:rsidR="009E72BA" w:rsidRPr="002F2595" w:rsidRDefault="009E72BA" w:rsidP="009E7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</w:t>
      </w:r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else</w:t>
      </w:r>
    </w:p>
    <w:p w14:paraId="30595479" w14:textId="77777777" w:rsidR="009E72BA" w:rsidRPr="002F2595" w:rsidRDefault="009E72BA" w:rsidP="009E7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{</w:t>
      </w:r>
    </w:p>
    <w:p w14:paraId="6E0A7215" w14:textId="77777777" w:rsidR="009E72BA" w:rsidRPr="002F2595" w:rsidRDefault="009E72BA" w:rsidP="009E7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    // Нечетное число: вычисляем остаток от деления на 10</w:t>
      </w:r>
    </w:p>
    <w:p w14:paraId="21C77E73" w14:textId="77777777" w:rsidR="009E72BA" w:rsidRPr="009E72BA" w:rsidRDefault="009E72BA" w:rsidP="009E7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    </w:t>
      </w:r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nt remainder = number % 10;</w:t>
      </w:r>
    </w:p>
    <w:p w14:paraId="7D4ACE20" w14:textId="77777777" w:rsidR="009E72BA" w:rsidRPr="009E72BA" w:rsidRDefault="009E72BA" w:rsidP="009E7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Line</w:t>
      </w:r>
      <w:proofErr w:type="spellEnd"/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$"</w:t>
      </w:r>
      <w:proofErr w:type="spellStart"/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Остаток</w:t>
      </w:r>
      <w:proofErr w:type="spellEnd"/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от</w:t>
      </w:r>
      <w:proofErr w:type="spellEnd"/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деления</w:t>
      </w:r>
      <w:proofErr w:type="spellEnd"/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на</w:t>
      </w:r>
      <w:proofErr w:type="spellEnd"/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10: {remainder}");</w:t>
      </w:r>
    </w:p>
    <w:p w14:paraId="39D2A55A" w14:textId="77777777" w:rsidR="009E72BA" w:rsidRPr="002F2595" w:rsidRDefault="009E72BA" w:rsidP="009E7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9E72B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>}</w:t>
      </w:r>
    </w:p>
    <w:p w14:paraId="611E2DC2" w14:textId="77777777" w:rsidR="009E72BA" w:rsidRPr="002F2595" w:rsidRDefault="009E72BA" w:rsidP="009E7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}</w:t>
      </w:r>
    </w:p>
    <w:p w14:paraId="5DCE50EE" w14:textId="77777777" w:rsidR="009E72BA" w:rsidRPr="002F2595" w:rsidRDefault="009E72BA" w:rsidP="009E72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2F2595">
        <w:rPr>
          <w:rFonts w:ascii="Cascadia Mono" w:hAnsi="Cascadia Mono" w:cs="Cascadia Mono"/>
          <w:color w:val="0070C0"/>
          <w:sz w:val="19"/>
          <w:szCs w:val="19"/>
          <w:highlight w:val="white"/>
        </w:rPr>
        <w:t>}</w:t>
      </w:r>
    </w:p>
    <w:p w14:paraId="31155594" w14:textId="1A07D16C" w:rsidR="00D052AD" w:rsidRPr="00B4536E" w:rsidRDefault="009E72BA" w:rsidP="00D052AD">
      <w:pPr>
        <w:spacing w:after="0" w:line="360" w:lineRule="exact"/>
        <w:rPr>
          <w:rFonts w:ascii="Cascadia Mono" w:hAnsi="Cascadia Mono" w:cs="Cascadia Mono"/>
          <w:color w:val="000000"/>
          <w:sz w:val="19"/>
          <w:szCs w:val="19"/>
        </w:rPr>
      </w:pPr>
      <w:r w:rsidRPr="009E72BA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anchor distT="0" distB="0" distL="114300" distR="114300" simplePos="0" relativeHeight="251675648" behindDoc="0" locked="0" layoutInCell="1" allowOverlap="1" wp14:anchorId="5CF90D6F" wp14:editId="3C503B9B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3153215" cy="790685"/>
            <wp:effectExtent l="0" t="0" r="9525" b="9525"/>
            <wp:wrapTopAndBottom/>
            <wp:docPr id="525543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54399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E72B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A80E8AF" w14:textId="170E48B4" w:rsidR="00D052AD" w:rsidRDefault="00D052AD" w:rsidP="00D052AD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45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453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ый</w:t>
      </w:r>
      <w:r w:rsidRPr="00B45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</w:p>
    <w:p w14:paraId="4F40F89C" w14:textId="0EBCB2B1" w:rsidR="009E72BA" w:rsidRPr="009F0021" w:rsidRDefault="009F0021" w:rsidP="009F0021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F0021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anchor distT="0" distB="0" distL="114300" distR="114300" simplePos="0" relativeHeight="251676672" behindDoc="0" locked="0" layoutInCell="1" allowOverlap="1" wp14:anchorId="4936D5A9" wp14:editId="5F139EB7">
            <wp:simplePos x="0" y="0"/>
            <wp:positionH relativeFrom="margin">
              <wp:align>center</wp:align>
            </wp:positionH>
            <wp:positionV relativeFrom="paragraph">
              <wp:posOffset>253365</wp:posOffset>
            </wp:positionV>
            <wp:extent cx="3048425" cy="838317"/>
            <wp:effectExtent l="0" t="0" r="0" b="0"/>
            <wp:wrapTopAndBottom/>
            <wp:docPr id="245697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9792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8E6552" w14:textId="5B4B8A57" w:rsidR="009E72BA" w:rsidRPr="00B4536E" w:rsidRDefault="009E72BA" w:rsidP="009E72BA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45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B453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ый</w:t>
      </w:r>
      <w:r w:rsidRPr="00B45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</w:p>
    <w:p w14:paraId="2590324D" w14:textId="77777777" w:rsidR="002D1E92" w:rsidRPr="005448F3" w:rsidRDefault="002D1E92" w:rsidP="00BA68F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E67A1B" w14:textId="77777777" w:rsidR="002D1E92" w:rsidRDefault="002D1E92" w:rsidP="009F0021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0021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14:paraId="2F3DCABD" w14:textId="77777777" w:rsidR="00DD4FC5" w:rsidRPr="009F0021" w:rsidRDefault="00DD4FC5" w:rsidP="009F0021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C58F0D" w14:textId="77777777" w:rsidR="00DC3166" w:rsidRPr="002F2595" w:rsidRDefault="002D1E92" w:rsidP="00DC3166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E92">
        <w:rPr>
          <w:rFonts w:ascii="Times New Roman" w:hAnsi="Times New Roman" w:cs="Times New Roman"/>
          <w:sz w:val="28"/>
          <w:szCs w:val="28"/>
        </w:rPr>
        <w:t xml:space="preserve">1. Выражением какого типа является условие в операторе </w:t>
      </w:r>
      <w:r w:rsidRPr="002D1E92">
        <w:rPr>
          <w:rFonts w:ascii="Times New Roman" w:hAnsi="Times New Roman" w:cs="Times New Roman"/>
          <w:sz w:val="28"/>
          <w:szCs w:val="28"/>
          <w:lang w:val="en-US"/>
        </w:rPr>
        <w:t>if</w:t>
      </w:r>
      <w:r>
        <w:rPr>
          <w:rFonts w:ascii="Times New Roman" w:hAnsi="Times New Roman" w:cs="Times New Roman"/>
          <w:sz w:val="28"/>
          <w:szCs w:val="28"/>
        </w:rPr>
        <w:t>? Какие зна</w:t>
      </w:r>
      <w:r w:rsidRPr="002D1E92">
        <w:rPr>
          <w:rFonts w:ascii="Times New Roman" w:hAnsi="Times New Roman" w:cs="Times New Roman"/>
          <w:sz w:val="28"/>
          <w:szCs w:val="28"/>
        </w:rPr>
        <w:t>чения оно может принимать?</w:t>
      </w:r>
    </w:p>
    <w:p w14:paraId="0F1443DC" w14:textId="5EE86708" w:rsidR="00DC3166" w:rsidRPr="002F2595" w:rsidRDefault="00DC3166" w:rsidP="00DC3166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66">
        <w:rPr>
          <w:rFonts w:ascii="Times New Roman" w:hAnsi="Times New Roman" w:cs="Times New Roman"/>
          <w:sz w:val="28"/>
          <w:szCs w:val="28"/>
        </w:rPr>
        <w:t xml:space="preserve">Условие в операторе </w:t>
      </w:r>
      <w:r w:rsidRPr="00DC3166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DC3166">
        <w:rPr>
          <w:rFonts w:ascii="Times New Roman" w:hAnsi="Times New Roman" w:cs="Times New Roman"/>
          <w:sz w:val="28"/>
          <w:szCs w:val="28"/>
        </w:rPr>
        <w:t xml:space="preserve"> в </w:t>
      </w:r>
      <w:r w:rsidRPr="00DC31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C3166">
        <w:rPr>
          <w:rFonts w:ascii="Times New Roman" w:hAnsi="Times New Roman" w:cs="Times New Roman"/>
          <w:sz w:val="28"/>
          <w:szCs w:val="28"/>
        </w:rPr>
        <w:t xml:space="preserve"># является булевым выражением (тип </w:t>
      </w:r>
      <w:r w:rsidRPr="00DC3166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DC3166">
        <w:rPr>
          <w:rFonts w:ascii="Times New Roman" w:hAnsi="Times New Roman" w:cs="Times New Roman"/>
          <w:sz w:val="28"/>
          <w:szCs w:val="28"/>
        </w:rPr>
        <w:t xml:space="preserve">). Оно может принимать два значения: </w:t>
      </w:r>
      <w:r w:rsidRPr="00DC3166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DC3166">
        <w:rPr>
          <w:rFonts w:ascii="Times New Roman" w:hAnsi="Times New Roman" w:cs="Times New Roman"/>
          <w:sz w:val="28"/>
          <w:szCs w:val="28"/>
        </w:rPr>
        <w:t xml:space="preserve"> (истина) или </w:t>
      </w:r>
      <w:r w:rsidRPr="00DC3166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DC3166">
        <w:rPr>
          <w:rFonts w:ascii="Times New Roman" w:hAnsi="Times New Roman" w:cs="Times New Roman"/>
          <w:sz w:val="28"/>
          <w:szCs w:val="28"/>
        </w:rPr>
        <w:t xml:space="preserve"> (ложь).</w:t>
      </w:r>
    </w:p>
    <w:p w14:paraId="051744C5" w14:textId="77777777" w:rsidR="00DC3166" w:rsidRPr="002F2595" w:rsidRDefault="00DC3166" w:rsidP="002D1E9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B83964" w14:textId="77777777" w:rsidR="00DC3166" w:rsidRPr="002F2595" w:rsidRDefault="002D1E92" w:rsidP="00DC3166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E92">
        <w:rPr>
          <w:rFonts w:ascii="Times New Roman" w:hAnsi="Times New Roman" w:cs="Times New Roman"/>
          <w:sz w:val="28"/>
          <w:szCs w:val="28"/>
        </w:rPr>
        <w:t xml:space="preserve">2. Как работает оператор </w:t>
      </w:r>
      <w:r w:rsidRPr="002D1E92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2D1E92">
        <w:rPr>
          <w:rFonts w:ascii="Times New Roman" w:hAnsi="Times New Roman" w:cs="Times New Roman"/>
          <w:sz w:val="28"/>
          <w:szCs w:val="28"/>
        </w:rPr>
        <w:t xml:space="preserve">, если отсутствует часть </w:t>
      </w:r>
      <w:r w:rsidRPr="002D1E92">
        <w:rPr>
          <w:rFonts w:ascii="Times New Roman" w:hAnsi="Times New Roman" w:cs="Times New Roman"/>
          <w:sz w:val="28"/>
          <w:szCs w:val="28"/>
          <w:lang w:val="en-US"/>
        </w:rPr>
        <w:t>else</w:t>
      </w:r>
      <w:r>
        <w:rPr>
          <w:rFonts w:ascii="Times New Roman" w:hAnsi="Times New Roman" w:cs="Times New Roman"/>
          <w:sz w:val="28"/>
          <w:szCs w:val="28"/>
        </w:rPr>
        <w:t xml:space="preserve"> &lt;оператор</w:t>
      </w:r>
      <w:r w:rsidRPr="002D1E92">
        <w:rPr>
          <w:rFonts w:ascii="Times New Roman" w:hAnsi="Times New Roman" w:cs="Times New Roman"/>
          <w:sz w:val="28"/>
          <w:szCs w:val="28"/>
        </w:rPr>
        <w:t>2&gt;?</w:t>
      </w:r>
    </w:p>
    <w:p w14:paraId="68650100" w14:textId="785338D5" w:rsidR="00DC3166" w:rsidRPr="002F2595" w:rsidRDefault="00DC3166" w:rsidP="00DC3166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66">
        <w:rPr>
          <w:rFonts w:ascii="Times New Roman" w:hAnsi="Times New Roman" w:cs="Times New Roman"/>
          <w:sz w:val="28"/>
          <w:szCs w:val="28"/>
        </w:rPr>
        <w:t xml:space="preserve">Если часть </w:t>
      </w:r>
      <w:r w:rsidRPr="00DC3166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DC3166">
        <w:rPr>
          <w:rFonts w:ascii="Times New Roman" w:hAnsi="Times New Roman" w:cs="Times New Roman"/>
          <w:sz w:val="28"/>
          <w:szCs w:val="28"/>
        </w:rPr>
        <w:t xml:space="preserve"> отсутствует, то оператор </w:t>
      </w:r>
      <w:r w:rsidRPr="00DC3166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DC3166">
        <w:rPr>
          <w:rFonts w:ascii="Times New Roman" w:hAnsi="Times New Roman" w:cs="Times New Roman"/>
          <w:sz w:val="28"/>
          <w:szCs w:val="28"/>
        </w:rPr>
        <w:t xml:space="preserve"> выполняет блок кода, если условие истинно. Если условие ложно, выполнение продолжается с следующей строки после блока </w:t>
      </w:r>
      <w:r w:rsidRPr="00DC3166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DC3166">
        <w:rPr>
          <w:rFonts w:ascii="Times New Roman" w:hAnsi="Times New Roman" w:cs="Times New Roman"/>
          <w:sz w:val="28"/>
          <w:szCs w:val="28"/>
        </w:rPr>
        <w:t>, и никаких дополнительных действий не происходит.</w:t>
      </w:r>
    </w:p>
    <w:p w14:paraId="18130725" w14:textId="77777777" w:rsidR="00DC3166" w:rsidRPr="00DC3166" w:rsidRDefault="00DC3166" w:rsidP="002D1E9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821B55" w14:textId="77777777" w:rsidR="002D1E92" w:rsidRPr="002F2595" w:rsidRDefault="002D1E92" w:rsidP="002D1E9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E92">
        <w:rPr>
          <w:rFonts w:ascii="Times New Roman" w:hAnsi="Times New Roman" w:cs="Times New Roman"/>
          <w:sz w:val="28"/>
          <w:szCs w:val="28"/>
        </w:rPr>
        <w:t xml:space="preserve">3. В каких случаях используется оператор </w:t>
      </w:r>
      <w:r w:rsidRPr="002D1E92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D1E92">
        <w:rPr>
          <w:rFonts w:ascii="Times New Roman" w:hAnsi="Times New Roman" w:cs="Times New Roman"/>
          <w:sz w:val="28"/>
          <w:szCs w:val="28"/>
        </w:rPr>
        <w:t>?</w:t>
      </w:r>
    </w:p>
    <w:p w14:paraId="732C3C9A" w14:textId="6677E778" w:rsidR="00DC3166" w:rsidRPr="00DC3166" w:rsidRDefault="00DC3166" w:rsidP="002D1E9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66">
        <w:rPr>
          <w:rFonts w:ascii="Times New Roman" w:hAnsi="Times New Roman" w:cs="Times New Roman"/>
          <w:sz w:val="28"/>
          <w:szCs w:val="28"/>
        </w:rPr>
        <w:t xml:space="preserve">Оператор </w:t>
      </w:r>
      <w:r w:rsidRPr="00DC3166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DC3166">
        <w:rPr>
          <w:rFonts w:ascii="Times New Roman" w:hAnsi="Times New Roman" w:cs="Times New Roman"/>
          <w:sz w:val="28"/>
          <w:szCs w:val="28"/>
        </w:rPr>
        <w:t xml:space="preserve"> используется для выбора одного из нескольких блоков кода для выполнения на основе значения выражения. Он удобен, когда нужно проверить одно значение на соответствие множеству возможных вариантов, например, при работе с перечислениями или конкретными значениями.</w:t>
      </w:r>
    </w:p>
    <w:p w14:paraId="27EE5470" w14:textId="77777777" w:rsidR="00DC3166" w:rsidRPr="00DC3166" w:rsidRDefault="00DC3166" w:rsidP="002D1E9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5F838A" w14:textId="77777777" w:rsidR="002D1E92" w:rsidRPr="002F2595" w:rsidRDefault="002D1E92" w:rsidP="002D1E9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E92">
        <w:rPr>
          <w:rFonts w:ascii="Times New Roman" w:hAnsi="Times New Roman" w:cs="Times New Roman"/>
          <w:sz w:val="28"/>
          <w:szCs w:val="28"/>
        </w:rPr>
        <w:t xml:space="preserve">4. Какого типа может быть &lt;выражение&gt; в операторе </w:t>
      </w:r>
      <w:r w:rsidRPr="002D1E92">
        <w:rPr>
          <w:rFonts w:ascii="Times New Roman" w:hAnsi="Times New Roman" w:cs="Times New Roman"/>
          <w:sz w:val="28"/>
          <w:szCs w:val="28"/>
          <w:lang w:val="en-US"/>
        </w:rPr>
        <w:t>switch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3CA6097" w14:textId="18C21970" w:rsidR="00DC3166" w:rsidRPr="00DC3166" w:rsidRDefault="00DC3166" w:rsidP="002D1E9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66">
        <w:rPr>
          <w:rFonts w:ascii="Times New Roman" w:hAnsi="Times New Roman" w:cs="Times New Roman"/>
          <w:sz w:val="28"/>
          <w:szCs w:val="28"/>
        </w:rPr>
        <w:t xml:space="preserve">В </w:t>
      </w:r>
      <w:r w:rsidRPr="00DC316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C3166">
        <w:rPr>
          <w:rFonts w:ascii="Times New Roman" w:hAnsi="Times New Roman" w:cs="Times New Roman"/>
          <w:sz w:val="28"/>
          <w:szCs w:val="28"/>
        </w:rPr>
        <w:t xml:space="preserve"># выражение в операторе </w:t>
      </w:r>
      <w:r w:rsidRPr="00DC3166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DC3166">
        <w:rPr>
          <w:rFonts w:ascii="Times New Roman" w:hAnsi="Times New Roman" w:cs="Times New Roman"/>
          <w:sz w:val="28"/>
          <w:szCs w:val="28"/>
        </w:rPr>
        <w:t xml:space="preserve"> должно быть целочисленного типа (</w:t>
      </w:r>
      <w:r w:rsidRPr="00DC316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C3166">
        <w:rPr>
          <w:rFonts w:ascii="Times New Roman" w:hAnsi="Times New Roman" w:cs="Times New Roman"/>
          <w:sz w:val="28"/>
          <w:szCs w:val="28"/>
        </w:rPr>
        <w:t xml:space="preserve">, </w:t>
      </w:r>
      <w:r w:rsidRPr="00DC3166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DC3166">
        <w:rPr>
          <w:rFonts w:ascii="Times New Roman" w:hAnsi="Times New Roman" w:cs="Times New Roman"/>
          <w:sz w:val="28"/>
          <w:szCs w:val="28"/>
        </w:rPr>
        <w:t xml:space="preserve">, </w:t>
      </w:r>
      <w:r w:rsidRPr="00DC3166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DC3166">
        <w:rPr>
          <w:rFonts w:ascii="Times New Roman" w:hAnsi="Times New Roman" w:cs="Times New Roman"/>
          <w:sz w:val="28"/>
          <w:szCs w:val="28"/>
        </w:rPr>
        <w:t xml:space="preserve">, </w:t>
      </w:r>
      <w:r w:rsidRPr="00DC3166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DC3166">
        <w:rPr>
          <w:rFonts w:ascii="Times New Roman" w:hAnsi="Times New Roman" w:cs="Times New Roman"/>
          <w:sz w:val="28"/>
          <w:szCs w:val="28"/>
        </w:rPr>
        <w:t>), строкового типа (</w:t>
      </w:r>
      <w:r w:rsidRPr="00DC3166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C3166">
        <w:rPr>
          <w:rFonts w:ascii="Times New Roman" w:hAnsi="Times New Roman" w:cs="Times New Roman"/>
          <w:sz w:val="28"/>
          <w:szCs w:val="28"/>
        </w:rPr>
        <w:t>) или перечислением (</w:t>
      </w:r>
      <w:proofErr w:type="spellStart"/>
      <w:r w:rsidRPr="00DC3166">
        <w:rPr>
          <w:rFonts w:ascii="Times New Roman" w:hAnsi="Times New Roman" w:cs="Times New Roman"/>
          <w:sz w:val="28"/>
          <w:szCs w:val="28"/>
          <w:lang w:val="en-US"/>
        </w:rPr>
        <w:t>enum</w:t>
      </w:r>
      <w:proofErr w:type="spellEnd"/>
      <w:r w:rsidRPr="00DC3166">
        <w:rPr>
          <w:rFonts w:ascii="Times New Roman" w:hAnsi="Times New Roman" w:cs="Times New Roman"/>
          <w:sz w:val="28"/>
          <w:szCs w:val="28"/>
        </w:rPr>
        <w:t>).</w:t>
      </w:r>
    </w:p>
    <w:p w14:paraId="0E8D2919" w14:textId="77777777" w:rsidR="00DC3166" w:rsidRPr="00DC3166" w:rsidRDefault="00DC3166" w:rsidP="002D1E9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046221E" w14:textId="77777777" w:rsidR="002D1E92" w:rsidRPr="002F2595" w:rsidRDefault="002D1E92" w:rsidP="002D1E9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E92">
        <w:rPr>
          <w:rFonts w:ascii="Times New Roman" w:hAnsi="Times New Roman" w:cs="Times New Roman"/>
          <w:sz w:val="28"/>
          <w:szCs w:val="28"/>
        </w:rPr>
        <w:t xml:space="preserve">5. В каком случае выполняется последовательность инструкций </w:t>
      </w:r>
      <w:r w:rsidRPr="002D1E92">
        <w:rPr>
          <w:rFonts w:ascii="Times New Roman" w:hAnsi="Times New Roman" w:cs="Times New Roman"/>
          <w:sz w:val="28"/>
          <w:szCs w:val="28"/>
          <w:lang w:val="en-US"/>
        </w:rPr>
        <w:t>default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D1E92">
        <w:rPr>
          <w:rFonts w:ascii="Times New Roman" w:hAnsi="Times New Roman" w:cs="Times New Roman"/>
          <w:sz w:val="28"/>
          <w:szCs w:val="28"/>
        </w:rPr>
        <w:t>ветви?</w:t>
      </w:r>
    </w:p>
    <w:p w14:paraId="1BF99C6F" w14:textId="40E6D211" w:rsidR="00DC3166" w:rsidRPr="00DC3166" w:rsidRDefault="00DC3166" w:rsidP="002D1E9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66">
        <w:rPr>
          <w:rFonts w:ascii="Times New Roman" w:hAnsi="Times New Roman" w:cs="Times New Roman"/>
          <w:sz w:val="28"/>
          <w:szCs w:val="28"/>
        </w:rPr>
        <w:t xml:space="preserve">Последовательность инструкций в </w:t>
      </w:r>
      <w:r w:rsidRPr="00DC3166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DC3166">
        <w:rPr>
          <w:rFonts w:ascii="Times New Roman" w:hAnsi="Times New Roman" w:cs="Times New Roman"/>
          <w:sz w:val="28"/>
          <w:szCs w:val="28"/>
        </w:rPr>
        <w:t xml:space="preserve">-ветви выполняется, если ни одно из значений в </w:t>
      </w:r>
      <w:r w:rsidRPr="00DC316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DC3166">
        <w:rPr>
          <w:rFonts w:ascii="Times New Roman" w:hAnsi="Times New Roman" w:cs="Times New Roman"/>
          <w:sz w:val="28"/>
          <w:szCs w:val="28"/>
        </w:rPr>
        <w:t xml:space="preserve"> не соответствует значению выражения в операторе </w:t>
      </w:r>
      <w:r w:rsidRPr="00DC3166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DC3166">
        <w:rPr>
          <w:rFonts w:ascii="Times New Roman" w:hAnsi="Times New Roman" w:cs="Times New Roman"/>
          <w:sz w:val="28"/>
          <w:szCs w:val="28"/>
        </w:rPr>
        <w:t>.</w:t>
      </w:r>
    </w:p>
    <w:p w14:paraId="756D468D" w14:textId="77777777" w:rsidR="00DC3166" w:rsidRPr="00DC3166" w:rsidRDefault="00DC3166" w:rsidP="002D1E9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97C2B2" w14:textId="77777777" w:rsidR="002D1E92" w:rsidRPr="002F2595" w:rsidRDefault="002D1E92" w:rsidP="002D1E9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E92">
        <w:rPr>
          <w:rFonts w:ascii="Times New Roman" w:hAnsi="Times New Roman" w:cs="Times New Roman"/>
          <w:sz w:val="28"/>
          <w:szCs w:val="28"/>
        </w:rPr>
        <w:t xml:space="preserve">6. В чем отличие операторов </w:t>
      </w:r>
      <w:r w:rsidRPr="002D1E92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2D1E92">
        <w:rPr>
          <w:rFonts w:ascii="Times New Roman" w:hAnsi="Times New Roman" w:cs="Times New Roman"/>
          <w:sz w:val="28"/>
          <w:szCs w:val="28"/>
        </w:rPr>
        <w:t xml:space="preserve"> и </w:t>
      </w:r>
      <w:r w:rsidRPr="002D1E92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2D1E92">
        <w:rPr>
          <w:rFonts w:ascii="Times New Roman" w:hAnsi="Times New Roman" w:cs="Times New Roman"/>
          <w:sz w:val="28"/>
          <w:szCs w:val="28"/>
        </w:rPr>
        <w:t xml:space="preserve"> ... </w:t>
      </w:r>
      <w:r w:rsidRPr="002D1E92">
        <w:rPr>
          <w:rFonts w:ascii="Times New Roman" w:hAnsi="Times New Roman" w:cs="Times New Roman"/>
          <w:sz w:val="28"/>
          <w:szCs w:val="28"/>
          <w:lang w:val="en-US"/>
        </w:rPr>
        <w:t>while</w:t>
      </w:r>
    </w:p>
    <w:p w14:paraId="206A5FC7" w14:textId="1522DAA7" w:rsidR="00DC3166" w:rsidRPr="00DC3166" w:rsidRDefault="00DC3166" w:rsidP="002D1E9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66">
        <w:rPr>
          <w:rFonts w:ascii="Times New Roman" w:hAnsi="Times New Roman" w:cs="Times New Roman"/>
          <w:sz w:val="28"/>
          <w:szCs w:val="28"/>
        </w:rPr>
        <w:t xml:space="preserve">Основное отличие заключается в том, что в цикле </w:t>
      </w:r>
      <w:r w:rsidRPr="00DC316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DC3166">
        <w:rPr>
          <w:rFonts w:ascii="Times New Roman" w:hAnsi="Times New Roman" w:cs="Times New Roman"/>
          <w:sz w:val="28"/>
          <w:szCs w:val="28"/>
        </w:rPr>
        <w:t xml:space="preserve"> условие проверяется перед выполнением тела цикла, а в цикле </w:t>
      </w:r>
      <w:r w:rsidRPr="00DC3166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DC3166">
        <w:rPr>
          <w:rFonts w:ascii="Times New Roman" w:hAnsi="Times New Roman" w:cs="Times New Roman"/>
          <w:sz w:val="28"/>
          <w:szCs w:val="28"/>
        </w:rPr>
        <w:t xml:space="preserve"> ... </w:t>
      </w:r>
      <w:r w:rsidRPr="00DC3166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DC3166">
        <w:rPr>
          <w:rFonts w:ascii="Times New Roman" w:hAnsi="Times New Roman" w:cs="Times New Roman"/>
          <w:sz w:val="28"/>
          <w:szCs w:val="28"/>
        </w:rPr>
        <w:t xml:space="preserve"> тело цикла выполняется хотя бы один раз, так как условие проверяется после выполнения.</w:t>
      </w:r>
    </w:p>
    <w:p w14:paraId="29F051FA" w14:textId="77777777" w:rsidR="00DC3166" w:rsidRPr="002D1E92" w:rsidRDefault="00DC3166" w:rsidP="002D1E9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1512C9" w14:textId="77777777" w:rsidR="002D1E92" w:rsidRPr="002F2595" w:rsidRDefault="002D1E92" w:rsidP="002D1E9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E92">
        <w:rPr>
          <w:rFonts w:ascii="Times New Roman" w:hAnsi="Times New Roman" w:cs="Times New Roman"/>
          <w:sz w:val="28"/>
          <w:szCs w:val="28"/>
        </w:rPr>
        <w:t xml:space="preserve">7. Что представляет собой элемент &lt;инициализация&gt; в операторе </w:t>
      </w:r>
      <w:r w:rsidRPr="002D1E9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D1E92">
        <w:rPr>
          <w:rFonts w:ascii="Times New Roman" w:hAnsi="Times New Roman" w:cs="Times New Roman"/>
          <w:sz w:val="28"/>
          <w:szCs w:val="28"/>
        </w:rPr>
        <w:t>?</w:t>
      </w:r>
    </w:p>
    <w:p w14:paraId="3948F66B" w14:textId="47119545" w:rsidR="00DC3166" w:rsidRPr="002F2595" w:rsidRDefault="00DC3166" w:rsidP="00DC3166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66">
        <w:rPr>
          <w:rFonts w:ascii="Times New Roman" w:hAnsi="Times New Roman" w:cs="Times New Roman"/>
          <w:sz w:val="28"/>
          <w:szCs w:val="28"/>
        </w:rPr>
        <w:t xml:space="preserve">Элемент инициализации в операторе </w:t>
      </w:r>
      <w:r w:rsidRPr="00DC316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C3166">
        <w:rPr>
          <w:rFonts w:ascii="Times New Roman" w:hAnsi="Times New Roman" w:cs="Times New Roman"/>
          <w:sz w:val="28"/>
          <w:szCs w:val="28"/>
        </w:rPr>
        <w:t xml:space="preserve"> используется для инициализации переменной цикла и выполняется один раз перед началом цикла. </w:t>
      </w:r>
      <w:r w:rsidRPr="002F2595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DC316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F2595">
        <w:rPr>
          <w:rFonts w:ascii="Times New Roman" w:hAnsi="Times New Roman" w:cs="Times New Roman"/>
          <w:sz w:val="28"/>
          <w:szCs w:val="28"/>
        </w:rPr>
        <w:t xml:space="preserve"> (</w:t>
      </w:r>
      <w:r w:rsidRPr="00DC316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F25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16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F2595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DC316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F2595">
        <w:rPr>
          <w:rFonts w:ascii="Times New Roman" w:hAnsi="Times New Roman" w:cs="Times New Roman"/>
          <w:sz w:val="28"/>
          <w:szCs w:val="28"/>
        </w:rPr>
        <w:t xml:space="preserve"> &lt; 10; </w:t>
      </w:r>
      <w:proofErr w:type="spellStart"/>
      <w:r w:rsidRPr="00DC316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2F2595">
        <w:rPr>
          <w:rFonts w:ascii="Times New Roman" w:hAnsi="Times New Roman" w:cs="Times New Roman"/>
          <w:sz w:val="28"/>
          <w:szCs w:val="28"/>
        </w:rPr>
        <w:t>++) { /* тело цикла */ }</w:t>
      </w:r>
    </w:p>
    <w:p w14:paraId="1D3F38A4" w14:textId="77777777" w:rsidR="00DC3166" w:rsidRPr="002F2595" w:rsidRDefault="00DC3166" w:rsidP="002D1E9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7E86FC" w14:textId="77777777" w:rsidR="002D1E92" w:rsidRPr="002F2595" w:rsidRDefault="002D1E92" w:rsidP="002D1E9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E92">
        <w:rPr>
          <w:rFonts w:ascii="Times New Roman" w:hAnsi="Times New Roman" w:cs="Times New Roman"/>
          <w:sz w:val="28"/>
          <w:szCs w:val="28"/>
        </w:rPr>
        <w:t xml:space="preserve">8. Какого типа может быть элемент &lt;условие&gt; в цикле </w:t>
      </w:r>
      <w:r w:rsidRPr="002D1E9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D1E92">
        <w:rPr>
          <w:rFonts w:ascii="Times New Roman" w:hAnsi="Times New Roman" w:cs="Times New Roman"/>
          <w:sz w:val="28"/>
          <w:szCs w:val="28"/>
        </w:rPr>
        <w:t>?.</w:t>
      </w:r>
    </w:p>
    <w:p w14:paraId="6CB11BA6" w14:textId="204BAC46" w:rsidR="00DC3166" w:rsidRPr="00DC3166" w:rsidRDefault="00DC3166" w:rsidP="002D1E9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66">
        <w:rPr>
          <w:rFonts w:ascii="Times New Roman" w:hAnsi="Times New Roman" w:cs="Times New Roman"/>
          <w:sz w:val="28"/>
          <w:szCs w:val="28"/>
        </w:rPr>
        <w:t xml:space="preserve">Элемент условия в цикле </w:t>
      </w:r>
      <w:r w:rsidRPr="00DC316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C3166">
        <w:rPr>
          <w:rFonts w:ascii="Times New Roman" w:hAnsi="Times New Roman" w:cs="Times New Roman"/>
          <w:sz w:val="28"/>
          <w:szCs w:val="28"/>
        </w:rPr>
        <w:t xml:space="preserve"> должен быть булевым выражением (</w:t>
      </w:r>
      <w:r w:rsidRPr="00DC3166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DC3166">
        <w:rPr>
          <w:rFonts w:ascii="Times New Roman" w:hAnsi="Times New Roman" w:cs="Times New Roman"/>
          <w:sz w:val="28"/>
          <w:szCs w:val="28"/>
        </w:rPr>
        <w:t>), которое определяет, будет ли цикл продолжаться.</w:t>
      </w:r>
    </w:p>
    <w:p w14:paraId="53D52356" w14:textId="77777777" w:rsidR="00DC3166" w:rsidRPr="00DC3166" w:rsidRDefault="00DC3166" w:rsidP="002D1E9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0D1C7B" w14:textId="77777777" w:rsidR="002D1E92" w:rsidRPr="002F2595" w:rsidRDefault="002D1E92" w:rsidP="002D1E9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E92">
        <w:rPr>
          <w:rFonts w:ascii="Times New Roman" w:hAnsi="Times New Roman" w:cs="Times New Roman"/>
          <w:sz w:val="28"/>
          <w:szCs w:val="28"/>
        </w:rPr>
        <w:t xml:space="preserve">9.Назначение управляющей переменной цикла </w:t>
      </w:r>
      <w:r w:rsidRPr="002D1E9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2D1E92">
        <w:rPr>
          <w:rFonts w:ascii="Times New Roman" w:hAnsi="Times New Roman" w:cs="Times New Roman"/>
          <w:sz w:val="28"/>
          <w:szCs w:val="28"/>
        </w:rPr>
        <w:t>?</w:t>
      </w:r>
    </w:p>
    <w:p w14:paraId="0F707DC3" w14:textId="41FAF586" w:rsidR="00DC3166" w:rsidRPr="00DC3166" w:rsidRDefault="00DC3166" w:rsidP="002D1E9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66">
        <w:rPr>
          <w:rFonts w:ascii="Times New Roman" w:hAnsi="Times New Roman" w:cs="Times New Roman"/>
          <w:sz w:val="28"/>
          <w:szCs w:val="28"/>
        </w:rPr>
        <w:t xml:space="preserve">Управляющая переменная цикла </w:t>
      </w:r>
      <w:r w:rsidRPr="00DC316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C3166">
        <w:rPr>
          <w:rFonts w:ascii="Times New Roman" w:hAnsi="Times New Roman" w:cs="Times New Roman"/>
          <w:sz w:val="28"/>
          <w:szCs w:val="28"/>
        </w:rPr>
        <w:t xml:space="preserve"> используется для отслеживания текущего состояния итерации цикла и управления количеством повторений.</w:t>
      </w:r>
    </w:p>
    <w:p w14:paraId="2121F429" w14:textId="77777777" w:rsidR="00DC3166" w:rsidRPr="00DC3166" w:rsidRDefault="00DC3166" w:rsidP="002D1E9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E6A3B4" w14:textId="6C062511" w:rsidR="00DC3166" w:rsidRPr="002F2595" w:rsidRDefault="002D1E92" w:rsidP="00DC3166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E92">
        <w:rPr>
          <w:rFonts w:ascii="Times New Roman" w:hAnsi="Times New Roman" w:cs="Times New Roman"/>
          <w:sz w:val="28"/>
          <w:szCs w:val="28"/>
        </w:rPr>
        <w:t xml:space="preserve">10.Назначение управляющих операторов </w:t>
      </w:r>
      <w:proofErr w:type="spellStart"/>
      <w:r w:rsidRPr="002D1E92">
        <w:rPr>
          <w:rFonts w:ascii="Times New Roman" w:hAnsi="Times New Roman" w:cs="Times New Roman"/>
          <w:sz w:val="28"/>
          <w:szCs w:val="28"/>
          <w:lang w:val="en-US"/>
        </w:rPr>
        <w:t>goto</w:t>
      </w:r>
      <w:proofErr w:type="spellEnd"/>
      <w:r w:rsidRPr="002D1E92">
        <w:rPr>
          <w:rFonts w:ascii="Times New Roman" w:hAnsi="Times New Roman" w:cs="Times New Roman"/>
          <w:sz w:val="28"/>
          <w:szCs w:val="28"/>
        </w:rPr>
        <w:t xml:space="preserve">, </w:t>
      </w:r>
      <w:r w:rsidRPr="002D1E92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2D1E92">
        <w:rPr>
          <w:rFonts w:ascii="Times New Roman" w:hAnsi="Times New Roman" w:cs="Times New Roman"/>
          <w:sz w:val="28"/>
          <w:szCs w:val="28"/>
        </w:rPr>
        <w:t xml:space="preserve">, </w:t>
      </w:r>
      <w:r w:rsidRPr="002D1E92">
        <w:rPr>
          <w:rFonts w:ascii="Times New Roman" w:hAnsi="Times New Roman" w:cs="Times New Roman"/>
          <w:sz w:val="28"/>
          <w:szCs w:val="28"/>
          <w:lang w:val="en-US"/>
        </w:rPr>
        <w:t>continu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D1E92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2D1E92">
        <w:rPr>
          <w:rFonts w:ascii="Times New Roman" w:hAnsi="Times New Roman" w:cs="Times New Roman"/>
          <w:sz w:val="28"/>
          <w:szCs w:val="28"/>
        </w:rPr>
        <w:t>.</w:t>
      </w:r>
    </w:p>
    <w:p w14:paraId="29230117" w14:textId="77777777" w:rsidR="00DC3166" w:rsidRPr="00DC3166" w:rsidRDefault="00DC3166" w:rsidP="00DC3166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66">
        <w:rPr>
          <w:rFonts w:ascii="Times New Roman" w:hAnsi="Times New Roman" w:cs="Times New Roman"/>
          <w:sz w:val="28"/>
          <w:szCs w:val="28"/>
        </w:rPr>
        <w:t xml:space="preserve">    • </w:t>
      </w:r>
      <w:proofErr w:type="spellStart"/>
      <w:r w:rsidRPr="00DC3166">
        <w:rPr>
          <w:rFonts w:ascii="Times New Roman" w:hAnsi="Times New Roman" w:cs="Times New Roman"/>
          <w:sz w:val="28"/>
          <w:szCs w:val="28"/>
          <w:lang w:val="en-US"/>
        </w:rPr>
        <w:t>goto</w:t>
      </w:r>
      <w:proofErr w:type="spellEnd"/>
      <w:r w:rsidRPr="00DC3166">
        <w:rPr>
          <w:rFonts w:ascii="Times New Roman" w:hAnsi="Times New Roman" w:cs="Times New Roman"/>
          <w:sz w:val="28"/>
          <w:szCs w:val="28"/>
        </w:rPr>
        <w:t>: используется для безусловного перехода к другой метке в коде.</w:t>
      </w:r>
    </w:p>
    <w:p w14:paraId="3EED9AE2" w14:textId="77777777" w:rsidR="00DC3166" w:rsidRPr="00DC3166" w:rsidRDefault="00DC3166" w:rsidP="00DC3166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5BAD8A" w14:textId="77777777" w:rsidR="00DC3166" w:rsidRPr="00DC3166" w:rsidRDefault="00DC3166" w:rsidP="00DC3166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66">
        <w:rPr>
          <w:rFonts w:ascii="Times New Roman" w:hAnsi="Times New Roman" w:cs="Times New Roman"/>
          <w:sz w:val="28"/>
          <w:szCs w:val="28"/>
        </w:rPr>
        <w:t xml:space="preserve">    • </w:t>
      </w:r>
      <w:r w:rsidRPr="00DC3166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DC3166">
        <w:rPr>
          <w:rFonts w:ascii="Times New Roman" w:hAnsi="Times New Roman" w:cs="Times New Roman"/>
          <w:sz w:val="28"/>
          <w:szCs w:val="28"/>
        </w:rPr>
        <w:t xml:space="preserve">: завершает выполнение текущего цикла или оператора </w:t>
      </w:r>
      <w:r w:rsidRPr="00DC3166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DC3166">
        <w:rPr>
          <w:rFonts w:ascii="Times New Roman" w:hAnsi="Times New Roman" w:cs="Times New Roman"/>
          <w:sz w:val="28"/>
          <w:szCs w:val="28"/>
        </w:rPr>
        <w:t>.</w:t>
      </w:r>
    </w:p>
    <w:p w14:paraId="241D4E04" w14:textId="77777777" w:rsidR="00DC3166" w:rsidRPr="00DC3166" w:rsidRDefault="00DC3166" w:rsidP="00DC3166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46C2DA" w14:textId="77777777" w:rsidR="00DC3166" w:rsidRPr="00DC3166" w:rsidRDefault="00DC3166" w:rsidP="00DC3166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66">
        <w:rPr>
          <w:rFonts w:ascii="Times New Roman" w:hAnsi="Times New Roman" w:cs="Times New Roman"/>
          <w:sz w:val="28"/>
          <w:szCs w:val="28"/>
        </w:rPr>
        <w:t xml:space="preserve">    • </w:t>
      </w:r>
      <w:r w:rsidRPr="00DC3166"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Pr="00DC3166">
        <w:rPr>
          <w:rFonts w:ascii="Times New Roman" w:hAnsi="Times New Roman" w:cs="Times New Roman"/>
          <w:sz w:val="28"/>
          <w:szCs w:val="28"/>
        </w:rPr>
        <w:t>: пропускает оставшуюся часть текущей итерации цикла и переходит к следующей итерации.</w:t>
      </w:r>
    </w:p>
    <w:p w14:paraId="1CADDF0B" w14:textId="77777777" w:rsidR="00DC3166" w:rsidRPr="00DC3166" w:rsidRDefault="00DC3166" w:rsidP="00DC3166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FAE139" w14:textId="5552652A" w:rsidR="00DC3166" w:rsidRPr="00DC3166" w:rsidRDefault="00DC3166" w:rsidP="00DC3166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66">
        <w:rPr>
          <w:rFonts w:ascii="Times New Roman" w:hAnsi="Times New Roman" w:cs="Times New Roman"/>
          <w:sz w:val="28"/>
          <w:szCs w:val="28"/>
        </w:rPr>
        <w:t xml:space="preserve">    • </w:t>
      </w:r>
      <w:r w:rsidRPr="00DC3166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DC3166">
        <w:rPr>
          <w:rFonts w:ascii="Times New Roman" w:hAnsi="Times New Roman" w:cs="Times New Roman"/>
          <w:sz w:val="28"/>
          <w:szCs w:val="28"/>
        </w:rPr>
        <w:t xml:space="preserve">: завершает выполнение метода и возвращает значение (если метод не </w:t>
      </w:r>
      <w:r w:rsidRPr="00DC3166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DC3166">
        <w:rPr>
          <w:rFonts w:ascii="Times New Roman" w:hAnsi="Times New Roman" w:cs="Times New Roman"/>
          <w:sz w:val="28"/>
          <w:szCs w:val="28"/>
        </w:rPr>
        <w:t>).</w:t>
      </w:r>
    </w:p>
    <w:p w14:paraId="134F5898" w14:textId="77777777" w:rsidR="00DC3166" w:rsidRPr="00DC3166" w:rsidRDefault="00DC3166" w:rsidP="002D1E9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9AE50C" w14:textId="77777777" w:rsidR="002D1E92" w:rsidRPr="002F2595" w:rsidRDefault="002D1E92" w:rsidP="002D1E9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E92">
        <w:rPr>
          <w:rFonts w:ascii="Times New Roman" w:hAnsi="Times New Roman" w:cs="Times New Roman"/>
          <w:sz w:val="28"/>
          <w:szCs w:val="28"/>
        </w:rPr>
        <w:t>11.Как программируются циклические</w:t>
      </w:r>
      <w:r>
        <w:rPr>
          <w:rFonts w:ascii="Times New Roman" w:hAnsi="Times New Roman" w:cs="Times New Roman"/>
          <w:sz w:val="28"/>
          <w:szCs w:val="28"/>
        </w:rPr>
        <w:t xml:space="preserve"> алгоритмы с явно заданным чис</w:t>
      </w:r>
      <w:r w:rsidRPr="002D1E92">
        <w:rPr>
          <w:rFonts w:ascii="Times New Roman" w:hAnsi="Times New Roman" w:cs="Times New Roman"/>
          <w:sz w:val="28"/>
          <w:szCs w:val="28"/>
        </w:rPr>
        <w:t>лом повторений цикла?</w:t>
      </w:r>
    </w:p>
    <w:p w14:paraId="1FEF4DE6" w14:textId="0D2EA2D0" w:rsidR="00DC3166" w:rsidRPr="00DC3166" w:rsidRDefault="00DC3166" w:rsidP="00DC3166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66">
        <w:rPr>
          <w:rFonts w:ascii="Times New Roman" w:hAnsi="Times New Roman" w:cs="Times New Roman"/>
          <w:sz w:val="28"/>
          <w:szCs w:val="28"/>
        </w:rPr>
        <w:t xml:space="preserve">Циклические алгоритмы с явно заданным числом повторений обычно программируются с помощью цикла </w:t>
      </w:r>
      <w:r w:rsidRPr="00DC316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C3166">
        <w:rPr>
          <w:rFonts w:ascii="Times New Roman" w:hAnsi="Times New Roman" w:cs="Times New Roman"/>
          <w:sz w:val="28"/>
          <w:szCs w:val="28"/>
        </w:rPr>
        <w:t xml:space="preserve">, где количество итераций задается в условии: </w:t>
      </w:r>
      <w:r w:rsidRPr="00DC3166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C3166">
        <w:rPr>
          <w:rFonts w:ascii="Times New Roman" w:hAnsi="Times New Roman" w:cs="Times New Roman"/>
          <w:sz w:val="28"/>
          <w:szCs w:val="28"/>
        </w:rPr>
        <w:t xml:space="preserve"> (</w:t>
      </w:r>
      <w:r w:rsidRPr="00DC316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C31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316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3166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DC316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3166">
        <w:rPr>
          <w:rFonts w:ascii="Times New Roman" w:hAnsi="Times New Roman" w:cs="Times New Roman"/>
          <w:sz w:val="28"/>
          <w:szCs w:val="28"/>
        </w:rPr>
        <w:t xml:space="preserve"> &lt; 10; </w:t>
      </w:r>
      <w:proofErr w:type="spellStart"/>
      <w:r w:rsidRPr="00DC316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C3166">
        <w:rPr>
          <w:rFonts w:ascii="Times New Roman" w:hAnsi="Times New Roman" w:cs="Times New Roman"/>
          <w:sz w:val="28"/>
          <w:szCs w:val="28"/>
        </w:rPr>
        <w:t>++) {  // действия  }</w:t>
      </w:r>
    </w:p>
    <w:p w14:paraId="30CD105C" w14:textId="77777777" w:rsidR="00DC3166" w:rsidRPr="00DC3166" w:rsidRDefault="00DC3166" w:rsidP="002D1E9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151EDAD" w14:textId="77777777" w:rsidR="002D1E92" w:rsidRPr="002F2595" w:rsidRDefault="002D1E92" w:rsidP="002D1E9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E92">
        <w:rPr>
          <w:rFonts w:ascii="Times New Roman" w:hAnsi="Times New Roman" w:cs="Times New Roman"/>
          <w:sz w:val="28"/>
          <w:szCs w:val="28"/>
        </w:rPr>
        <w:t>12.Что представляют собой методы?</w:t>
      </w:r>
    </w:p>
    <w:p w14:paraId="0B5D9ED2" w14:textId="1A201A48" w:rsidR="00DC3166" w:rsidRPr="002F2595" w:rsidRDefault="00DC3166" w:rsidP="002D1E9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3166">
        <w:rPr>
          <w:rFonts w:ascii="Times New Roman" w:hAnsi="Times New Roman" w:cs="Times New Roman"/>
          <w:sz w:val="28"/>
          <w:szCs w:val="28"/>
        </w:rPr>
        <w:t xml:space="preserve">Методы представляют собой блоки кода, которые выполняют определенные действия и могут принимать параметры и возвращать значения. </w:t>
      </w:r>
      <w:r w:rsidRPr="002F2595">
        <w:rPr>
          <w:rFonts w:ascii="Times New Roman" w:hAnsi="Times New Roman" w:cs="Times New Roman"/>
          <w:sz w:val="28"/>
          <w:szCs w:val="28"/>
        </w:rPr>
        <w:t>Они помогают организовать код и повторно использовать его.</w:t>
      </w:r>
    </w:p>
    <w:p w14:paraId="753A7850" w14:textId="77777777" w:rsidR="00DC3166" w:rsidRPr="002F2595" w:rsidRDefault="00DC3166" w:rsidP="002D1E9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17EA67" w14:textId="77777777" w:rsidR="002D1E92" w:rsidRPr="002F2595" w:rsidRDefault="002D1E92" w:rsidP="002D1E9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E92">
        <w:rPr>
          <w:rFonts w:ascii="Times New Roman" w:hAnsi="Times New Roman" w:cs="Times New Roman"/>
          <w:sz w:val="28"/>
          <w:szCs w:val="28"/>
        </w:rPr>
        <w:t>13.Как объявляется метод?</w:t>
      </w:r>
    </w:p>
    <w:p w14:paraId="6298AD25" w14:textId="6F8C643C" w:rsidR="00DC3166" w:rsidRPr="00DC3166" w:rsidRDefault="00DC3166" w:rsidP="00DC3166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3166">
        <w:rPr>
          <w:rFonts w:ascii="Times New Roman" w:hAnsi="Times New Roman" w:cs="Times New Roman"/>
          <w:sz w:val="28"/>
          <w:szCs w:val="28"/>
        </w:rPr>
        <w:t xml:space="preserve">Метод объявляется с указанием модификаторов доступа (например, </w:t>
      </w:r>
      <w:r w:rsidRPr="00DC3166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DC3166">
        <w:rPr>
          <w:rFonts w:ascii="Times New Roman" w:hAnsi="Times New Roman" w:cs="Times New Roman"/>
          <w:sz w:val="28"/>
          <w:szCs w:val="28"/>
        </w:rPr>
        <w:t xml:space="preserve">, </w:t>
      </w:r>
      <w:r w:rsidRPr="00DC3166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Pr="00DC3166">
        <w:rPr>
          <w:rFonts w:ascii="Times New Roman" w:hAnsi="Times New Roman" w:cs="Times New Roman"/>
          <w:sz w:val="28"/>
          <w:szCs w:val="28"/>
        </w:rPr>
        <w:t xml:space="preserve">), возвращаемого типа, имени метода и списка параметров в круглых скобках. </w:t>
      </w:r>
      <w:proofErr w:type="spellStart"/>
      <w:r w:rsidRPr="00DC3166">
        <w:rPr>
          <w:rFonts w:ascii="Times New Roman" w:hAnsi="Times New Roman" w:cs="Times New Roman"/>
          <w:sz w:val="28"/>
          <w:szCs w:val="28"/>
          <w:lang w:val="en-US"/>
        </w:rPr>
        <w:t>Например</w:t>
      </w:r>
      <w:proofErr w:type="spellEnd"/>
      <w:r w:rsidRPr="00DC3166">
        <w:rPr>
          <w:rFonts w:ascii="Times New Roman" w:hAnsi="Times New Roman" w:cs="Times New Roman"/>
          <w:sz w:val="28"/>
          <w:szCs w:val="28"/>
          <w:lang w:val="en-US"/>
        </w:rPr>
        <w:t>: int Sum(int a, int b) { return a + b;}</w:t>
      </w:r>
    </w:p>
    <w:p w14:paraId="644E146F" w14:textId="77777777" w:rsidR="00DC3166" w:rsidRPr="00DC3166" w:rsidRDefault="00DC3166" w:rsidP="00DC3166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88421D" w14:textId="77777777" w:rsidR="002D1E92" w:rsidRPr="002F2595" w:rsidRDefault="002D1E92" w:rsidP="002D1E9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E92">
        <w:rPr>
          <w:rFonts w:ascii="Times New Roman" w:hAnsi="Times New Roman" w:cs="Times New Roman"/>
          <w:sz w:val="28"/>
          <w:szCs w:val="28"/>
        </w:rPr>
        <w:t>14.Какова область действия параметров метода?</w:t>
      </w:r>
    </w:p>
    <w:p w14:paraId="28E3AA2E" w14:textId="4763F5A7" w:rsidR="00DC3166" w:rsidRPr="00C213E7" w:rsidRDefault="00C213E7" w:rsidP="002D1E9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3E7">
        <w:rPr>
          <w:rFonts w:ascii="Times New Roman" w:hAnsi="Times New Roman" w:cs="Times New Roman"/>
          <w:sz w:val="28"/>
          <w:szCs w:val="28"/>
        </w:rPr>
        <w:t>Параметры метода имеют область действия внутри этого метода и недоступны за его пределами.</w:t>
      </w:r>
    </w:p>
    <w:p w14:paraId="616339D2" w14:textId="77777777" w:rsidR="00DC3166" w:rsidRPr="00C213E7" w:rsidRDefault="00DC3166" w:rsidP="00C213E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D5D446D" w14:textId="77777777" w:rsidR="002D1E92" w:rsidRPr="002F2595" w:rsidRDefault="002D1E92" w:rsidP="00C213E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E92">
        <w:rPr>
          <w:rFonts w:ascii="Times New Roman" w:hAnsi="Times New Roman" w:cs="Times New Roman"/>
          <w:sz w:val="28"/>
          <w:szCs w:val="28"/>
        </w:rPr>
        <w:t>15.Как вызываются методы?</w:t>
      </w:r>
    </w:p>
    <w:p w14:paraId="4F2E9952" w14:textId="47754803" w:rsidR="00DC3166" w:rsidRPr="002F2595" w:rsidRDefault="00C213E7" w:rsidP="00C213E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13E7">
        <w:rPr>
          <w:rFonts w:ascii="Times New Roman" w:hAnsi="Times New Roman" w:cs="Times New Roman"/>
          <w:sz w:val="28"/>
          <w:szCs w:val="28"/>
        </w:rPr>
        <w:t xml:space="preserve">Методы вызываются по их имени, с указанием необходимых аргументов (если они есть). </w:t>
      </w:r>
      <w:r w:rsidRPr="002F2595">
        <w:rPr>
          <w:rFonts w:ascii="Times New Roman" w:hAnsi="Times New Roman" w:cs="Times New Roman"/>
          <w:sz w:val="28"/>
          <w:szCs w:val="28"/>
        </w:rPr>
        <w:t xml:space="preserve">Например: </w:t>
      </w:r>
      <w:r w:rsidRPr="00C213E7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2F2595">
        <w:rPr>
          <w:rFonts w:ascii="Times New Roman" w:hAnsi="Times New Roman" w:cs="Times New Roman"/>
          <w:sz w:val="28"/>
          <w:szCs w:val="28"/>
        </w:rPr>
        <w:t xml:space="preserve"> </w:t>
      </w:r>
      <w:r w:rsidRPr="00C213E7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2F2595">
        <w:rPr>
          <w:rFonts w:ascii="Times New Roman" w:hAnsi="Times New Roman" w:cs="Times New Roman"/>
          <w:sz w:val="28"/>
          <w:szCs w:val="28"/>
        </w:rPr>
        <w:t xml:space="preserve"> = </w:t>
      </w:r>
      <w:r w:rsidRPr="00C213E7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2F2595">
        <w:rPr>
          <w:rFonts w:ascii="Times New Roman" w:hAnsi="Times New Roman" w:cs="Times New Roman"/>
          <w:sz w:val="28"/>
          <w:szCs w:val="28"/>
        </w:rPr>
        <w:t>(5, 10);</w:t>
      </w:r>
    </w:p>
    <w:p w14:paraId="6987D8B3" w14:textId="77777777" w:rsidR="00DC3166" w:rsidRPr="002F2595" w:rsidRDefault="00DC3166" w:rsidP="00C213E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E16E709" w14:textId="77777777" w:rsidR="002D1E92" w:rsidRPr="002F2595" w:rsidRDefault="002D1E92" w:rsidP="00C213E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1E92">
        <w:rPr>
          <w:rFonts w:ascii="Times New Roman" w:hAnsi="Times New Roman" w:cs="Times New Roman"/>
          <w:sz w:val="28"/>
          <w:szCs w:val="28"/>
        </w:rPr>
        <w:t>16.Общие (статические) методы класса.</w:t>
      </w:r>
    </w:p>
    <w:p w14:paraId="5C6EB1BB" w14:textId="36ACE4D4" w:rsidR="00C213E7" w:rsidRPr="00C213E7" w:rsidRDefault="00C213E7" w:rsidP="00C213E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13E7">
        <w:rPr>
          <w:rFonts w:ascii="Times New Roman" w:hAnsi="Times New Roman" w:cs="Times New Roman"/>
          <w:sz w:val="28"/>
          <w:szCs w:val="28"/>
        </w:rPr>
        <w:lastRenderedPageBreak/>
        <w:t xml:space="preserve">Общие (статические) методы класса объявляются с использованием ключевого слова </w:t>
      </w:r>
      <w:r w:rsidRPr="00C213E7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C213E7">
        <w:rPr>
          <w:rFonts w:ascii="Times New Roman" w:hAnsi="Times New Roman" w:cs="Times New Roman"/>
          <w:sz w:val="28"/>
          <w:szCs w:val="28"/>
        </w:rPr>
        <w:t xml:space="preserve">. Они могут быть вызваны без создания экземпляра класса и могут обращаться только к статическим переменным и методам класса. </w:t>
      </w:r>
      <w:proofErr w:type="spellStart"/>
      <w:r w:rsidRPr="00C213E7">
        <w:rPr>
          <w:rFonts w:ascii="Times New Roman" w:hAnsi="Times New Roman" w:cs="Times New Roman"/>
          <w:sz w:val="28"/>
          <w:szCs w:val="28"/>
          <w:lang w:val="en-US"/>
        </w:rPr>
        <w:t>Например</w:t>
      </w:r>
      <w:proofErr w:type="spellEnd"/>
      <w:r w:rsidRPr="00C213E7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13E7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</w:t>
      </w:r>
      <w:proofErr w:type="spellStart"/>
      <w:r w:rsidRPr="00C213E7">
        <w:rPr>
          <w:rFonts w:ascii="Times New Roman" w:hAnsi="Times New Roman" w:cs="Times New Roman"/>
          <w:sz w:val="28"/>
          <w:szCs w:val="28"/>
          <w:lang w:val="en-US"/>
        </w:rPr>
        <w:t>DisplayMessage</w:t>
      </w:r>
      <w:proofErr w:type="spellEnd"/>
      <w:r w:rsidRPr="00C213E7">
        <w:rPr>
          <w:rFonts w:ascii="Times New Roman" w:hAnsi="Times New Roman" w:cs="Times New Roman"/>
          <w:sz w:val="28"/>
          <w:szCs w:val="28"/>
          <w:lang w:val="en-US"/>
        </w:rPr>
        <w:t>() {</w:t>
      </w:r>
      <w:proofErr w:type="spellStart"/>
      <w:r w:rsidRPr="00C213E7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C213E7">
        <w:rPr>
          <w:rFonts w:ascii="Times New Roman" w:hAnsi="Times New Roman" w:cs="Times New Roman"/>
          <w:sz w:val="28"/>
          <w:szCs w:val="28"/>
          <w:lang w:val="en-US"/>
        </w:rPr>
        <w:t>("Hello, world!");}</w:t>
      </w:r>
    </w:p>
    <w:p w14:paraId="2D0BEA1F" w14:textId="1DA538B0" w:rsidR="00DC3166" w:rsidRDefault="00C213E7" w:rsidP="00C213E7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213E7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4504666D" w14:textId="77777777" w:rsidR="00DC3166" w:rsidRPr="00DC3166" w:rsidRDefault="00DC3166" w:rsidP="002D1E9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AA0B27" w14:textId="77777777" w:rsidR="00B43B8E" w:rsidRPr="00C213E7" w:rsidRDefault="00B43B8E" w:rsidP="002D1E92">
      <w:pP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</w:pPr>
      <w:r w:rsidRPr="00C213E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97AAA90" w14:textId="77777777" w:rsidR="00B43B8E" w:rsidRDefault="00B43B8E" w:rsidP="002F2595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7161E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</w:t>
      </w:r>
      <w:r w:rsidRPr="00C213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C7161E">
        <w:rPr>
          <w:rFonts w:ascii="Times New Roman" w:hAnsi="Times New Roman" w:cs="Times New Roman"/>
          <w:b/>
          <w:sz w:val="28"/>
          <w:szCs w:val="28"/>
        </w:rPr>
        <w:t>работа</w:t>
      </w:r>
      <w:r w:rsidRPr="00C213E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№3</w:t>
      </w:r>
    </w:p>
    <w:p w14:paraId="637E08E1" w14:textId="3704005C" w:rsidR="002F2595" w:rsidRPr="002F2595" w:rsidRDefault="002F2595" w:rsidP="002F2595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595">
        <w:rPr>
          <w:rFonts w:ascii="Times New Roman" w:hAnsi="Times New Roman" w:cs="Times New Roman"/>
          <w:b/>
          <w:sz w:val="28"/>
          <w:szCs w:val="28"/>
        </w:rPr>
        <w:t>ПРОСТЕЙШИЕ КЛАССЫ.</w:t>
      </w:r>
    </w:p>
    <w:p w14:paraId="78BD7EB0" w14:textId="7527888F" w:rsidR="002F2595" w:rsidRPr="002F2595" w:rsidRDefault="002F2595" w:rsidP="002F2595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595">
        <w:rPr>
          <w:rFonts w:ascii="Times New Roman" w:hAnsi="Times New Roman" w:cs="Times New Roman"/>
          <w:b/>
          <w:sz w:val="28"/>
          <w:szCs w:val="28"/>
        </w:rPr>
        <w:t>ИНКАПСУЛЯЦИЯ И СВОЙСТВА.</w:t>
      </w:r>
    </w:p>
    <w:p w14:paraId="51EE3685" w14:textId="77777777" w:rsidR="00B43B8E" w:rsidRPr="002F2595" w:rsidRDefault="00B43B8E" w:rsidP="00B43B8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AE6ED9" w14:textId="77777777" w:rsidR="00B43B8E" w:rsidRPr="00B43B8E" w:rsidRDefault="00B43B8E" w:rsidP="00B43B8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595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 w:rsidRPr="00B43B8E">
        <w:rPr>
          <w:rFonts w:ascii="Times New Roman" w:hAnsi="Times New Roman" w:cs="Times New Roman"/>
          <w:sz w:val="28"/>
          <w:szCs w:val="28"/>
        </w:rPr>
        <w:t xml:space="preserve"> Создайте проект, в ко</w:t>
      </w:r>
      <w:r>
        <w:rPr>
          <w:rFonts w:ascii="Times New Roman" w:hAnsi="Times New Roman" w:cs="Times New Roman"/>
          <w:sz w:val="28"/>
          <w:szCs w:val="28"/>
        </w:rPr>
        <w:t xml:space="preserve">тором опишите класс для решения </w:t>
      </w:r>
      <w:r w:rsidRPr="00B43B8E">
        <w:rPr>
          <w:rFonts w:ascii="Times New Roman" w:hAnsi="Times New Roman" w:cs="Times New Roman"/>
          <w:sz w:val="28"/>
          <w:szCs w:val="28"/>
        </w:rPr>
        <w:t>задачи Вашего варианта.</w:t>
      </w:r>
    </w:p>
    <w:p w14:paraId="50DF4F33" w14:textId="77777777" w:rsidR="00B43B8E" w:rsidRDefault="00B43B8E" w:rsidP="00B43B8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B8E">
        <w:rPr>
          <w:rFonts w:ascii="Times New Roman" w:hAnsi="Times New Roman" w:cs="Times New Roman"/>
          <w:sz w:val="28"/>
          <w:szCs w:val="28"/>
        </w:rPr>
        <w:t>Разрабатываемый класс долже</w:t>
      </w:r>
      <w:r>
        <w:rPr>
          <w:rFonts w:ascii="Times New Roman" w:hAnsi="Times New Roman" w:cs="Times New Roman"/>
          <w:sz w:val="28"/>
          <w:szCs w:val="28"/>
        </w:rPr>
        <w:t xml:space="preserve">н содержать следующие элементы: </w:t>
      </w:r>
      <w:r w:rsidRPr="00B43B8E">
        <w:rPr>
          <w:rFonts w:ascii="Times New Roman" w:hAnsi="Times New Roman" w:cs="Times New Roman"/>
          <w:sz w:val="28"/>
          <w:szCs w:val="28"/>
        </w:rPr>
        <w:t>скрытые и открытые поля, конструкторы без параметров и с параметрами (имена некоторых полей должны совпадать с идентификаторами параметров), методы и свойства. Методы и свойства должны обеспечивать непротиворечивый и удобный интерфейс класса.</w:t>
      </w:r>
    </w:p>
    <w:p w14:paraId="21EE4599" w14:textId="77777777" w:rsidR="00B43B8E" w:rsidRPr="00B43B8E" w:rsidRDefault="00B43B8E" w:rsidP="00B43B8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3B8E">
        <w:rPr>
          <w:rFonts w:ascii="Times New Roman" w:hAnsi="Times New Roman" w:cs="Times New Roman"/>
          <w:sz w:val="28"/>
          <w:szCs w:val="28"/>
        </w:rPr>
        <w:t xml:space="preserve">В программе должна выполняться </w:t>
      </w:r>
      <w:r>
        <w:rPr>
          <w:rFonts w:ascii="Times New Roman" w:hAnsi="Times New Roman" w:cs="Times New Roman"/>
          <w:sz w:val="28"/>
          <w:szCs w:val="28"/>
        </w:rPr>
        <w:t>проверка всех разработанных эле</w:t>
      </w:r>
      <w:r w:rsidRPr="00B43B8E">
        <w:rPr>
          <w:rFonts w:ascii="Times New Roman" w:hAnsi="Times New Roman" w:cs="Times New Roman"/>
          <w:sz w:val="28"/>
          <w:szCs w:val="28"/>
        </w:rPr>
        <w:t>ментов класса, вывод состояния объекта.</w:t>
      </w:r>
    </w:p>
    <w:p w14:paraId="36DE4384" w14:textId="2FFC1313" w:rsidR="002F2595" w:rsidRPr="002F2595" w:rsidRDefault="002F2595" w:rsidP="002F2595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F2595">
        <w:rPr>
          <w:rFonts w:ascii="Times New Roman" w:hAnsi="Times New Roman" w:cs="Times New Roman"/>
          <w:sz w:val="28"/>
          <w:szCs w:val="28"/>
        </w:rPr>
        <w:t>9. Описать класс, представляющий четырехугольник. Разработать методы для определения является ли четырехугольник параллелограммом.</w:t>
      </w:r>
    </w:p>
    <w:p w14:paraId="6305216B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using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System;</w:t>
      </w:r>
    </w:p>
    <w:p w14:paraId="56DFFFB4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</w:p>
    <w:p w14:paraId="6A618391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lass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Quadrilateral</w:t>
      </w:r>
      <w:proofErr w:type="spellEnd"/>
    </w:p>
    <w:p w14:paraId="3A013016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{</w:t>
      </w:r>
    </w:p>
    <w:p w14:paraId="5A9E90BC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// Поля для хранения координат вершин четырехугольника</w:t>
      </w:r>
    </w:p>
    <w:p w14:paraId="102366D9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rivate double x1, y1;</w:t>
      </w:r>
    </w:p>
    <w:p w14:paraId="392D518C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rivate double x2, y2;</w:t>
      </w:r>
    </w:p>
    <w:p w14:paraId="1A9E42FA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rivate double x3, y3;</w:t>
      </w:r>
    </w:p>
    <w:p w14:paraId="447C1F80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rivate double x4, y4;</w:t>
      </w:r>
    </w:p>
    <w:p w14:paraId="68D1518E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</w:p>
    <w:p w14:paraId="4132AF8B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// Конструктор с параметрами для инициализации вершин</w:t>
      </w:r>
    </w:p>
    <w:p w14:paraId="5085441B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ublic Quadrilateral(double x1, double y1, double x2, double y2, double x3, double y3, double x4, double y4)</w:t>
      </w:r>
    </w:p>
    <w:p w14:paraId="2392AD22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4D08A55A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this.x1 = x1;</w:t>
      </w:r>
    </w:p>
    <w:p w14:paraId="5FBC49C8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this.y1 = y1;</w:t>
      </w:r>
    </w:p>
    <w:p w14:paraId="55676090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this.x2 = x2;</w:t>
      </w:r>
    </w:p>
    <w:p w14:paraId="79F04528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this.y2 = y2;</w:t>
      </w:r>
    </w:p>
    <w:p w14:paraId="119A0F5D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this.x3 = x3;</w:t>
      </w:r>
    </w:p>
    <w:p w14:paraId="5E4C11C4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this.y3 = y3;</w:t>
      </w:r>
    </w:p>
    <w:p w14:paraId="275261C6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this.x4 = x4;</w:t>
      </w:r>
    </w:p>
    <w:p w14:paraId="1E7DAD0B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this.y4 = y4;</w:t>
      </w:r>
    </w:p>
    <w:p w14:paraId="566436BE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5D94F641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</w:p>
    <w:p w14:paraId="36B816A5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// Метод для определения, является ли четырехугольник параллелограммом</w:t>
      </w:r>
    </w:p>
    <w:p w14:paraId="4F499B85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public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bool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sParallelogram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</w:t>
      </w:r>
    </w:p>
    <w:p w14:paraId="55E02684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133270B2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// Проверяем, что противоположные стороны параллельны</w:t>
      </w:r>
    </w:p>
    <w:p w14:paraId="111A0EDF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double slope1 = (y2 - y1) / (x2 - x1);</w:t>
      </w:r>
    </w:p>
    <w:p w14:paraId="2FB928F3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double slope2 = (y4 - y3) / (x4 - x3);</w:t>
      </w:r>
    </w:p>
    <w:p w14:paraId="6D64C4FF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</w:p>
    <w:p w14:paraId="4DE658DB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return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Math.Abs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slope1 - slope2) &lt; 0.0001;</w:t>
      </w:r>
    </w:p>
    <w:p w14:paraId="18EBAAE5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2407C4CC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</w:p>
    <w:p w14:paraId="59158306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// Метод для ввода координат вершин</w:t>
      </w:r>
    </w:p>
    <w:p w14:paraId="295070DF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ublic static Quadrilateral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nputQuadrilateral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</w:t>
      </w:r>
    </w:p>
    <w:p w14:paraId="0E06DFE0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38C74514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Lin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Введите координаты вершин четырехугольника:");</w:t>
      </w:r>
    </w:p>
    <w:p w14:paraId="4FB1ECA7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lastRenderedPageBreak/>
        <w:t xml:space="preserve">       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x1: ");</w:t>
      </w:r>
    </w:p>
    <w:p w14:paraId="77D09B15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double x1 =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double.Pars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ReadLin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);</w:t>
      </w:r>
    </w:p>
    <w:p w14:paraId="18DA5B5C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y1: ");</w:t>
      </w:r>
    </w:p>
    <w:p w14:paraId="0BEF8D1A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double y1 =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double.Pars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ReadLin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);</w:t>
      </w:r>
    </w:p>
    <w:p w14:paraId="0004C629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x2: ");</w:t>
      </w:r>
    </w:p>
    <w:p w14:paraId="5232D0B6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double x2 =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double.Pars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ReadLin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);</w:t>
      </w:r>
    </w:p>
    <w:p w14:paraId="027DAA58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y2: ");</w:t>
      </w:r>
    </w:p>
    <w:p w14:paraId="29FC933D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double y2 =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double.Pars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ReadLin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);</w:t>
      </w:r>
    </w:p>
    <w:p w14:paraId="59A95783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x3: ");</w:t>
      </w:r>
    </w:p>
    <w:p w14:paraId="508F30F4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double x3 =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double.Pars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ReadLin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);</w:t>
      </w:r>
    </w:p>
    <w:p w14:paraId="2055DDDB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y3: ");</w:t>
      </w:r>
    </w:p>
    <w:p w14:paraId="192CCC8A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double y3 =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double.Pars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ReadLin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);</w:t>
      </w:r>
    </w:p>
    <w:p w14:paraId="66AF8387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x4: ");</w:t>
      </w:r>
    </w:p>
    <w:p w14:paraId="7655B120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double x4 =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double.Pars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ReadLin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);</w:t>
      </w:r>
    </w:p>
    <w:p w14:paraId="507905B8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y4: ");</w:t>
      </w:r>
    </w:p>
    <w:p w14:paraId="4DDD4FAA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double y4 =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double.Pars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ReadLin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);</w:t>
      </w:r>
    </w:p>
    <w:p w14:paraId="3E461535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</w:p>
    <w:p w14:paraId="21A8740A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return new Quadrilateral(x1, y1, x2, y2, x3, y3, x4, y4);</w:t>
      </w:r>
    </w:p>
    <w:p w14:paraId="567858AE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61EEFC20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}</w:t>
      </w:r>
    </w:p>
    <w:p w14:paraId="284B4D90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</w:p>
    <w:p w14:paraId="6BEB6367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lass Program</w:t>
      </w:r>
    </w:p>
    <w:p w14:paraId="40515B4E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{</w:t>
      </w:r>
    </w:p>
    <w:p w14:paraId="0C28A6F7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static void Main()</w:t>
      </w:r>
    </w:p>
    <w:p w14:paraId="0E9A0D3A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46FA2616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// Вводим координаты вершин четырехугольника</w:t>
      </w:r>
    </w:p>
    <w:p w14:paraId="059406CB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Quadrilateral quad =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Quadrilateral.InputQuadrilateral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;</w:t>
      </w:r>
    </w:p>
    <w:p w14:paraId="1AD54355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</w:p>
    <w:p w14:paraId="0284E674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// Проверяем, является ли он параллелограммом</w:t>
      </w:r>
    </w:p>
    <w:p w14:paraId="3F89AA10" w14:textId="1D10F85A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f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(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quad.IsParallelogram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)</w:t>
      </w:r>
    </w:p>
    <w:p w14:paraId="1F4DEAF4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{</w:t>
      </w:r>
    </w:p>
    <w:p w14:paraId="0B3B5388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Lin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Четырехугольник является параллелограммом.");</w:t>
      </w:r>
    </w:p>
    <w:p w14:paraId="7E00476B" w14:textId="3E543B00" w:rsidR="00A6578A" w:rsidRPr="006B2E56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6B2E56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}</w:t>
      </w:r>
    </w:p>
    <w:p w14:paraId="6BC0CADB" w14:textId="22282685" w:rsidR="00A6578A" w:rsidRPr="006B2E56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6B2E56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</w:t>
      </w: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else</w:t>
      </w:r>
    </w:p>
    <w:p w14:paraId="5E331E7B" w14:textId="3120C8F8" w:rsidR="00A6578A" w:rsidRPr="006B2E56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6B2E56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{</w:t>
      </w:r>
    </w:p>
    <w:p w14:paraId="6A253650" w14:textId="0E2E97A2" w:rsidR="00A6578A" w:rsidRPr="006B2E56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6B2E56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    </w:t>
      </w: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</w:t>
      </w:r>
      <w:r w:rsidRPr="006B2E56">
        <w:rPr>
          <w:rFonts w:ascii="Cascadia Mono" w:hAnsi="Cascadia Mono" w:cs="Cascadia Mono"/>
          <w:color w:val="0070C0"/>
          <w:sz w:val="19"/>
          <w:szCs w:val="19"/>
          <w:highlight w:val="white"/>
        </w:rPr>
        <w:t>.</w:t>
      </w: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WriteLine</w:t>
      </w:r>
      <w:r w:rsidRPr="006B2E56">
        <w:rPr>
          <w:rFonts w:ascii="Cascadia Mono" w:hAnsi="Cascadia Mono" w:cs="Cascadia Mono"/>
          <w:color w:val="0070C0"/>
          <w:sz w:val="19"/>
          <w:szCs w:val="19"/>
          <w:highlight w:val="white"/>
        </w:rPr>
        <w:t>("Четырехугольник не является параллелограммом.");</w:t>
      </w:r>
    </w:p>
    <w:p w14:paraId="30A18EE7" w14:textId="6D80A591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6B2E56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</w:t>
      </w: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}</w:t>
      </w:r>
    </w:p>
    <w:p w14:paraId="40F406B7" w14:textId="1017192F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6CB2694D" w14:textId="331AE23C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}</w:t>
      </w:r>
    </w:p>
    <w:p w14:paraId="3FF665ED" w14:textId="2965D5EA" w:rsidR="00A6578A" w:rsidRDefault="006B2E56" w:rsidP="00A6578A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59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7883C44" wp14:editId="52FF60C2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2912745" cy="1346200"/>
            <wp:effectExtent l="0" t="0" r="1905" b="6350"/>
            <wp:wrapTopAndBottom/>
            <wp:docPr id="1349659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5959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4216D" w14:textId="53D5FEF7" w:rsidR="006B2E56" w:rsidRPr="00B4536E" w:rsidRDefault="006B2E56" w:rsidP="006B2E56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45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453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ый</w:t>
      </w:r>
      <w:r w:rsidRPr="00B45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</w:p>
    <w:p w14:paraId="5D84112F" w14:textId="77777777" w:rsidR="006B2E56" w:rsidRDefault="006B2E56" w:rsidP="00A6578A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7EB27A" w14:textId="26204B53" w:rsidR="00A6578A" w:rsidRPr="00A6578A" w:rsidRDefault="00A6578A" w:rsidP="00A6578A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7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919D67" w14:textId="77777777" w:rsidR="00A6578A" w:rsidRPr="00A6578A" w:rsidRDefault="00A6578A" w:rsidP="00A6578A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6578A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  <w:r w:rsidRPr="00A6578A">
        <w:rPr>
          <w:rFonts w:ascii="Times New Roman" w:hAnsi="Times New Roman" w:cs="Times New Roman"/>
          <w:sz w:val="28"/>
          <w:szCs w:val="28"/>
        </w:rPr>
        <w:t>. Включите в проект Задания 1обработку исключений.</w:t>
      </w:r>
    </w:p>
    <w:p w14:paraId="33506344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using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System;</w:t>
      </w:r>
    </w:p>
    <w:p w14:paraId="2DFD0271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</w:p>
    <w:p w14:paraId="5E53819D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lass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Quadrilateral</w:t>
      </w:r>
      <w:proofErr w:type="spellEnd"/>
    </w:p>
    <w:p w14:paraId="44A058B3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{</w:t>
      </w:r>
    </w:p>
    <w:p w14:paraId="56779DBF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// Поля для хранения координат вершин четырехугольника</w:t>
      </w:r>
    </w:p>
    <w:p w14:paraId="45EB969B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lastRenderedPageBreak/>
        <w:t xml:space="preserve">    private double x1, y1;</w:t>
      </w:r>
    </w:p>
    <w:p w14:paraId="79FD9990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rivate double x2, y2;</w:t>
      </w:r>
    </w:p>
    <w:p w14:paraId="10F920AD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rivate double x3, y3;</w:t>
      </w:r>
    </w:p>
    <w:p w14:paraId="40674DF6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rivate double x4, y4;</w:t>
      </w:r>
    </w:p>
    <w:p w14:paraId="5626AA49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</w:p>
    <w:p w14:paraId="245F9D25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// Конструктор с параметрами для инициализации вершин</w:t>
      </w:r>
    </w:p>
    <w:p w14:paraId="031C5A21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ublic Quadrilateral(double x1, double y1, double x2, double y2, double x3, double y3, double x4, double y4)</w:t>
      </w:r>
    </w:p>
    <w:p w14:paraId="71BA549D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144D06D2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this.x1 = x1;</w:t>
      </w:r>
    </w:p>
    <w:p w14:paraId="6A0B738A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this.y1 = y1;</w:t>
      </w:r>
    </w:p>
    <w:p w14:paraId="545C5963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this.x2 = x2;</w:t>
      </w:r>
    </w:p>
    <w:p w14:paraId="75DE0626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this.y2 = y2;</w:t>
      </w:r>
    </w:p>
    <w:p w14:paraId="619EE22E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this.x3 = x3;</w:t>
      </w:r>
    </w:p>
    <w:p w14:paraId="2757DAA6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this.y3 = y3;</w:t>
      </w:r>
    </w:p>
    <w:p w14:paraId="706BE745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this.x4 = x4;</w:t>
      </w:r>
    </w:p>
    <w:p w14:paraId="76944184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this.y4 = y4;</w:t>
      </w:r>
    </w:p>
    <w:p w14:paraId="30A2641C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60E74316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</w:p>
    <w:p w14:paraId="230596AF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// Метод для определения, является ли четырехугольник параллелограммом</w:t>
      </w:r>
    </w:p>
    <w:p w14:paraId="28727C6F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public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bool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sParallelogram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</w:t>
      </w:r>
    </w:p>
    <w:p w14:paraId="4B1C8564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203629B8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// Проверяем, что противоположные стороны параллельны</w:t>
      </w:r>
    </w:p>
    <w:p w14:paraId="58EB29E5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double slope1 = (y2 - y1) / (x2 - x1);</w:t>
      </w:r>
    </w:p>
    <w:p w14:paraId="50B31CEB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double slope2 = (y4 - y3) / (x4 - x3);</w:t>
      </w:r>
    </w:p>
    <w:p w14:paraId="02693E57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</w:p>
    <w:p w14:paraId="1A89305A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return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Math.Abs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slope1 - slope2) &lt; 0.0001;</w:t>
      </w:r>
    </w:p>
    <w:p w14:paraId="1C10AEA3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470867B3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</w:p>
    <w:p w14:paraId="287F189E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// Метод для ввода координат вершин</w:t>
      </w:r>
    </w:p>
    <w:p w14:paraId="2EE03007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// Метод для ввода координат вершин</w:t>
      </w:r>
    </w:p>
    <w:p w14:paraId="699F5315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ublic static Quadrilateral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nputQuadrilateral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</w:t>
      </w:r>
    </w:p>
    <w:p w14:paraId="204344F7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4FB986A1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try</w:t>
      </w:r>
    </w:p>
    <w:p w14:paraId="1B6EB298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{</w:t>
      </w:r>
    </w:p>
    <w:p w14:paraId="00C63E79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Lin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Введите координаты вершин четырехугольника:");</w:t>
      </w:r>
    </w:p>
    <w:p w14:paraId="505765D9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x1: ");</w:t>
      </w:r>
    </w:p>
    <w:p w14:paraId="43EB1105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double x1 =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double.Pars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ReadLin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);</w:t>
      </w:r>
    </w:p>
    <w:p w14:paraId="2BF8D44B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y1: ");</w:t>
      </w:r>
    </w:p>
    <w:p w14:paraId="03F5152B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double y1 =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double.Pars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ReadLin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);</w:t>
      </w:r>
    </w:p>
    <w:p w14:paraId="6C39D6E1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x2: ");</w:t>
      </w:r>
    </w:p>
    <w:p w14:paraId="01F561CA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double x2 =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double.Pars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ReadLin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);</w:t>
      </w:r>
    </w:p>
    <w:p w14:paraId="3DB53329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y2: ");</w:t>
      </w:r>
    </w:p>
    <w:p w14:paraId="6B788F40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double y2 =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double.Pars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ReadLin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);</w:t>
      </w:r>
    </w:p>
    <w:p w14:paraId="0B1C758D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x3: ");</w:t>
      </w:r>
    </w:p>
    <w:p w14:paraId="5DD659E5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double x3 =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double.Pars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ReadLin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);</w:t>
      </w:r>
    </w:p>
    <w:p w14:paraId="03437E76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y3: ");</w:t>
      </w:r>
    </w:p>
    <w:p w14:paraId="4F57274B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double y3 =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double.Pars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ReadLin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);</w:t>
      </w:r>
    </w:p>
    <w:p w14:paraId="5D8B4B74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x4: ");</w:t>
      </w:r>
    </w:p>
    <w:p w14:paraId="43DA7E80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double x4 =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double.Pars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ReadLin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);</w:t>
      </w:r>
    </w:p>
    <w:p w14:paraId="3033DAC7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y4: ");</w:t>
      </w:r>
    </w:p>
    <w:p w14:paraId="505CDBCF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double y4 =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double.Pars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ReadLin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);</w:t>
      </w:r>
    </w:p>
    <w:p w14:paraId="15697409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</w:p>
    <w:p w14:paraId="09953CF6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return new Quadrilateral(x1, y1, x2, y2, x3, y3, x4, y4);</w:t>
      </w:r>
    </w:p>
    <w:p w14:paraId="3D506BFB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}</w:t>
      </w:r>
    </w:p>
    <w:p w14:paraId="514B4204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catch (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FormatException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ex)</w:t>
      </w:r>
    </w:p>
    <w:p w14:paraId="4F307862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{</w:t>
      </w:r>
    </w:p>
    <w:p w14:paraId="118714C8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Lin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("Ошибка формата ввода: " +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ex.Messag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);</w:t>
      </w:r>
    </w:p>
    <w:p w14:paraId="0634F395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return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null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; // Возвращаем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null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в случае ошибки</w:t>
      </w:r>
    </w:p>
    <w:p w14:paraId="38715413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}</w:t>
      </w:r>
    </w:p>
    <w:p w14:paraId="6EB3388A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6C8CE597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}</w:t>
      </w:r>
    </w:p>
    <w:p w14:paraId="7450BB94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</w:p>
    <w:p w14:paraId="583901FE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lastRenderedPageBreak/>
        <w:t>class Program</w:t>
      </w:r>
    </w:p>
    <w:p w14:paraId="1E0E5666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{</w:t>
      </w:r>
    </w:p>
    <w:p w14:paraId="27155AD4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static void Main()</w:t>
      </w:r>
    </w:p>
    <w:p w14:paraId="794A2D56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2DBA3088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// Вводим координаты вершин четырехугольника</w:t>
      </w:r>
    </w:p>
    <w:p w14:paraId="5AE4A7A6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Quadrilateral quad =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Quadrilateral.InputQuadrilateral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;</w:t>
      </w:r>
    </w:p>
    <w:p w14:paraId="110067C5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</w:p>
    <w:p w14:paraId="5799A996" w14:textId="201388EC" w:rsidR="00A6578A" w:rsidRPr="006B2E56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6B2E56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// Проверяем, является ли он параллелограммом</w:t>
      </w:r>
    </w:p>
    <w:p w14:paraId="3D0BC219" w14:textId="188D452D" w:rsidR="00A6578A" w:rsidRPr="006B2E56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6B2E56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</w:t>
      </w: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f</w:t>
      </w:r>
      <w:r w:rsidRPr="006B2E56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(</w:t>
      </w: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quad</w:t>
      </w:r>
      <w:r w:rsidRPr="006B2E56">
        <w:rPr>
          <w:rFonts w:ascii="Cascadia Mono" w:hAnsi="Cascadia Mono" w:cs="Cascadia Mono"/>
          <w:color w:val="0070C0"/>
          <w:sz w:val="19"/>
          <w:szCs w:val="19"/>
          <w:highlight w:val="white"/>
        </w:rPr>
        <w:t>.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sParallelogram</w:t>
      </w:r>
      <w:proofErr w:type="spellEnd"/>
      <w:r w:rsidRPr="006B2E56">
        <w:rPr>
          <w:rFonts w:ascii="Cascadia Mono" w:hAnsi="Cascadia Mono" w:cs="Cascadia Mono"/>
          <w:color w:val="0070C0"/>
          <w:sz w:val="19"/>
          <w:szCs w:val="19"/>
          <w:highlight w:val="white"/>
        </w:rPr>
        <w:t>())</w:t>
      </w:r>
    </w:p>
    <w:p w14:paraId="0722146C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6B2E56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</w:t>
      </w: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{</w:t>
      </w:r>
    </w:p>
    <w:p w14:paraId="417636D2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Lin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Четырехугольник является параллелограммом.");</w:t>
      </w:r>
    </w:p>
    <w:p w14:paraId="6F21E9FB" w14:textId="2E648D22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}</w:t>
      </w:r>
    </w:p>
    <w:p w14:paraId="031A3E45" w14:textId="77538795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else</w:t>
      </w:r>
      <w:proofErr w:type="spellEnd"/>
    </w:p>
    <w:p w14:paraId="20D388C0" w14:textId="000B795A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{</w:t>
      </w:r>
    </w:p>
    <w:p w14:paraId="6E32039E" w14:textId="77777777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Line</w:t>
      </w:r>
      <w:proofErr w:type="spellEnd"/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Четырехугольник не является параллелограммом.");</w:t>
      </w:r>
    </w:p>
    <w:p w14:paraId="0FC1BB63" w14:textId="5FD4BCCD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</w:rPr>
        <w:t>}</w:t>
      </w:r>
    </w:p>
    <w:p w14:paraId="163E8987" w14:textId="79989734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}</w:t>
      </w:r>
    </w:p>
    <w:p w14:paraId="782EBB3C" w14:textId="7DA4B4D6" w:rsidR="00A6578A" w:rsidRPr="00A6578A" w:rsidRDefault="00A6578A" w:rsidP="00A657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A6578A">
        <w:rPr>
          <w:rFonts w:ascii="Cascadia Mono" w:hAnsi="Cascadia Mono" w:cs="Cascadia Mono"/>
          <w:color w:val="0070C0"/>
          <w:sz w:val="19"/>
          <w:szCs w:val="19"/>
          <w:highlight w:val="white"/>
        </w:rPr>
        <w:t>}</w:t>
      </w:r>
    </w:p>
    <w:p w14:paraId="33D1D9AB" w14:textId="646F4ADB" w:rsidR="00A6578A" w:rsidRDefault="006B2E56" w:rsidP="00A6578A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5593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6C74AC0" wp14:editId="1C97A3A7">
            <wp:simplePos x="0" y="0"/>
            <wp:positionH relativeFrom="margin">
              <wp:align>center</wp:align>
            </wp:positionH>
            <wp:positionV relativeFrom="paragraph">
              <wp:posOffset>353695</wp:posOffset>
            </wp:positionV>
            <wp:extent cx="3215640" cy="1466850"/>
            <wp:effectExtent l="0" t="0" r="3810" b="0"/>
            <wp:wrapTopAndBottom/>
            <wp:docPr id="173968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827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578A" w:rsidRPr="00A657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DF28B8" w14:textId="02BEC2D3" w:rsidR="006B2E56" w:rsidRPr="00B4536E" w:rsidRDefault="006B2E56" w:rsidP="006B2E56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45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3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ый</w:t>
      </w:r>
      <w:r w:rsidRPr="00B45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</w:p>
    <w:p w14:paraId="24B65F3B" w14:textId="77777777" w:rsidR="006B2E56" w:rsidRDefault="006B2E56" w:rsidP="00A6578A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ADF41C4" w14:textId="77777777" w:rsidR="001F432F" w:rsidRPr="002F2595" w:rsidRDefault="001F432F" w:rsidP="002F2595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595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14:paraId="61EAE420" w14:textId="77777777" w:rsidR="001F432F" w:rsidRPr="001F432F" w:rsidRDefault="001F432F" w:rsidP="001F432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3E9D6F" w14:textId="77777777" w:rsidR="001F432F" w:rsidRDefault="001F432F" w:rsidP="001F432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32F">
        <w:rPr>
          <w:rFonts w:ascii="Times New Roman" w:hAnsi="Times New Roman" w:cs="Times New Roman"/>
          <w:sz w:val="28"/>
          <w:szCs w:val="28"/>
        </w:rPr>
        <w:t>1. Как описываются классы в С#?</w:t>
      </w:r>
    </w:p>
    <w:p w14:paraId="143BF962" w14:textId="77777777" w:rsidR="006B2E56" w:rsidRPr="006B2E56" w:rsidRDefault="006B2E56" w:rsidP="006B2E56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E56">
        <w:rPr>
          <w:rFonts w:ascii="Times New Roman" w:hAnsi="Times New Roman" w:cs="Times New Roman"/>
          <w:sz w:val="28"/>
          <w:szCs w:val="28"/>
        </w:rPr>
        <w:t xml:space="preserve">Классы в C# описываются с использованием ключевого слова </w:t>
      </w:r>
      <w:proofErr w:type="spellStart"/>
      <w:r w:rsidRPr="006B2E56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6B2E56">
        <w:rPr>
          <w:rFonts w:ascii="Times New Roman" w:hAnsi="Times New Roman" w:cs="Times New Roman"/>
          <w:sz w:val="28"/>
          <w:szCs w:val="28"/>
        </w:rPr>
        <w:t>, за которым следует имя класса и тело класса в фигурных скобках. Пример описания класса:</w:t>
      </w:r>
    </w:p>
    <w:p w14:paraId="5BDAE411" w14:textId="77777777" w:rsidR="006B2E56" w:rsidRPr="006B2E56" w:rsidRDefault="006B2E56" w:rsidP="006B2E56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B2E56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6B2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56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6B2E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E56">
        <w:rPr>
          <w:rFonts w:ascii="Times New Roman" w:hAnsi="Times New Roman" w:cs="Times New Roman"/>
          <w:sz w:val="28"/>
          <w:szCs w:val="28"/>
        </w:rPr>
        <w:t>MyClass</w:t>
      </w:r>
      <w:proofErr w:type="spellEnd"/>
    </w:p>
    <w:p w14:paraId="776C343E" w14:textId="77777777" w:rsidR="006B2E56" w:rsidRPr="006B2E56" w:rsidRDefault="006B2E56" w:rsidP="006B2E56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E56">
        <w:rPr>
          <w:rFonts w:ascii="Times New Roman" w:hAnsi="Times New Roman" w:cs="Times New Roman"/>
          <w:sz w:val="28"/>
          <w:szCs w:val="28"/>
        </w:rPr>
        <w:t>{</w:t>
      </w:r>
    </w:p>
    <w:p w14:paraId="0D1D2716" w14:textId="77777777" w:rsidR="006B2E56" w:rsidRPr="006B2E56" w:rsidRDefault="006B2E56" w:rsidP="006B2E56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E56">
        <w:rPr>
          <w:rFonts w:ascii="Times New Roman" w:hAnsi="Times New Roman" w:cs="Times New Roman"/>
          <w:sz w:val="28"/>
          <w:szCs w:val="28"/>
        </w:rPr>
        <w:t xml:space="preserve">    // Поля, свойства, методы и другие члены класса</w:t>
      </w:r>
    </w:p>
    <w:p w14:paraId="6B13B8E1" w14:textId="32713482" w:rsidR="00A6578A" w:rsidRDefault="006B2E56" w:rsidP="006B2E56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E56">
        <w:rPr>
          <w:rFonts w:ascii="Times New Roman" w:hAnsi="Times New Roman" w:cs="Times New Roman"/>
          <w:sz w:val="28"/>
          <w:szCs w:val="28"/>
        </w:rPr>
        <w:t>}</w:t>
      </w:r>
    </w:p>
    <w:p w14:paraId="3D6CEA71" w14:textId="77777777" w:rsidR="006B2E56" w:rsidRPr="001F432F" w:rsidRDefault="006B2E56" w:rsidP="006B2E56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2A5DD3" w14:textId="77777777" w:rsidR="001F432F" w:rsidRDefault="001F432F" w:rsidP="001F432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32F">
        <w:rPr>
          <w:rFonts w:ascii="Times New Roman" w:hAnsi="Times New Roman" w:cs="Times New Roman"/>
          <w:sz w:val="28"/>
          <w:szCs w:val="28"/>
        </w:rPr>
        <w:t>2. Что относится к членам класса?</w:t>
      </w:r>
    </w:p>
    <w:p w14:paraId="65DB68BC" w14:textId="794022B9" w:rsidR="00A6578A" w:rsidRDefault="006B2E56" w:rsidP="001F432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E56">
        <w:rPr>
          <w:rFonts w:ascii="Times New Roman" w:hAnsi="Times New Roman" w:cs="Times New Roman"/>
          <w:sz w:val="28"/>
          <w:szCs w:val="28"/>
        </w:rPr>
        <w:t>Члены класса включают в себя поля (</w:t>
      </w:r>
      <w:proofErr w:type="spellStart"/>
      <w:r w:rsidRPr="006B2E56">
        <w:rPr>
          <w:rFonts w:ascii="Times New Roman" w:hAnsi="Times New Roman" w:cs="Times New Roman"/>
          <w:sz w:val="28"/>
          <w:szCs w:val="28"/>
        </w:rPr>
        <w:t>variables</w:t>
      </w:r>
      <w:proofErr w:type="spellEnd"/>
      <w:r w:rsidRPr="006B2E56">
        <w:rPr>
          <w:rFonts w:ascii="Times New Roman" w:hAnsi="Times New Roman" w:cs="Times New Roman"/>
          <w:sz w:val="28"/>
          <w:szCs w:val="28"/>
        </w:rPr>
        <w:t>), свойства (</w:t>
      </w:r>
      <w:proofErr w:type="spellStart"/>
      <w:r w:rsidRPr="006B2E56">
        <w:rPr>
          <w:rFonts w:ascii="Times New Roman" w:hAnsi="Times New Roman" w:cs="Times New Roman"/>
          <w:sz w:val="28"/>
          <w:szCs w:val="28"/>
        </w:rPr>
        <w:t>properties</w:t>
      </w:r>
      <w:proofErr w:type="spellEnd"/>
      <w:r w:rsidRPr="006B2E56">
        <w:rPr>
          <w:rFonts w:ascii="Times New Roman" w:hAnsi="Times New Roman" w:cs="Times New Roman"/>
          <w:sz w:val="28"/>
          <w:szCs w:val="28"/>
        </w:rPr>
        <w:t>), методы (</w:t>
      </w:r>
      <w:proofErr w:type="spellStart"/>
      <w:r w:rsidRPr="006B2E56">
        <w:rPr>
          <w:rFonts w:ascii="Times New Roman" w:hAnsi="Times New Roman" w:cs="Times New Roman"/>
          <w:sz w:val="28"/>
          <w:szCs w:val="28"/>
        </w:rPr>
        <w:t>methods</w:t>
      </w:r>
      <w:proofErr w:type="spellEnd"/>
      <w:r w:rsidRPr="006B2E56">
        <w:rPr>
          <w:rFonts w:ascii="Times New Roman" w:hAnsi="Times New Roman" w:cs="Times New Roman"/>
          <w:sz w:val="28"/>
          <w:szCs w:val="28"/>
        </w:rPr>
        <w:t>), события (</w:t>
      </w:r>
      <w:proofErr w:type="spellStart"/>
      <w:r w:rsidRPr="006B2E56">
        <w:rPr>
          <w:rFonts w:ascii="Times New Roman" w:hAnsi="Times New Roman" w:cs="Times New Roman"/>
          <w:sz w:val="28"/>
          <w:szCs w:val="28"/>
        </w:rPr>
        <w:t>events</w:t>
      </w:r>
      <w:proofErr w:type="spellEnd"/>
      <w:r w:rsidRPr="006B2E56">
        <w:rPr>
          <w:rFonts w:ascii="Times New Roman" w:hAnsi="Times New Roman" w:cs="Times New Roman"/>
          <w:sz w:val="28"/>
          <w:szCs w:val="28"/>
        </w:rPr>
        <w:t>), индексаторы (</w:t>
      </w:r>
      <w:proofErr w:type="spellStart"/>
      <w:r w:rsidRPr="006B2E56">
        <w:rPr>
          <w:rFonts w:ascii="Times New Roman" w:hAnsi="Times New Roman" w:cs="Times New Roman"/>
          <w:sz w:val="28"/>
          <w:szCs w:val="28"/>
        </w:rPr>
        <w:t>indexers</w:t>
      </w:r>
      <w:proofErr w:type="spellEnd"/>
      <w:r w:rsidRPr="006B2E56">
        <w:rPr>
          <w:rFonts w:ascii="Times New Roman" w:hAnsi="Times New Roman" w:cs="Times New Roman"/>
          <w:sz w:val="28"/>
          <w:szCs w:val="28"/>
        </w:rPr>
        <w:t>) и конструкторы (</w:t>
      </w:r>
      <w:proofErr w:type="spellStart"/>
      <w:r w:rsidRPr="006B2E56">
        <w:rPr>
          <w:rFonts w:ascii="Times New Roman" w:hAnsi="Times New Roman" w:cs="Times New Roman"/>
          <w:sz w:val="28"/>
          <w:szCs w:val="28"/>
        </w:rPr>
        <w:t>constructors</w:t>
      </w:r>
      <w:proofErr w:type="spellEnd"/>
      <w:r w:rsidRPr="006B2E56">
        <w:rPr>
          <w:rFonts w:ascii="Times New Roman" w:hAnsi="Times New Roman" w:cs="Times New Roman"/>
          <w:sz w:val="28"/>
          <w:szCs w:val="28"/>
        </w:rPr>
        <w:t>). Эти члены определяют состояние и поведение объектов, созданных на основе класса.</w:t>
      </w:r>
    </w:p>
    <w:p w14:paraId="6C431260" w14:textId="77777777" w:rsidR="006B2E56" w:rsidRPr="001F432F" w:rsidRDefault="006B2E56" w:rsidP="001F432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5E51D4" w14:textId="77777777" w:rsidR="001F432F" w:rsidRDefault="001F432F" w:rsidP="001F432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32F">
        <w:rPr>
          <w:rFonts w:ascii="Times New Roman" w:hAnsi="Times New Roman" w:cs="Times New Roman"/>
          <w:sz w:val="28"/>
          <w:szCs w:val="28"/>
        </w:rPr>
        <w:lastRenderedPageBreak/>
        <w:t>3. Что такое статические члены класса?</w:t>
      </w:r>
    </w:p>
    <w:p w14:paraId="200BE24F" w14:textId="1C05F49F" w:rsidR="00A6578A" w:rsidRDefault="006B2E56" w:rsidP="001F432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E56">
        <w:rPr>
          <w:rFonts w:ascii="Times New Roman" w:hAnsi="Times New Roman" w:cs="Times New Roman"/>
          <w:sz w:val="28"/>
          <w:szCs w:val="28"/>
        </w:rPr>
        <w:t xml:space="preserve">Статические члены класса относятся к классу в целом, а не к конкретным экземплярам класса. Они могут быть вызваны без создания объекта класса и обычно используются для хранения общей информации или выполнения операций, не зависящих от конкретного состояния объекта. Статические члены класса объявляются с использованием ключевого слова </w:t>
      </w:r>
      <w:proofErr w:type="spellStart"/>
      <w:r w:rsidRPr="006B2E56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6B2E56">
        <w:rPr>
          <w:rFonts w:ascii="Times New Roman" w:hAnsi="Times New Roman" w:cs="Times New Roman"/>
          <w:sz w:val="28"/>
          <w:szCs w:val="28"/>
        </w:rPr>
        <w:t>.</w:t>
      </w:r>
    </w:p>
    <w:p w14:paraId="56D941F3" w14:textId="77777777" w:rsidR="006B2E56" w:rsidRPr="001F432F" w:rsidRDefault="006B2E56" w:rsidP="001F432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D75F454" w14:textId="77777777" w:rsidR="001F432F" w:rsidRDefault="001F432F" w:rsidP="001F432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32F">
        <w:rPr>
          <w:rFonts w:ascii="Times New Roman" w:hAnsi="Times New Roman" w:cs="Times New Roman"/>
          <w:sz w:val="28"/>
          <w:szCs w:val="28"/>
        </w:rPr>
        <w:t>4. Данные: поля и константы.</w:t>
      </w:r>
    </w:p>
    <w:p w14:paraId="24C202DC" w14:textId="3D0A9457" w:rsidR="00A6578A" w:rsidRDefault="006B2E56" w:rsidP="001F432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E56">
        <w:rPr>
          <w:rFonts w:ascii="Times New Roman" w:hAnsi="Times New Roman" w:cs="Times New Roman"/>
          <w:sz w:val="28"/>
          <w:szCs w:val="28"/>
        </w:rPr>
        <w:t>В классах C# данные могут быть представлены с помощью полей и констант. Поля (</w:t>
      </w:r>
      <w:proofErr w:type="spellStart"/>
      <w:r w:rsidRPr="006B2E56">
        <w:rPr>
          <w:rFonts w:ascii="Times New Roman" w:hAnsi="Times New Roman" w:cs="Times New Roman"/>
          <w:sz w:val="28"/>
          <w:szCs w:val="28"/>
        </w:rPr>
        <w:t>fields</w:t>
      </w:r>
      <w:proofErr w:type="spellEnd"/>
      <w:r w:rsidRPr="006B2E56">
        <w:rPr>
          <w:rFonts w:ascii="Times New Roman" w:hAnsi="Times New Roman" w:cs="Times New Roman"/>
          <w:sz w:val="28"/>
          <w:szCs w:val="28"/>
        </w:rPr>
        <w:t>) представляют переменные, которые хранят состояние объекта класса, а константы (</w:t>
      </w:r>
      <w:proofErr w:type="spellStart"/>
      <w:r w:rsidRPr="006B2E56">
        <w:rPr>
          <w:rFonts w:ascii="Times New Roman" w:hAnsi="Times New Roman" w:cs="Times New Roman"/>
          <w:sz w:val="28"/>
          <w:szCs w:val="28"/>
        </w:rPr>
        <w:t>constants</w:t>
      </w:r>
      <w:proofErr w:type="spellEnd"/>
      <w:r w:rsidRPr="006B2E56">
        <w:rPr>
          <w:rFonts w:ascii="Times New Roman" w:hAnsi="Times New Roman" w:cs="Times New Roman"/>
          <w:sz w:val="28"/>
          <w:szCs w:val="28"/>
        </w:rPr>
        <w:t>) представляют значения, которые остаются постоянными на протяжении выполнения программы.</w:t>
      </w:r>
    </w:p>
    <w:p w14:paraId="706B38E2" w14:textId="77777777" w:rsidR="006B2E56" w:rsidRPr="001F432F" w:rsidRDefault="006B2E56" w:rsidP="001F432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12B0AD6" w14:textId="77777777" w:rsidR="001F432F" w:rsidRDefault="001F432F" w:rsidP="001F432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32F">
        <w:rPr>
          <w:rFonts w:ascii="Times New Roman" w:hAnsi="Times New Roman" w:cs="Times New Roman"/>
          <w:sz w:val="28"/>
          <w:szCs w:val="28"/>
        </w:rPr>
        <w:t>5. Спецификаторы полей и констант класса.</w:t>
      </w:r>
    </w:p>
    <w:p w14:paraId="5930F798" w14:textId="77777777" w:rsidR="006B2E56" w:rsidRPr="00A93479" w:rsidRDefault="006B2E56" w:rsidP="006B2E56">
      <w:p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торы полей класса могут включать в себя:</w:t>
      </w:r>
    </w:p>
    <w:p w14:paraId="46976294" w14:textId="77777777" w:rsidR="006B2E56" w:rsidRPr="00A93479" w:rsidRDefault="006B2E56" w:rsidP="006B2E56">
      <w:pPr>
        <w:pStyle w:val="aff3"/>
        <w:numPr>
          <w:ilvl w:val="0"/>
          <w:numId w:val="6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93479">
        <w:rPr>
          <w:rFonts w:ascii="Times New Roman" w:eastAsia="Times New Roman" w:hAnsi="Times New Roman" w:cs="Times New Roman"/>
          <w:color w:val="000000"/>
          <w:sz w:val="28"/>
          <w:szCs w:val="28"/>
        </w:rPr>
        <w:t>public</w:t>
      </w:r>
      <w:proofErr w:type="spellEnd"/>
      <w:r w:rsidRPr="00A93479">
        <w:rPr>
          <w:rFonts w:ascii="Times New Roman" w:eastAsia="Times New Roman" w:hAnsi="Times New Roman" w:cs="Times New Roman"/>
          <w:color w:val="000000"/>
          <w:sz w:val="28"/>
          <w:szCs w:val="28"/>
        </w:rPr>
        <w:t>: поле доступно из любого места в программе.</w:t>
      </w:r>
    </w:p>
    <w:p w14:paraId="38AD91DF" w14:textId="77777777" w:rsidR="006B2E56" w:rsidRPr="00A93479" w:rsidRDefault="006B2E56" w:rsidP="006B2E56">
      <w:pPr>
        <w:pStyle w:val="aff3"/>
        <w:numPr>
          <w:ilvl w:val="0"/>
          <w:numId w:val="6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93479">
        <w:rPr>
          <w:rFonts w:ascii="Times New Roman" w:eastAsia="Times New Roman" w:hAnsi="Times New Roman" w:cs="Times New Roman"/>
          <w:color w:val="000000"/>
          <w:sz w:val="28"/>
          <w:szCs w:val="28"/>
        </w:rPr>
        <w:t>private</w:t>
      </w:r>
      <w:proofErr w:type="spellEnd"/>
      <w:r w:rsidRPr="00A93479">
        <w:rPr>
          <w:rFonts w:ascii="Times New Roman" w:eastAsia="Times New Roman" w:hAnsi="Times New Roman" w:cs="Times New Roman"/>
          <w:color w:val="000000"/>
          <w:sz w:val="28"/>
          <w:szCs w:val="28"/>
        </w:rPr>
        <w:t>: поле доступно только внутри класса.</w:t>
      </w:r>
    </w:p>
    <w:p w14:paraId="75C1E423" w14:textId="77777777" w:rsidR="006B2E56" w:rsidRPr="00A93479" w:rsidRDefault="006B2E56" w:rsidP="006B2E56">
      <w:pPr>
        <w:pStyle w:val="aff3"/>
        <w:numPr>
          <w:ilvl w:val="0"/>
          <w:numId w:val="6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93479">
        <w:rPr>
          <w:rFonts w:ascii="Times New Roman" w:eastAsia="Times New Roman" w:hAnsi="Times New Roman" w:cs="Times New Roman"/>
          <w:color w:val="000000"/>
          <w:sz w:val="28"/>
          <w:szCs w:val="28"/>
        </w:rPr>
        <w:t>protected</w:t>
      </w:r>
      <w:proofErr w:type="spellEnd"/>
      <w:r w:rsidRPr="00A93479">
        <w:rPr>
          <w:rFonts w:ascii="Times New Roman" w:eastAsia="Times New Roman" w:hAnsi="Times New Roman" w:cs="Times New Roman"/>
          <w:color w:val="000000"/>
          <w:sz w:val="28"/>
          <w:szCs w:val="28"/>
        </w:rPr>
        <w:t>: поле доступно внутри класса и его производных классов.</w:t>
      </w:r>
    </w:p>
    <w:p w14:paraId="2A5A0189" w14:textId="77777777" w:rsidR="006B2E56" w:rsidRPr="00A93479" w:rsidRDefault="006B2E56" w:rsidP="006B2E56">
      <w:pPr>
        <w:pStyle w:val="aff3"/>
        <w:numPr>
          <w:ilvl w:val="0"/>
          <w:numId w:val="6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93479">
        <w:rPr>
          <w:rFonts w:ascii="Times New Roman" w:eastAsia="Times New Roman" w:hAnsi="Times New Roman" w:cs="Times New Roman"/>
          <w:color w:val="000000"/>
          <w:sz w:val="28"/>
          <w:szCs w:val="28"/>
        </w:rPr>
        <w:t>internal</w:t>
      </w:r>
      <w:proofErr w:type="spellEnd"/>
      <w:r w:rsidRPr="00A93479">
        <w:rPr>
          <w:rFonts w:ascii="Times New Roman" w:eastAsia="Times New Roman" w:hAnsi="Times New Roman" w:cs="Times New Roman"/>
          <w:color w:val="000000"/>
          <w:sz w:val="28"/>
          <w:szCs w:val="28"/>
        </w:rPr>
        <w:t>: поле доступно внутри сборки.</w:t>
      </w:r>
    </w:p>
    <w:p w14:paraId="59F9B11F" w14:textId="77777777" w:rsidR="006B2E56" w:rsidRPr="00A93479" w:rsidRDefault="006B2E56" w:rsidP="006B2E56">
      <w:pPr>
        <w:pStyle w:val="aff3"/>
        <w:numPr>
          <w:ilvl w:val="0"/>
          <w:numId w:val="6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93479">
        <w:rPr>
          <w:rFonts w:ascii="Times New Roman" w:eastAsia="Times New Roman" w:hAnsi="Times New Roman" w:cs="Times New Roman"/>
          <w:color w:val="000000"/>
          <w:sz w:val="28"/>
          <w:szCs w:val="28"/>
        </w:rPr>
        <w:t>protected</w:t>
      </w:r>
      <w:proofErr w:type="spellEnd"/>
      <w:r w:rsidRPr="00A9347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93479">
        <w:rPr>
          <w:rFonts w:ascii="Times New Roman" w:eastAsia="Times New Roman" w:hAnsi="Times New Roman" w:cs="Times New Roman"/>
          <w:color w:val="000000"/>
          <w:sz w:val="28"/>
          <w:szCs w:val="28"/>
        </w:rPr>
        <w:t>internal</w:t>
      </w:r>
      <w:proofErr w:type="spellEnd"/>
      <w:r w:rsidRPr="00A93479">
        <w:rPr>
          <w:rFonts w:ascii="Times New Roman" w:eastAsia="Times New Roman" w:hAnsi="Times New Roman" w:cs="Times New Roman"/>
          <w:color w:val="000000"/>
          <w:sz w:val="28"/>
          <w:szCs w:val="28"/>
        </w:rPr>
        <w:t>: поле доступно внутри сборки и его производных классов.</w:t>
      </w:r>
    </w:p>
    <w:p w14:paraId="5B0CCF9F" w14:textId="77777777" w:rsidR="006B2E56" w:rsidRPr="00A93479" w:rsidRDefault="006B2E56" w:rsidP="006B2E56">
      <w:p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347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фикаторы констант класса:</w:t>
      </w:r>
    </w:p>
    <w:p w14:paraId="1585ED0B" w14:textId="77777777" w:rsidR="006B2E56" w:rsidRPr="00A93479" w:rsidRDefault="006B2E56" w:rsidP="006B2E56">
      <w:pPr>
        <w:pStyle w:val="aff3"/>
        <w:numPr>
          <w:ilvl w:val="0"/>
          <w:numId w:val="7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A93479">
        <w:rPr>
          <w:rFonts w:ascii="Times New Roman" w:eastAsia="Times New Roman" w:hAnsi="Times New Roman" w:cs="Times New Roman"/>
          <w:color w:val="000000"/>
          <w:sz w:val="28"/>
          <w:szCs w:val="28"/>
        </w:rPr>
        <w:t>const</w:t>
      </w:r>
      <w:proofErr w:type="spellEnd"/>
      <w:r w:rsidRPr="00A93479">
        <w:rPr>
          <w:rFonts w:ascii="Times New Roman" w:eastAsia="Times New Roman" w:hAnsi="Times New Roman" w:cs="Times New Roman"/>
          <w:color w:val="000000"/>
          <w:sz w:val="28"/>
          <w:szCs w:val="28"/>
        </w:rPr>
        <w:t>: определяет константу времени компиляции.</w:t>
      </w:r>
    </w:p>
    <w:p w14:paraId="4DE37026" w14:textId="77777777" w:rsidR="006B2E56" w:rsidRPr="00A93479" w:rsidRDefault="006B2E56" w:rsidP="006B2E56">
      <w:pPr>
        <w:pStyle w:val="aff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93479">
        <w:rPr>
          <w:rFonts w:ascii="Times New Roman" w:eastAsia="Times New Roman" w:hAnsi="Times New Roman" w:cs="Times New Roman"/>
          <w:color w:val="000000"/>
          <w:sz w:val="28"/>
          <w:szCs w:val="28"/>
        </w:rPr>
        <w:t>readonly</w:t>
      </w:r>
      <w:proofErr w:type="spellEnd"/>
      <w:r w:rsidRPr="00A93479">
        <w:rPr>
          <w:rFonts w:ascii="Times New Roman" w:eastAsia="Times New Roman" w:hAnsi="Times New Roman" w:cs="Times New Roman"/>
          <w:color w:val="000000"/>
          <w:sz w:val="28"/>
          <w:szCs w:val="28"/>
        </w:rPr>
        <w:t>: определяет константу времени выполнения, которая может быть установлена только в конструкторе класса или при объявлении</w:t>
      </w:r>
    </w:p>
    <w:p w14:paraId="5802814E" w14:textId="77777777" w:rsidR="00A6578A" w:rsidRPr="001F432F" w:rsidRDefault="00A6578A" w:rsidP="001F432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4BB78B" w14:textId="77777777" w:rsidR="001F432F" w:rsidRDefault="001F432F" w:rsidP="001F432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32F">
        <w:rPr>
          <w:rFonts w:ascii="Times New Roman" w:hAnsi="Times New Roman" w:cs="Times New Roman"/>
          <w:sz w:val="28"/>
          <w:szCs w:val="28"/>
        </w:rPr>
        <w:t>6. Как передаются параметры в методы?</w:t>
      </w:r>
    </w:p>
    <w:p w14:paraId="4CF55542" w14:textId="2D383FC6" w:rsidR="00A6578A" w:rsidRDefault="006B2E56" w:rsidP="001F432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E56">
        <w:rPr>
          <w:rFonts w:ascii="Times New Roman" w:hAnsi="Times New Roman" w:cs="Times New Roman"/>
          <w:sz w:val="28"/>
          <w:szCs w:val="28"/>
        </w:rPr>
        <w:t>Параметры передаются в методы путем указания их типов и имен в списке параметров метода в круглых скобках при объявлении метода. При вызове метода значения аргументов передаются в соответствии с порядком параметров.</w:t>
      </w:r>
    </w:p>
    <w:p w14:paraId="4FDC5833" w14:textId="77777777" w:rsidR="006B2E56" w:rsidRPr="001F432F" w:rsidRDefault="006B2E56" w:rsidP="001F432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CD1674" w14:textId="77777777" w:rsidR="001F432F" w:rsidRDefault="001F432F" w:rsidP="001F432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32F">
        <w:rPr>
          <w:rFonts w:ascii="Times New Roman" w:hAnsi="Times New Roman" w:cs="Times New Roman"/>
          <w:sz w:val="28"/>
          <w:szCs w:val="28"/>
        </w:rPr>
        <w:t xml:space="preserve">7. Для чего предназначен параметр </w:t>
      </w:r>
      <w:proofErr w:type="spellStart"/>
      <w:r w:rsidRPr="001F432F">
        <w:rPr>
          <w:rFonts w:ascii="Times New Roman" w:hAnsi="Times New Roman" w:cs="Times New Roman"/>
          <w:sz w:val="28"/>
          <w:szCs w:val="28"/>
        </w:rPr>
        <w:t>params</w:t>
      </w:r>
      <w:proofErr w:type="spellEnd"/>
      <w:r w:rsidRPr="001F432F">
        <w:rPr>
          <w:rFonts w:ascii="Times New Roman" w:hAnsi="Times New Roman" w:cs="Times New Roman"/>
          <w:sz w:val="28"/>
          <w:szCs w:val="28"/>
        </w:rPr>
        <w:t>?</w:t>
      </w:r>
    </w:p>
    <w:p w14:paraId="47B5A26E" w14:textId="7DEADD12" w:rsidR="00A6578A" w:rsidRDefault="006B2E56" w:rsidP="001F432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E56">
        <w:rPr>
          <w:rFonts w:ascii="Times New Roman" w:hAnsi="Times New Roman" w:cs="Times New Roman"/>
          <w:sz w:val="28"/>
          <w:szCs w:val="28"/>
        </w:rPr>
        <w:t xml:space="preserve">Параметр </w:t>
      </w:r>
      <w:proofErr w:type="spellStart"/>
      <w:r w:rsidRPr="006B2E56">
        <w:rPr>
          <w:rFonts w:ascii="Times New Roman" w:hAnsi="Times New Roman" w:cs="Times New Roman"/>
          <w:sz w:val="28"/>
          <w:szCs w:val="28"/>
        </w:rPr>
        <w:t>params</w:t>
      </w:r>
      <w:proofErr w:type="spellEnd"/>
      <w:r w:rsidRPr="006B2E56">
        <w:rPr>
          <w:rFonts w:ascii="Times New Roman" w:hAnsi="Times New Roman" w:cs="Times New Roman"/>
          <w:sz w:val="28"/>
          <w:szCs w:val="28"/>
        </w:rPr>
        <w:t xml:space="preserve"> в C# позволяет методу принимать переменное количество аргументов одного типа. При использовании параметра </w:t>
      </w:r>
      <w:proofErr w:type="spellStart"/>
      <w:r w:rsidRPr="006B2E56">
        <w:rPr>
          <w:rFonts w:ascii="Times New Roman" w:hAnsi="Times New Roman" w:cs="Times New Roman"/>
          <w:sz w:val="28"/>
          <w:szCs w:val="28"/>
        </w:rPr>
        <w:t>params</w:t>
      </w:r>
      <w:proofErr w:type="spellEnd"/>
      <w:r w:rsidRPr="006B2E56">
        <w:rPr>
          <w:rFonts w:ascii="Times New Roman" w:hAnsi="Times New Roman" w:cs="Times New Roman"/>
          <w:sz w:val="28"/>
          <w:szCs w:val="28"/>
        </w:rPr>
        <w:t xml:space="preserve"> можно передавать любое количество аргументов указанного типа, и компилятор автоматически упаковывает их в массив.</w:t>
      </w:r>
    </w:p>
    <w:p w14:paraId="6AAB5041" w14:textId="77777777" w:rsidR="006B2E56" w:rsidRPr="001F432F" w:rsidRDefault="006B2E56" w:rsidP="001F432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E33A81" w14:textId="77777777" w:rsidR="001F432F" w:rsidRDefault="001F432F" w:rsidP="001F432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32F">
        <w:rPr>
          <w:rFonts w:ascii="Times New Roman" w:hAnsi="Times New Roman" w:cs="Times New Roman"/>
          <w:sz w:val="28"/>
          <w:szCs w:val="28"/>
        </w:rPr>
        <w:t>8. Что представляет собой конструктор? Для чего он используется?</w:t>
      </w:r>
    </w:p>
    <w:p w14:paraId="1174367F" w14:textId="53254073" w:rsidR="00A6578A" w:rsidRDefault="006B2E56" w:rsidP="001F432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E56">
        <w:rPr>
          <w:rFonts w:ascii="Times New Roman" w:hAnsi="Times New Roman" w:cs="Times New Roman"/>
          <w:sz w:val="28"/>
          <w:szCs w:val="28"/>
        </w:rPr>
        <w:lastRenderedPageBreak/>
        <w:t>Конструктор в C# является специальным методом класса, который вызывается при создании нового объекта этого класса. Он используется для инициализации объекта, установки начальных значений полей, выполнения необходимых действий при создании объекта.</w:t>
      </w:r>
    </w:p>
    <w:p w14:paraId="742E05E3" w14:textId="77777777" w:rsidR="006B2E56" w:rsidRPr="001F432F" w:rsidRDefault="006B2E56" w:rsidP="001F432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4842F3" w14:textId="77777777" w:rsidR="001F432F" w:rsidRDefault="001F432F" w:rsidP="001F432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32F">
        <w:rPr>
          <w:rFonts w:ascii="Times New Roman" w:hAnsi="Times New Roman" w:cs="Times New Roman"/>
          <w:sz w:val="28"/>
          <w:szCs w:val="28"/>
        </w:rPr>
        <w:t>9. Какие бывают конструкторы?</w:t>
      </w:r>
    </w:p>
    <w:p w14:paraId="1491FDBA" w14:textId="77777777" w:rsidR="006B2E56" w:rsidRPr="00A93479" w:rsidRDefault="006B2E56" w:rsidP="006B2E56">
      <w:p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79">
        <w:rPr>
          <w:rFonts w:ascii="Times New Roman" w:eastAsia="Times New Roman" w:hAnsi="Times New Roman" w:cs="Times New Roman"/>
          <w:sz w:val="28"/>
          <w:szCs w:val="28"/>
          <w:lang w:eastAsia="ru-RU"/>
        </w:rPr>
        <w:t>В C# существуют следующие типы конструкторов:</w:t>
      </w:r>
    </w:p>
    <w:p w14:paraId="3FBF8FD4" w14:textId="77777777" w:rsidR="006B2E56" w:rsidRPr="00A93479" w:rsidRDefault="006B2E56" w:rsidP="006B2E56">
      <w:pPr>
        <w:numPr>
          <w:ilvl w:val="1"/>
          <w:numId w:val="8"/>
        </w:numPr>
        <w:shd w:val="clear" w:color="auto" w:fill="F9F9FE"/>
        <w:tabs>
          <w:tab w:val="clear" w:pos="1440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7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изованный конструктор: принимает параметры для инициализации объекта.</w:t>
      </w:r>
    </w:p>
    <w:p w14:paraId="32FD87E4" w14:textId="77777777" w:rsidR="006B2E56" w:rsidRPr="00A93479" w:rsidRDefault="006B2E56" w:rsidP="006B2E56">
      <w:pPr>
        <w:numPr>
          <w:ilvl w:val="1"/>
          <w:numId w:val="8"/>
        </w:numPr>
        <w:shd w:val="clear" w:color="auto" w:fill="F9F9FE"/>
        <w:tabs>
          <w:tab w:val="clear" w:pos="1440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 по умолчанию: не принимает параметры и используется, если не определены другие конструкторы.</w:t>
      </w:r>
    </w:p>
    <w:p w14:paraId="4353016E" w14:textId="77777777" w:rsidR="006B2E56" w:rsidRPr="00A93479" w:rsidRDefault="006B2E56" w:rsidP="006B2E56">
      <w:pPr>
        <w:numPr>
          <w:ilvl w:val="1"/>
          <w:numId w:val="8"/>
        </w:numPr>
        <w:shd w:val="clear" w:color="auto" w:fill="F9F9FE"/>
        <w:tabs>
          <w:tab w:val="clear" w:pos="1440"/>
        </w:tabs>
        <w:spacing w:after="0" w:line="240" w:lineRule="auto"/>
        <w:ind w:left="851" w:hanging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347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труктор копирования: создает новый объект на основе существующего объекта.</w:t>
      </w:r>
    </w:p>
    <w:p w14:paraId="75C8EADC" w14:textId="77777777" w:rsidR="00A6578A" w:rsidRPr="001F432F" w:rsidRDefault="00A6578A" w:rsidP="001F432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73D472F" w14:textId="77777777" w:rsidR="001F432F" w:rsidRDefault="001F432F" w:rsidP="001F432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32F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32F">
        <w:rPr>
          <w:rFonts w:ascii="Times New Roman" w:hAnsi="Times New Roman" w:cs="Times New Roman"/>
          <w:sz w:val="28"/>
          <w:szCs w:val="28"/>
        </w:rPr>
        <w:t>Может ли класс не иметь конструктора?</w:t>
      </w:r>
    </w:p>
    <w:p w14:paraId="30EE8834" w14:textId="60058453" w:rsidR="00A6578A" w:rsidRDefault="006B2E56" w:rsidP="001F432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E56">
        <w:rPr>
          <w:rFonts w:ascii="Times New Roman" w:hAnsi="Times New Roman" w:cs="Times New Roman"/>
          <w:sz w:val="28"/>
          <w:szCs w:val="28"/>
        </w:rPr>
        <w:t>Да, класс может не иметь явно определенных конструкторов. В этом случае компилятор автоматически создает конструктор по умолчанию (без параметров), если в классе не определены другие конструкторы.</w:t>
      </w:r>
    </w:p>
    <w:p w14:paraId="27C1A248" w14:textId="77777777" w:rsidR="006B2E56" w:rsidRPr="001F432F" w:rsidRDefault="006B2E56" w:rsidP="001F432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E0A6ED" w14:textId="77777777" w:rsidR="001F432F" w:rsidRDefault="001F432F" w:rsidP="001F432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F432F">
        <w:rPr>
          <w:rFonts w:ascii="Times New Roman" w:hAnsi="Times New Roman" w:cs="Times New Roman"/>
          <w:sz w:val="28"/>
          <w:szCs w:val="28"/>
        </w:rPr>
        <w:t>1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F432F">
        <w:rPr>
          <w:rFonts w:ascii="Times New Roman" w:hAnsi="Times New Roman" w:cs="Times New Roman"/>
          <w:sz w:val="28"/>
          <w:szCs w:val="28"/>
        </w:rPr>
        <w:t>Для чего предназначена система сбора мусора?</w:t>
      </w:r>
    </w:p>
    <w:p w14:paraId="7E83612E" w14:textId="78B7DC42" w:rsidR="00A6578A" w:rsidRDefault="006B2E56" w:rsidP="001F432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E56">
        <w:rPr>
          <w:rFonts w:ascii="Times New Roman" w:hAnsi="Times New Roman" w:cs="Times New Roman"/>
          <w:sz w:val="28"/>
          <w:szCs w:val="28"/>
        </w:rPr>
        <w:t>Система сбора мусора в C# предназначена для автоматического управления памятью и освобождения ресурсов, занимаемых объектами, когда они больше не нужны. Сборщик мусора отслеживает объекты, на которые нет ссылок из программы, и освобождает память, занимаемую этими объектами, чтобы предотвратить утечку памяти и повысить производительность программы.</w:t>
      </w:r>
    </w:p>
    <w:p w14:paraId="09708534" w14:textId="77777777" w:rsidR="00C7161E" w:rsidRDefault="00C7161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B2CAB9" w14:textId="77777777" w:rsidR="00C7161E" w:rsidRPr="0097275A" w:rsidRDefault="00EC46BD" w:rsidP="0097275A">
      <w:pPr>
        <w:pStyle w:val="aff3"/>
        <w:spacing w:after="0" w:line="360" w:lineRule="exact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7275A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4</w:t>
      </w:r>
    </w:p>
    <w:p w14:paraId="3217E2D7" w14:textId="77777777" w:rsidR="00C7161E" w:rsidRPr="00C7161E" w:rsidRDefault="00C7161E" w:rsidP="00EC46BD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661E75" w14:textId="77777777" w:rsidR="00C7161E" w:rsidRPr="00EC46BD" w:rsidRDefault="00C7161E" w:rsidP="00EC46BD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B2E56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 w:rsidRPr="00C7161E">
        <w:rPr>
          <w:rFonts w:ascii="Times New Roman" w:hAnsi="Times New Roman" w:cs="Times New Roman"/>
          <w:sz w:val="28"/>
          <w:szCs w:val="28"/>
        </w:rPr>
        <w:t xml:space="preserve"> Создайте проект, в ко</w:t>
      </w:r>
      <w:r w:rsidR="00EC46BD">
        <w:rPr>
          <w:rFonts w:ascii="Times New Roman" w:hAnsi="Times New Roman" w:cs="Times New Roman"/>
          <w:sz w:val="28"/>
          <w:szCs w:val="28"/>
        </w:rPr>
        <w:t xml:space="preserve">тором опишите класс для решения </w:t>
      </w:r>
      <w:r w:rsidRPr="00C7161E">
        <w:rPr>
          <w:rFonts w:ascii="Times New Roman" w:hAnsi="Times New Roman" w:cs="Times New Roman"/>
          <w:sz w:val="28"/>
          <w:szCs w:val="28"/>
        </w:rPr>
        <w:t>задачи Вашего варианта. Каждый разр</w:t>
      </w:r>
      <w:r w:rsidR="00EC46BD">
        <w:rPr>
          <w:rFonts w:ascii="Times New Roman" w:hAnsi="Times New Roman" w:cs="Times New Roman"/>
          <w:sz w:val="28"/>
          <w:szCs w:val="28"/>
        </w:rPr>
        <w:t>абатываемый класс должен содер</w:t>
      </w:r>
      <w:r w:rsidRPr="00EC46BD">
        <w:rPr>
          <w:rFonts w:ascii="Times New Roman" w:hAnsi="Times New Roman" w:cs="Times New Roman"/>
          <w:sz w:val="28"/>
          <w:szCs w:val="28"/>
        </w:rPr>
        <w:t>жать следующие элементы: скрытые и о</w:t>
      </w:r>
      <w:r w:rsidR="00EC46BD">
        <w:rPr>
          <w:rFonts w:ascii="Times New Roman" w:hAnsi="Times New Roman" w:cs="Times New Roman"/>
          <w:sz w:val="28"/>
          <w:szCs w:val="28"/>
        </w:rPr>
        <w:t>ткрытые поля, конструкторы с па</w:t>
      </w:r>
      <w:r w:rsidRPr="00EC46BD">
        <w:rPr>
          <w:rFonts w:ascii="Times New Roman" w:hAnsi="Times New Roman" w:cs="Times New Roman"/>
          <w:sz w:val="28"/>
          <w:szCs w:val="28"/>
        </w:rPr>
        <w:t>раметрами и без параметров, методы, свойства, индексаторы.</w:t>
      </w:r>
    </w:p>
    <w:p w14:paraId="3DAB4BDD" w14:textId="77777777" w:rsidR="00C7161E" w:rsidRPr="00C7161E" w:rsidRDefault="00C7161E" w:rsidP="00EC46BD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161E">
        <w:rPr>
          <w:rFonts w:ascii="Times New Roman" w:hAnsi="Times New Roman" w:cs="Times New Roman"/>
          <w:sz w:val="28"/>
          <w:szCs w:val="28"/>
        </w:rPr>
        <w:t>Класс должен реализовывать следующие операции над массивами:</w:t>
      </w:r>
    </w:p>
    <w:p w14:paraId="6F8A438F" w14:textId="77777777" w:rsidR="00EC46BD" w:rsidRDefault="00C7161E" w:rsidP="00EC46BD">
      <w:pPr>
        <w:pStyle w:val="aff3"/>
        <w:numPr>
          <w:ilvl w:val="0"/>
          <w:numId w:val="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161E">
        <w:rPr>
          <w:rFonts w:ascii="Times New Roman" w:hAnsi="Times New Roman" w:cs="Times New Roman"/>
          <w:sz w:val="28"/>
          <w:szCs w:val="28"/>
        </w:rPr>
        <w:t>задание произвольной размерности массива при создании объекта;</w:t>
      </w:r>
    </w:p>
    <w:p w14:paraId="264EC2D5" w14:textId="77777777" w:rsidR="00EC46BD" w:rsidRDefault="00C7161E" w:rsidP="00EC46BD">
      <w:pPr>
        <w:pStyle w:val="aff3"/>
        <w:numPr>
          <w:ilvl w:val="0"/>
          <w:numId w:val="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6BD">
        <w:rPr>
          <w:rFonts w:ascii="Times New Roman" w:hAnsi="Times New Roman" w:cs="Times New Roman"/>
          <w:sz w:val="28"/>
          <w:szCs w:val="28"/>
        </w:rPr>
        <w:t xml:space="preserve">доступ к элементу по индексам с </w:t>
      </w:r>
      <w:r w:rsidR="00EC46BD">
        <w:rPr>
          <w:rFonts w:ascii="Times New Roman" w:hAnsi="Times New Roman" w:cs="Times New Roman"/>
          <w:sz w:val="28"/>
          <w:szCs w:val="28"/>
        </w:rPr>
        <w:t>контролем выхода за пределы мас</w:t>
      </w:r>
      <w:r w:rsidRPr="00EC46BD">
        <w:rPr>
          <w:rFonts w:ascii="Times New Roman" w:hAnsi="Times New Roman" w:cs="Times New Roman"/>
          <w:sz w:val="28"/>
          <w:szCs w:val="28"/>
        </w:rPr>
        <w:t>сива;</w:t>
      </w:r>
    </w:p>
    <w:p w14:paraId="36951EDA" w14:textId="77777777" w:rsidR="00C7161E" w:rsidRPr="00EC46BD" w:rsidRDefault="00C7161E" w:rsidP="00EC46BD">
      <w:pPr>
        <w:pStyle w:val="aff3"/>
        <w:numPr>
          <w:ilvl w:val="0"/>
          <w:numId w:val="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46BD">
        <w:rPr>
          <w:rFonts w:ascii="Times New Roman" w:hAnsi="Times New Roman" w:cs="Times New Roman"/>
          <w:sz w:val="28"/>
          <w:szCs w:val="28"/>
        </w:rPr>
        <w:t>вывод на экран элемента массива п</w:t>
      </w:r>
      <w:r w:rsidR="00EC46BD">
        <w:rPr>
          <w:rFonts w:ascii="Times New Roman" w:hAnsi="Times New Roman" w:cs="Times New Roman"/>
          <w:sz w:val="28"/>
          <w:szCs w:val="28"/>
        </w:rPr>
        <w:t>о заданному индексу и всего мас</w:t>
      </w:r>
      <w:r w:rsidRPr="00EC46BD">
        <w:rPr>
          <w:rFonts w:ascii="Times New Roman" w:hAnsi="Times New Roman" w:cs="Times New Roman"/>
          <w:sz w:val="28"/>
          <w:szCs w:val="28"/>
        </w:rPr>
        <w:t>сива.</w:t>
      </w:r>
    </w:p>
    <w:p w14:paraId="11CD50E3" w14:textId="77777777" w:rsidR="00C7161E" w:rsidRPr="00C7161E" w:rsidRDefault="00C7161E" w:rsidP="00EC46BD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161E">
        <w:rPr>
          <w:rFonts w:ascii="Times New Roman" w:hAnsi="Times New Roman" w:cs="Times New Roman"/>
          <w:sz w:val="28"/>
          <w:szCs w:val="28"/>
        </w:rPr>
        <w:t>При возникновении ошибок должны выбрасываться исключения.</w:t>
      </w:r>
    </w:p>
    <w:p w14:paraId="0CA4D714" w14:textId="77777777" w:rsidR="00EC46BD" w:rsidRDefault="00C7161E" w:rsidP="00EC46BD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7161E">
        <w:rPr>
          <w:rFonts w:ascii="Times New Roman" w:hAnsi="Times New Roman" w:cs="Times New Roman"/>
          <w:sz w:val="28"/>
          <w:szCs w:val="28"/>
        </w:rPr>
        <w:t>В программе должна выполнят</w:t>
      </w:r>
      <w:r w:rsidR="00EC46BD">
        <w:rPr>
          <w:rFonts w:ascii="Times New Roman" w:hAnsi="Times New Roman" w:cs="Times New Roman"/>
          <w:sz w:val="28"/>
          <w:szCs w:val="28"/>
        </w:rPr>
        <w:t xml:space="preserve">ься проверка всех разработанных </w:t>
      </w:r>
      <w:r w:rsidRPr="00EC46BD">
        <w:rPr>
          <w:rFonts w:ascii="Times New Roman" w:hAnsi="Times New Roman" w:cs="Times New Roman"/>
          <w:sz w:val="28"/>
          <w:szCs w:val="28"/>
        </w:rPr>
        <w:t>элементов класса.</w:t>
      </w:r>
    </w:p>
    <w:p w14:paraId="50310403" w14:textId="56DE595F" w:rsidR="00742E40" w:rsidRDefault="00443DF3" w:rsidP="00EC46BD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3DF3">
        <w:rPr>
          <w:rFonts w:ascii="Times New Roman" w:hAnsi="Times New Roman" w:cs="Times New Roman"/>
          <w:sz w:val="28"/>
          <w:szCs w:val="28"/>
        </w:rPr>
        <w:t>9. Описать класс для работы с двумерным числовым массивом. Обеспечить возможность проверки, является ли элемент массива палиндромом. Палиндром принимает одно и то же значение при чтении его как справа налево, так и слева направо.</w:t>
      </w:r>
    </w:p>
    <w:p w14:paraId="0AA84FAD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using System;</w:t>
      </w:r>
    </w:p>
    <w:p w14:paraId="76054EF9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class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woDimensionalArray</w:t>
      </w:r>
      <w:proofErr w:type="spellEnd"/>
    </w:p>
    <w:p w14:paraId="44B3B053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{</w:t>
      </w:r>
    </w:p>
    <w:p w14:paraId="3C804262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rivate int[,] array;</w:t>
      </w:r>
    </w:p>
    <w:p w14:paraId="1F7F8877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ublic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woDimensionalArray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(int[,]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nputArray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)</w:t>
      </w:r>
    </w:p>
    <w:p w14:paraId="7AA2EF0E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57B9E445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array =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nputArray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;</w:t>
      </w:r>
    </w:p>
    <w:p w14:paraId="11771265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200972AD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// Метод для проверки, является ли элемент массива палиндромом</w:t>
      </w:r>
    </w:p>
    <w:p w14:paraId="2581235A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ublic bool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sElementPalindrome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int row, int col)</w:t>
      </w:r>
    </w:p>
    <w:p w14:paraId="6635F8A1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3F901686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int value = array[row, col];</w:t>
      </w:r>
    </w:p>
    <w:p w14:paraId="15BCEAF3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string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valueAsString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value.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oString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;</w:t>
      </w:r>
    </w:p>
    <w:p w14:paraId="0B8E1EB5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// Проверяем, что значение одинаково при чтении справа налево и слева направо</w:t>
      </w:r>
    </w:p>
    <w:p w14:paraId="663CC298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for (int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&lt;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valueAsString.Length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/ 2;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++)</w:t>
      </w:r>
    </w:p>
    <w:p w14:paraId="44022DF1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{</w:t>
      </w:r>
    </w:p>
    <w:p w14:paraId="22A93F88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if (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valueAsString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[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] !=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valueAsString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[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valueAsString.Length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- 1 -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])</w:t>
      </w:r>
    </w:p>
    <w:p w14:paraId="51F71B19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{</w:t>
      </w:r>
    </w:p>
    <w:p w14:paraId="0FD76DFE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    return false;</w:t>
      </w:r>
    </w:p>
    <w:p w14:paraId="56A36FEE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}</w:t>
      </w:r>
    </w:p>
    <w:p w14:paraId="5709E250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}</w:t>
      </w:r>
    </w:p>
    <w:p w14:paraId="313C03A3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return true;</w:t>
      </w:r>
    </w:p>
    <w:p w14:paraId="66643F42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2EDBA5E9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</w:p>
    <w:p w14:paraId="3B78BACE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//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Метод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для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вывода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массива</w:t>
      </w:r>
      <w:proofErr w:type="spellEnd"/>
    </w:p>
    <w:p w14:paraId="21A33E8A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ublic void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PrintArray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</w:t>
      </w:r>
    </w:p>
    <w:p w14:paraId="0EA2F579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1CAFE56C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int rows =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array.GetLength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0);</w:t>
      </w:r>
    </w:p>
    <w:p w14:paraId="23011822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int cols =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array.GetLength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1);</w:t>
      </w:r>
    </w:p>
    <w:p w14:paraId="7C079728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Line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Двумерный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массив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:");</w:t>
      </w:r>
    </w:p>
    <w:p w14:paraId="4A3ECC52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for (int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&lt; rows;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++)</w:t>
      </w:r>
    </w:p>
    <w:p w14:paraId="66314A1E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{</w:t>
      </w:r>
    </w:p>
    <w:p w14:paraId="0BF5430F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for (int j = 0; j &lt; cols;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j++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)</w:t>
      </w:r>
    </w:p>
    <w:p w14:paraId="5B1A47FA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{</w:t>
      </w:r>
    </w:p>
    <w:p w14:paraId="1A481E22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$"{array[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, j]} ");</w:t>
      </w:r>
    </w:p>
    <w:p w14:paraId="5BB8CFCC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lastRenderedPageBreak/>
        <w:t xml:space="preserve">            }</w:t>
      </w:r>
    </w:p>
    <w:p w14:paraId="5C08AFF5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Line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;</w:t>
      </w:r>
    </w:p>
    <w:p w14:paraId="54532497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}</w:t>
      </w:r>
    </w:p>
    <w:p w14:paraId="14AFA5DA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317A4C60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}</w:t>
      </w:r>
    </w:p>
    <w:p w14:paraId="3BD0D0D9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</w:p>
    <w:p w14:paraId="54E8E3BB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lass Program</w:t>
      </w:r>
    </w:p>
    <w:p w14:paraId="0575610B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{</w:t>
      </w:r>
    </w:p>
    <w:p w14:paraId="031889E3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static void Main()</w:t>
      </w:r>
    </w:p>
    <w:p w14:paraId="5F6E875B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2E4B8940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// Пример создания двумерного массива</w:t>
      </w:r>
    </w:p>
    <w:p w14:paraId="22DD28E7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int[,]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myArray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{</w:t>
      </w:r>
    </w:p>
    <w:p w14:paraId="1976F8CB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{ 121, 234, 345 },</w:t>
      </w:r>
    </w:p>
    <w:p w14:paraId="0433332E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{ 456, 787, 123 },</w:t>
      </w:r>
    </w:p>
    <w:p w14:paraId="3B3F1E5D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{ 321, 111, 222 }</w:t>
      </w:r>
    </w:p>
    <w:p w14:paraId="7F7CA787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};</w:t>
      </w:r>
    </w:p>
    <w:p w14:paraId="6C33ECC3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</w:p>
    <w:p w14:paraId="1F0EE576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woDimensionalArray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arrayHandler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new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woDimensionalArray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myArray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);</w:t>
      </w:r>
    </w:p>
    <w:p w14:paraId="198593A5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// Выводим массив</w:t>
      </w:r>
    </w:p>
    <w:p w14:paraId="347DE820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arrayHandler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.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PrintArray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;</w:t>
      </w:r>
    </w:p>
    <w:p w14:paraId="5D3EDC87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// Запрашиваем строку и столбец для проверки</w:t>
      </w:r>
    </w:p>
    <w:p w14:paraId="4F9F1D21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Console.Write("Введите номер строки: ");</w:t>
      </w:r>
    </w:p>
    <w:p w14:paraId="262D5F05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int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rowToCheck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nt.Parse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ReadLine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);</w:t>
      </w:r>
    </w:p>
    <w:p w14:paraId="35A3091A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</w:p>
    <w:p w14:paraId="4AA0EC75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Console.Write("Введите номер столбца: ");</w:t>
      </w:r>
    </w:p>
    <w:p w14:paraId="1A9C1F52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int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lToCheck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nt.Parse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ReadLine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);</w:t>
      </w:r>
    </w:p>
    <w:p w14:paraId="726A45F5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//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Проверяем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элемент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на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палиндром</w:t>
      </w:r>
      <w:proofErr w:type="spellEnd"/>
    </w:p>
    <w:p w14:paraId="720AB88B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bool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sPalindrome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arrayHandler.IsElementPalindrome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rowToCheck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,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lToCheck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);</w:t>
      </w:r>
    </w:p>
    <w:p w14:paraId="2056A61B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</w:p>
    <w:p w14:paraId="372F2C28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if (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sPalindrome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)</w:t>
      </w:r>
    </w:p>
    <w:p w14:paraId="27BDC5E9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{</w:t>
      </w:r>
    </w:p>
    <w:p w14:paraId="365E4B25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Line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$"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Элемент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в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строке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{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rowToCheck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},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столбце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{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lToCheck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}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является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палиндромом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.");</w:t>
      </w:r>
    </w:p>
    <w:p w14:paraId="5A759990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}</w:t>
      </w:r>
    </w:p>
    <w:p w14:paraId="6C912252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else</w:t>
      </w:r>
    </w:p>
    <w:p w14:paraId="16DE8B0B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{</w:t>
      </w:r>
    </w:p>
    <w:p w14:paraId="7288E428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Line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$"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Элемент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в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строке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{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rowToCheck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},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столбце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{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lToCheck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}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не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является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палиндромом</w:t>
      </w:r>
      <w:proofErr w:type="spellEnd"/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.");</w:t>
      </w:r>
    </w:p>
    <w:p w14:paraId="08A5D775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</w:rPr>
        <w:t>}</w:t>
      </w:r>
    </w:p>
    <w:p w14:paraId="5D475FF8" w14:textId="77777777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}</w:t>
      </w:r>
    </w:p>
    <w:p w14:paraId="16399D57" w14:textId="5329FBCE" w:rsidR="00443DF3" w:rsidRPr="00443DF3" w:rsidRDefault="00443DF3" w:rsidP="00443DF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443DF3">
        <w:rPr>
          <w:rFonts w:ascii="Cascadia Mono" w:hAnsi="Cascadia Mono" w:cs="Cascadia Mono"/>
          <w:color w:val="0070C0"/>
          <w:sz w:val="19"/>
          <w:szCs w:val="19"/>
          <w:highlight w:val="white"/>
        </w:rPr>
        <w:t>}</w:t>
      </w:r>
    </w:p>
    <w:p w14:paraId="1123E527" w14:textId="0CADE521" w:rsidR="00443DF3" w:rsidRPr="00443DF3" w:rsidRDefault="00443DF3" w:rsidP="00443DF3">
      <w:pPr>
        <w:spacing w:after="0" w:line="360" w:lineRule="exact"/>
        <w:rPr>
          <w:rFonts w:ascii="Cascadia Mono" w:hAnsi="Cascadia Mono" w:cs="Cascadia Mono"/>
          <w:color w:val="0000FF"/>
          <w:sz w:val="16"/>
          <w:szCs w:val="16"/>
        </w:rPr>
      </w:pPr>
      <w:r w:rsidRPr="00D6217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BD642E4" wp14:editId="63DC3300">
            <wp:simplePos x="0" y="0"/>
            <wp:positionH relativeFrom="page">
              <wp:align>center</wp:align>
            </wp:positionH>
            <wp:positionV relativeFrom="paragraph">
              <wp:posOffset>335915</wp:posOffset>
            </wp:positionV>
            <wp:extent cx="3446585" cy="1072015"/>
            <wp:effectExtent l="0" t="0" r="1905" b="0"/>
            <wp:wrapTopAndBottom/>
            <wp:docPr id="116797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726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585" cy="107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D82BD" w14:textId="45B125F8" w:rsidR="00443DF3" w:rsidRPr="00B4536E" w:rsidRDefault="00443DF3" w:rsidP="00443DF3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45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B453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ый</w:t>
      </w:r>
      <w:r w:rsidRPr="00B453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</w:p>
    <w:p w14:paraId="0D0FBCC0" w14:textId="2CE6107D" w:rsidR="00443DF3" w:rsidRDefault="00443DF3" w:rsidP="00443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55C9D4" w14:textId="45E074F5" w:rsidR="00443DF3" w:rsidRPr="00F74FF9" w:rsidRDefault="00443DF3" w:rsidP="00443DF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73B445" w14:textId="77777777" w:rsidR="005A6AAB" w:rsidRPr="002F2595" w:rsidRDefault="005A6AAB" w:rsidP="002F2595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595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14:paraId="08D771FE" w14:textId="77777777" w:rsidR="005A6AAB" w:rsidRPr="005A6AAB" w:rsidRDefault="005A6AAB" w:rsidP="005A6AAB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3CD638" w14:textId="77777777" w:rsidR="005A6AAB" w:rsidRDefault="005A6AAB" w:rsidP="005A6AAB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Что понимается под массивом?</w:t>
      </w:r>
    </w:p>
    <w:p w14:paraId="5FD2272C" w14:textId="7BD6EC16" w:rsidR="00443DF3" w:rsidRDefault="00443DF3" w:rsidP="005A6AAB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3DF3">
        <w:rPr>
          <w:rFonts w:ascii="Times New Roman" w:hAnsi="Times New Roman" w:cs="Times New Roman"/>
          <w:sz w:val="28"/>
          <w:szCs w:val="28"/>
        </w:rPr>
        <w:lastRenderedPageBreak/>
        <w:t>Под массивом понимается структура данных, которая представляет собой упорядоченный набор элементов одного типа, расположенных в памяти компьютера последовательно. Каждый элемент массива имеет свой индекс, который позволяет обращаться к нему.</w:t>
      </w:r>
    </w:p>
    <w:p w14:paraId="57B352F1" w14:textId="77777777" w:rsidR="00443DF3" w:rsidRPr="005A6AAB" w:rsidRDefault="00443DF3" w:rsidP="005A6AAB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F2FDFB" w14:textId="77777777" w:rsidR="005A6AAB" w:rsidRDefault="005A6AAB" w:rsidP="005A6AAB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AAB">
        <w:rPr>
          <w:rFonts w:ascii="Times New Roman" w:hAnsi="Times New Roman" w:cs="Times New Roman"/>
          <w:sz w:val="28"/>
          <w:szCs w:val="28"/>
        </w:rPr>
        <w:t>2. Каковы возможные способы описа</w:t>
      </w:r>
      <w:r>
        <w:rPr>
          <w:rFonts w:ascii="Times New Roman" w:hAnsi="Times New Roman" w:cs="Times New Roman"/>
          <w:sz w:val="28"/>
          <w:szCs w:val="28"/>
        </w:rPr>
        <w:t>ния массивов (одномерных и мно</w:t>
      </w:r>
      <w:r w:rsidRPr="005A6AAB">
        <w:rPr>
          <w:rFonts w:ascii="Times New Roman" w:hAnsi="Times New Roman" w:cs="Times New Roman"/>
          <w:sz w:val="28"/>
          <w:szCs w:val="28"/>
        </w:rPr>
        <w:t>гомерных)?</w:t>
      </w:r>
    </w:p>
    <w:p w14:paraId="3E6337FC" w14:textId="77777777" w:rsidR="00443DF3" w:rsidRPr="00F74FF9" w:rsidRDefault="00443DF3" w:rsidP="00443DF3">
      <w:p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FF9">
        <w:rPr>
          <w:rFonts w:ascii="Times New Roman" w:eastAsia="Times New Roman" w:hAnsi="Times New Roman" w:cs="Times New Roman"/>
          <w:sz w:val="28"/>
          <w:szCs w:val="28"/>
          <w:lang w:eastAsia="ru-RU"/>
        </w:rPr>
        <w:t>В C# возможны следующие способы описания массивов:</w:t>
      </w:r>
    </w:p>
    <w:p w14:paraId="7F67A425" w14:textId="77777777" w:rsidR="00443DF3" w:rsidRPr="00F74FF9" w:rsidRDefault="00443DF3" w:rsidP="00443DF3">
      <w:pPr>
        <w:numPr>
          <w:ilvl w:val="1"/>
          <w:numId w:val="9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FF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мерные массивы: объявляются с помощью квадратных скобок [], например </w:t>
      </w:r>
      <w:proofErr w:type="spellStart"/>
      <w:r w:rsidRPr="00F74FF9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F74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] </w:t>
      </w:r>
      <w:proofErr w:type="spellStart"/>
      <w:r w:rsidRPr="00F74FF9">
        <w:rPr>
          <w:rFonts w:ascii="Times New Roman" w:eastAsia="Times New Roman" w:hAnsi="Times New Roman" w:cs="Times New Roman"/>
          <w:sz w:val="28"/>
          <w:szCs w:val="28"/>
          <w:lang w:eastAsia="ru-RU"/>
        </w:rPr>
        <w:t>numbers</w:t>
      </w:r>
      <w:proofErr w:type="spellEnd"/>
      <w:r w:rsidRPr="00F74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F74FF9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F74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4FF9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F74FF9">
        <w:rPr>
          <w:rFonts w:ascii="Times New Roman" w:eastAsia="Times New Roman" w:hAnsi="Times New Roman" w:cs="Times New Roman"/>
          <w:sz w:val="28"/>
          <w:szCs w:val="28"/>
          <w:lang w:eastAsia="ru-RU"/>
        </w:rPr>
        <w:t>[5];.</w:t>
      </w:r>
    </w:p>
    <w:p w14:paraId="46112B55" w14:textId="77777777" w:rsidR="00443DF3" w:rsidRPr="00F74FF9" w:rsidRDefault="00443DF3" w:rsidP="00443DF3">
      <w:pPr>
        <w:numPr>
          <w:ilvl w:val="1"/>
          <w:numId w:val="9"/>
        </w:num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4FF9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ерные массивы: могут быть двумерными, трехмерными и т.д. Объявляются с помощью запятых между квадратными скобками, например </w:t>
      </w:r>
      <w:proofErr w:type="spellStart"/>
      <w:r w:rsidRPr="00F74FF9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F74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[,] </w:t>
      </w:r>
      <w:proofErr w:type="spellStart"/>
      <w:r w:rsidRPr="00F74FF9">
        <w:rPr>
          <w:rFonts w:ascii="Times New Roman" w:eastAsia="Times New Roman" w:hAnsi="Times New Roman" w:cs="Times New Roman"/>
          <w:sz w:val="28"/>
          <w:szCs w:val="28"/>
          <w:lang w:eastAsia="ru-RU"/>
        </w:rPr>
        <w:t>matrix</w:t>
      </w:r>
      <w:proofErr w:type="spellEnd"/>
      <w:r w:rsidRPr="00F74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r w:rsidRPr="00F74FF9">
        <w:rPr>
          <w:rFonts w:ascii="Times New Roman" w:eastAsia="Times New Roman" w:hAnsi="Times New Roman" w:cs="Times New Roman"/>
          <w:sz w:val="28"/>
          <w:szCs w:val="28"/>
          <w:lang w:eastAsia="ru-RU"/>
        </w:rPr>
        <w:t>new</w:t>
      </w:r>
      <w:proofErr w:type="spellEnd"/>
      <w:r w:rsidRPr="00F74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F74FF9">
        <w:rPr>
          <w:rFonts w:ascii="Times New Roman" w:eastAsia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F74FF9">
        <w:rPr>
          <w:rFonts w:ascii="Times New Roman" w:eastAsia="Times New Roman" w:hAnsi="Times New Roman" w:cs="Times New Roman"/>
          <w:sz w:val="28"/>
          <w:szCs w:val="28"/>
          <w:lang w:eastAsia="ru-RU"/>
        </w:rPr>
        <w:t>[3, 3];.</w:t>
      </w:r>
    </w:p>
    <w:p w14:paraId="3080643A" w14:textId="77777777" w:rsidR="00443DF3" w:rsidRPr="005A6AAB" w:rsidRDefault="00443DF3" w:rsidP="005A6AAB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0665A5" w14:textId="77777777" w:rsidR="005A6AAB" w:rsidRDefault="005A6AAB" w:rsidP="005A6AAB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AAB">
        <w:rPr>
          <w:rFonts w:ascii="Times New Roman" w:hAnsi="Times New Roman" w:cs="Times New Roman"/>
          <w:sz w:val="28"/>
          <w:szCs w:val="28"/>
        </w:rPr>
        <w:t>3. В каких случаях целесообразно о</w:t>
      </w:r>
      <w:r>
        <w:rPr>
          <w:rFonts w:ascii="Times New Roman" w:hAnsi="Times New Roman" w:cs="Times New Roman"/>
          <w:sz w:val="28"/>
          <w:szCs w:val="28"/>
        </w:rPr>
        <w:t>писывать двумерный массив с по</w:t>
      </w:r>
      <w:r w:rsidRPr="005A6AAB">
        <w:rPr>
          <w:rFonts w:ascii="Times New Roman" w:hAnsi="Times New Roman" w:cs="Times New Roman"/>
          <w:sz w:val="28"/>
          <w:szCs w:val="28"/>
        </w:rPr>
        <w:t>мощью одномерных?</w:t>
      </w:r>
    </w:p>
    <w:p w14:paraId="1AFF91E9" w14:textId="516CFAD0" w:rsidR="00443DF3" w:rsidRDefault="00443DF3" w:rsidP="005A6AAB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3DF3">
        <w:rPr>
          <w:rFonts w:ascii="Times New Roman" w:hAnsi="Times New Roman" w:cs="Times New Roman"/>
          <w:sz w:val="28"/>
          <w:szCs w:val="28"/>
        </w:rPr>
        <w:t>Целесообразно описывать двумерный массив с помощью одномерных в случаях, когда удобнее работать с данными в одномерной структуре. Например, если требуется представить матрицу в виде одномерного массива для оптимизации работы с памятью или для удобства обработки данных. При этом индексация элементов в одномерном массиве может быть более гибкой и удобной для определенных операций.</w:t>
      </w:r>
    </w:p>
    <w:p w14:paraId="6F899317" w14:textId="77777777" w:rsidR="00443DF3" w:rsidRPr="005A6AAB" w:rsidRDefault="00443DF3" w:rsidP="005A6AAB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762E27" w14:textId="77777777" w:rsidR="005A6AAB" w:rsidRDefault="005A6AAB" w:rsidP="005A6AAB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AAB">
        <w:rPr>
          <w:rFonts w:ascii="Times New Roman" w:hAnsi="Times New Roman" w:cs="Times New Roman"/>
          <w:sz w:val="28"/>
          <w:szCs w:val="28"/>
        </w:rPr>
        <w:t>4. Какие типы допустимы для описания индексов массивов?</w:t>
      </w:r>
    </w:p>
    <w:p w14:paraId="386752AC" w14:textId="77777777" w:rsidR="00443DF3" w:rsidRPr="00F74FF9" w:rsidRDefault="00443DF3" w:rsidP="00443DF3">
      <w:pPr>
        <w:shd w:val="clear" w:color="auto" w:fill="F9F9FE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писания индексов массивов в C# допустимы следующие типы:</w:t>
      </w:r>
    </w:p>
    <w:p w14:paraId="6EDB7137" w14:textId="77777777" w:rsidR="00443DF3" w:rsidRPr="00F74FF9" w:rsidRDefault="00443DF3" w:rsidP="00443DF3">
      <w:pPr>
        <w:numPr>
          <w:ilvl w:val="2"/>
          <w:numId w:val="10"/>
        </w:numPr>
        <w:shd w:val="clear" w:color="auto" w:fill="F9F9FE"/>
        <w:tabs>
          <w:tab w:val="clear" w:pos="2160"/>
          <w:tab w:val="num" w:pos="567"/>
        </w:tabs>
        <w:spacing w:after="0" w:line="240" w:lineRule="auto"/>
        <w:ind w:left="2268" w:hanging="1876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74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численные</w:t>
      </w:r>
      <w:r w:rsidRPr="00F74F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74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ы</w:t>
      </w:r>
      <w:r w:rsidRPr="00F74F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 int, </w:t>
      </w:r>
      <w:proofErr w:type="spellStart"/>
      <w:r w:rsidRPr="00F74F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int</w:t>
      </w:r>
      <w:proofErr w:type="spellEnd"/>
      <w:r w:rsidRPr="00F74F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 long, </w:t>
      </w:r>
      <w:proofErr w:type="spellStart"/>
      <w:r w:rsidRPr="00F74F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long</w:t>
      </w:r>
      <w:proofErr w:type="spellEnd"/>
      <w:r w:rsidRPr="00F74F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 short, </w:t>
      </w:r>
      <w:proofErr w:type="spellStart"/>
      <w:r w:rsidRPr="00F74F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short</w:t>
      </w:r>
      <w:proofErr w:type="spellEnd"/>
      <w:r w:rsidRPr="00F74F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 byte, </w:t>
      </w:r>
      <w:proofErr w:type="spellStart"/>
      <w:r w:rsidRPr="00F74F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byte</w:t>
      </w:r>
      <w:proofErr w:type="spellEnd"/>
      <w:r w:rsidRPr="00F74F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 char.</w:t>
      </w:r>
    </w:p>
    <w:p w14:paraId="739337EC" w14:textId="77777777" w:rsidR="00443DF3" w:rsidRPr="00F74FF9" w:rsidRDefault="00443DF3" w:rsidP="00443DF3">
      <w:pPr>
        <w:numPr>
          <w:ilvl w:val="2"/>
          <w:numId w:val="10"/>
        </w:numPr>
        <w:shd w:val="clear" w:color="auto" w:fill="F9F9FE"/>
        <w:tabs>
          <w:tab w:val="clear" w:pos="2160"/>
          <w:tab w:val="num" w:pos="567"/>
          <w:tab w:val="num" w:pos="851"/>
        </w:tabs>
        <w:spacing w:after="0" w:line="240" w:lineRule="auto"/>
        <w:ind w:left="2268" w:hanging="187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4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числения (</w:t>
      </w:r>
      <w:proofErr w:type="spellStart"/>
      <w:r w:rsidRPr="00F74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num</w:t>
      </w:r>
      <w:proofErr w:type="spellEnd"/>
      <w:r w:rsidRPr="00F74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основанные на целочисленных типах.</w:t>
      </w:r>
    </w:p>
    <w:p w14:paraId="71D55D21" w14:textId="77777777" w:rsidR="00443DF3" w:rsidRPr="00F74FF9" w:rsidRDefault="00443DF3" w:rsidP="00443DF3">
      <w:pPr>
        <w:numPr>
          <w:ilvl w:val="2"/>
          <w:numId w:val="10"/>
        </w:numPr>
        <w:shd w:val="clear" w:color="auto" w:fill="F9F9FE"/>
        <w:tabs>
          <w:tab w:val="clear" w:pos="2160"/>
          <w:tab w:val="num" w:pos="567"/>
        </w:tabs>
        <w:spacing w:after="0" w:line="240" w:lineRule="auto"/>
        <w:ind w:left="2268" w:hanging="1876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F74F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ystem.Index</w:t>
      </w:r>
      <w:proofErr w:type="spellEnd"/>
      <w:r w:rsidRPr="00F74F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r w:rsidRPr="00F74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F74F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F74F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ystem.Range</w:t>
      </w:r>
      <w:proofErr w:type="spellEnd"/>
      <w:r w:rsidRPr="00F74F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(</w:t>
      </w:r>
      <w:r w:rsidRPr="00F74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иная</w:t>
      </w:r>
      <w:r w:rsidRPr="00F74F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F74FF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74FF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C# 8.0).</w:t>
      </w:r>
    </w:p>
    <w:p w14:paraId="1F845389" w14:textId="77777777" w:rsidR="00443DF3" w:rsidRPr="00443DF3" w:rsidRDefault="00443DF3" w:rsidP="005A6AAB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D56563" w14:textId="77777777" w:rsidR="005A6AAB" w:rsidRDefault="005A6AAB" w:rsidP="005A6AAB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AAB">
        <w:rPr>
          <w:rFonts w:ascii="Times New Roman" w:hAnsi="Times New Roman" w:cs="Times New Roman"/>
          <w:sz w:val="28"/>
          <w:szCs w:val="28"/>
        </w:rPr>
        <w:t xml:space="preserve">5. Какие типы могут использоваться </w:t>
      </w:r>
      <w:r>
        <w:rPr>
          <w:rFonts w:ascii="Times New Roman" w:hAnsi="Times New Roman" w:cs="Times New Roman"/>
          <w:sz w:val="28"/>
          <w:szCs w:val="28"/>
        </w:rPr>
        <w:t xml:space="preserve">в качестве базовых для описания </w:t>
      </w:r>
      <w:r w:rsidRPr="005A6AAB">
        <w:rPr>
          <w:rFonts w:ascii="Times New Roman" w:hAnsi="Times New Roman" w:cs="Times New Roman"/>
          <w:sz w:val="28"/>
          <w:szCs w:val="28"/>
        </w:rPr>
        <w:t>массивов?</w:t>
      </w:r>
    </w:p>
    <w:p w14:paraId="44784124" w14:textId="45E391B1" w:rsidR="00443DF3" w:rsidRDefault="00443DF3" w:rsidP="005A6AAB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3DF3">
        <w:rPr>
          <w:rFonts w:ascii="Times New Roman" w:hAnsi="Times New Roman" w:cs="Times New Roman"/>
          <w:sz w:val="28"/>
          <w:szCs w:val="28"/>
        </w:rPr>
        <w:t xml:space="preserve">В качестве базовых типов для описания массивов в C# могут использоваться любые типы данных, включая примитивные типы (например, </w:t>
      </w:r>
      <w:proofErr w:type="spellStart"/>
      <w:r w:rsidRPr="00443DF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43D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DF3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Pr="00443D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3DF3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443DF3">
        <w:rPr>
          <w:rFonts w:ascii="Times New Roman" w:hAnsi="Times New Roman" w:cs="Times New Roman"/>
          <w:sz w:val="28"/>
          <w:szCs w:val="28"/>
        </w:rPr>
        <w:t>), пользовательские классы, структуры, перечисления и другие массивы.</w:t>
      </w:r>
    </w:p>
    <w:p w14:paraId="61B30BBD" w14:textId="77777777" w:rsidR="00443DF3" w:rsidRPr="005A6AAB" w:rsidRDefault="00443DF3" w:rsidP="005A6AAB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9F4AEC" w14:textId="77777777" w:rsidR="005A6AAB" w:rsidRDefault="005A6AAB" w:rsidP="005A6AAB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AAB">
        <w:rPr>
          <w:rFonts w:ascii="Times New Roman" w:hAnsi="Times New Roman" w:cs="Times New Roman"/>
          <w:sz w:val="28"/>
          <w:szCs w:val="28"/>
        </w:rPr>
        <w:t>6. Как осуществляется ввод и вывод массивов?</w:t>
      </w:r>
    </w:p>
    <w:p w14:paraId="30A8C9D1" w14:textId="7A8DBB36" w:rsidR="00443DF3" w:rsidRDefault="00443DF3" w:rsidP="005A6AAB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3DF3">
        <w:rPr>
          <w:rFonts w:ascii="Times New Roman" w:hAnsi="Times New Roman" w:cs="Times New Roman"/>
          <w:sz w:val="28"/>
          <w:szCs w:val="28"/>
        </w:rPr>
        <w:t xml:space="preserve">Ввод и вывод массивов в C# можно осуществить с помощью циклов, методов класса </w:t>
      </w:r>
      <w:proofErr w:type="spellStart"/>
      <w:r w:rsidRPr="00443DF3">
        <w:rPr>
          <w:rFonts w:ascii="Times New Roman" w:hAnsi="Times New Roman" w:cs="Times New Roman"/>
          <w:sz w:val="28"/>
          <w:szCs w:val="28"/>
        </w:rPr>
        <w:t>Console</w:t>
      </w:r>
      <w:proofErr w:type="spellEnd"/>
      <w:r w:rsidRPr="00443DF3">
        <w:rPr>
          <w:rFonts w:ascii="Times New Roman" w:hAnsi="Times New Roman" w:cs="Times New Roman"/>
          <w:sz w:val="28"/>
          <w:szCs w:val="28"/>
        </w:rPr>
        <w:t xml:space="preserve"> или других специализированных методов. Например, для ввода массива можно использовать цикл </w:t>
      </w:r>
      <w:proofErr w:type="spellStart"/>
      <w:r w:rsidRPr="00443DF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443DF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43DF3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443DF3">
        <w:rPr>
          <w:rFonts w:ascii="Times New Roman" w:hAnsi="Times New Roman" w:cs="Times New Roman"/>
          <w:sz w:val="28"/>
          <w:szCs w:val="28"/>
        </w:rPr>
        <w:t xml:space="preserve">, считывая значения с клавиатуры </w:t>
      </w:r>
      <w:r w:rsidRPr="00443DF3">
        <w:rPr>
          <w:rFonts w:ascii="Times New Roman" w:hAnsi="Times New Roman" w:cs="Times New Roman"/>
          <w:sz w:val="28"/>
          <w:szCs w:val="28"/>
        </w:rPr>
        <w:lastRenderedPageBreak/>
        <w:t xml:space="preserve">и сохраняя их в элементы массива. Для вывода массива можно также использовать циклы или методы вывода </w:t>
      </w:r>
      <w:proofErr w:type="spellStart"/>
      <w:r w:rsidRPr="00443DF3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443DF3">
        <w:rPr>
          <w:rFonts w:ascii="Times New Roman" w:hAnsi="Times New Roman" w:cs="Times New Roman"/>
          <w:sz w:val="28"/>
          <w:szCs w:val="28"/>
        </w:rPr>
        <w:t>.</w:t>
      </w:r>
    </w:p>
    <w:p w14:paraId="736E6547" w14:textId="77777777" w:rsidR="00443DF3" w:rsidRPr="005A6AAB" w:rsidRDefault="00443DF3" w:rsidP="005A6AAB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0A3646" w14:textId="77777777" w:rsidR="005A6AAB" w:rsidRDefault="005A6AAB" w:rsidP="005A6AAB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AAB">
        <w:rPr>
          <w:rFonts w:ascii="Times New Roman" w:hAnsi="Times New Roman" w:cs="Times New Roman"/>
          <w:sz w:val="28"/>
          <w:szCs w:val="28"/>
        </w:rPr>
        <w:t xml:space="preserve">7. Для </w:t>
      </w:r>
      <w:r>
        <w:rPr>
          <w:rFonts w:ascii="Times New Roman" w:hAnsi="Times New Roman" w:cs="Times New Roman"/>
          <w:sz w:val="28"/>
          <w:szCs w:val="28"/>
        </w:rPr>
        <w:t xml:space="preserve">чего предназначен цикл </w:t>
      </w:r>
      <w:proofErr w:type="spellStart"/>
      <w:r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14:paraId="517F957E" w14:textId="45C8C59C" w:rsidR="00443DF3" w:rsidRDefault="00443DF3" w:rsidP="005A6AAB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3DF3">
        <w:rPr>
          <w:rFonts w:ascii="Times New Roman" w:hAnsi="Times New Roman" w:cs="Times New Roman"/>
          <w:sz w:val="28"/>
          <w:szCs w:val="28"/>
        </w:rPr>
        <w:t xml:space="preserve">Цикл </w:t>
      </w:r>
      <w:proofErr w:type="spellStart"/>
      <w:r w:rsidRPr="00443DF3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443DF3">
        <w:rPr>
          <w:rFonts w:ascii="Times New Roman" w:hAnsi="Times New Roman" w:cs="Times New Roman"/>
          <w:sz w:val="28"/>
          <w:szCs w:val="28"/>
        </w:rPr>
        <w:t xml:space="preserve"> в C# предназначен для перебора элементов коллекции или массива без явного использования индексов. Он удобен для случаев, когда не требуется знать текущий индекс элемента, а нужно просто последовательно обработать все элементы коллекции. </w:t>
      </w:r>
      <w:proofErr w:type="spellStart"/>
      <w:r w:rsidRPr="00443DF3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443DF3">
        <w:rPr>
          <w:rFonts w:ascii="Times New Roman" w:hAnsi="Times New Roman" w:cs="Times New Roman"/>
          <w:sz w:val="28"/>
          <w:szCs w:val="28"/>
        </w:rPr>
        <w:t xml:space="preserve"> автоматически перебирает все элементы коллекции от начала до конца.</w:t>
      </w:r>
    </w:p>
    <w:p w14:paraId="54C8AB7B" w14:textId="77777777" w:rsidR="00443DF3" w:rsidRPr="005A6AAB" w:rsidRDefault="00443DF3" w:rsidP="005A6AAB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6D0DC8A" w14:textId="77777777" w:rsidR="005A6AAB" w:rsidRDefault="005A6AAB" w:rsidP="005A6AAB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AAB">
        <w:rPr>
          <w:rFonts w:ascii="Times New Roman" w:hAnsi="Times New Roman" w:cs="Times New Roman"/>
          <w:sz w:val="28"/>
          <w:szCs w:val="28"/>
        </w:rPr>
        <w:t xml:space="preserve">8. Можно ли использовать цикл </w:t>
      </w:r>
      <w:proofErr w:type="spellStart"/>
      <w:r w:rsidRPr="005A6AAB"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>orea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вода элементов мас</w:t>
      </w:r>
      <w:r w:rsidRPr="005A6AAB">
        <w:rPr>
          <w:rFonts w:ascii="Times New Roman" w:hAnsi="Times New Roman" w:cs="Times New Roman"/>
          <w:sz w:val="28"/>
          <w:szCs w:val="28"/>
        </w:rPr>
        <w:t>сива?</w:t>
      </w:r>
    </w:p>
    <w:p w14:paraId="07ADE147" w14:textId="5095C396" w:rsidR="00443DF3" w:rsidRDefault="00443DF3" w:rsidP="005A6AAB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3DF3">
        <w:rPr>
          <w:rFonts w:ascii="Times New Roman" w:hAnsi="Times New Roman" w:cs="Times New Roman"/>
          <w:sz w:val="28"/>
          <w:szCs w:val="28"/>
        </w:rPr>
        <w:t xml:space="preserve">Нет, цикл </w:t>
      </w:r>
      <w:proofErr w:type="spellStart"/>
      <w:r w:rsidRPr="00443DF3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443DF3">
        <w:rPr>
          <w:rFonts w:ascii="Times New Roman" w:hAnsi="Times New Roman" w:cs="Times New Roman"/>
          <w:sz w:val="28"/>
          <w:szCs w:val="28"/>
        </w:rPr>
        <w:t xml:space="preserve"> не предназначен для ввода элементов массива. Цикл </w:t>
      </w:r>
      <w:proofErr w:type="spellStart"/>
      <w:r w:rsidRPr="00443DF3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443DF3">
        <w:rPr>
          <w:rFonts w:ascii="Times New Roman" w:hAnsi="Times New Roman" w:cs="Times New Roman"/>
          <w:sz w:val="28"/>
          <w:szCs w:val="28"/>
        </w:rPr>
        <w:t xml:space="preserve"> используется для перебора элементов коллекции или массива, но не позволяет изменять значения элементов. Для ввода элементов массива обычно используются циклы </w:t>
      </w:r>
      <w:proofErr w:type="spellStart"/>
      <w:r w:rsidRPr="00443DF3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443DF3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443DF3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443DF3">
        <w:rPr>
          <w:rFonts w:ascii="Times New Roman" w:hAnsi="Times New Roman" w:cs="Times New Roman"/>
          <w:sz w:val="28"/>
          <w:szCs w:val="28"/>
        </w:rPr>
        <w:t>, где можно явно указать индексы элементов и их значения.</w:t>
      </w:r>
    </w:p>
    <w:p w14:paraId="3822EF11" w14:textId="77777777" w:rsidR="00443DF3" w:rsidRPr="005A6AAB" w:rsidRDefault="00443DF3" w:rsidP="005A6AAB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A9946A" w14:textId="77777777" w:rsidR="005A6AAB" w:rsidRDefault="005A6AAB" w:rsidP="005A6AAB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AAB">
        <w:rPr>
          <w:rFonts w:ascii="Times New Roman" w:hAnsi="Times New Roman" w:cs="Times New Roman"/>
          <w:sz w:val="28"/>
          <w:szCs w:val="28"/>
        </w:rPr>
        <w:t>9. Как определяется базовый тип индексатора?</w:t>
      </w:r>
    </w:p>
    <w:p w14:paraId="2C8F0A3A" w14:textId="4EEDC701" w:rsidR="00443DF3" w:rsidRDefault="00443DF3" w:rsidP="005A6AAB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3DF3">
        <w:rPr>
          <w:rFonts w:ascii="Times New Roman" w:hAnsi="Times New Roman" w:cs="Times New Roman"/>
          <w:sz w:val="28"/>
          <w:szCs w:val="28"/>
        </w:rPr>
        <w:t>Базовый тип индексатора определяется возвращаемым типом значения элемента массива или коллекции, к которому происходит доступ с помощью индексатора.</w:t>
      </w:r>
    </w:p>
    <w:p w14:paraId="59DD01E6" w14:textId="77777777" w:rsidR="00443DF3" w:rsidRPr="005A6AAB" w:rsidRDefault="00443DF3" w:rsidP="005A6AAB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AF9122" w14:textId="77777777" w:rsidR="005A6AAB" w:rsidRDefault="005A6AAB" w:rsidP="005A6AAB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AAB">
        <w:rPr>
          <w:rFonts w:ascii="Times New Roman" w:hAnsi="Times New Roman" w:cs="Times New Roman"/>
          <w:sz w:val="28"/>
          <w:szCs w:val="28"/>
        </w:rPr>
        <w:t>10.Что записывается в качестве имени индексатора?</w:t>
      </w:r>
    </w:p>
    <w:p w14:paraId="50EF1A26" w14:textId="4EE8619A" w:rsidR="00443DF3" w:rsidRDefault="00443DF3" w:rsidP="00520D26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43DF3">
        <w:rPr>
          <w:rFonts w:ascii="Times New Roman" w:hAnsi="Times New Roman" w:cs="Times New Roman"/>
          <w:sz w:val="28"/>
          <w:szCs w:val="28"/>
        </w:rPr>
        <w:t xml:space="preserve">Имя индексатора записывается как </w:t>
      </w:r>
      <w:proofErr w:type="spellStart"/>
      <w:r w:rsidRPr="00443DF3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443DF3">
        <w:rPr>
          <w:rFonts w:ascii="Times New Roman" w:hAnsi="Times New Roman" w:cs="Times New Roman"/>
          <w:sz w:val="28"/>
          <w:szCs w:val="28"/>
        </w:rPr>
        <w:t xml:space="preserve">, за которым в квадратных скобках указываются параметры индексации. Например, </w:t>
      </w:r>
      <w:proofErr w:type="spellStart"/>
      <w:r w:rsidRPr="00443DF3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443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DF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43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DF3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443DF3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43DF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443D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3DF3">
        <w:rPr>
          <w:rFonts w:ascii="Times New Roman" w:hAnsi="Times New Roman" w:cs="Times New Roman"/>
          <w:sz w:val="28"/>
          <w:szCs w:val="28"/>
        </w:rPr>
        <w:t>index</w:t>
      </w:r>
      <w:proofErr w:type="spellEnd"/>
      <w:r w:rsidRPr="00443DF3">
        <w:rPr>
          <w:rFonts w:ascii="Times New Roman" w:hAnsi="Times New Roman" w:cs="Times New Roman"/>
          <w:sz w:val="28"/>
          <w:szCs w:val="28"/>
        </w:rPr>
        <w:t>].</w:t>
      </w:r>
    </w:p>
    <w:p w14:paraId="018C3CED" w14:textId="77777777" w:rsidR="00443DF3" w:rsidRPr="005A6AAB" w:rsidRDefault="00443DF3" w:rsidP="005A6AAB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5F8B1C" w14:textId="77777777" w:rsidR="005A6AAB" w:rsidRDefault="005A6AAB" w:rsidP="005A6AAB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6AAB">
        <w:rPr>
          <w:rFonts w:ascii="Times New Roman" w:hAnsi="Times New Roman" w:cs="Times New Roman"/>
          <w:sz w:val="28"/>
          <w:szCs w:val="28"/>
        </w:rPr>
        <w:t>11.Что содержит список параметров индексатора?</w:t>
      </w:r>
    </w:p>
    <w:p w14:paraId="16BAC2E6" w14:textId="77777777" w:rsidR="00443DF3" w:rsidRPr="00443DF3" w:rsidRDefault="00443DF3" w:rsidP="00520D26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443DF3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писок параметров индексатора содержит параметры, по которым происходит индексация элементов. В случае одномерного массива параметром может быть один целочисленный индекс, а для многомерного массива список параметров будет содержать несколько индексов для доступа к элементу по соответствующим координатам.</w:t>
      </w:r>
    </w:p>
    <w:p w14:paraId="0B103A72" w14:textId="77777777" w:rsidR="00443DF3" w:rsidRDefault="00443DF3" w:rsidP="005A6AAB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ADA664" w14:textId="77777777" w:rsidR="00443DF3" w:rsidRDefault="00443DF3" w:rsidP="005A6AAB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688F21" w14:textId="77777777" w:rsidR="005A6AAB" w:rsidRDefault="005A6AAB" w:rsidP="005A6AAB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547DCA6" w14:textId="77777777" w:rsidR="00742E40" w:rsidRDefault="00742E40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520D26">
        <w:rPr>
          <w:rFonts w:ascii="Times New Roman" w:eastAsiaTheme="minorEastAsia" w:hAnsi="Times New Roman" w:cs="Times New Roman"/>
          <w:sz w:val="28"/>
          <w:szCs w:val="28"/>
          <w:lang w:eastAsia="ru-RU"/>
        </w:rPr>
        <w:br w:type="page"/>
      </w:r>
    </w:p>
    <w:p w14:paraId="40E8A937" w14:textId="77777777" w:rsidR="00742E40" w:rsidRPr="008F180A" w:rsidRDefault="00742E40" w:rsidP="00520D26">
      <w:pPr>
        <w:pStyle w:val="aff3"/>
        <w:spacing w:after="0" w:line="360" w:lineRule="exact"/>
        <w:ind w:left="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180A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5</w:t>
      </w:r>
    </w:p>
    <w:p w14:paraId="38B085D0" w14:textId="77777777" w:rsidR="00742E40" w:rsidRPr="00742E40" w:rsidRDefault="00742E40" w:rsidP="00520D26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0A4671" w14:textId="77777777" w:rsidR="00742E40" w:rsidRPr="008F180A" w:rsidRDefault="00742E40" w:rsidP="00520D26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D26"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  <w:r w:rsidRPr="00742E40">
        <w:rPr>
          <w:rFonts w:ascii="Times New Roman" w:hAnsi="Times New Roman" w:cs="Times New Roman"/>
          <w:sz w:val="28"/>
          <w:szCs w:val="28"/>
        </w:rPr>
        <w:t>Создайте проект, в ко</w:t>
      </w:r>
      <w:r w:rsidR="008F180A">
        <w:rPr>
          <w:rFonts w:ascii="Times New Roman" w:hAnsi="Times New Roman" w:cs="Times New Roman"/>
          <w:sz w:val="28"/>
          <w:szCs w:val="28"/>
        </w:rPr>
        <w:t xml:space="preserve">тором опишите класс для решения </w:t>
      </w:r>
      <w:r w:rsidRPr="008F180A">
        <w:rPr>
          <w:rFonts w:ascii="Times New Roman" w:hAnsi="Times New Roman" w:cs="Times New Roman"/>
          <w:sz w:val="28"/>
          <w:szCs w:val="28"/>
        </w:rPr>
        <w:t>задачи Вашего варианта.</w:t>
      </w:r>
    </w:p>
    <w:p w14:paraId="103D3AA4" w14:textId="77777777" w:rsidR="00742E40" w:rsidRPr="00742E40" w:rsidRDefault="00742E40" w:rsidP="00520D26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E40">
        <w:rPr>
          <w:rFonts w:ascii="Times New Roman" w:hAnsi="Times New Roman" w:cs="Times New Roman"/>
          <w:sz w:val="28"/>
          <w:szCs w:val="28"/>
        </w:rPr>
        <w:t>Каждый разрабатываемый класс д</w:t>
      </w:r>
      <w:r w:rsidR="008F180A">
        <w:rPr>
          <w:rFonts w:ascii="Times New Roman" w:hAnsi="Times New Roman" w:cs="Times New Roman"/>
          <w:sz w:val="28"/>
          <w:szCs w:val="28"/>
        </w:rPr>
        <w:t>олжен, содержать следующие эле</w:t>
      </w:r>
      <w:r w:rsidRPr="00742E40">
        <w:rPr>
          <w:rFonts w:ascii="Times New Roman" w:hAnsi="Times New Roman" w:cs="Times New Roman"/>
          <w:sz w:val="28"/>
          <w:szCs w:val="28"/>
        </w:rPr>
        <w:t xml:space="preserve">менты: скрытые и открытые поля, конструкторы </w:t>
      </w:r>
      <w:r>
        <w:rPr>
          <w:rFonts w:ascii="Times New Roman" w:hAnsi="Times New Roman" w:cs="Times New Roman"/>
          <w:sz w:val="28"/>
          <w:szCs w:val="28"/>
        </w:rPr>
        <w:t>(один из них должен пе</w:t>
      </w:r>
      <w:r w:rsidRPr="00742E40">
        <w:rPr>
          <w:rFonts w:ascii="Times New Roman" w:hAnsi="Times New Roman" w:cs="Times New Roman"/>
          <w:sz w:val="28"/>
          <w:szCs w:val="28"/>
        </w:rPr>
        <w:t>редавать параметром массив), перегруженные операции.</w:t>
      </w:r>
    </w:p>
    <w:p w14:paraId="2E4C963B" w14:textId="77777777" w:rsidR="00520D26" w:rsidRDefault="00742E40" w:rsidP="00520D26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42E40">
        <w:rPr>
          <w:rFonts w:ascii="Times New Roman" w:hAnsi="Times New Roman" w:cs="Times New Roman"/>
          <w:sz w:val="28"/>
          <w:szCs w:val="28"/>
        </w:rPr>
        <w:t>В программе должна выполняться пров</w:t>
      </w:r>
      <w:r>
        <w:rPr>
          <w:rFonts w:ascii="Times New Roman" w:hAnsi="Times New Roman" w:cs="Times New Roman"/>
          <w:sz w:val="28"/>
          <w:szCs w:val="28"/>
        </w:rPr>
        <w:t>ерка всех разработанных элемен</w:t>
      </w:r>
      <w:r w:rsidRPr="00742E40">
        <w:rPr>
          <w:rFonts w:ascii="Times New Roman" w:hAnsi="Times New Roman" w:cs="Times New Roman"/>
          <w:sz w:val="28"/>
          <w:szCs w:val="28"/>
        </w:rPr>
        <w:t>тов класса.</w:t>
      </w:r>
    </w:p>
    <w:p w14:paraId="0D151832" w14:textId="32C3CB86" w:rsidR="002F458E" w:rsidRDefault="00520D26" w:rsidP="00520D26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0D26">
        <w:rPr>
          <w:rFonts w:ascii="Times New Roman" w:hAnsi="Times New Roman" w:cs="Times New Roman"/>
          <w:sz w:val="28"/>
          <w:szCs w:val="28"/>
        </w:rPr>
        <w:t>9. Описать класс для работы с одномерным массивом вещественных чисе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D26">
        <w:rPr>
          <w:rFonts w:ascii="Times New Roman" w:hAnsi="Times New Roman" w:cs="Times New Roman"/>
          <w:sz w:val="28"/>
          <w:szCs w:val="28"/>
        </w:rPr>
        <w:t>Обеспечить следующие возможности: нахождение суммы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0D26">
        <w:rPr>
          <w:rFonts w:ascii="Times New Roman" w:hAnsi="Times New Roman" w:cs="Times New Roman"/>
          <w:sz w:val="28"/>
          <w:szCs w:val="28"/>
        </w:rPr>
        <w:t>массива (перегрузка операции +).</w:t>
      </w:r>
    </w:p>
    <w:p w14:paraId="01C2C6AD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using System;</w:t>
      </w:r>
    </w:p>
    <w:p w14:paraId="284C8ACE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namespace </w:t>
      </w:r>
      <w:proofErr w:type="spellStart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ArrayOperations</w:t>
      </w:r>
      <w:proofErr w:type="spellEnd"/>
    </w:p>
    <w:p w14:paraId="1B75BDE8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{</w:t>
      </w:r>
    </w:p>
    <w:p w14:paraId="0F033930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class Program</w:t>
      </w:r>
    </w:p>
    <w:p w14:paraId="09B599FE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16E1578E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static void Main(string[] </w:t>
      </w:r>
      <w:proofErr w:type="spellStart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args</w:t>
      </w:r>
      <w:proofErr w:type="spellEnd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)</w:t>
      </w:r>
    </w:p>
    <w:p w14:paraId="5DE8917D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{</w:t>
      </w:r>
    </w:p>
    <w:p w14:paraId="3E225D60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</w:t>
      </w:r>
      <w:proofErr w:type="spellEnd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Введите количество элементов массива: ");</w:t>
      </w:r>
    </w:p>
    <w:p w14:paraId="4764F41B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int size = </w:t>
      </w:r>
      <w:proofErr w:type="spellStart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nt.Parse</w:t>
      </w:r>
      <w:proofErr w:type="spellEnd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</w:t>
      </w:r>
      <w:proofErr w:type="spellStart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ReadLine</w:t>
      </w:r>
      <w:proofErr w:type="spellEnd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);</w:t>
      </w:r>
    </w:p>
    <w:p w14:paraId="06F58D8C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// Создаем массив вещественных чисел</w:t>
      </w:r>
    </w:p>
    <w:p w14:paraId="1543F041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double[] </w:t>
      </w:r>
      <w:proofErr w:type="spellStart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myArray</w:t>
      </w:r>
      <w:proofErr w:type="spellEnd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new double[size];</w:t>
      </w:r>
    </w:p>
    <w:p w14:paraId="6A64B086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// Вводим значения для массива</w:t>
      </w:r>
    </w:p>
    <w:p w14:paraId="33D4E663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for (int </w:t>
      </w:r>
      <w:proofErr w:type="spellStart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</w:t>
      </w:r>
      <w:proofErr w:type="spellEnd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</w:t>
      </w:r>
      <w:proofErr w:type="spellEnd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&lt; size; </w:t>
      </w:r>
      <w:proofErr w:type="spellStart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</w:t>
      </w:r>
      <w:proofErr w:type="spellEnd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++)</w:t>
      </w:r>
    </w:p>
    <w:p w14:paraId="0997386A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{</w:t>
      </w:r>
    </w:p>
    <w:p w14:paraId="095BE2D3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</w:t>
      </w:r>
      <w:proofErr w:type="spellEnd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$"Введите элемент {</w:t>
      </w:r>
      <w:proofErr w:type="spellStart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</w:t>
      </w:r>
      <w:proofErr w:type="spellEnd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+ 1}: ");</w:t>
      </w:r>
    </w:p>
    <w:p w14:paraId="2519617E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myArray</w:t>
      </w:r>
      <w:proofErr w:type="spellEnd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[</w:t>
      </w:r>
      <w:proofErr w:type="spellStart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</w:t>
      </w:r>
      <w:proofErr w:type="spellEnd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] = </w:t>
      </w:r>
      <w:proofErr w:type="spellStart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double.Parse</w:t>
      </w:r>
      <w:proofErr w:type="spellEnd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</w:t>
      </w:r>
      <w:proofErr w:type="spellStart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ReadLine</w:t>
      </w:r>
      <w:proofErr w:type="spellEnd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);</w:t>
      </w:r>
    </w:p>
    <w:p w14:paraId="59BDD206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}</w:t>
      </w:r>
    </w:p>
    <w:p w14:paraId="622F134F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// Создаем объект класса для работы с массивом</w:t>
      </w:r>
    </w:p>
    <w:p w14:paraId="4304A374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ArrayCalculator</w:t>
      </w:r>
      <w:proofErr w:type="spellEnd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calculator = new </w:t>
      </w:r>
      <w:proofErr w:type="spellStart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ArrayCalculator</w:t>
      </w:r>
      <w:proofErr w:type="spellEnd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</w:t>
      </w:r>
      <w:proofErr w:type="spellStart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myArray</w:t>
      </w:r>
      <w:proofErr w:type="spellEnd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);</w:t>
      </w:r>
    </w:p>
    <w:p w14:paraId="23FF663E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// Вычисляем сумму элементов массива</w:t>
      </w:r>
    </w:p>
    <w:p w14:paraId="18022ED8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double sum = </w:t>
      </w:r>
      <w:proofErr w:type="spellStart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alculator.CalculateSum</w:t>
      </w:r>
      <w:proofErr w:type="spellEnd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;</w:t>
      </w:r>
    </w:p>
    <w:p w14:paraId="26CBD18A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Line</w:t>
      </w:r>
      <w:proofErr w:type="spellEnd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$"Сумма элементов массива: {sum}");</w:t>
      </w:r>
    </w:p>
    <w:p w14:paraId="74325008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}</w:t>
      </w:r>
    </w:p>
    <w:p w14:paraId="493525E3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16FB4D5C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class </w:t>
      </w:r>
      <w:proofErr w:type="spellStart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ArrayCalculator</w:t>
      </w:r>
      <w:proofErr w:type="spellEnd"/>
    </w:p>
    <w:p w14:paraId="41D3785F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68BDA5F5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private double[] array;</w:t>
      </w:r>
    </w:p>
    <w:p w14:paraId="4E9492DA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// Конструктор, принимающий массив в качестве параметра</w:t>
      </w:r>
    </w:p>
    <w:p w14:paraId="34D28FC9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public </w:t>
      </w:r>
      <w:proofErr w:type="spellStart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ArrayCalculator</w:t>
      </w:r>
      <w:proofErr w:type="spellEnd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(double[] </w:t>
      </w:r>
      <w:proofErr w:type="spellStart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nputArray</w:t>
      </w:r>
      <w:proofErr w:type="spellEnd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)</w:t>
      </w:r>
    </w:p>
    <w:p w14:paraId="0CE2DCA7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{</w:t>
      </w:r>
    </w:p>
    <w:p w14:paraId="7637A2D8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array = </w:t>
      </w:r>
      <w:proofErr w:type="spellStart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nputArray</w:t>
      </w:r>
      <w:proofErr w:type="spellEnd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;</w:t>
      </w:r>
    </w:p>
    <w:p w14:paraId="4F6F30CE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}</w:t>
      </w:r>
    </w:p>
    <w:p w14:paraId="77B01DE2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// Перегрузка операции сложения для массивов</w:t>
      </w:r>
    </w:p>
    <w:p w14:paraId="3A775925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public static double operator +(</w:t>
      </w:r>
      <w:proofErr w:type="spellStart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ArrayCalculator</w:t>
      </w:r>
      <w:proofErr w:type="spellEnd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calc, double value)</w:t>
      </w:r>
    </w:p>
    <w:p w14:paraId="0FA3A59A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{</w:t>
      </w:r>
    </w:p>
    <w:p w14:paraId="1414D186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double sum = </w:t>
      </w:r>
      <w:proofErr w:type="spellStart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alc.CalculateSum</w:t>
      </w:r>
      <w:proofErr w:type="spellEnd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;</w:t>
      </w:r>
    </w:p>
    <w:p w14:paraId="7DB6CD94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return sum + value;</w:t>
      </w:r>
    </w:p>
    <w:p w14:paraId="68F9A70A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}</w:t>
      </w:r>
    </w:p>
    <w:p w14:paraId="4C8A29A3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// Метод для вычисления суммы элементов массива</w:t>
      </w:r>
    </w:p>
    <w:p w14:paraId="6B6C277B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public double </w:t>
      </w:r>
      <w:proofErr w:type="spellStart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alculateSum</w:t>
      </w:r>
      <w:proofErr w:type="spellEnd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</w:t>
      </w:r>
    </w:p>
    <w:p w14:paraId="2F338EA6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{</w:t>
      </w:r>
    </w:p>
    <w:p w14:paraId="67F43E9C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double sum = 0;</w:t>
      </w:r>
    </w:p>
    <w:p w14:paraId="2012CB61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foreach (double element in array)</w:t>
      </w:r>
    </w:p>
    <w:p w14:paraId="0C110083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lastRenderedPageBreak/>
        <w:t xml:space="preserve">            {</w:t>
      </w:r>
    </w:p>
    <w:p w14:paraId="034D64E1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sum</w:t>
      </w:r>
      <w:proofErr w:type="spellEnd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+= </w:t>
      </w:r>
      <w:proofErr w:type="spellStart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element</w:t>
      </w:r>
      <w:proofErr w:type="spellEnd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;</w:t>
      </w:r>
    </w:p>
    <w:p w14:paraId="4B23C38F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}</w:t>
      </w:r>
    </w:p>
    <w:p w14:paraId="36122B28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return</w:t>
      </w:r>
      <w:proofErr w:type="spellEnd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sum</w:t>
      </w:r>
      <w:proofErr w:type="spellEnd"/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;</w:t>
      </w:r>
    </w:p>
    <w:p w14:paraId="720E5EB7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}</w:t>
      </w:r>
    </w:p>
    <w:p w14:paraId="2C5493BC" w14:textId="7777777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43B45383" w14:textId="79C6B3F7" w:rsidR="00520D26" w:rsidRPr="00520D26" w:rsidRDefault="00520D26" w:rsidP="00520D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20D26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}</w:t>
      </w:r>
    </w:p>
    <w:p w14:paraId="77F4959D" w14:textId="7921316E" w:rsidR="00520D26" w:rsidRPr="0055301F" w:rsidRDefault="00520D26" w:rsidP="00520D26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16"/>
          <w:szCs w:val="16"/>
          <w:lang w:val="en-US"/>
        </w:rPr>
      </w:pPr>
      <w:r w:rsidRPr="008D3AB1">
        <w:rPr>
          <w:rFonts w:ascii="Times New Roman" w:hAnsi="Times New Roman" w:cs="Times New Roman"/>
          <w:noProof/>
          <w:color w:val="365F91" w:themeColor="accent1" w:themeShade="BF"/>
          <w:sz w:val="16"/>
          <w:szCs w:val="16"/>
        </w:rPr>
        <w:drawing>
          <wp:anchor distT="0" distB="0" distL="114300" distR="114300" simplePos="0" relativeHeight="251680768" behindDoc="0" locked="0" layoutInCell="1" allowOverlap="1" wp14:anchorId="4DDC9003" wp14:editId="58F3EB63">
            <wp:simplePos x="0" y="0"/>
            <wp:positionH relativeFrom="margin">
              <wp:align>center</wp:align>
            </wp:positionH>
            <wp:positionV relativeFrom="paragraph">
              <wp:posOffset>321945</wp:posOffset>
            </wp:positionV>
            <wp:extent cx="2825750" cy="950364"/>
            <wp:effectExtent l="0" t="0" r="0" b="2540"/>
            <wp:wrapTopAndBottom/>
            <wp:docPr id="1226974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4798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750" cy="9503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740FD4" w14:textId="056AF51B" w:rsidR="0055301F" w:rsidRPr="0055301F" w:rsidRDefault="0055301F" w:rsidP="0055301F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53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55301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ый</w:t>
      </w:r>
      <w:r w:rsidRPr="00553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</w:p>
    <w:p w14:paraId="59D552E6" w14:textId="4F7C9306" w:rsidR="00520D26" w:rsidRPr="0055301F" w:rsidRDefault="00520D26" w:rsidP="00520D26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4DEB49" w14:textId="77777777" w:rsidR="009501C2" w:rsidRDefault="009501C2" w:rsidP="002F2595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595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14:paraId="14ECF211" w14:textId="77777777" w:rsidR="002F2595" w:rsidRPr="002F2595" w:rsidRDefault="002F2595" w:rsidP="002F2595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84768" w14:textId="77777777" w:rsidR="009501C2" w:rsidRDefault="009501C2" w:rsidP="009501C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1C2">
        <w:rPr>
          <w:rFonts w:ascii="Times New Roman" w:hAnsi="Times New Roman" w:cs="Times New Roman"/>
          <w:sz w:val="28"/>
          <w:szCs w:val="28"/>
        </w:rPr>
        <w:t>1. Что представляет собой перегрузка методов?</w:t>
      </w:r>
    </w:p>
    <w:p w14:paraId="520B7CF0" w14:textId="5A8D32C4" w:rsidR="0055301F" w:rsidRDefault="0055301F" w:rsidP="009501C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01F">
        <w:rPr>
          <w:rFonts w:ascii="Times New Roman" w:hAnsi="Times New Roman" w:cs="Times New Roman"/>
          <w:sz w:val="28"/>
          <w:szCs w:val="28"/>
        </w:rPr>
        <w:t xml:space="preserve">Перегрузка методов представляет собой возможность создания нескольких методов с одним и тем же именем, но разной сигнатурой. Сигнатура метода включает в себя имя метода, количество параметров, типы параметров и их порядок. Например, можно иметь несколько версий метода </w:t>
      </w:r>
      <w:proofErr w:type="spellStart"/>
      <w:r w:rsidRPr="0055301F">
        <w:rPr>
          <w:rFonts w:ascii="Times New Roman" w:hAnsi="Times New Roman" w:cs="Times New Roman"/>
          <w:sz w:val="28"/>
          <w:szCs w:val="28"/>
        </w:rPr>
        <w:t>Sum</w:t>
      </w:r>
      <w:proofErr w:type="spellEnd"/>
      <w:r w:rsidRPr="0055301F">
        <w:rPr>
          <w:rFonts w:ascii="Times New Roman" w:hAnsi="Times New Roman" w:cs="Times New Roman"/>
          <w:sz w:val="28"/>
          <w:szCs w:val="28"/>
        </w:rPr>
        <w:t>, каждая из которых принимает разное количество аргументов или аргументы разных типов.</w:t>
      </w:r>
    </w:p>
    <w:p w14:paraId="776471C3" w14:textId="77777777" w:rsidR="0055301F" w:rsidRPr="009501C2" w:rsidRDefault="0055301F" w:rsidP="009501C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E82C3C" w14:textId="77777777" w:rsidR="009501C2" w:rsidRDefault="009501C2" w:rsidP="009501C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1C2">
        <w:rPr>
          <w:rFonts w:ascii="Times New Roman" w:hAnsi="Times New Roman" w:cs="Times New Roman"/>
          <w:sz w:val="28"/>
          <w:szCs w:val="28"/>
        </w:rPr>
        <w:t>2. Что представляет собой перегрузка операций</w:t>
      </w:r>
    </w:p>
    <w:p w14:paraId="715D2BFE" w14:textId="4145EF00" w:rsidR="0055301F" w:rsidRDefault="0055301F" w:rsidP="009501C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01F">
        <w:rPr>
          <w:rFonts w:ascii="Times New Roman" w:hAnsi="Times New Roman" w:cs="Times New Roman"/>
          <w:sz w:val="28"/>
          <w:szCs w:val="28"/>
        </w:rPr>
        <w:t xml:space="preserve">Перегрузка операций позволяет определить пользовательскую реализацию стандартных операторов (например, сложение, вычитание, равенство) для пользовательских типов данных. Это делается с помощью ключевого слова </w:t>
      </w:r>
      <w:proofErr w:type="spellStart"/>
      <w:r w:rsidRPr="0055301F">
        <w:rPr>
          <w:rFonts w:ascii="Times New Roman" w:hAnsi="Times New Roman" w:cs="Times New Roman"/>
          <w:sz w:val="28"/>
          <w:szCs w:val="28"/>
        </w:rPr>
        <w:t>operator</w:t>
      </w:r>
      <w:proofErr w:type="spellEnd"/>
      <w:r w:rsidRPr="0055301F">
        <w:rPr>
          <w:rFonts w:ascii="Times New Roman" w:hAnsi="Times New Roman" w:cs="Times New Roman"/>
          <w:sz w:val="28"/>
          <w:szCs w:val="28"/>
        </w:rPr>
        <w:t>. Например, можно перегрузить операторы +, -, *, / для пользовательской структуры, представляющей рациональное число.</w:t>
      </w:r>
    </w:p>
    <w:p w14:paraId="604BB74F" w14:textId="77777777" w:rsidR="0055301F" w:rsidRPr="009501C2" w:rsidRDefault="0055301F" w:rsidP="009501C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F5D044" w14:textId="77777777" w:rsidR="009501C2" w:rsidRDefault="009501C2" w:rsidP="009501C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1C2">
        <w:rPr>
          <w:rFonts w:ascii="Times New Roman" w:hAnsi="Times New Roman" w:cs="Times New Roman"/>
          <w:sz w:val="28"/>
          <w:szCs w:val="28"/>
        </w:rPr>
        <w:t>3. Формат описания операции класса.</w:t>
      </w:r>
    </w:p>
    <w:p w14:paraId="295F4C71" w14:textId="200ED8F1" w:rsidR="0055301F" w:rsidRDefault="0055301F" w:rsidP="009501C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01F">
        <w:rPr>
          <w:rFonts w:ascii="Times New Roman" w:hAnsi="Times New Roman" w:cs="Times New Roman"/>
          <w:sz w:val="28"/>
          <w:szCs w:val="28"/>
        </w:rPr>
        <w:t xml:space="preserve">Формат описания операции класса включает в себя объявление класса с ключевым словом </w:t>
      </w:r>
      <w:proofErr w:type="spellStart"/>
      <w:r w:rsidRPr="0055301F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55301F">
        <w:rPr>
          <w:rFonts w:ascii="Times New Roman" w:hAnsi="Times New Roman" w:cs="Times New Roman"/>
          <w:sz w:val="28"/>
          <w:szCs w:val="28"/>
        </w:rPr>
        <w:t>, за которым следует уникальный идентификатор. Внутри класса можно определить поля, свойства, методы и события.</w:t>
      </w:r>
    </w:p>
    <w:p w14:paraId="0644A9FE" w14:textId="77777777" w:rsidR="0055301F" w:rsidRPr="009501C2" w:rsidRDefault="0055301F" w:rsidP="009501C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438BB5" w14:textId="77777777" w:rsidR="009501C2" w:rsidRDefault="009501C2" w:rsidP="009501C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1C2">
        <w:rPr>
          <w:rFonts w:ascii="Times New Roman" w:hAnsi="Times New Roman" w:cs="Times New Roman"/>
          <w:sz w:val="28"/>
          <w:szCs w:val="28"/>
        </w:rPr>
        <w:t>4. Какие операции нельзя перегружать?</w:t>
      </w:r>
    </w:p>
    <w:p w14:paraId="69D0BAD3" w14:textId="3286D853" w:rsidR="0055301F" w:rsidRDefault="0055301F" w:rsidP="009501C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01F">
        <w:rPr>
          <w:rFonts w:ascii="Times New Roman" w:hAnsi="Times New Roman" w:cs="Times New Roman"/>
          <w:sz w:val="28"/>
          <w:szCs w:val="28"/>
        </w:rPr>
        <w:t>Операции, которые нельзя перегружать, включают условные логические операторы (например, &amp;&amp;, ||) и операторы присваивания (например, +=, -=).</w:t>
      </w:r>
    </w:p>
    <w:p w14:paraId="399BDB07" w14:textId="77777777" w:rsidR="0055301F" w:rsidRPr="009501C2" w:rsidRDefault="0055301F" w:rsidP="009501C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5371C6" w14:textId="77777777" w:rsidR="009501C2" w:rsidRDefault="009501C2" w:rsidP="009501C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1C2">
        <w:rPr>
          <w:rFonts w:ascii="Times New Roman" w:hAnsi="Times New Roman" w:cs="Times New Roman"/>
          <w:sz w:val="28"/>
          <w:szCs w:val="28"/>
        </w:rPr>
        <w:t>5. Что является результатом перегрузки унарных операций?</w:t>
      </w:r>
    </w:p>
    <w:p w14:paraId="0C7E6515" w14:textId="1581D343" w:rsidR="0055301F" w:rsidRDefault="0055301F" w:rsidP="009501C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01F">
        <w:rPr>
          <w:rFonts w:ascii="Times New Roman" w:hAnsi="Times New Roman" w:cs="Times New Roman"/>
          <w:sz w:val="28"/>
          <w:szCs w:val="28"/>
        </w:rPr>
        <w:lastRenderedPageBreak/>
        <w:t>Результатом перегрузки унарных операций может быть изменение состояния объекта или возврат нового объекта с измененными значениями.</w:t>
      </w:r>
    </w:p>
    <w:p w14:paraId="2C88AE3F" w14:textId="77777777" w:rsidR="0055301F" w:rsidRPr="009501C2" w:rsidRDefault="0055301F" w:rsidP="009501C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409CA8" w14:textId="77777777" w:rsidR="009501C2" w:rsidRDefault="009501C2" w:rsidP="0055301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1C2">
        <w:rPr>
          <w:rFonts w:ascii="Times New Roman" w:hAnsi="Times New Roman" w:cs="Times New Roman"/>
          <w:sz w:val="28"/>
          <w:szCs w:val="28"/>
        </w:rPr>
        <w:t>6. Какие параметры могут быть у бинарных операций класса?</w:t>
      </w:r>
    </w:p>
    <w:p w14:paraId="7FE70150" w14:textId="4A560717" w:rsidR="0055301F" w:rsidRDefault="0055301F" w:rsidP="0055301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01F">
        <w:rPr>
          <w:rFonts w:ascii="Times New Roman" w:hAnsi="Times New Roman" w:cs="Times New Roman"/>
          <w:sz w:val="28"/>
          <w:szCs w:val="28"/>
        </w:rPr>
        <w:t>Параметры бинарных операций класса могут быть любого типа, но хотя бы один из параметров должен иметь тип, который содержит объявление оператора.</w:t>
      </w:r>
    </w:p>
    <w:p w14:paraId="70359192" w14:textId="77777777" w:rsidR="0055301F" w:rsidRPr="009501C2" w:rsidRDefault="0055301F" w:rsidP="0055301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C6D02B" w14:textId="77777777" w:rsidR="009501C2" w:rsidRDefault="009501C2" w:rsidP="0055301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1C2">
        <w:rPr>
          <w:rFonts w:ascii="Times New Roman" w:hAnsi="Times New Roman" w:cs="Times New Roman"/>
          <w:sz w:val="28"/>
          <w:szCs w:val="28"/>
        </w:rPr>
        <w:t>7. Как выполняется перегрузка операций отношения?</w:t>
      </w:r>
    </w:p>
    <w:p w14:paraId="3DF6087B" w14:textId="621D8510" w:rsidR="0055301F" w:rsidRDefault="0055301F" w:rsidP="0055301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01F">
        <w:rPr>
          <w:rFonts w:ascii="Times New Roman" w:hAnsi="Times New Roman" w:cs="Times New Roman"/>
          <w:sz w:val="28"/>
          <w:szCs w:val="28"/>
        </w:rPr>
        <w:t>Перегрузка операций отношения позволяет определить пользовательское поведение для операторов сравнения (например, ==, &lt;, &gt;).</w:t>
      </w:r>
    </w:p>
    <w:p w14:paraId="785DBC9D" w14:textId="77777777" w:rsidR="0055301F" w:rsidRPr="009501C2" w:rsidRDefault="0055301F" w:rsidP="0055301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2CD41E" w14:textId="77777777" w:rsidR="009501C2" w:rsidRDefault="009501C2" w:rsidP="0055301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1C2">
        <w:rPr>
          <w:rFonts w:ascii="Times New Roman" w:hAnsi="Times New Roman" w:cs="Times New Roman"/>
          <w:sz w:val="28"/>
          <w:szCs w:val="28"/>
        </w:rPr>
        <w:t>8. Чем являются строки в С#?</w:t>
      </w:r>
    </w:p>
    <w:p w14:paraId="5CDD8F5E" w14:textId="7B4C67A9" w:rsidR="0055301F" w:rsidRDefault="0055301F" w:rsidP="0055301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01F">
        <w:rPr>
          <w:rFonts w:ascii="Times New Roman" w:hAnsi="Times New Roman" w:cs="Times New Roman"/>
          <w:sz w:val="28"/>
          <w:szCs w:val="28"/>
        </w:rPr>
        <w:t>Строки в С# являются ссылочными типами данных и представляют последовательности символов.</w:t>
      </w:r>
    </w:p>
    <w:p w14:paraId="5B6DCCA1" w14:textId="77777777" w:rsidR="0055301F" w:rsidRPr="009501C2" w:rsidRDefault="0055301F" w:rsidP="0055301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D25C36" w14:textId="77777777" w:rsidR="009501C2" w:rsidRDefault="0065647A" w:rsidP="0055301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Какие операции определе</w:t>
      </w:r>
      <w:r w:rsidR="009501C2" w:rsidRPr="009501C2">
        <w:rPr>
          <w:rFonts w:ascii="Times New Roman" w:hAnsi="Times New Roman" w:cs="Times New Roman"/>
          <w:sz w:val="28"/>
          <w:szCs w:val="28"/>
        </w:rPr>
        <w:t>ны для строк?</w:t>
      </w:r>
    </w:p>
    <w:p w14:paraId="2211C92B" w14:textId="32F47D9B" w:rsidR="0055301F" w:rsidRDefault="0055301F" w:rsidP="0055301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01F">
        <w:rPr>
          <w:rFonts w:ascii="Times New Roman" w:hAnsi="Times New Roman" w:cs="Times New Roman"/>
          <w:sz w:val="28"/>
          <w:szCs w:val="28"/>
        </w:rPr>
        <w:t>Для строк определены операции конкатенации (+), сравнения (==, !=), доступа к символам и другие.</w:t>
      </w:r>
    </w:p>
    <w:p w14:paraId="0377EF0B" w14:textId="77777777" w:rsidR="0055301F" w:rsidRPr="009501C2" w:rsidRDefault="0055301F" w:rsidP="0055301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A28713E" w14:textId="77777777" w:rsidR="009501C2" w:rsidRDefault="009501C2" w:rsidP="0055301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1C2">
        <w:rPr>
          <w:rFonts w:ascii="Times New Roman" w:hAnsi="Times New Roman" w:cs="Times New Roman"/>
          <w:sz w:val="28"/>
          <w:szCs w:val="28"/>
        </w:rPr>
        <w:t>10.Как создаются строки?</w:t>
      </w:r>
    </w:p>
    <w:p w14:paraId="2D8BA735" w14:textId="59E627AB" w:rsidR="0055301F" w:rsidRDefault="0055301F" w:rsidP="0055301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01F">
        <w:rPr>
          <w:rFonts w:ascii="Times New Roman" w:hAnsi="Times New Roman" w:cs="Times New Roman"/>
          <w:sz w:val="28"/>
          <w:szCs w:val="28"/>
        </w:rPr>
        <w:t xml:space="preserve">Строки создаются с помощью ключевого слова </w:t>
      </w:r>
      <w:proofErr w:type="spellStart"/>
      <w:r w:rsidRPr="0055301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55301F">
        <w:rPr>
          <w:rFonts w:ascii="Times New Roman" w:hAnsi="Times New Roman" w:cs="Times New Roman"/>
          <w:sz w:val="28"/>
          <w:szCs w:val="28"/>
        </w:rPr>
        <w:t xml:space="preserve"> и конструктора </w:t>
      </w:r>
      <w:proofErr w:type="spellStart"/>
      <w:r w:rsidRPr="0055301F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55301F">
        <w:rPr>
          <w:rFonts w:ascii="Times New Roman" w:hAnsi="Times New Roman" w:cs="Times New Roman"/>
          <w:sz w:val="28"/>
          <w:szCs w:val="28"/>
        </w:rPr>
        <w:t>.</w:t>
      </w:r>
    </w:p>
    <w:p w14:paraId="24C75F8A" w14:textId="77777777" w:rsidR="0055301F" w:rsidRPr="009501C2" w:rsidRDefault="0055301F" w:rsidP="0055301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8D011C" w14:textId="77777777" w:rsidR="009501C2" w:rsidRDefault="009501C2" w:rsidP="0055301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01C2">
        <w:rPr>
          <w:rFonts w:ascii="Times New Roman" w:hAnsi="Times New Roman" w:cs="Times New Roman"/>
          <w:sz w:val="28"/>
          <w:szCs w:val="28"/>
        </w:rPr>
        <w:t>11.Можноли изменять значение строки?</w:t>
      </w:r>
    </w:p>
    <w:p w14:paraId="7C32F996" w14:textId="1946C440" w:rsidR="0055301F" w:rsidRDefault="0055301F" w:rsidP="0055301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01F">
        <w:rPr>
          <w:rFonts w:ascii="Times New Roman" w:hAnsi="Times New Roman" w:cs="Times New Roman"/>
          <w:sz w:val="28"/>
          <w:szCs w:val="28"/>
        </w:rPr>
        <w:t>Значение строки нельзя изменять, так как строки в C# являются неизменяемыми (</w:t>
      </w:r>
      <w:proofErr w:type="spellStart"/>
      <w:r w:rsidRPr="0055301F">
        <w:rPr>
          <w:rFonts w:ascii="Times New Roman" w:hAnsi="Times New Roman" w:cs="Times New Roman"/>
          <w:sz w:val="28"/>
          <w:szCs w:val="28"/>
        </w:rPr>
        <w:t>immutable</w:t>
      </w:r>
      <w:proofErr w:type="spellEnd"/>
      <w:r w:rsidRPr="0055301F">
        <w:rPr>
          <w:rFonts w:ascii="Times New Roman" w:hAnsi="Times New Roman" w:cs="Times New Roman"/>
          <w:sz w:val="28"/>
          <w:szCs w:val="28"/>
        </w:rPr>
        <w:t>).</w:t>
      </w:r>
    </w:p>
    <w:p w14:paraId="587061BE" w14:textId="77777777" w:rsidR="009501C2" w:rsidRDefault="009501C2" w:rsidP="0055301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62964E" w14:textId="77777777" w:rsidR="002F458E" w:rsidRDefault="002F458E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385C31" w14:textId="504C0CB6" w:rsidR="002072C2" w:rsidRDefault="002F458E" w:rsidP="002072C2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733C3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6</w:t>
      </w:r>
    </w:p>
    <w:p w14:paraId="632D17D5" w14:textId="219555F7" w:rsidR="002F458E" w:rsidRPr="002072C2" w:rsidRDefault="002072C2" w:rsidP="002072C2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72C2">
        <w:rPr>
          <w:rFonts w:ascii="Times New Roman" w:hAnsi="Times New Roman" w:cs="Times New Roman"/>
          <w:b/>
          <w:sz w:val="28"/>
          <w:szCs w:val="28"/>
        </w:rPr>
        <w:t>Наследование</w:t>
      </w:r>
    </w:p>
    <w:p w14:paraId="53F83CFD" w14:textId="77777777" w:rsidR="002F458E" w:rsidRDefault="002F458E" w:rsidP="005733C3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D606DB" w14:textId="77777777" w:rsidR="002F458E" w:rsidRDefault="002F458E" w:rsidP="005733C3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01F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 w:rsidRPr="002F458E">
        <w:rPr>
          <w:rFonts w:ascii="Times New Roman" w:hAnsi="Times New Roman" w:cs="Times New Roman"/>
          <w:sz w:val="28"/>
          <w:szCs w:val="28"/>
        </w:rPr>
        <w:t xml:space="preserve"> Составить программу с о</w:t>
      </w:r>
      <w:r>
        <w:rPr>
          <w:rFonts w:ascii="Times New Roman" w:hAnsi="Times New Roman" w:cs="Times New Roman"/>
          <w:sz w:val="28"/>
          <w:szCs w:val="28"/>
        </w:rPr>
        <w:t xml:space="preserve">дним родительским классом и </w:t>
      </w:r>
      <w:r w:rsidRPr="002F458E">
        <w:rPr>
          <w:rFonts w:ascii="Times New Roman" w:hAnsi="Times New Roman" w:cs="Times New Roman"/>
          <w:sz w:val="28"/>
          <w:szCs w:val="28"/>
        </w:rPr>
        <w:t>потомком. Все поля должны быть закрытыми. Базовый класс должен содержать конструкторы с параметрами, методы доступа к закрытым полям, вывод полей и указанный в таблице метод. Производный класс содержит дополнения и изменения, организовать вывод новых полей потомка,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58E">
        <w:rPr>
          <w:rFonts w:ascii="Times New Roman" w:hAnsi="Times New Roman" w:cs="Times New Roman"/>
          <w:sz w:val="28"/>
          <w:szCs w:val="28"/>
        </w:rPr>
        <w:t>этом имена методов совпадают с именами</w:t>
      </w:r>
      <w:r>
        <w:rPr>
          <w:rFonts w:ascii="Times New Roman" w:hAnsi="Times New Roman" w:cs="Times New Roman"/>
          <w:sz w:val="28"/>
          <w:szCs w:val="28"/>
        </w:rPr>
        <w:t xml:space="preserve"> методов базового класса. Соста</w:t>
      </w:r>
      <w:r w:rsidRPr="002F458E">
        <w:rPr>
          <w:rFonts w:ascii="Times New Roman" w:hAnsi="Times New Roman" w:cs="Times New Roman"/>
          <w:sz w:val="28"/>
          <w:szCs w:val="28"/>
        </w:rPr>
        <w:t xml:space="preserve">вить тестирующую программу с выдачей </w:t>
      </w:r>
      <w:r>
        <w:rPr>
          <w:rFonts w:ascii="Times New Roman" w:hAnsi="Times New Roman" w:cs="Times New Roman"/>
          <w:sz w:val="28"/>
          <w:szCs w:val="28"/>
        </w:rPr>
        <w:t>результатов. Создать объекты ба</w:t>
      </w:r>
      <w:r w:rsidRPr="002F458E">
        <w:rPr>
          <w:rFonts w:ascii="Times New Roman" w:hAnsi="Times New Roman" w:cs="Times New Roman"/>
          <w:sz w:val="28"/>
          <w:szCs w:val="28"/>
        </w:rPr>
        <w:t>зового и производного типов. В программе должна выполняться прове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F458E">
        <w:rPr>
          <w:rFonts w:ascii="Times New Roman" w:hAnsi="Times New Roman" w:cs="Times New Roman"/>
          <w:sz w:val="28"/>
          <w:szCs w:val="28"/>
        </w:rPr>
        <w:t>всех разработанных элементов класса.</w:t>
      </w:r>
    </w:p>
    <w:p w14:paraId="3E505DB6" w14:textId="77777777" w:rsidR="0055301F" w:rsidRPr="0055301F" w:rsidRDefault="0055301F" w:rsidP="0055301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01F">
        <w:rPr>
          <w:rFonts w:ascii="Times New Roman" w:hAnsi="Times New Roman" w:cs="Times New Roman"/>
          <w:sz w:val="28"/>
          <w:szCs w:val="28"/>
        </w:rPr>
        <w:t>9. Базовый класс: Студент (поле: имя, средний балл s)</w:t>
      </w:r>
    </w:p>
    <w:p w14:paraId="2C27EF2D" w14:textId="77777777" w:rsidR="0055301F" w:rsidRPr="0055301F" w:rsidRDefault="0055301F" w:rsidP="0055301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01F">
        <w:rPr>
          <w:rFonts w:ascii="Times New Roman" w:hAnsi="Times New Roman" w:cs="Times New Roman"/>
          <w:sz w:val="28"/>
          <w:szCs w:val="28"/>
        </w:rPr>
        <w:t>Метод: Стипендия 300000+10000([s]-5)</w:t>
      </w:r>
    </w:p>
    <w:p w14:paraId="130F65F2" w14:textId="77777777" w:rsidR="0055301F" w:rsidRPr="0055301F" w:rsidRDefault="0055301F" w:rsidP="0055301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01F">
        <w:rPr>
          <w:rFonts w:ascii="Times New Roman" w:hAnsi="Times New Roman" w:cs="Times New Roman"/>
          <w:sz w:val="28"/>
          <w:szCs w:val="28"/>
        </w:rPr>
        <w:t>Потомок: Магистр (поле – специальность)</w:t>
      </w:r>
    </w:p>
    <w:p w14:paraId="72F30DEE" w14:textId="50C6AB29" w:rsidR="002E79B1" w:rsidRDefault="0055301F" w:rsidP="0055301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5301F">
        <w:rPr>
          <w:rFonts w:ascii="Times New Roman" w:hAnsi="Times New Roman" w:cs="Times New Roman"/>
          <w:sz w:val="28"/>
          <w:szCs w:val="28"/>
        </w:rPr>
        <w:t>Изменения в потомках: Увеличить стипендию на m руб.</w:t>
      </w:r>
    </w:p>
    <w:p w14:paraId="4454523A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using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System;</w:t>
      </w:r>
    </w:p>
    <w:p w14:paraId="71E34EEA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// Базовый класс (родительский класс)</w:t>
      </w:r>
    </w:p>
    <w:p w14:paraId="38574AAA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lass Student</w:t>
      </w:r>
    </w:p>
    <w:p w14:paraId="07D825B7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{</w:t>
      </w:r>
    </w:p>
    <w:p w14:paraId="0A2B9BAD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// Закрытые поля</w:t>
      </w:r>
    </w:p>
    <w:p w14:paraId="45FFE62F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rivate string name;</w:t>
      </w:r>
    </w:p>
    <w:p w14:paraId="052E649B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rivate double 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averageGrade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;</w:t>
      </w:r>
    </w:p>
    <w:p w14:paraId="5FD64561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// Конструктор с параметрами</w:t>
      </w:r>
    </w:p>
    <w:p w14:paraId="3A30877C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ublic Student(string name, double 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averageGrade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)</w:t>
      </w:r>
    </w:p>
    <w:p w14:paraId="72CA7370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5BBB9642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this.name = name;</w:t>
      </w:r>
    </w:p>
    <w:p w14:paraId="46804482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his.averageGrade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averageGrade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;</w:t>
      </w:r>
    </w:p>
    <w:p w14:paraId="41D10399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0A83CC4B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// Метод доступа к закрытым полям</w:t>
      </w:r>
    </w:p>
    <w:p w14:paraId="7D410633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public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string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GetName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</w:t>
      </w:r>
    </w:p>
    <w:p w14:paraId="4297D221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556522B7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return name;</w:t>
      </w:r>
    </w:p>
    <w:p w14:paraId="23F1A172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07CB5986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ublic double 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GetAverageGrade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</w:t>
      </w:r>
    </w:p>
    <w:p w14:paraId="1F362B9E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7C34203D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return 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averageGrade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;</w:t>
      </w:r>
    </w:p>
    <w:p w14:paraId="76C5CE2D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1D8384AB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// Метод для расчета стипендии</w:t>
      </w:r>
    </w:p>
    <w:p w14:paraId="59855263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ublic double 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alculateScholarship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</w:t>
      </w:r>
    </w:p>
    <w:p w14:paraId="6AB677A1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75184941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return 300000 + 10000 * (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averageGrade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- 5);</w:t>
      </w:r>
    </w:p>
    <w:p w14:paraId="3FBF46CA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280B76BF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}</w:t>
      </w:r>
    </w:p>
    <w:p w14:paraId="5AD73C2D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// Производный класс (потомок)</w:t>
      </w:r>
    </w:p>
    <w:p w14:paraId="0E2C6C6F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lass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Master : 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Student</w:t>
      </w:r>
      <w:proofErr w:type="spellEnd"/>
    </w:p>
    <w:p w14:paraId="594888E2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{</w:t>
      </w:r>
    </w:p>
    <w:p w14:paraId="4EB82689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// Дополнительное поле для специальности магистра</w:t>
      </w:r>
    </w:p>
    <w:p w14:paraId="09AB26D8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private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string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specialty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;</w:t>
      </w:r>
    </w:p>
    <w:p w14:paraId="05FDF47B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// Конструктор с параметрами</w:t>
      </w:r>
    </w:p>
    <w:p w14:paraId="7A98B526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ublic Master(string name, double 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averageGrade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, string specialty)</w:t>
      </w:r>
    </w:p>
    <w:p w14:paraId="4F6A61EC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: base(name, 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averageGrade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)</w:t>
      </w:r>
    </w:p>
    <w:p w14:paraId="3F3B82F6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691BE43E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his.specialty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specialty;</w:t>
      </w:r>
    </w:p>
    <w:p w14:paraId="6E10064C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lastRenderedPageBreak/>
        <w:t xml:space="preserve">    }</w:t>
      </w:r>
    </w:p>
    <w:p w14:paraId="77CE8166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// Метод для увеличения стипендии на m рублей</w:t>
      </w:r>
    </w:p>
    <w:p w14:paraId="4847268E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ublic double 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ncreaseScholarship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double m)</w:t>
      </w:r>
    </w:p>
    <w:p w14:paraId="6C9F0334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2B4AD821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return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alculateScholarship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 + m;</w:t>
      </w:r>
    </w:p>
    <w:p w14:paraId="715235BD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79E485FF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// Метод для вывода информации о магистре</w:t>
      </w:r>
    </w:p>
    <w:p w14:paraId="4EF58F08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public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void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DisplayMasterInfo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</w:t>
      </w:r>
    </w:p>
    <w:p w14:paraId="3D7D0870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00B98510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Line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$"Магистр {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GetName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}, специальность: {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specialty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}");</w:t>
      </w:r>
    </w:p>
    <w:p w14:paraId="68325827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Line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$"Стипендия: {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alculateScholarship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} рублей");</w:t>
      </w:r>
    </w:p>
    <w:p w14:paraId="6E6CC9DA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5E8894E6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}</w:t>
      </w:r>
    </w:p>
    <w:p w14:paraId="38C51A31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lass Program</w:t>
      </w:r>
    </w:p>
    <w:p w14:paraId="7C8A8D15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{</w:t>
      </w:r>
    </w:p>
    <w:p w14:paraId="6A53632D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static void Main()</w:t>
      </w:r>
    </w:p>
    <w:p w14:paraId="1C109BA1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442F20A4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// Создаем объект базового класса (Студент)</w:t>
      </w:r>
    </w:p>
    <w:p w14:paraId="5F041369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Student 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student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new Student("Иван", 4.8);</w:t>
      </w:r>
    </w:p>
    <w:p w14:paraId="3A698933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// Создаем объект производного класса (Магистр)</w:t>
      </w:r>
    </w:p>
    <w:p w14:paraId="7DC12C23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Master 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master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new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Master("Анна", 5.2, "Информационные технологии");</w:t>
      </w:r>
    </w:p>
    <w:p w14:paraId="76C726E9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// Выводим информацию о студенте и магистре</w:t>
      </w:r>
    </w:p>
    <w:p w14:paraId="512C9D92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Line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Информация о студенте:");</w:t>
      </w:r>
    </w:p>
    <w:p w14:paraId="37A5DDA7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Line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$"Имя: {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student.GetName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}, Средний балл: {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student.GetAverageGrade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}");</w:t>
      </w:r>
    </w:p>
    <w:p w14:paraId="713533EB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Line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$"Стипендия: {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student.CalculateScholarship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} рублей");</w:t>
      </w:r>
    </w:p>
    <w:p w14:paraId="2115BFED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Line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\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nИнформация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о магистре:");</w:t>
      </w:r>
    </w:p>
    <w:p w14:paraId="5A709CD2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master.DisplayMasterInfo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;</w:t>
      </w:r>
    </w:p>
    <w:p w14:paraId="2D3D0732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// Увеличиваем стипендию магистра на 5000 рублей</w:t>
      </w:r>
    </w:p>
    <w:p w14:paraId="1949DA04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double 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ncreasedScholarship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master.IncreaseScholarship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5000);</w:t>
      </w:r>
    </w:p>
    <w:p w14:paraId="413D7E8E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Line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$"\nУвеличенная стипендия магистра: {</w:t>
      </w:r>
      <w:proofErr w:type="spellStart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ncreasedScholarship</w:t>
      </w:r>
      <w:proofErr w:type="spellEnd"/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} рублей");</w:t>
      </w:r>
    </w:p>
    <w:p w14:paraId="6F2CE2C7" w14:textId="77777777" w:rsidR="0055301F" w:rsidRPr="0055301F" w:rsidRDefault="0055301F" w:rsidP="005530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55301F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2804DA4A" w14:textId="77783416" w:rsidR="0055301F" w:rsidRDefault="0055301F" w:rsidP="00597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59746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}</w:t>
      </w:r>
    </w:p>
    <w:p w14:paraId="0C598E42" w14:textId="77777777" w:rsidR="00597462" w:rsidRPr="00597462" w:rsidRDefault="00597462" w:rsidP="005974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</w:p>
    <w:p w14:paraId="683E5F0D" w14:textId="392BE71F" w:rsidR="0055301F" w:rsidRDefault="00597462" w:rsidP="0055301F">
      <w:pPr>
        <w:spacing w:line="240" w:lineRule="auto"/>
        <w:rPr>
          <w:rFonts w:ascii="Times New Roman" w:hAnsi="Times New Roman" w:cs="Times New Roman"/>
          <w:color w:val="365F91" w:themeColor="accent1" w:themeShade="BF"/>
          <w:sz w:val="16"/>
          <w:szCs w:val="16"/>
        </w:rPr>
      </w:pPr>
      <w:r w:rsidRPr="00D11E51">
        <w:rPr>
          <w:rFonts w:ascii="Times New Roman" w:hAnsi="Times New Roman" w:cs="Times New Roman"/>
          <w:noProof/>
          <w:color w:val="365F91" w:themeColor="accent1" w:themeShade="BF"/>
          <w:sz w:val="16"/>
          <w:szCs w:val="16"/>
        </w:rPr>
        <w:drawing>
          <wp:anchor distT="0" distB="0" distL="114300" distR="114300" simplePos="0" relativeHeight="251681792" behindDoc="0" locked="0" layoutInCell="1" allowOverlap="1" wp14:anchorId="3645F0CF" wp14:editId="61608CAB">
            <wp:simplePos x="0" y="0"/>
            <wp:positionH relativeFrom="margin">
              <wp:posOffset>681355</wp:posOffset>
            </wp:positionH>
            <wp:positionV relativeFrom="paragraph">
              <wp:posOffset>154305</wp:posOffset>
            </wp:positionV>
            <wp:extent cx="4945380" cy="1770380"/>
            <wp:effectExtent l="0" t="0" r="7620" b="1270"/>
            <wp:wrapTopAndBottom/>
            <wp:docPr id="765736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36533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9CB5E" w14:textId="20DC295F" w:rsidR="00597462" w:rsidRPr="0055301F" w:rsidRDefault="00597462" w:rsidP="005974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53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5301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ый</w:t>
      </w:r>
      <w:r w:rsidRPr="00553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</w:p>
    <w:p w14:paraId="77438E5F" w14:textId="77777777" w:rsidR="00597462" w:rsidRPr="00597462" w:rsidRDefault="00597462" w:rsidP="002F2595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99DE129" w14:textId="146B6663" w:rsidR="002E79B1" w:rsidRDefault="002E79B1" w:rsidP="002F2595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595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14:paraId="10174F7B" w14:textId="77777777" w:rsidR="002F2595" w:rsidRPr="002F2595" w:rsidRDefault="002F2595" w:rsidP="002F2595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D39BF6" w14:textId="77777777" w:rsidR="002E79B1" w:rsidRDefault="002E79B1" w:rsidP="002E79B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9B1">
        <w:rPr>
          <w:rFonts w:ascii="Times New Roman" w:hAnsi="Times New Roman" w:cs="Times New Roman"/>
          <w:sz w:val="28"/>
          <w:szCs w:val="28"/>
        </w:rPr>
        <w:t>1. В чем состоит принцип наследования?</w:t>
      </w:r>
    </w:p>
    <w:p w14:paraId="50EDFE1A" w14:textId="67A32FF0" w:rsidR="0055301F" w:rsidRDefault="00597462" w:rsidP="002E79B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7462">
        <w:rPr>
          <w:rFonts w:ascii="Times New Roman" w:hAnsi="Times New Roman" w:cs="Times New Roman"/>
          <w:sz w:val="28"/>
          <w:szCs w:val="28"/>
        </w:rPr>
        <w:t xml:space="preserve">Принцип наследования заключается в том, что класс может наследовать свойства и методы от другого класса, который называется базовым классом или </w:t>
      </w:r>
      <w:r w:rsidRPr="00597462">
        <w:rPr>
          <w:rFonts w:ascii="Times New Roman" w:hAnsi="Times New Roman" w:cs="Times New Roman"/>
          <w:sz w:val="28"/>
          <w:szCs w:val="28"/>
        </w:rPr>
        <w:lastRenderedPageBreak/>
        <w:t>родительским классом. Это позволяет создавать иерархию классов, где дочерние классы наследуют общие характеристики от родительских.</w:t>
      </w:r>
    </w:p>
    <w:p w14:paraId="2E3D9743" w14:textId="77777777" w:rsidR="0055301F" w:rsidRPr="002E79B1" w:rsidRDefault="0055301F" w:rsidP="002E79B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1323CD" w14:textId="77777777" w:rsidR="002E79B1" w:rsidRDefault="002E79B1" w:rsidP="002E79B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9B1">
        <w:rPr>
          <w:rFonts w:ascii="Times New Roman" w:hAnsi="Times New Roman" w:cs="Times New Roman"/>
          <w:sz w:val="28"/>
          <w:szCs w:val="28"/>
        </w:rPr>
        <w:t>2. Какие члены класса наследуются?</w:t>
      </w:r>
    </w:p>
    <w:p w14:paraId="548E2E3A" w14:textId="77777777" w:rsidR="00597462" w:rsidRPr="00FF3034" w:rsidRDefault="00597462" w:rsidP="00597462">
      <w:pPr>
        <w:spacing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FF3034">
        <w:rPr>
          <w:rFonts w:ascii="Times New Roman" w:hAnsi="Times New Roman" w:cs="Times New Roman"/>
          <w:sz w:val="28"/>
          <w:szCs w:val="28"/>
        </w:rPr>
        <w:t>Члены класса, которые наследуются, включают в себя:</w:t>
      </w:r>
    </w:p>
    <w:p w14:paraId="6D905B5B" w14:textId="77777777" w:rsidR="00597462" w:rsidRPr="00FF3034" w:rsidRDefault="00597462" w:rsidP="00597462">
      <w:pPr>
        <w:pStyle w:val="aff3"/>
        <w:numPr>
          <w:ilvl w:val="0"/>
          <w:numId w:val="11"/>
        </w:numPr>
        <w:spacing w:after="16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FF3034">
        <w:rPr>
          <w:rFonts w:ascii="Times New Roman" w:hAnsi="Times New Roman" w:cs="Times New Roman"/>
          <w:sz w:val="28"/>
          <w:szCs w:val="28"/>
        </w:rPr>
        <w:t>Поля (переменные): Дочерний класс может наследовать поля из родительского класса.</w:t>
      </w:r>
    </w:p>
    <w:p w14:paraId="560DAEAA" w14:textId="77777777" w:rsidR="00597462" w:rsidRPr="00FF3034" w:rsidRDefault="00597462" w:rsidP="00597462">
      <w:pPr>
        <w:pStyle w:val="aff3"/>
        <w:numPr>
          <w:ilvl w:val="0"/>
          <w:numId w:val="11"/>
        </w:numPr>
        <w:spacing w:after="16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FF3034">
        <w:rPr>
          <w:rFonts w:ascii="Times New Roman" w:hAnsi="Times New Roman" w:cs="Times New Roman"/>
          <w:sz w:val="28"/>
          <w:szCs w:val="28"/>
        </w:rPr>
        <w:t>Методы: Дочерний класс может наследовать методы, определенные в родительском классе.</w:t>
      </w:r>
    </w:p>
    <w:p w14:paraId="15D65E80" w14:textId="2858FC66" w:rsidR="0055301F" w:rsidRPr="00597462" w:rsidRDefault="00597462" w:rsidP="00597462">
      <w:pPr>
        <w:pStyle w:val="aff3"/>
        <w:numPr>
          <w:ilvl w:val="0"/>
          <w:numId w:val="11"/>
        </w:numPr>
        <w:spacing w:after="160" w:line="240" w:lineRule="auto"/>
        <w:ind w:left="340"/>
        <w:rPr>
          <w:rFonts w:ascii="Times New Roman" w:hAnsi="Times New Roman" w:cs="Times New Roman"/>
          <w:sz w:val="28"/>
          <w:szCs w:val="28"/>
        </w:rPr>
      </w:pPr>
      <w:r w:rsidRPr="00FF3034">
        <w:rPr>
          <w:rFonts w:ascii="Times New Roman" w:hAnsi="Times New Roman" w:cs="Times New Roman"/>
          <w:sz w:val="28"/>
          <w:szCs w:val="28"/>
        </w:rPr>
        <w:t>Свойства: Свойства (</w:t>
      </w:r>
      <w:proofErr w:type="spellStart"/>
      <w:r w:rsidRPr="00FF3034">
        <w:rPr>
          <w:rFonts w:ascii="Times New Roman" w:hAnsi="Times New Roman" w:cs="Times New Roman"/>
          <w:sz w:val="28"/>
          <w:szCs w:val="28"/>
        </w:rPr>
        <w:t>getters</w:t>
      </w:r>
      <w:proofErr w:type="spellEnd"/>
      <w:r w:rsidRPr="00FF303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3034">
        <w:rPr>
          <w:rFonts w:ascii="Times New Roman" w:hAnsi="Times New Roman" w:cs="Times New Roman"/>
          <w:sz w:val="28"/>
          <w:szCs w:val="28"/>
        </w:rPr>
        <w:t>setters</w:t>
      </w:r>
      <w:proofErr w:type="spellEnd"/>
      <w:r w:rsidRPr="00FF3034">
        <w:rPr>
          <w:rFonts w:ascii="Times New Roman" w:hAnsi="Times New Roman" w:cs="Times New Roman"/>
          <w:sz w:val="28"/>
          <w:szCs w:val="28"/>
        </w:rPr>
        <w:t>) также наследуются.</w:t>
      </w:r>
    </w:p>
    <w:p w14:paraId="4004A3E7" w14:textId="77777777" w:rsidR="0055301F" w:rsidRPr="002E79B1" w:rsidRDefault="0055301F" w:rsidP="002E79B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E515DD7" w14:textId="77777777" w:rsidR="002E79B1" w:rsidRDefault="002E79B1" w:rsidP="002E79B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9B1">
        <w:rPr>
          <w:rFonts w:ascii="Times New Roman" w:hAnsi="Times New Roman" w:cs="Times New Roman"/>
          <w:sz w:val="28"/>
          <w:szCs w:val="28"/>
        </w:rPr>
        <w:t>3. Что представляет собой защищенный доступ?</w:t>
      </w:r>
    </w:p>
    <w:p w14:paraId="697D19C6" w14:textId="74501080" w:rsidR="0055301F" w:rsidRDefault="00597462" w:rsidP="002E79B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7462">
        <w:rPr>
          <w:rFonts w:ascii="Times New Roman" w:hAnsi="Times New Roman" w:cs="Times New Roman"/>
          <w:sz w:val="28"/>
          <w:szCs w:val="28"/>
        </w:rPr>
        <w:t>Защищенный доступ (</w:t>
      </w:r>
      <w:proofErr w:type="spellStart"/>
      <w:r w:rsidRPr="00597462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597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7462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597462">
        <w:rPr>
          <w:rFonts w:ascii="Times New Roman" w:hAnsi="Times New Roman" w:cs="Times New Roman"/>
          <w:sz w:val="28"/>
          <w:szCs w:val="28"/>
        </w:rPr>
        <w:t>) представляет собой уровень доступа, при котором члены класса видны только внутри класса и его дочерних классов. Он обозначается символом _ перед именем члена (например, _</w:t>
      </w:r>
      <w:proofErr w:type="spellStart"/>
      <w:r w:rsidRPr="00597462">
        <w:rPr>
          <w:rFonts w:ascii="Times New Roman" w:hAnsi="Times New Roman" w:cs="Times New Roman"/>
          <w:sz w:val="28"/>
          <w:szCs w:val="28"/>
        </w:rPr>
        <w:t>protectedField</w:t>
      </w:r>
      <w:proofErr w:type="spellEnd"/>
      <w:r w:rsidRPr="00597462">
        <w:rPr>
          <w:rFonts w:ascii="Times New Roman" w:hAnsi="Times New Roman" w:cs="Times New Roman"/>
          <w:sz w:val="28"/>
          <w:szCs w:val="28"/>
        </w:rPr>
        <w:t>).</w:t>
      </w:r>
    </w:p>
    <w:p w14:paraId="24A2A8B5" w14:textId="77777777" w:rsidR="0055301F" w:rsidRPr="002E79B1" w:rsidRDefault="0055301F" w:rsidP="002E79B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89F04D" w14:textId="77777777" w:rsidR="002E79B1" w:rsidRDefault="002E79B1" w:rsidP="002E79B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9B1">
        <w:rPr>
          <w:rFonts w:ascii="Times New Roman" w:hAnsi="Times New Roman" w:cs="Times New Roman"/>
          <w:sz w:val="28"/>
          <w:szCs w:val="28"/>
        </w:rPr>
        <w:t>4. Как происходит вызов конструкторов базового класса?</w:t>
      </w:r>
    </w:p>
    <w:p w14:paraId="44A3501A" w14:textId="248C22C6" w:rsidR="0055301F" w:rsidRDefault="00597462" w:rsidP="002E79B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7462">
        <w:rPr>
          <w:rFonts w:ascii="Times New Roman" w:hAnsi="Times New Roman" w:cs="Times New Roman"/>
          <w:sz w:val="28"/>
          <w:szCs w:val="28"/>
        </w:rPr>
        <w:t xml:space="preserve">Вызов конструкторов базового класса происходит с помощью ключевого слова </w:t>
      </w:r>
      <w:proofErr w:type="spellStart"/>
      <w:r w:rsidRPr="00597462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597462">
        <w:rPr>
          <w:rFonts w:ascii="Times New Roman" w:hAnsi="Times New Roman" w:cs="Times New Roman"/>
          <w:sz w:val="28"/>
          <w:szCs w:val="28"/>
        </w:rPr>
        <w:t>. В дочернем классе мы можем вызвать конструктор родительского класса, чтобы выполнить инициализацию общих полей.</w:t>
      </w:r>
    </w:p>
    <w:p w14:paraId="143E04C5" w14:textId="77777777" w:rsidR="0055301F" w:rsidRPr="002E79B1" w:rsidRDefault="0055301F" w:rsidP="002E79B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D482BA" w14:textId="77777777" w:rsidR="002E79B1" w:rsidRDefault="002E79B1" w:rsidP="002E79B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9B1">
        <w:rPr>
          <w:rFonts w:ascii="Times New Roman" w:hAnsi="Times New Roman" w:cs="Times New Roman"/>
          <w:sz w:val="28"/>
          <w:szCs w:val="28"/>
        </w:rPr>
        <w:t>5. Что такое сокрытие имен при наследовании?</w:t>
      </w:r>
    </w:p>
    <w:p w14:paraId="7739F041" w14:textId="567ED31C" w:rsidR="0055301F" w:rsidRDefault="00597462" w:rsidP="002E79B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7462">
        <w:rPr>
          <w:rFonts w:ascii="Times New Roman" w:hAnsi="Times New Roman" w:cs="Times New Roman"/>
          <w:sz w:val="28"/>
          <w:szCs w:val="28"/>
        </w:rPr>
        <w:t>Сокрытие имен при наследовании (</w:t>
      </w:r>
      <w:proofErr w:type="spellStart"/>
      <w:r w:rsidRPr="00597462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5974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7462">
        <w:rPr>
          <w:rFonts w:ascii="Times New Roman" w:hAnsi="Times New Roman" w:cs="Times New Roman"/>
          <w:sz w:val="28"/>
          <w:szCs w:val="28"/>
        </w:rPr>
        <w:t>hiding</w:t>
      </w:r>
      <w:proofErr w:type="spellEnd"/>
      <w:r w:rsidRPr="00597462">
        <w:rPr>
          <w:rFonts w:ascii="Times New Roman" w:hAnsi="Times New Roman" w:cs="Times New Roman"/>
          <w:sz w:val="28"/>
          <w:szCs w:val="28"/>
        </w:rPr>
        <w:t>) возникает, когда дочерний класс определяет член с тем же именем, что и в родительском классе. В этом случае член родительского класса становится недоступным в дочернем классе.</w:t>
      </w:r>
    </w:p>
    <w:p w14:paraId="434192A8" w14:textId="77777777" w:rsidR="0055301F" w:rsidRPr="002E79B1" w:rsidRDefault="0055301F" w:rsidP="002E79B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A801BA" w14:textId="77777777" w:rsidR="002F458E" w:rsidRDefault="002E79B1" w:rsidP="002E79B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9B1">
        <w:rPr>
          <w:rFonts w:ascii="Times New Roman" w:hAnsi="Times New Roman" w:cs="Times New Roman"/>
          <w:sz w:val="28"/>
          <w:szCs w:val="28"/>
        </w:rPr>
        <w:t>6. Как получить доступ к сокрытому члену базового класса?</w:t>
      </w:r>
    </w:p>
    <w:p w14:paraId="18A90765" w14:textId="7340B042" w:rsidR="0055301F" w:rsidRDefault="00597462" w:rsidP="002E79B1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97462">
        <w:rPr>
          <w:rFonts w:ascii="Times New Roman" w:hAnsi="Times New Roman" w:cs="Times New Roman"/>
          <w:sz w:val="28"/>
          <w:szCs w:val="28"/>
        </w:rPr>
        <w:t xml:space="preserve">Для доступа к сокрытым членам базового класса можно использовать ключевое слово </w:t>
      </w:r>
      <w:proofErr w:type="spellStart"/>
      <w:r w:rsidRPr="00597462">
        <w:rPr>
          <w:rFonts w:ascii="Times New Roman" w:hAnsi="Times New Roman" w:cs="Times New Roman"/>
          <w:sz w:val="28"/>
          <w:szCs w:val="28"/>
        </w:rPr>
        <w:t>base</w:t>
      </w:r>
      <w:proofErr w:type="spellEnd"/>
      <w:r w:rsidRPr="00597462">
        <w:rPr>
          <w:rFonts w:ascii="Times New Roman" w:hAnsi="Times New Roman" w:cs="Times New Roman"/>
          <w:sz w:val="28"/>
          <w:szCs w:val="28"/>
        </w:rPr>
        <w:t xml:space="preserve">. Например, </w:t>
      </w:r>
      <w:proofErr w:type="spellStart"/>
      <w:r w:rsidRPr="00597462">
        <w:rPr>
          <w:rFonts w:ascii="Times New Roman" w:hAnsi="Times New Roman" w:cs="Times New Roman"/>
          <w:sz w:val="28"/>
          <w:szCs w:val="28"/>
        </w:rPr>
        <w:t>base.MethodName</w:t>
      </w:r>
      <w:proofErr w:type="spellEnd"/>
      <w:r w:rsidRPr="00597462">
        <w:rPr>
          <w:rFonts w:ascii="Times New Roman" w:hAnsi="Times New Roman" w:cs="Times New Roman"/>
          <w:sz w:val="28"/>
          <w:szCs w:val="28"/>
        </w:rPr>
        <w:t>() вызовет метод из родительского класса.</w:t>
      </w:r>
    </w:p>
    <w:p w14:paraId="5F56DC1D" w14:textId="77777777" w:rsidR="008A52C5" w:rsidRDefault="008A52C5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19DB62" w14:textId="6638700E" w:rsidR="00513660" w:rsidRPr="002072C2" w:rsidRDefault="00601269" w:rsidP="002072C2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97462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7</w:t>
      </w:r>
    </w:p>
    <w:p w14:paraId="1B01F5E7" w14:textId="77777777" w:rsidR="00601269" w:rsidRDefault="00601269" w:rsidP="002072C2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072C2">
        <w:rPr>
          <w:rFonts w:ascii="Times New Roman" w:hAnsi="Times New Roman" w:cs="Times New Roman"/>
          <w:b/>
          <w:bCs/>
          <w:sz w:val="28"/>
          <w:szCs w:val="28"/>
        </w:rPr>
        <w:t>Полиморфиз</w:t>
      </w:r>
      <w:r w:rsidR="00513660" w:rsidRPr="002072C2">
        <w:rPr>
          <w:rFonts w:ascii="Times New Roman" w:hAnsi="Times New Roman" w:cs="Times New Roman"/>
          <w:b/>
          <w:bCs/>
          <w:sz w:val="28"/>
          <w:szCs w:val="28"/>
        </w:rPr>
        <w:t>м. Виртуальные методы</w:t>
      </w:r>
    </w:p>
    <w:p w14:paraId="269DF7D9" w14:textId="77777777" w:rsidR="002072C2" w:rsidRPr="002072C2" w:rsidRDefault="002072C2" w:rsidP="005110A3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35458" w14:textId="77777777" w:rsidR="00601269" w:rsidRPr="00597462" w:rsidRDefault="00513660" w:rsidP="005110A3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7462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14:paraId="73077AFF" w14:textId="77777777" w:rsidR="00601269" w:rsidRPr="00513660" w:rsidRDefault="00601269" w:rsidP="005110A3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269">
        <w:rPr>
          <w:rFonts w:ascii="Times New Roman" w:hAnsi="Times New Roman" w:cs="Times New Roman"/>
          <w:sz w:val="28"/>
          <w:szCs w:val="28"/>
        </w:rPr>
        <w:t>Составить программу с одним роди</w:t>
      </w:r>
      <w:r w:rsidR="00513660">
        <w:rPr>
          <w:rFonts w:ascii="Times New Roman" w:hAnsi="Times New Roman" w:cs="Times New Roman"/>
          <w:sz w:val="28"/>
          <w:szCs w:val="28"/>
        </w:rPr>
        <w:t>тельским классом и двумя потом</w:t>
      </w:r>
      <w:r w:rsidRPr="00513660">
        <w:rPr>
          <w:rFonts w:ascii="Times New Roman" w:hAnsi="Times New Roman" w:cs="Times New Roman"/>
          <w:sz w:val="28"/>
          <w:szCs w:val="28"/>
        </w:rPr>
        <w:t>ками. Потомки должны содержать вирт</w:t>
      </w:r>
      <w:r w:rsidR="00513660" w:rsidRPr="00513660">
        <w:rPr>
          <w:rFonts w:ascii="Times New Roman" w:hAnsi="Times New Roman" w:cs="Times New Roman"/>
          <w:sz w:val="28"/>
          <w:szCs w:val="28"/>
        </w:rPr>
        <w:t>уальные функции. Создать вирту</w:t>
      </w:r>
      <w:r w:rsidRPr="00513660">
        <w:rPr>
          <w:rFonts w:ascii="Times New Roman" w:hAnsi="Times New Roman" w:cs="Times New Roman"/>
          <w:sz w:val="28"/>
          <w:szCs w:val="28"/>
        </w:rPr>
        <w:t>альную функцию выдачи результатов расчета методов на экран монитора с</w:t>
      </w:r>
      <w:r w:rsidR="00513660">
        <w:rPr>
          <w:rFonts w:ascii="Times New Roman" w:hAnsi="Times New Roman" w:cs="Times New Roman"/>
          <w:sz w:val="28"/>
          <w:szCs w:val="28"/>
        </w:rPr>
        <w:t xml:space="preserve"> </w:t>
      </w:r>
      <w:r w:rsidRPr="00513660">
        <w:rPr>
          <w:rFonts w:ascii="Times New Roman" w:hAnsi="Times New Roman" w:cs="Times New Roman"/>
          <w:sz w:val="28"/>
          <w:szCs w:val="28"/>
        </w:rPr>
        <w:t>указанием названий и полей и их значен</w:t>
      </w:r>
      <w:r w:rsidR="00513660">
        <w:rPr>
          <w:rFonts w:ascii="Times New Roman" w:hAnsi="Times New Roman" w:cs="Times New Roman"/>
          <w:sz w:val="28"/>
          <w:szCs w:val="28"/>
        </w:rPr>
        <w:t>ий соответствующего объекта. Со</w:t>
      </w:r>
      <w:r w:rsidRPr="00513660">
        <w:rPr>
          <w:rFonts w:ascii="Times New Roman" w:hAnsi="Times New Roman" w:cs="Times New Roman"/>
          <w:sz w:val="28"/>
          <w:szCs w:val="28"/>
        </w:rPr>
        <w:t>ставить тестирующую программу с выдачей протокола на экран монитора.</w:t>
      </w:r>
    </w:p>
    <w:p w14:paraId="01069056" w14:textId="77777777" w:rsidR="008A52C5" w:rsidRDefault="00601269" w:rsidP="005110A3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01269">
        <w:rPr>
          <w:rFonts w:ascii="Times New Roman" w:hAnsi="Times New Roman" w:cs="Times New Roman"/>
          <w:sz w:val="28"/>
          <w:szCs w:val="28"/>
        </w:rPr>
        <w:t>При этом создать объекты базового и п</w:t>
      </w:r>
      <w:r w:rsidR="00513660">
        <w:rPr>
          <w:rFonts w:ascii="Times New Roman" w:hAnsi="Times New Roman" w:cs="Times New Roman"/>
          <w:sz w:val="28"/>
          <w:szCs w:val="28"/>
        </w:rPr>
        <w:t>роизводных типов, используя по</w:t>
      </w:r>
      <w:r w:rsidRPr="00513660">
        <w:rPr>
          <w:rFonts w:ascii="Times New Roman" w:hAnsi="Times New Roman" w:cs="Times New Roman"/>
          <w:sz w:val="28"/>
          <w:szCs w:val="28"/>
        </w:rPr>
        <w:t>лиморфный контейнер - массив ссылок базового класса на объекты ба</w:t>
      </w:r>
      <w:r w:rsidR="00513660">
        <w:rPr>
          <w:rFonts w:ascii="Times New Roman" w:hAnsi="Times New Roman" w:cs="Times New Roman"/>
          <w:sz w:val="28"/>
          <w:szCs w:val="28"/>
        </w:rPr>
        <w:t>зово</w:t>
      </w:r>
      <w:r w:rsidRPr="00513660">
        <w:rPr>
          <w:rFonts w:ascii="Times New Roman" w:hAnsi="Times New Roman" w:cs="Times New Roman"/>
          <w:sz w:val="28"/>
          <w:szCs w:val="28"/>
        </w:rPr>
        <w:t>го и производных классов (количество объектов &gt;=5).</w:t>
      </w:r>
    </w:p>
    <w:tbl>
      <w:tblPr>
        <w:tblStyle w:val="af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300"/>
        <w:gridCol w:w="3301"/>
        <w:gridCol w:w="3301"/>
      </w:tblGrid>
      <w:tr w:rsidR="005110A3" w14:paraId="61F3A469" w14:textId="77777777" w:rsidTr="001A4350">
        <w:tc>
          <w:tcPr>
            <w:tcW w:w="3300" w:type="dxa"/>
          </w:tcPr>
          <w:p w14:paraId="73DBE4EB" w14:textId="77777777" w:rsidR="005110A3" w:rsidRDefault="005110A3" w:rsidP="005110A3">
            <w:pPr>
              <w:pStyle w:val="aff3"/>
              <w:spacing w:line="360" w:lineRule="exact"/>
              <w:ind w:lef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одительский </w:t>
            </w:r>
            <w:r w:rsidRPr="005110A3">
              <w:rPr>
                <w:sz w:val="28"/>
                <w:szCs w:val="28"/>
              </w:rPr>
              <w:t>класс</w:t>
            </w:r>
          </w:p>
        </w:tc>
        <w:tc>
          <w:tcPr>
            <w:tcW w:w="3301" w:type="dxa"/>
          </w:tcPr>
          <w:p w14:paraId="55E9F59F" w14:textId="77777777" w:rsidR="005110A3" w:rsidRDefault="005110A3" w:rsidP="005110A3">
            <w:pPr>
              <w:pStyle w:val="aff3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 w:rsidRPr="005110A3">
              <w:rPr>
                <w:sz w:val="28"/>
                <w:szCs w:val="28"/>
              </w:rPr>
              <w:t>Потомки</w:t>
            </w:r>
          </w:p>
        </w:tc>
        <w:tc>
          <w:tcPr>
            <w:tcW w:w="3301" w:type="dxa"/>
          </w:tcPr>
          <w:p w14:paraId="0B80A982" w14:textId="77777777" w:rsidR="005110A3" w:rsidRDefault="005110A3" w:rsidP="005110A3">
            <w:pPr>
              <w:pStyle w:val="aff3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иморфные </w:t>
            </w:r>
            <w:r w:rsidRPr="005110A3">
              <w:rPr>
                <w:sz w:val="28"/>
                <w:szCs w:val="28"/>
              </w:rPr>
              <w:t>методы</w:t>
            </w:r>
          </w:p>
        </w:tc>
      </w:tr>
      <w:tr w:rsidR="005110A3" w14:paraId="1E277907" w14:textId="77777777" w:rsidTr="001A4350">
        <w:tc>
          <w:tcPr>
            <w:tcW w:w="3300" w:type="dxa"/>
          </w:tcPr>
          <w:p w14:paraId="5AF73539" w14:textId="6D8AF8DC" w:rsidR="005110A3" w:rsidRDefault="00597462" w:rsidP="005110A3">
            <w:pPr>
              <w:pStyle w:val="aff3"/>
              <w:spacing w:line="360" w:lineRule="exact"/>
              <w:ind w:left="2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ктор (поле-название)</w:t>
            </w:r>
          </w:p>
        </w:tc>
        <w:tc>
          <w:tcPr>
            <w:tcW w:w="3301" w:type="dxa"/>
          </w:tcPr>
          <w:p w14:paraId="77602A4A" w14:textId="77777777" w:rsidR="005110A3" w:rsidRDefault="001A4350" w:rsidP="005110A3">
            <w:pPr>
              <w:pStyle w:val="aff3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мерный вектор (поля</w:t>
            </w:r>
            <w:r w:rsidRPr="001A4350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компоненты вектора)</w:t>
            </w:r>
          </w:p>
          <w:p w14:paraId="18299B56" w14:textId="7C92EBCE" w:rsidR="001A4350" w:rsidRDefault="001A4350" w:rsidP="005110A3">
            <w:pPr>
              <w:pStyle w:val="aff3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ёхмерный вектор(поле размерность)</w:t>
            </w:r>
          </w:p>
        </w:tc>
        <w:tc>
          <w:tcPr>
            <w:tcW w:w="3301" w:type="dxa"/>
          </w:tcPr>
          <w:p w14:paraId="08361745" w14:textId="3E316D5B" w:rsidR="005110A3" w:rsidRDefault="001A4350" w:rsidP="005110A3">
            <w:pPr>
              <w:pStyle w:val="aff3"/>
              <w:spacing w:line="360" w:lineRule="exact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вектора</w:t>
            </w:r>
          </w:p>
        </w:tc>
      </w:tr>
    </w:tbl>
    <w:p w14:paraId="650B5A8E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using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System;</w:t>
      </w:r>
    </w:p>
    <w:p w14:paraId="7F9DEBEC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// Базовый класс (родительский класс)</w:t>
      </w:r>
    </w:p>
    <w:p w14:paraId="6870C3FA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lass Vector</w:t>
      </w:r>
    </w:p>
    <w:p w14:paraId="491B48C7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{</w:t>
      </w:r>
    </w:p>
    <w:p w14:paraId="36C3D6E8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rivate string name; // Название вектора</w:t>
      </w:r>
    </w:p>
    <w:p w14:paraId="1218493E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// Конструктор с параметрами</w:t>
      </w:r>
    </w:p>
    <w:p w14:paraId="48BE8386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ublic Vector(string name)</w:t>
      </w:r>
    </w:p>
    <w:p w14:paraId="4FC887C4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5B0D4D1B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this.name = name;</w:t>
      </w:r>
    </w:p>
    <w:p w14:paraId="2853FC05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38F82548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// Виртуальный метод для расчета длины вектора</w:t>
      </w:r>
    </w:p>
    <w:p w14:paraId="22BB105A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ublic virtual double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alculateLength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</w:t>
      </w:r>
    </w:p>
    <w:p w14:paraId="7D6F1453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296BA6DF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return 0; // Базовый вектор имеет нулевую длину</w:t>
      </w:r>
    </w:p>
    <w:p w14:paraId="21ED7016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2CF1C2E0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</w:p>
    <w:p w14:paraId="51CDDEC5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// Метод для вывода информации о векторе</w:t>
      </w:r>
    </w:p>
    <w:p w14:paraId="61E80BC6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ublic void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DisplayInfo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</w:t>
      </w:r>
    </w:p>
    <w:p w14:paraId="1E188D76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2EF7BC3D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Line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$"Вектор \"{name}\":");</w:t>
      </w:r>
    </w:p>
    <w:p w14:paraId="70FD37DD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Line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$"Длина вектора: {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alculateLength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}");</w:t>
      </w:r>
    </w:p>
    <w:p w14:paraId="3D5512F8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03C58D56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}</w:t>
      </w:r>
    </w:p>
    <w:p w14:paraId="4CCBDC88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// Производный класс (потомок) для двумерных векторов</w:t>
      </w:r>
    </w:p>
    <w:p w14:paraId="43D82167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class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woDimensionalVector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: Vector</w:t>
      </w:r>
    </w:p>
    <w:p w14:paraId="558637A5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{</w:t>
      </w:r>
    </w:p>
    <w:p w14:paraId="19119CDF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rivate double x; // Компонента x</w:t>
      </w:r>
    </w:p>
    <w:p w14:paraId="53BBC804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rivate double y; // Компонента y</w:t>
      </w:r>
    </w:p>
    <w:p w14:paraId="65F51359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ublic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woDimensionalVector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string name, double x, double y)</w:t>
      </w:r>
    </w:p>
    <w:p w14:paraId="05F42BA1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: base(name)</w:t>
      </w:r>
    </w:p>
    <w:p w14:paraId="033A815B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76812692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his.x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x;</w:t>
      </w:r>
    </w:p>
    <w:p w14:paraId="53B196D1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his.y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y;</w:t>
      </w:r>
    </w:p>
    <w:p w14:paraId="5EF3B05B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45C18A7F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// Переопределение метода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alculateLength</w:t>
      </w:r>
      <w:proofErr w:type="spellEnd"/>
    </w:p>
    <w:p w14:paraId="2CEAF225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lastRenderedPageBreak/>
        <w:t xml:space="preserve">    public override double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alculateLength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</w:t>
      </w:r>
    </w:p>
    <w:p w14:paraId="4C583E45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7059CC2F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return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Math.Sqrt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x * x + y * y);</w:t>
      </w:r>
    </w:p>
    <w:p w14:paraId="3FFB0F3A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1D83EA21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}</w:t>
      </w:r>
    </w:p>
    <w:p w14:paraId="68B9C775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// Производный класс (потомок) для трехмерных векторов</w:t>
      </w:r>
    </w:p>
    <w:p w14:paraId="3A25BAAE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class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hreeDimensionalVector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: Vector</w:t>
      </w:r>
    </w:p>
    <w:p w14:paraId="5477839F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{</w:t>
      </w:r>
    </w:p>
    <w:p w14:paraId="08013F82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rivate double x; // Компонента x</w:t>
      </w:r>
    </w:p>
    <w:p w14:paraId="32EE226A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rivate double y; // Компонента y</w:t>
      </w:r>
    </w:p>
    <w:p w14:paraId="74AAFB38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rivate double z; // Компонента z</w:t>
      </w:r>
    </w:p>
    <w:p w14:paraId="5E7494D1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ublic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hreeDimensionalVector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string name, double x, double y, double z)</w:t>
      </w:r>
    </w:p>
    <w:p w14:paraId="397E1155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: base(name)</w:t>
      </w:r>
    </w:p>
    <w:p w14:paraId="346BC9F0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262ED0C9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his.x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x;</w:t>
      </w:r>
    </w:p>
    <w:p w14:paraId="6D0C6544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his.y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y;</w:t>
      </w:r>
    </w:p>
    <w:p w14:paraId="0F95CF07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his.z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z;</w:t>
      </w:r>
    </w:p>
    <w:p w14:paraId="0133F39F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4115D774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// Переопределение метода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alculateLength</w:t>
      </w:r>
      <w:proofErr w:type="spellEnd"/>
    </w:p>
    <w:p w14:paraId="7DF75BEC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ublic override double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alculateLength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</w:t>
      </w:r>
    </w:p>
    <w:p w14:paraId="158E6FC9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14634006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return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Math.Sqrt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x * x + y * y + z * z);</w:t>
      </w:r>
    </w:p>
    <w:p w14:paraId="3E9BDD07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7C7B2DE1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}</w:t>
      </w:r>
    </w:p>
    <w:p w14:paraId="1C9C16DD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lass Program</w:t>
      </w:r>
    </w:p>
    <w:p w14:paraId="2B25D528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{</w:t>
      </w:r>
    </w:p>
    <w:p w14:paraId="656F3433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static void Main()</w:t>
      </w:r>
    </w:p>
    <w:p w14:paraId="76326C1B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076A3103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// Создаем объекты базового и производных классов</w:t>
      </w:r>
    </w:p>
    <w:p w14:paraId="0FE6F478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Vector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baseVector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new Vector("Базовый вектор");</w:t>
      </w:r>
    </w:p>
    <w:p w14:paraId="2A3D51CC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woDimensionalVector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woDVector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new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woDimensionalVector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2D вектор", 3, 4);</w:t>
      </w:r>
    </w:p>
    <w:p w14:paraId="0D77CD6A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hreeDimensionalVector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hreeDVector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new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hreeDimensionalVector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3D вектор", 1, 2, 3);</w:t>
      </w:r>
    </w:p>
    <w:p w14:paraId="481007DD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// Создаем массив ссылок на базовый класс</w:t>
      </w:r>
    </w:p>
    <w:p w14:paraId="2A0A9782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Vector[] vectors = {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baseVector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,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woDVector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,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hreeDVector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};</w:t>
      </w:r>
    </w:p>
    <w:p w14:paraId="7363111E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// Выводим информацию о векторах</w:t>
      </w:r>
    </w:p>
    <w:p w14:paraId="3A94A343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foreach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(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var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vector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n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vectors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)</w:t>
      </w:r>
    </w:p>
    <w:p w14:paraId="73480273" w14:textId="0886CD5D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{</w:t>
      </w:r>
    </w:p>
    <w:p w14:paraId="2C92F010" w14:textId="327B1AD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    </w:t>
      </w: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vector</w:t>
      </w: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</w:rPr>
        <w:t>.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DisplayInfo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</w:rPr>
        <w:t>();</w:t>
      </w:r>
    </w:p>
    <w:p w14:paraId="1C105A13" w14:textId="5CE2F431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    }</w:t>
      </w:r>
    </w:p>
    <w:p w14:paraId="3A5C5096" w14:textId="7561F49D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}</w:t>
      </w:r>
    </w:p>
    <w:p w14:paraId="6B5AB58A" w14:textId="28BBA0EC" w:rsidR="008D41C3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</w:rPr>
        <w:t>}</w:t>
      </w:r>
    </w:p>
    <w:p w14:paraId="1B8ACE1B" w14:textId="41193615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drawing>
          <wp:anchor distT="0" distB="0" distL="114300" distR="114300" simplePos="0" relativeHeight="251682816" behindDoc="0" locked="0" layoutInCell="1" allowOverlap="1" wp14:anchorId="5E84A777" wp14:editId="7F3C8DE1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2655570" cy="1064895"/>
            <wp:effectExtent l="0" t="0" r="0" b="1905"/>
            <wp:wrapTopAndBottom/>
            <wp:docPr id="1673254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5463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31F9B" w14:textId="68A88F99" w:rsidR="001A4350" w:rsidRPr="001A4350" w:rsidRDefault="001A4350" w:rsidP="001A4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53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301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ый</w:t>
      </w:r>
      <w:r w:rsidRPr="00553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</w:p>
    <w:p w14:paraId="73A9258C" w14:textId="77777777" w:rsidR="001A4350" w:rsidRDefault="001A4350" w:rsidP="005110A3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F37196" w14:textId="77777777" w:rsidR="008D41C3" w:rsidRDefault="008D41C3" w:rsidP="005110A3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350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Pr="008D41C3">
        <w:rPr>
          <w:rFonts w:ascii="Times New Roman" w:hAnsi="Times New Roman" w:cs="Times New Roman"/>
          <w:sz w:val="28"/>
          <w:szCs w:val="28"/>
        </w:rPr>
        <w:t xml:space="preserve"> Составить программу с</w:t>
      </w:r>
      <w:r>
        <w:rPr>
          <w:rFonts w:ascii="Times New Roman" w:hAnsi="Times New Roman" w:cs="Times New Roman"/>
          <w:sz w:val="28"/>
          <w:szCs w:val="28"/>
        </w:rPr>
        <w:t xml:space="preserve"> абстрактным родительским клас</w:t>
      </w:r>
      <w:r w:rsidRPr="008D41C3">
        <w:rPr>
          <w:rFonts w:ascii="Times New Roman" w:hAnsi="Times New Roman" w:cs="Times New Roman"/>
          <w:sz w:val="28"/>
          <w:szCs w:val="28"/>
        </w:rPr>
        <w:t>сом и двумя объектами - потомками. Для этого модифицировать задание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1C3">
        <w:rPr>
          <w:rFonts w:ascii="Times New Roman" w:hAnsi="Times New Roman" w:cs="Times New Roman"/>
          <w:sz w:val="28"/>
          <w:szCs w:val="28"/>
        </w:rPr>
        <w:t xml:space="preserve">Составить тестирующую программу с </w:t>
      </w:r>
      <w:r>
        <w:rPr>
          <w:rFonts w:ascii="Times New Roman" w:hAnsi="Times New Roman" w:cs="Times New Roman"/>
          <w:sz w:val="28"/>
          <w:szCs w:val="28"/>
        </w:rPr>
        <w:t>выдачей протокола на экран мони</w:t>
      </w:r>
      <w:r w:rsidRPr="008D41C3">
        <w:rPr>
          <w:rFonts w:ascii="Times New Roman" w:hAnsi="Times New Roman" w:cs="Times New Roman"/>
          <w:sz w:val="28"/>
          <w:szCs w:val="28"/>
        </w:rPr>
        <w:t>тора. В ней нужно реализовать циклический вывод параметров объе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1C3">
        <w:rPr>
          <w:rFonts w:ascii="Times New Roman" w:hAnsi="Times New Roman" w:cs="Times New Roman"/>
          <w:sz w:val="28"/>
          <w:szCs w:val="28"/>
        </w:rPr>
        <w:t>используя полиморфный контейнер - масс</w:t>
      </w:r>
      <w:r>
        <w:rPr>
          <w:rFonts w:ascii="Times New Roman" w:hAnsi="Times New Roman" w:cs="Times New Roman"/>
          <w:sz w:val="28"/>
          <w:szCs w:val="28"/>
        </w:rPr>
        <w:t>ив объектов базового класса (ко</w:t>
      </w:r>
      <w:r w:rsidRPr="008D41C3">
        <w:rPr>
          <w:rFonts w:ascii="Times New Roman" w:hAnsi="Times New Roman" w:cs="Times New Roman"/>
          <w:sz w:val="28"/>
          <w:szCs w:val="28"/>
        </w:rPr>
        <w:t>личество объектов &gt;=5).</w:t>
      </w:r>
    </w:p>
    <w:p w14:paraId="738F7330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lastRenderedPageBreak/>
        <w:t>using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System;</w:t>
      </w:r>
    </w:p>
    <w:p w14:paraId="6142EA54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// Базовый класс (родительский класс)</w:t>
      </w:r>
    </w:p>
    <w:p w14:paraId="5F2475F3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lass Vector</w:t>
      </w:r>
    </w:p>
    <w:p w14:paraId="14CDD887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{</w:t>
      </w:r>
    </w:p>
    <w:p w14:paraId="37F86013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rotected string name; // Название вектора</w:t>
      </w:r>
    </w:p>
    <w:p w14:paraId="4E8A991C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// Конструктор с параметрами</w:t>
      </w:r>
    </w:p>
    <w:p w14:paraId="3620A9B4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ublic Vector(string name)</w:t>
      </w:r>
    </w:p>
    <w:p w14:paraId="1E1B32C3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14772A8D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this.name = name;</w:t>
      </w:r>
    </w:p>
    <w:p w14:paraId="3AA8102E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5C818DF3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// Виртуальный метод для расчета длины вектора</w:t>
      </w:r>
    </w:p>
    <w:p w14:paraId="712F89ED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ublic virtual double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alculateLength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</w:t>
      </w:r>
    </w:p>
    <w:p w14:paraId="47CB4375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5BE7AACE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return 0; // Базовый вектор имеет нулевую длину</w:t>
      </w:r>
    </w:p>
    <w:p w14:paraId="61908FBA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01E6CC2F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// Метод для вывода информации о векторе</w:t>
      </w:r>
    </w:p>
    <w:p w14:paraId="0E33D2FC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ublic void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DisplayInfo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</w:t>
      </w:r>
    </w:p>
    <w:p w14:paraId="7531D1F5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13508EA1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Line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$"Вектор \"{name}\":");</w:t>
      </w:r>
    </w:p>
    <w:p w14:paraId="147C7C40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Line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$"Длина вектора: {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alculateLength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}");</w:t>
      </w:r>
    </w:p>
    <w:p w14:paraId="06B75ADA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43250821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}</w:t>
      </w:r>
    </w:p>
    <w:p w14:paraId="7EB5B6E5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// Производный класс (потомок) для двумерных векторов</w:t>
      </w:r>
    </w:p>
    <w:p w14:paraId="1C367863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class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woDimensionalVector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: Vector</w:t>
      </w:r>
    </w:p>
    <w:p w14:paraId="70B537EB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{</w:t>
      </w:r>
    </w:p>
    <w:p w14:paraId="732F16EC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rivate double x; // Компонента x</w:t>
      </w:r>
    </w:p>
    <w:p w14:paraId="708F52F1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rivate double y; // Компонента y</w:t>
      </w:r>
    </w:p>
    <w:p w14:paraId="456DE774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ublic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woDimensionalVector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string name, double x, double y)</w:t>
      </w:r>
    </w:p>
    <w:p w14:paraId="24552961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: base(name)</w:t>
      </w:r>
    </w:p>
    <w:p w14:paraId="722138B7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7F89B372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his.x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x;</w:t>
      </w:r>
    </w:p>
    <w:p w14:paraId="60B61D10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his.y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y;</w:t>
      </w:r>
    </w:p>
    <w:p w14:paraId="4585EA5F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3D7D0625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// Переопределение метода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alculateLength</w:t>
      </w:r>
      <w:proofErr w:type="spellEnd"/>
    </w:p>
    <w:p w14:paraId="006185CC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ublic override double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alculateLength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</w:t>
      </w:r>
    </w:p>
    <w:p w14:paraId="38569A1C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6D62E416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return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Math.Sqrt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x * x + y * y);</w:t>
      </w:r>
    </w:p>
    <w:p w14:paraId="05D505E6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584FFD3A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}</w:t>
      </w:r>
    </w:p>
    <w:p w14:paraId="0FB28E83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// Производный класс (потомок) для трехмерных векторов</w:t>
      </w:r>
    </w:p>
    <w:p w14:paraId="5011F568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class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hreeDimensionalVector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: Vector</w:t>
      </w:r>
    </w:p>
    <w:p w14:paraId="5C006B00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{</w:t>
      </w:r>
    </w:p>
    <w:p w14:paraId="1715BF23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rivate double x; // Компонента x</w:t>
      </w:r>
    </w:p>
    <w:p w14:paraId="385256EA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rivate double y; // Компонента y</w:t>
      </w:r>
    </w:p>
    <w:p w14:paraId="49DD277F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rivate double z; // Компонента z</w:t>
      </w:r>
    </w:p>
    <w:p w14:paraId="444120D5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ublic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hreeDimensionalVector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string name, double x, double y, double z)</w:t>
      </w:r>
    </w:p>
    <w:p w14:paraId="11956239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: base(name)</w:t>
      </w:r>
    </w:p>
    <w:p w14:paraId="2AE5EC31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51A2D237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his.x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x;</w:t>
      </w:r>
    </w:p>
    <w:p w14:paraId="6E676D95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his.y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y;</w:t>
      </w:r>
    </w:p>
    <w:p w14:paraId="10E3D2A9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his.z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z;</w:t>
      </w:r>
    </w:p>
    <w:p w14:paraId="0F1555AB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40844468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// Переопределение метода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alculateLength</w:t>
      </w:r>
      <w:proofErr w:type="spellEnd"/>
    </w:p>
    <w:p w14:paraId="2D4127F8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ublic override double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alculateLength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</w:t>
      </w:r>
    </w:p>
    <w:p w14:paraId="37A714EF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1FDAE560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return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Math.Sqrt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x * x + y * y + z * z);</w:t>
      </w:r>
    </w:p>
    <w:p w14:paraId="2B9E5178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73A827E8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}</w:t>
      </w:r>
    </w:p>
    <w:p w14:paraId="150FDBC8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lass Program</w:t>
      </w:r>
    </w:p>
    <w:p w14:paraId="1C6F3BBC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{</w:t>
      </w:r>
    </w:p>
    <w:p w14:paraId="725357FC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static void Main()</w:t>
      </w:r>
    </w:p>
    <w:p w14:paraId="026363B3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39F474F6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Vector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[]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vectors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new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Vector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[5]; // Создаем массив объектов базового класса</w:t>
      </w:r>
    </w:p>
    <w:p w14:paraId="7237DE47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lastRenderedPageBreak/>
        <w:t xml:space="preserve">        vectors[0] = new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woDimensionalVector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2D вектор 1", 3, 4);</w:t>
      </w:r>
    </w:p>
    <w:p w14:paraId="645743A0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vectors[1] = new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woDimensionalVector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2D вектор 2", 1, 7);</w:t>
      </w:r>
    </w:p>
    <w:p w14:paraId="02CA3875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vectors[2] = new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hreeDimensionalVector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3D вектор 1", 1, 2, 3);</w:t>
      </w:r>
    </w:p>
    <w:p w14:paraId="22E48020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vectors[3] = new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hreeDimensionalVector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3D вектор 2", 4, 5, 6);</w:t>
      </w:r>
    </w:p>
    <w:p w14:paraId="33141821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vectors[4] = new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woDimensionalVector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2D вектор 3", 8, 2);</w:t>
      </w:r>
    </w:p>
    <w:p w14:paraId="24EE85ED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// Выводим информацию о векторах</w:t>
      </w:r>
    </w:p>
    <w:p w14:paraId="6D94AA10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foreach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(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var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vector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n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vectors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)</w:t>
      </w:r>
    </w:p>
    <w:p w14:paraId="7B4D2743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{</w:t>
      </w:r>
    </w:p>
    <w:p w14:paraId="59E8347E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vector.DisplayInfo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;</w:t>
      </w:r>
    </w:p>
    <w:p w14:paraId="3C32A90E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}</w:t>
      </w:r>
    </w:p>
    <w:p w14:paraId="7E8C4B69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// Вычисляем суммарную длину векторов</w:t>
      </w:r>
    </w:p>
    <w:p w14:paraId="6735E65D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double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otalLength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0;</w:t>
      </w:r>
    </w:p>
    <w:p w14:paraId="19D37B4B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foreach (var vector in vectors)</w:t>
      </w:r>
    </w:p>
    <w:p w14:paraId="612DA93C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{</w:t>
      </w:r>
    </w:p>
    <w:p w14:paraId="2FC25D75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otalLength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+=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vector.CalculateLength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;</w:t>
      </w:r>
    </w:p>
    <w:p w14:paraId="4E88123E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}</w:t>
      </w:r>
    </w:p>
    <w:p w14:paraId="5530ABF7" w14:textId="77777777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Line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$"Суммарная длина всех векторов: {</w:t>
      </w:r>
      <w:proofErr w:type="spellStart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otalLength</w:t>
      </w:r>
      <w:proofErr w:type="spellEnd"/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}");</w:t>
      </w:r>
    </w:p>
    <w:p w14:paraId="4741FB98" w14:textId="58FD6586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}</w:t>
      </w:r>
    </w:p>
    <w:p w14:paraId="317644EE" w14:textId="11B98A69" w:rsidR="001A4350" w:rsidRPr="001A4350" w:rsidRDefault="001A4350" w:rsidP="001A43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1A4350">
        <w:rPr>
          <w:rFonts w:ascii="Cascadia Mono" w:hAnsi="Cascadia Mono" w:cs="Cascadia Mono"/>
          <w:color w:val="0070C0"/>
          <w:sz w:val="19"/>
          <w:szCs w:val="19"/>
          <w:highlight w:val="white"/>
        </w:rPr>
        <w:t>}</w:t>
      </w:r>
    </w:p>
    <w:p w14:paraId="302E8FF1" w14:textId="6047050A" w:rsidR="001A4350" w:rsidRPr="001A4350" w:rsidRDefault="001A4350" w:rsidP="001A435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9E3A43">
        <w:rPr>
          <w:rFonts w:ascii="Times New Roman" w:hAnsi="Times New Roman" w:cs="Times New Roman"/>
          <w:noProof/>
          <w:color w:val="365F91" w:themeColor="accent1" w:themeShade="BF"/>
          <w:sz w:val="16"/>
          <w:szCs w:val="16"/>
        </w:rPr>
        <w:drawing>
          <wp:anchor distT="0" distB="0" distL="114300" distR="114300" simplePos="0" relativeHeight="251683840" behindDoc="0" locked="0" layoutInCell="1" allowOverlap="1" wp14:anchorId="0EE75019" wp14:editId="21D2093F">
            <wp:simplePos x="0" y="0"/>
            <wp:positionH relativeFrom="margin">
              <wp:align>center</wp:align>
            </wp:positionH>
            <wp:positionV relativeFrom="paragraph">
              <wp:posOffset>403225</wp:posOffset>
            </wp:positionV>
            <wp:extent cx="3618255" cy="1773141"/>
            <wp:effectExtent l="0" t="0" r="1270" b="0"/>
            <wp:wrapTopAndBottom/>
            <wp:docPr id="968932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32987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8255" cy="1773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55B0B" w14:textId="211E83D2" w:rsidR="001A4350" w:rsidRPr="001A4350" w:rsidRDefault="001A4350" w:rsidP="001A43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53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5301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ый</w:t>
      </w:r>
      <w:r w:rsidRPr="00553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</w:p>
    <w:p w14:paraId="5296BDFD" w14:textId="77777777" w:rsidR="00EC79C3" w:rsidRPr="001A4350" w:rsidRDefault="00EC79C3" w:rsidP="001A435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C036840" w14:textId="77777777" w:rsidR="002E79B1" w:rsidRDefault="002E79B1" w:rsidP="002F2595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2595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14:paraId="2BE32CC8" w14:textId="77777777" w:rsidR="002F2595" w:rsidRPr="002F2595" w:rsidRDefault="002F2595" w:rsidP="002F2595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C35B2F" w14:textId="77777777" w:rsidR="002E79B1" w:rsidRDefault="002E79B1" w:rsidP="00CC4F6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9B1">
        <w:rPr>
          <w:rFonts w:ascii="Times New Roman" w:hAnsi="Times New Roman" w:cs="Times New Roman"/>
          <w:sz w:val="28"/>
          <w:szCs w:val="28"/>
        </w:rPr>
        <w:t>1. Что означает принцип полиморфизма?</w:t>
      </w:r>
    </w:p>
    <w:p w14:paraId="07B8F796" w14:textId="12A3B061" w:rsidR="00597462" w:rsidRDefault="001A4350" w:rsidP="00CC4F6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350">
        <w:rPr>
          <w:rFonts w:ascii="Times New Roman" w:hAnsi="Times New Roman" w:cs="Times New Roman"/>
          <w:sz w:val="28"/>
          <w:szCs w:val="28"/>
        </w:rPr>
        <w:t>Принцип полиморфизма в объектно-ориентированном программировании позволяет разным сущностям выполнять одни и те же действия. Независимо от того, как эти сущности устроены внутри и чем они различаются, программист может использовать общий код для работы с ними. Примером полиморфизма может быть метод “Отправить”, который может применяться как к картинкам, так и к видео1.</w:t>
      </w:r>
    </w:p>
    <w:p w14:paraId="47C4BE14" w14:textId="77777777" w:rsidR="00597462" w:rsidRPr="002E79B1" w:rsidRDefault="00597462" w:rsidP="00CC4F6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8DDE55" w14:textId="77777777" w:rsidR="002E79B1" w:rsidRDefault="002E79B1" w:rsidP="00CC4F6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9B1">
        <w:rPr>
          <w:rFonts w:ascii="Times New Roman" w:hAnsi="Times New Roman" w:cs="Times New Roman"/>
          <w:sz w:val="28"/>
          <w:szCs w:val="28"/>
        </w:rPr>
        <w:t>2. Для чего используется позднее связывание?</w:t>
      </w:r>
    </w:p>
    <w:p w14:paraId="329338F4" w14:textId="729A9149" w:rsidR="00597462" w:rsidRDefault="001A4350" w:rsidP="00CC4F6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350">
        <w:rPr>
          <w:rFonts w:ascii="Times New Roman" w:hAnsi="Times New Roman" w:cs="Times New Roman"/>
          <w:sz w:val="28"/>
          <w:szCs w:val="28"/>
        </w:rPr>
        <w:t xml:space="preserve">Позднее связывание — это механизм, при котором вызов метода происходит на основе типа объекта во время выполнения программы. Если в иерархии классов есть цепочка виртуальных методов (с помощью ключевых слов </w:t>
      </w:r>
      <w:proofErr w:type="spellStart"/>
      <w:r w:rsidRPr="001A4350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1A43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A4350">
        <w:rPr>
          <w:rFonts w:ascii="Times New Roman" w:hAnsi="Times New Roman" w:cs="Times New Roman"/>
          <w:sz w:val="28"/>
          <w:szCs w:val="28"/>
        </w:rPr>
        <w:lastRenderedPageBreak/>
        <w:t>override</w:t>
      </w:r>
      <w:proofErr w:type="spellEnd"/>
      <w:r w:rsidRPr="001A4350">
        <w:rPr>
          <w:rFonts w:ascii="Times New Roman" w:hAnsi="Times New Roman" w:cs="Times New Roman"/>
          <w:sz w:val="28"/>
          <w:szCs w:val="28"/>
        </w:rPr>
        <w:t>), то компилятор использует позднее связывание. Это позволяет реализовать полиморфизм2.</w:t>
      </w:r>
    </w:p>
    <w:p w14:paraId="007000BA" w14:textId="77777777" w:rsidR="00597462" w:rsidRPr="002E79B1" w:rsidRDefault="00597462" w:rsidP="00CC4F6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974EED" w14:textId="77777777" w:rsidR="002E79B1" w:rsidRDefault="002E79B1" w:rsidP="00CC4F6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9B1">
        <w:rPr>
          <w:rFonts w:ascii="Times New Roman" w:hAnsi="Times New Roman" w:cs="Times New Roman"/>
          <w:sz w:val="28"/>
          <w:szCs w:val="28"/>
        </w:rPr>
        <w:t>3. В каких случаях и</w:t>
      </w:r>
      <w:r>
        <w:rPr>
          <w:rFonts w:ascii="Times New Roman" w:hAnsi="Times New Roman" w:cs="Times New Roman"/>
          <w:sz w:val="28"/>
          <w:szCs w:val="28"/>
        </w:rPr>
        <w:t>спользуются виртуальные методы?</w:t>
      </w:r>
    </w:p>
    <w:p w14:paraId="15E9811D" w14:textId="5301B74A" w:rsidR="00597462" w:rsidRDefault="001A4350" w:rsidP="00CC4F6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350">
        <w:rPr>
          <w:rFonts w:ascii="Times New Roman" w:hAnsi="Times New Roman" w:cs="Times New Roman"/>
          <w:sz w:val="28"/>
          <w:szCs w:val="28"/>
        </w:rPr>
        <w:t>Виртуальные методы — это методы класса, которые могут быть переопределены в классах-наследниках. Они позволяют обеспечить разную реализацию метода для разных типов объектов, не зависимо от точного типа ссылки на объект3.</w:t>
      </w:r>
    </w:p>
    <w:p w14:paraId="4F2CAEAD" w14:textId="77777777" w:rsidR="00597462" w:rsidRPr="002E79B1" w:rsidRDefault="00597462" w:rsidP="00CC4F6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6BBB118" w14:textId="77777777" w:rsidR="002E79B1" w:rsidRDefault="002E79B1" w:rsidP="00CC4F6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9B1">
        <w:rPr>
          <w:rFonts w:ascii="Times New Roman" w:hAnsi="Times New Roman" w:cs="Times New Roman"/>
          <w:sz w:val="28"/>
          <w:szCs w:val="28"/>
        </w:rPr>
        <w:t>4. Какие условия необходимо соблю</w:t>
      </w:r>
      <w:r>
        <w:rPr>
          <w:rFonts w:ascii="Times New Roman" w:hAnsi="Times New Roman" w:cs="Times New Roman"/>
          <w:sz w:val="28"/>
          <w:szCs w:val="28"/>
        </w:rPr>
        <w:t>дать при переопределении вирту</w:t>
      </w:r>
      <w:r w:rsidRPr="002E79B1">
        <w:rPr>
          <w:rFonts w:ascii="Times New Roman" w:hAnsi="Times New Roman" w:cs="Times New Roman"/>
          <w:sz w:val="28"/>
          <w:szCs w:val="28"/>
        </w:rPr>
        <w:t>ального метода?</w:t>
      </w:r>
    </w:p>
    <w:p w14:paraId="3D3735D7" w14:textId="77777777" w:rsidR="001A4350" w:rsidRPr="009E3A43" w:rsidRDefault="001A4350" w:rsidP="001A4350">
      <w:pPr>
        <w:pStyle w:val="aff3"/>
        <w:ind w:left="397"/>
        <w:rPr>
          <w:rFonts w:ascii="Times New Roman" w:hAnsi="Times New Roman" w:cs="Times New Roman"/>
          <w:sz w:val="28"/>
          <w:szCs w:val="28"/>
        </w:rPr>
      </w:pPr>
      <w:r w:rsidRPr="009E3A43">
        <w:rPr>
          <w:rFonts w:ascii="Times New Roman" w:hAnsi="Times New Roman" w:cs="Times New Roman"/>
          <w:sz w:val="28"/>
          <w:szCs w:val="28"/>
        </w:rPr>
        <w:t>При переопределении виртуального метода необходимо соблюдать следующие условия:</w:t>
      </w:r>
    </w:p>
    <w:p w14:paraId="0A1953FF" w14:textId="77777777" w:rsidR="001A4350" w:rsidRPr="009E3A43" w:rsidRDefault="001A4350" w:rsidP="001A4350">
      <w:pPr>
        <w:pStyle w:val="aff3"/>
        <w:numPr>
          <w:ilvl w:val="0"/>
          <w:numId w:val="12"/>
        </w:numPr>
        <w:spacing w:after="160" w:line="259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9E3A43">
        <w:rPr>
          <w:rFonts w:ascii="Times New Roman" w:hAnsi="Times New Roman" w:cs="Times New Roman"/>
          <w:sz w:val="28"/>
          <w:szCs w:val="28"/>
        </w:rPr>
        <w:t xml:space="preserve">Метод в базовом классе должен быть объявлен как виртуальный с помощью ключевого слова </w:t>
      </w:r>
      <w:proofErr w:type="spellStart"/>
      <w:r w:rsidRPr="009E3A43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9E3A43">
        <w:rPr>
          <w:rFonts w:ascii="Times New Roman" w:hAnsi="Times New Roman" w:cs="Times New Roman"/>
          <w:sz w:val="28"/>
          <w:szCs w:val="28"/>
        </w:rPr>
        <w:t>.</w:t>
      </w:r>
    </w:p>
    <w:p w14:paraId="08B81DC7" w14:textId="77777777" w:rsidR="001A4350" w:rsidRPr="009E3A43" w:rsidRDefault="001A4350" w:rsidP="001A4350">
      <w:pPr>
        <w:pStyle w:val="aff3"/>
        <w:numPr>
          <w:ilvl w:val="0"/>
          <w:numId w:val="12"/>
        </w:numPr>
        <w:spacing w:after="160" w:line="259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9E3A43">
        <w:rPr>
          <w:rFonts w:ascii="Times New Roman" w:hAnsi="Times New Roman" w:cs="Times New Roman"/>
          <w:sz w:val="28"/>
          <w:szCs w:val="28"/>
        </w:rPr>
        <w:t xml:space="preserve">Метод в производном классе должен быть объявлен с помощью ключевого слова </w:t>
      </w:r>
      <w:proofErr w:type="spellStart"/>
      <w:r w:rsidRPr="009E3A43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9E3A43">
        <w:rPr>
          <w:rFonts w:ascii="Times New Roman" w:hAnsi="Times New Roman" w:cs="Times New Roman"/>
          <w:sz w:val="28"/>
          <w:szCs w:val="28"/>
        </w:rPr>
        <w:t>.</w:t>
      </w:r>
    </w:p>
    <w:p w14:paraId="048752E9" w14:textId="7F27F53B" w:rsidR="00597462" w:rsidRPr="001A4350" w:rsidRDefault="001A4350" w:rsidP="001A4350">
      <w:pPr>
        <w:pStyle w:val="aff3"/>
        <w:numPr>
          <w:ilvl w:val="0"/>
          <w:numId w:val="12"/>
        </w:numPr>
        <w:spacing w:after="160" w:line="259" w:lineRule="auto"/>
        <w:ind w:left="397"/>
        <w:rPr>
          <w:rFonts w:ascii="Times New Roman" w:hAnsi="Times New Roman" w:cs="Times New Roman"/>
          <w:sz w:val="28"/>
          <w:szCs w:val="28"/>
        </w:rPr>
      </w:pPr>
      <w:r w:rsidRPr="009E3A43">
        <w:rPr>
          <w:rFonts w:ascii="Times New Roman" w:hAnsi="Times New Roman" w:cs="Times New Roman"/>
          <w:sz w:val="28"/>
          <w:szCs w:val="28"/>
        </w:rPr>
        <w:t>Сигнатура (параметры и возвращаемый тип) переопределенного метода должна совпадать с сигнатурой базового метода.</w:t>
      </w:r>
    </w:p>
    <w:p w14:paraId="32A66766" w14:textId="77777777" w:rsidR="00597462" w:rsidRPr="002E79B1" w:rsidRDefault="00597462" w:rsidP="00CC4F6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8594C6" w14:textId="77777777" w:rsidR="002E79B1" w:rsidRDefault="002E79B1" w:rsidP="00CC4F6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9B1">
        <w:rPr>
          <w:rFonts w:ascii="Times New Roman" w:hAnsi="Times New Roman" w:cs="Times New Roman"/>
          <w:sz w:val="28"/>
          <w:szCs w:val="28"/>
        </w:rPr>
        <w:t>5. Что представляют собой абстрактн</w:t>
      </w:r>
      <w:r>
        <w:rPr>
          <w:rFonts w:ascii="Times New Roman" w:hAnsi="Times New Roman" w:cs="Times New Roman"/>
          <w:sz w:val="28"/>
          <w:szCs w:val="28"/>
        </w:rPr>
        <w:t>ые классы? Для чего они предна</w:t>
      </w:r>
      <w:r w:rsidRPr="002E79B1">
        <w:rPr>
          <w:rFonts w:ascii="Times New Roman" w:hAnsi="Times New Roman" w:cs="Times New Roman"/>
          <w:sz w:val="28"/>
          <w:szCs w:val="28"/>
        </w:rPr>
        <w:t>значены?</w:t>
      </w:r>
    </w:p>
    <w:p w14:paraId="6D1D1050" w14:textId="36752CCF" w:rsidR="00597462" w:rsidRDefault="001A4350" w:rsidP="00CC4F6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350">
        <w:rPr>
          <w:rFonts w:ascii="Times New Roman" w:hAnsi="Times New Roman" w:cs="Times New Roman"/>
          <w:sz w:val="28"/>
          <w:szCs w:val="28"/>
        </w:rPr>
        <w:t>Абстрактные классы — это базовые классы, которые не предполагают создания экземпляров. Они могут содержать абстрактные методы, которые должны быть реализованы в классах-наследниках. Абстрактные классы предоставляют общий функционал для классов-потомков4.</w:t>
      </w:r>
    </w:p>
    <w:p w14:paraId="3888A4F7" w14:textId="77777777" w:rsidR="00597462" w:rsidRPr="002E79B1" w:rsidRDefault="00597462" w:rsidP="00CC4F6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A94C77" w14:textId="77777777" w:rsidR="002E79B1" w:rsidRDefault="002E79B1" w:rsidP="00CC4F6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E79B1">
        <w:rPr>
          <w:rFonts w:ascii="Times New Roman" w:hAnsi="Times New Roman" w:cs="Times New Roman"/>
          <w:sz w:val="28"/>
          <w:szCs w:val="28"/>
        </w:rPr>
        <w:t>6. Могут ли в абстрактном классе быть неабстрактные методы?</w:t>
      </w:r>
    </w:p>
    <w:p w14:paraId="5ACF9C48" w14:textId="61A8461B" w:rsidR="00597462" w:rsidRDefault="001A4350" w:rsidP="00CC4F6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A4350">
        <w:rPr>
          <w:rFonts w:ascii="Times New Roman" w:hAnsi="Times New Roman" w:cs="Times New Roman"/>
          <w:sz w:val="28"/>
          <w:szCs w:val="28"/>
        </w:rPr>
        <w:t>В абстрактном классе могут быть как абстрактные, так и неабстрактные методы. Неабстрактные методы могут содержать реализацию, а абстрактные — только декларацию без реализации. Абстрактные классы предоставляют базовый функционал, который может быть переопределен в классах-наследниках</w:t>
      </w:r>
    </w:p>
    <w:p w14:paraId="2DE75795" w14:textId="77777777" w:rsidR="002E79B1" w:rsidRDefault="002E79B1" w:rsidP="00CC4F6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17CD9E" w14:textId="77777777" w:rsidR="00EC79C3" w:rsidRDefault="00EC79C3">
      <w:pPr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C4CEE3" w14:textId="77777777" w:rsidR="002072C2" w:rsidRDefault="005448F3" w:rsidP="00A23635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63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Лабораторная работа </w:t>
      </w:r>
      <w:r w:rsidR="002072C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A23635">
        <w:rPr>
          <w:rFonts w:ascii="Times New Roman" w:hAnsi="Times New Roman" w:cs="Times New Roman"/>
          <w:b/>
          <w:bCs/>
          <w:sz w:val="28"/>
          <w:szCs w:val="28"/>
        </w:rPr>
        <w:t xml:space="preserve"> 8 </w:t>
      </w:r>
    </w:p>
    <w:p w14:paraId="6F37DBBF" w14:textId="672287E8" w:rsidR="005448F3" w:rsidRPr="00A23635" w:rsidRDefault="005448F3" w:rsidP="00A23635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23635">
        <w:rPr>
          <w:rFonts w:ascii="Times New Roman" w:hAnsi="Times New Roman" w:cs="Times New Roman"/>
          <w:b/>
          <w:bCs/>
          <w:sz w:val="28"/>
          <w:szCs w:val="28"/>
        </w:rPr>
        <w:t>Интерфейсы.</w:t>
      </w:r>
    </w:p>
    <w:p w14:paraId="4CF614D0" w14:textId="77777777" w:rsidR="005448F3" w:rsidRPr="005448F3" w:rsidRDefault="005448F3" w:rsidP="005448F3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895518" w14:textId="77777777" w:rsidR="005448F3" w:rsidRPr="005448F3" w:rsidRDefault="005448F3" w:rsidP="005448F3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635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 w:rsidRPr="005448F3">
        <w:rPr>
          <w:rFonts w:ascii="Times New Roman" w:hAnsi="Times New Roman" w:cs="Times New Roman"/>
          <w:sz w:val="28"/>
          <w:szCs w:val="28"/>
        </w:rPr>
        <w:t xml:space="preserve"> Интерфейсы </w:t>
      </w:r>
      <w:proofErr w:type="spellStart"/>
      <w:r w:rsidRPr="005448F3">
        <w:rPr>
          <w:rFonts w:ascii="Times New Roman" w:hAnsi="Times New Roman" w:cs="Times New Roman"/>
          <w:sz w:val="28"/>
          <w:szCs w:val="28"/>
        </w:rPr>
        <w:t>Ix</w:t>
      </w:r>
      <w:proofErr w:type="spellEnd"/>
      <w:r w:rsidRPr="005448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48F3">
        <w:rPr>
          <w:rFonts w:ascii="Times New Roman" w:hAnsi="Times New Roman" w:cs="Times New Roman"/>
          <w:sz w:val="28"/>
          <w:szCs w:val="28"/>
        </w:rPr>
        <w:t>Iy</w:t>
      </w:r>
      <w:proofErr w:type="spellEnd"/>
      <w:r w:rsidRPr="005448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48F3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5448F3">
        <w:rPr>
          <w:rFonts w:ascii="Times New Roman" w:hAnsi="Times New Roman" w:cs="Times New Roman"/>
          <w:sz w:val="28"/>
          <w:szCs w:val="28"/>
        </w:rPr>
        <w:t>, содержат объявления методов с</w:t>
      </w:r>
    </w:p>
    <w:p w14:paraId="0A9231EB" w14:textId="77777777" w:rsidR="005448F3" w:rsidRPr="005448F3" w:rsidRDefault="005448F3" w:rsidP="005448F3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8F3">
        <w:rPr>
          <w:rFonts w:ascii="Times New Roman" w:hAnsi="Times New Roman" w:cs="Times New Roman"/>
          <w:sz w:val="28"/>
          <w:szCs w:val="28"/>
        </w:rPr>
        <w:t>одной и той же сигнатурой следующим образом</w:t>
      </w:r>
    </w:p>
    <w:p w14:paraId="2591C0B1" w14:textId="77777777" w:rsidR="005448F3" w:rsidRPr="005448F3" w:rsidRDefault="005448F3" w:rsidP="005448F3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8F3">
        <w:rPr>
          <w:rFonts w:ascii="Times New Roman" w:hAnsi="Times New Roman" w:cs="Times New Roman"/>
          <w:sz w:val="28"/>
          <w:szCs w:val="28"/>
          <w:lang w:val="en-US"/>
        </w:rPr>
        <w:t>interface Ix</w:t>
      </w:r>
    </w:p>
    <w:p w14:paraId="639A023E" w14:textId="77777777" w:rsidR="005448F3" w:rsidRPr="005448F3" w:rsidRDefault="005448F3" w:rsidP="005448F3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8F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654EA5A" w14:textId="77777777" w:rsidR="005448F3" w:rsidRPr="005448F3" w:rsidRDefault="005448F3" w:rsidP="005448F3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8F3">
        <w:rPr>
          <w:rFonts w:ascii="Times New Roman" w:hAnsi="Times New Roman" w:cs="Times New Roman"/>
          <w:sz w:val="28"/>
          <w:szCs w:val="28"/>
          <w:lang w:val="en-US"/>
        </w:rPr>
        <w:t>void IxF0(</w:t>
      </w:r>
      <w:r w:rsidRPr="005448F3">
        <w:rPr>
          <w:rFonts w:ascii="Times New Roman" w:hAnsi="Times New Roman" w:cs="Times New Roman"/>
          <w:sz w:val="28"/>
          <w:szCs w:val="28"/>
        </w:rPr>
        <w:t>параметр</w:t>
      </w:r>
      <w:r w:rsidRPr="005448F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2AF52C4" w14:textId="77777777" w:rsidR="005448F3" w:rsidRPr="005448F3" w:rsidRDefault="005448F3" w:rsidP="005448F3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8F3">
        <w:rPr>
          <w:rFonts w:ascii="Times New Roman" w:hAnsi="Times New Roman" w:cs="Times New Roman"/>
          <w:sz w:val="28"/>
          <w:szCs w:val="28"/>
          <w:lang w:val="en-US"/>
        </w:rPr>
        <w:t>void IxF1();</w:t>
      </w:r>
    </w:p>
    <w:p w14:paraId="3B06FB66" w14:textId="77777777" w:rsidR="005448F3" w:rsidRPr="005448F3" w:rsidRDefault="005448F3" w:rsidP="005448F3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8F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E75BDD" w14:textId="77777777" w:rsidR="005448F3" w:rsidRPr="005448F3" w:rsidRDefault="005448F3" w:rsidP="005448F3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8F3">
        <w:rPr>
          <w:rFonts w:ascii="Times New Roman" w:hAnsi="Times New Roman" w:cs="Times New Roman"/>
          <w:sz w:val="28"/>
          <w:szCs w:val="28"/>
          <w:lang w:val="en-US"/>
        </w:rPr>
        <w:t xml:space="preserve">interface </w:t>
      </w:r>
      <w:proofErr w:type="spellStart"/>
      <w:r w:rsidRPr="005448F3">
        <w:rPr>
          <w:rFonts w:ascii="Times New Roman" w:hAnsi="Times New Roman" w:cs="Times New Roman"/>
          <w:sz w:val="28"/>
          <w:szCs w:val="28"/>
          <w:lang w:val="en-US"/>
        </w:rPr>
        <w:t>Iy</w:t>
      </w:r>
      <w:proofErr w:type="spellEnd"/>
    </w:p>
    <w:p w14:paraId="67BBDEA9" w14:textId="77777777" w:rsidR="005448F3" w:rsidRPr="005448F3" w:rsidRDefault="005448F3" w:rsidP="005448F3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8F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D59EE22" w14:textId="77777777" w:rsidR="005448F3" w:rsidRPr="005448F3" w:rsidRDefault="005448F3" w:rsidP="005448F3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8F3">
        <w:rPr>
          <w:rFonts w:ascii="Times New Roman" w:hAnsi="Times New Roman" w:cs="Times New Roman"/>
          <w:sz w:val="28"/>
          <w:szCs w:val="28"/>
          <w:lang w:val="en-US"/>
        </w:rPr>
        <w:t>void F0(</w:t>
      </w:r>
      <w:r w:rsidRPr="005448F3">
        <w:rPr>
          <w:rFonts w:ascii="Times New Roman" w:hAnsi="Times New Roman" w:cs="Times New Roman"/>
          <w:sz w:val="28"/>
          <w:szCs w:val="28"/>
        </w:rPr>
        <w:t>параметр</w:t>
      </w:r>
      <w:r w:rsidRPr="005448F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E11680A" w14:textId="77777777" w:rsidR="005448F3" w:rsidRPr="005448F3" w:rsidRDefault="005448F3" w:rsidP="005448F3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8F3">
        <w:rPr>
          <w:rFonts w:ascii="Times New Roman" w:hAnsi="Times New Roman" w:cs="Times New Roman"/>
          <w:sz w:val="28"/>
          <w:szCs w:val="28"/>
          <w:lang w:val="en-US"/>
        </w:rPr>
        <w:t>void F1();</w:t>
      </w:r>
    </w:p>
    <w:p w14:paraId="2CD131BC" w14:textId="77777777" w:rsidR="005448F3" w:rsidRPr="005448F3" w:rsidRDefault="005448F3" w:rsidP="005448F3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8F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06DB490" w14:textId="77777777" w:rsidR="005448F3" w:rsidRPr="005448F3" w:rsidRDefault="005448F3" w:rsidP="005448F3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8F3">
        <w:rPr>
          <w:rFonts w:ascii="Times New Roman" w:hAnsi="Times New Roman" w:cs="Times New Roman"/>
          <w:sz w:val="28"/>
          <w:szCs w:val="28"/>
          <w:lang w:val="en-US"/>
        </w:rPr>
        <w:t xml:space="preserve">interface </w:t>
      </w:r>
      <w:proofErr w:type="spellStart"/>
      <w:r w:rsidRPr="005448F3">
        <w:rPr>
          <w:rFonts w:ascii="Times New Roman" w:hAnsi="Times New Roman" w:cs="Times New Roman"/>
          <w:sz w:val="28"/>
          <w:szCs w:val="28"/>
          <w:lang w:val="en-US"/>
        </w:rPr>
        <w:t>Iz</w:t>
      </w:r>
      <w:proofErr w:type="spellEnd"/>
    </w:p>
    <w:p w14:paraId="3BB4EC27" w14:textId="77777777" w:rsidR="005448F3" w:rsidRPr="005448F3" w:rsidRDefault="005448F3" w:rsidP="005448F3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8F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6D4671E" w14:textId="77777777" w:rsidR="005448F3" w:rsidRPr="005448F3" w:rsidRDefault="005448F3" w:rsidP="005448F3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448F3">
        <w:rPr>
          <w:rFonts w:ascii="Times New Roman" w:hAnsi="Times New Roman" w:cs="Times New Roman"/>
          <w:sz w:val="28"/>
          <w:szCs w:val="28"/>
          <w:lang w:val="en-US"/>
        </w:rPr>
        <w:t>void F0(</w:t>
      </w:r>
      <w:r w:rsidRPr="005448F3">
        <w:rPr>
          <w:rFonts w:ascii="Times New Roman" w:hAnsi="Times New Roman" w:cs="Times New Roman"/>
          <w:sz w:val="28"/>
          <w:szCs w:val="28"/>
        </w:rPr>
        <w:t>параметр</w:t>
      </w:r>
      <w:r w:rsidRPr="005448F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D84A04C" w14:textId="77777777" w:rsidR="005448F3" w:rsidRPr="00B4536E" w:rsidRDefault="005448F3" w:rsidP="005448F3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68A0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B4536E">
        <w:rPr>
          <w:rFonts w:ascii="Times New Roman" w:hAnsi="Times New Roman" w:cs="Times New Roman"/>
          <w:sz w:val="28"/>
          <w:szCs w:val="28"/>
        </w:rPr>
        <w:t xml:space="preserve"> </w:t>
      </w:r>
      <w:r w:rsidRPr="009068A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B4536E">
        <w:rPr>
          <w:rFonts w:ascii="Times New Roman" w:hAnsi="Times New Roman" w:cs="Times New Roman"/>
          <w:sz w:val="28"/>
          <w:szCs w:val="28"/>
        </w:rPr>
        <w:t>1();</w:t>
      </w:r>
    </w:p>
    <w:p w14:paraId="24065881" w14:textId="77777777" w:rsidR="005448F3" w:rsidRPr="005448F3" w:rsidRDefault="005448F3" w:rsidP="005448F3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8F3">
        <w:rPr>
          <w:rFonts w:ascii="Times New Roman" w:hAnsi="Times New Roman" w:cs="Times New Roman"/>
          <w:sz w:val="28"/>
          <w:szCs w:val="28"/>
        </w:rPr>
        <w:t>}</w:t>
      </w:r>
    </w:p>
    <w:p w14:paraId="227E1EFD" w14:textId="77777777" w:rsidR="005448F3" w:rsidRPr="005448F3" w:rsidRDefault="005448F3" w:rsidP="005448F3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8F3">
        <w:rPr>
          <w:rFonts w:ascii="Times New Roman" w:hAnsi="Times New Roman" w:cs="Times New Roman"/>
          <w:sz w:val="28"/>
          <w:szCs w:val="28"/>
        </w:rPr>
        <w:t xml:space="preserve">Эти интерфейсы наследуются в классе </w:t>
      </w:r>
      <w:proofErr w:type="spellStart"/>
      <w:r w:rsidRPr="005448F3">
        <w:rPr>
          <w:rFonts w:ascii="Times New Roman" w:hAnsi="Times New Roman" w:cs="Times New Roman"/>
          <w:sz w:val="28"/>
          <w:szCs w:val="28"/>
        </w:rPr>
        <w:t>TestClass</w:t>
      </w:r>
      <w:proofErr w:type="spellEnd"/>
      <w:r w:rsidRPr="005448F3">
        <w:rPr>
          <w:rFonts w:ascii="Times New Roman" w:hAnsi="Times New Roman" w:cs="Times New Roman"/>
          <w:sz w:val="28"/>
          <w:szCs w:val="28"/>
        </w:rPr>
        <w:t>, содержащий</w:t>
      </w:r>
    </w:p>
    <w:p w14:paraId="5B778662" w14:textId="77777777" w:rsidR="005448F3" w:rsidRPr="005448F3" w:rsidRDefault="005448F3" w:rsidP="005448F3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6B3977" w14:textId="77777777" w:rsidR="005448F3" w:rsidRPr="005448F3" w:rsidRDefault="005448F3" w:rsidP="005448F3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8F3">
        <w:rPr>
          <w:rFonts w:ascii="Times New Roman" w:hAnsi="Times New Roman" w:cs="Times New Roman"/>
          <w:sz w:val="28"/>
          <w:szCs w:val="28"/>
        </w:rPr>
        <w:t xml:space="preserve">член w типа параметр и реализуются так, как задано в варианте. В </w:t>
      </w:r>
      <w:proofErr w:type="spellStart"/>
      <w:r w:rsidRPr="005448F3">
        <w:rPr>
          <w:rFonts w:ascii="Times New Roman" w:hAnsi="Times New Roman" w:cs="Times New Roman"/>
          <w:sz w:val="28"/>
          <w:szCs w:val="28"/>
        </w:rPr>
        <w:t>каж</w:t>
      </w:r>
      <w:proofErr w:type="spellEnd"/>
      <w:r w:rsidRPr="005448F3">
        <w:rPr>
          <w:rFonts w:ascii="Times New Roman" w:hAnsi="Times New Roman" w:cs="Times New Roman"/>
          <w:sz w:val="28"/>
          <w:szCs w:val="28"/>
        </w:rPr>
        <w:t>-</w:t>
      </w:r>
    </w:p>
    <w:p w14:paraId="1388583C" w14:textId="77777777" w:rsidR="005448F3" w:rsidRPr="005448F3" w:rsidRDefault="005448F3" w:rsidP="005448F3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8F3">
        <w:rPr>
          <w:rFonts w:ascii="Times New Roman" w:hAnsi="Times New Roman" w:cs="Times New Roman"/>
          <w:sz w:val="28"/>
          <w:szCs w:val="28"/>
        </w:rPr>
        <w:t>дом методе задать вывод результата.</w:t>
      </w:r>
    </w:p>
    <w:p w14:paraId="70ADACA4" w14:textId="77777777" w:rsidR="005448F3" w:rsidRPr="005448F3" w:rsidRDefault="005448F3" w:rsidP="005448F3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C50E48" w14:textId="77777777" w:rsidR="005448F3" w:rsidRPr="005448F3" w:rsidRDefault="005448F3" w:rsidP="005448F3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8F3">
        <w:rPr>
          <w:rFonts w:ascii="Times New Roman" w:hAnsi="Times New Roman" w:cs="Times New Roman"/>
          <w:sz w:val="28"/>
          <w:szCs w:val="28"/>
        </w:rPr>
        <w:t>Рассмотреть случай</w:t>
      </w:r>
    </w:p>
    <w:p w14:paraId="6B425308" w14:textId="77777777" w:rsidR="00A23635" w:rsidRPr="008414E6" w:rsidRDefault="00A23635" w:rsidP="00A23635">
      <w:pPr>
        <w:pStyle w:val="aff3"/>
        <w:numPr>
          <w:ilvl w:val="0"/>
          <w:numId w:val="13"/>
        </w:numPr>
        <w:spacing w:after="0" w:line="259" w:lineRule="auto"/>
        <w:ind w:left="11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>неявной реализации интерфейсов</w:t>
      </w:r>
    </w:p>
    <w:p w14:paraId="6A783A09" w14:textId="77777777" w:rsidR="00A23635" w:rsidRPr="008414E6" w:rsidRDefault="00A23635" w:rsidP="00A23635">
      <w:pPr>
        <w:pStyle w:val="aff3"/>
        <w:numPr>
          <w:ilvl w:val="0"/>
          <w:numId w:val="13"/>
        </w:numPr>
        <w:spacing w:after="0" w:line="259" w:lineRule="auto"/>
        <w:ind w:left="11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 xml:space="preserve">явной реализации интерфейса </w:t>
      </w:r>
      <w:proofErr w:type="spellStart"/>
      <w:r w:rsidRPr="008414E6">
        <w:rPr>
          <w:rFonts w:ascii="Times New Roman" w:hAnsi="Times New Roman" w:cs="Times New Roman"/>
          <w:sz w:val="28"/>
          <w:szCs w:val="28"/>
        </w:rPr>
        <w:t>Iz</w:t>
      </w:r>
      <w:proofErr w:type="spellEnd"/>
    </w:p>
    <w:p w14:paraId="7182F057" w14:textId="77777777" w:rsidR="005448F3" w:rsidRPr="005448F3" w:rsidRDefault="005448F3" w:rsidP="005448F3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48F3">
        <w:rPr>
          <w:rFonts w:ascii="Times New Roman" w:hAnsi="Times New Roman" w:cs="Times New Roman"/>
          <w:sz w:val="28"/>
          <w:szCs w:val="28"/>
        </w:rPr>
        <w:t>В программе должна выполняться:</w:t>
      </w:r>
    </w:p>
    <w:p w14:paraId="594CF71B" w14:textId="77777777" w:rsidR="00A23635" w:rsidRPr="008414E6" w:rsidRDefault="00A23635" w:rsidP="008B7822">
      <w:pPr>
        <w:pStyle w:val="aff3"/>
        <w:numPr>
          <w:ilvl w:val="0"/>
          <w:numId w:val="13"/>
        </w:numPr>
        <w:spacing w:after="0" w:line="259" w:lineRule="auto"/>
        <w:ind w:left="11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 xml:space="preserve">неявная неоднозначная реализация методов интерфейсов </w:t>
      </w:r>
      <w:proofErr w:type="spellStart"/>
      <w:r w:rsidRPr="008414E6">
        <w:rPr>
          <w:rFonts w:ascii="Times New Roman" w:hAnsi="Times New Roman" w:cs="Times New Roman"/>
          <w:sz w:val="28"/>
          <w:szCs w:val="28"/>
        </w:rPr>
        <w:t>Iy</w:t>
      </w:r>
      <w:proofErr w:type="spellEnd"/>
      <w:r w:rsidRPr="008414E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414E6">
        <w:rPr>
          <w:rFonts w:ascii="Times New Roman" w:hAnsi="Times New Roman" w:cs="Times New Roman"/>
          <w:sz w:val="28"/>
          <w:szCs w:val="28"/>
        </w:rPr>
        <w:t>Iz</w:t>
      </w:r>
      <w:proofErr w:type="spellEnd"/>
      <w:r w:rsidRPr="008414E6">
        <w:rPr>
          <w:rFonts w:ascii="Times New Roman" w:hAnsi="Times New Roman" w:cs="Times New Roman"/>
          <w:sz w:val="28"/>
          <w:szCs w:val="28"/>
        </w:rPr>
        <w:t>,</w:t>
      </w:r>
    </w:p>
    <w:p w14:paraId="78B0A0A5" w14:textId="77777777" w:rsidR="00A23635" w:rsidRPr="008414E6" w:rsidRDefault="00A23635" w:rsidP="008B7822">
      <w:pPr>
        <w:pStyle w:val="aff3"/>
        <w:numPr>
          <w:ilvl w:val="0"/>
          <w:numId w:val="13"/>
        </w:numPr>
        <w:spacing w:after="0" w:line="259" w:lineRule="auto"/>
        <w:ind w:left="11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>вызов функций с явным приведением к типу интерфейса,</w:t>
      </w:r>
    </w:p>
    <w:p w14:paraId="2B0FD1FA" w14:textId="77777777" w:rsidR="00A23635" w:rsidRDefault="00A23635" w:rsidP="008B7822">
      <w:pPr>
        <w:pStyle w:val="aff3"/>
        <w:numPr>
          <w:ilvl w:val="0"/>
          <w:numId w:val="13"/>
        </w:numPr>
        <w:spacing w:after="0" w:line="259" w:lineRule="auto"/>
        <w:ind w:left="113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sz w:val="28"/>
          <w:szCs w:val="28"/>
        </w:rPr>
        <w:t>вызов метода для объекта посредством интерфейсной ссылки.</w:t>
      </w:r>
    </w:p>
    <w:p w14:paraId="18F73D5D" w14:textId="77777777" w:rsidR="00A23635" w:rsidRDefault="00A23635" w:rsidP="00A23635">
      <w:pPr>
        <w:ind w:left="435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065BF7" wp14:editId="0403120A">
            <wp:extent cx="5104737" cy="630794"/>
            <wp:effectExtent l="0" t="0" r="1270" b="0"/>
            <wp:docPr id="2125219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193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8793" cy="63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CE95" w14:textId="77777777" w:rsidR="00A23635" w:rsidRDefault="00A23635" w:rsidP="00A23635">
      <w:pPr>
        <w:ind w:left="435"/>
        <w:rPr>
          <w:rFonts w:ascii="Times New Roman" w:hAnsi="Times New Roman" w:cs="Times New Roman"/>
          <w:sz w:val="28"/>
          <w:szCs w:val="28"/>
        </w:rPr>
      </w:pPr>
      <w:r w:rsidRPr="008414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D7AE20" wp14:editId="613FC6B5">
            <wp:extent cx="5255812" cy="225289"/>
            <wp:effectExtent l="0" t="0" r="0" b="3810"/>
            <wp:docPr id="1214339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392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0250" cy="23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1402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using System;</w:t>
      </w:r>
    </w:p>
    <w:p w14:paraId="2C473717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using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System.Collections.Generic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;</w:t>
      </w:r>
    </w:p>
    <w:p w14:paraId="43194732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lastRenderedPageBreak/>
        <w:t>interface Ix</w:t>
      </w:r>
    </w:p>
    <w:p w14:paraId="3BCD1AD6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{</w:t>
      </w:r>
    </w:p>
    <w:p w14:paraId="468B5D22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void IxF0(double param);</w:t>
      </w:r>
    </w:p>
    <w:p w14:paraId="6B80AF93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void IxF1();</w:t>
      </w:r>
    </w:p>
    <w:p w14:paraId="42DC8C85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}</w:t>
      </w:r>
    </w:p>
    <w:p w14:paraId="2207965F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interface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y</w:t>
      </w:r>
      <w:proofErr w:type="spellEnd"/>
    </w:p>
    <w:p w14:paraId="18207C00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{</w:t>
      </w:r>
    </w:p>
    <w:p w14:paraId="3141DC66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void F0(double param);</w:t>
      </w:r>
    </w:p>
    <w:p w14:paraId="46B10B13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void F1();</w:t>
      </w:r>
    </w:p>
    <w:p w14:paraId="11029F76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}</w:t>
      </w:r>
    </w:p>
    <w:p w14:paraId="2CAC3741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interface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z</w:t>
      </w:r>
      <w:proofErr w:type="spellEnd"/>
    </w:p>
    <w:p w14:paraId="65D073BB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{</w:t>
      </w:r>
    </w:p>
    <w:p w14:paraId="08F4B2D7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void F0(double param);</w:t>
      </w:r>
    </w:p>
    <w:p w14:paraId="2E7D96C8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void F1();</w:t>
      </w:r>
    </w:p>
    <w:p w14:paraId="230E44BC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}</w:t>
      </w:r>
    </w:p>
    <w:p w14:paraId="756F9E1C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class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estClass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: Ix,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y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,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z</w:t>
      </w:r>
      <w:proofErr w:type="spellEnd"/>
    </w:p>
    <w:p w14:paraId="561192C1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{</w:t>
      </w:r>
    </w:p>
    <w:p w14:paraId="7B37D63E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private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double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w;</w:t>
      </w:r>
    </w:p>
    <w:p w14:paraId="28230A73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// Неявная реализация методов интерфейсов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x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,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y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и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z</w:t>
      </w:r>
      <w:proofErr w:type="spellEnd"/>
    </w:p>
    <w:p w14:paraId="6354B66A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ublic void IxF0(double param)</w:t>
      </w:r>
    </w:p>
    <w:p w14:paraId="43E6FC24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0F63BFAE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Line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$"Log(w) = {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Math.Log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w)}");</w:t>
      </w:r>
    </w:p>
    <w:p w14:paraId="00BD3E72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771152C8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ublic void IxF1()</w:t>
      </w:r>
    </w:p>
    <w:p w14:paraId="6EA1CBC6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50135FBE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Line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$"2/w = {2 / w}");</w:t>
      </w:r>
    </w:p>
    <w:p w14:paraId="124CDCC2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29BDC510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void Iy.F0(double param)</w:t>
      </w:r>
    </w:p>
    <w:p w14:paraId="703DAE55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0955E393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Line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$"2/w = {2 / w} (неоднозначная реализация)");</w:t>
      </w:r>
    </w:p>
    <w:p w14:paraId="3F083912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398249FF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void Iy.F1()</w:t>
      </w:r>
    </w:p>
    <w:p w14:paraId="565D8909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5D5F1075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Line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("Вызван метод F1() интерфейса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y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");</w:t>
      </w:r>
    </w:p>
    <w:p w14:paraId="230751D1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6ADA7552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// Явная реализация интерфейса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z</w:t>
      </w:r>
      <w:proofErr w:type="spellEnd"/>
    </w:p>
    <w:p w14:paraId="59D3C60B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void Iz.F0(double param)</w:t>
      </w:r>
    </w:p>
    <w:p w14:paraId="2C618C8F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355A0764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Line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$"w^3 = {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Math.Pow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w, 3)}");</w:t>
      </w:r>
    </w:p>
    <w:p w14:paraId="59DA5F11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297E03EA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void Iz.F1()</w:t>
      </w:r>
    </w:p>
    <w:p w14:paraId="626901B2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7172F3C3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Line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("Вызван метод F1() интерфейса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z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");</w:t>
      </w:r>
    </w:p>
    <w:p w14:paraId="61FE6178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76EE2C81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ublic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estClass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double w)</w:t>
      </w:r>
    </w:p>
    <w:p w14:paraId="2A2E50FE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4DE5EB20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his.w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w;</w:t>
      </w:r>
    </w:p>
    <w:p w14:paraId="087A1613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4EAD9C83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}</w:t>
      </w:r>
    </w:p>
    <w:p w14:paraId="755A1D9C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lass Program</w:t>
      </w:r>
    </w:p>
    <w:p w14:paraId="1D2EE994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{</w:t>
      </w:r>
    </w:p>
    <w:p w14:paraId="2BC388A4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static void Main(string[]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args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)</w:t>
      </w:r>
    </w:p>
    <w:p w14:paraId="075DC610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3383F60E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double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w = 5.0; // Произвольное значение параметра w</w:t>
      </w:r>
    </w:p>
    <w:p w14:paraId="6883514C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estClass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estObject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new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estClass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w);</w:t>
      </w:r>
    </w:p>
    <w:p w14:paraId="10D2C520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// Вызов методов через интерфейсные ссылки</w:t>
      </w:r>
    </w:p>
    <w:p w14:paraId="00E1216A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x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x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estObject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;</w:t>
      </w:r>
    </w:p>
    <w:p w14:paraId="57CB893E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y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y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estObject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;</w:t>
      </w:r>
    </w:p>
    <w:p w14:paraId="365CF008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z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z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estObject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;</w:t>
      </w:r>
    </w:p>
    <w:p w14:paraId="2671466A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ix.IxF0(w);</w:t>
      </w:r>
    </w:p>
    <w:p w14:paraId="62A70C60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ix.IxF1();</w:t>
      </w:r>
    </w:p>
    <w:p w14:paraId="3D929DBC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iy.F0(w);</w:t>
      </w:r>
    </w:p>
    <w:p w14:paraId="3CBA0D7D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iy.F1();</w:t>
      </w:r>
    </w:p>
    <w:p w14:paraId="48A4463B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lastRenderedPageBreak/>
        <w:t xml:space="preserve">        iz.F0(w);</w:t>
      </w:r>
    </w:p>
    <w:p w14:paraId="61272CC2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z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</w:rPr>
        <w:t>.</w:t>
      </w: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F</w:t>
      </w: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</w:rPr>
        <w:t>1();</w:t>
      </w:r>
    </w:p>
    <w:p w14:paraId="36ECFAD3" w14:textId="77777777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</w:rPr>
        <w:t xml:space="preserve">    }</w:t>
      </w:r>
    </w:p>
    <w:p w14:paraId="2CB9EC77" w14:textId="41C7C85A" w:rsidR="00A23635" w:rsidRPr="008B7822" w:rsidRDefault="00A23635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</w:rPr>
        <w:t>}</w:t>
      </w:r>
    </w:p>
    <w:p w14:paraId="46D295F7" w14:textId="23043A5B" w:rsidR="008B7822" w:rsidRDefault="008B7822" w:rsidP="008B78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5572">
        <w:rPr>
          <w:rFonts w:ascii="Times New Roman" w:hAnsi="Times New Roman" w:cs="Times New Roman"/>
          <w:noProof/>
          <w:color w:val="244061" w:themeColor="accent1" w:themeShade="80"/>
          <w:sz w:val="18"/>
          <w:szCs w:val="18"/>
        </w:rPr>
        <w:drawing>
          <wp:anchor distT="0" distB="0" distL="114300" distR="114300" simplePos="0" relativeHeight="251684864" behindDoc="0" locked="0" layoutInCell="1" allowOverlap="1" wp14:anchorId="66B6F9B9" wp14:editId="743F7711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3096260" cy="1125220"/>
            <wp:effectExtent l="0" t="0" r="8890" b="0"/>
            <wp:wrapTopAndBottom/>
            <wp:docPr id="1487655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65532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6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B1453" w14:textId="51DDBBD1" w:rsidR="008B7822" w:rsidRPr="008B7822" w:rsidRDefault="008B7822" w:rsidP="008B78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53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5301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ый</w:t>
      </w:r>
      <w:r w:rsidRPr="00553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</w:p>
    <w:p w14:paraId="38786899" w14:textId="77777777" w:rsidR="008B7822" w:rsidRDefault="008B7822" w:rsidP="00A23635">
      <w:pPr>
        <w:pStyle w:val="aff3"/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F4F24B" w14:textId="4A26AB10" w:rsidR="00A320AF" w:rsidRPr="008B7822" w:rsidRDefault="00A320AF" w:rsidP="008B782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23635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  <w:r w:rsidRPr="00A320AF">
        <w:rPr>
          <w:rFonts w:ascii="Times New Roman" w:hAnsi="Times New Roman" w:cs="Times New Roman"/>
          <w:sz w:val="28"/>
          <w:szCs w:val="28"/>
        </w:rPr>
        <w:t xml:space="preserve"> Выполнить задания, используя для хранения экземпляров</w:t>
      </w:r>
      <w:r w:rsidR="008B7822">
        <w:rPr>
          <w:rFonts w:ascii="Times New Roman" w:hAnsi="Times New Roman" w:cs="Times New Roman"/>
          <w:sz w:val="28"/>
          <w:szCs w:val="28"/>
        </w:rPr>
        <w:t xml:space="preserve"> </w:t>
      </w:r>
      <w:r w:rsidRPr="00A320AF">
        <w:rPr>
          <w:rFonts w:ascii="Times New Roman" w:hAnsi="Times New Roman" w:cs="Times New Roman"/>
          <w:sz w:val="28"/>
          <w:szCs w:val="28"/>
        </w:rPr>
        <w:t>разработанных классов стандартные параметризованные коллекции. Во</w:t>
      </w:r>
      <w:r w:rsidR="008B7822">
        <w:rPr>
          <w:rFonts w:ascii="Times New Roman" w:hAnsi="Times New Roman" w:cs="Times New Roman"/>
          <w:sz w:val="28"/>
          <w:szCs w:val="28"/>
        </w:rPr>
        <w:t xml:space="preserve"> </w:t>
      </w:r>
      <w:r w:rsidRPr="008B7822">
        <w:rPr>
          <w:rFonts w:ascii="Times New Roman" w:hAnsi="Times New Roman" w:cs="Times New Roman"/>
          <w:sz w:val="28"/>
          <w:szCs w:val="28"/>
        </w:rPr>
        <w:t xml:space="preserve">всех классах реализовать интерфейсы </w:t>
      </w:r>
      <w:proofErr w:type="spellStart"/>
      <w:r w:rsidRPr="008B7822">
        <w:rPr>
          <w:rFonts w:ascii="Times New Roman" w:hAnsi="Times New Roman" w:cs="Times New Roman"/>
          <w:sz w:val="28"/>
          <w:szCs w:val="28"/>
        </w:rPr>
        <w:t>IComparable</w:t>
      </w:r>
      <w:proofErr w:type="spellEnd"/>
      <w:r w:rsidRPr="008B782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B7822">
        <w:rPr>
          <w:rFonts w:ascii="Times New Roman" w:hAnsi="Times New Roman" w:cs="Times New Roman"/>
          <w:sz w:val="28"/>
          <w:szCs w:val="28"/>
        </w:rPr>
        <w:t>IComparer</w:t>
      </w:r>
      <w:proofErr w:type="spellEnd"/>
      <w:r w:rsidRPr="008B7822">
        <w:rPr>
          <w:rFonts w:ascii="Times New Roman" w:hAnsi="Times New Roman" w:cs="Times New Roman"/>
          <w:sz w:val="28"/>
          <w:szCs w:val="28"/>
        </w:rPr>
        <w:t xml:space="preserve"> перегрузить операции отношения для реализации сравнения объектов по указанному полю. Результат вывести на экран.</w:t>
      </w:r>
    </w:p>
    <w:p w14:paraId="157A2CFB" w14:textId="450B95E3" w:rsidR="00545B76" w:rsidRDefault="008B7822" w:rsidP="008B7822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A320AF" w:rsidRPr="00A320AF">
        <w:rPr>
          <w:rFonts w:ascii="Times New Roman" w:hAnsi="Times New Roman" w:cs="Times New Roman"/>
          <w:sz w:val="28"/>
          <w:szCs w:val="28"/>
        </w:rPr>
        <w:t xml:space="preserve">. </w:t>
      </w:r>
      <w:r w:rsidRPr="008B7822">
        <w:rPr>
          <w:rFonts w:ascii="Times New Roman" w:hAnsi="Times New Roman" w:cs="Times New Roman"/>
          <w:sz w:val="28"/>
          <w:szCs w:val="28"/>
        </w:rPr>
        <w:t>Составить список больных отделения, включив следующие данные: ФИО, болезнь, дата поступления, рабочий стаж. Вывести в новый список информацию о больных, находящихся на лечении больше недели, отсортировав их по ФИО.</w:t>
      </w:r>
    </w:p>
    <w:p w14:paraId="22FABFE8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using System;</w:t>
      </w:r>
    </w:p>
    <w:p w14:paraId="08A0E181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using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System.Collections.Generic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;</w:t>
      </w:r>
    </w:p>
    <w:p w14:paraId="1EF7CA83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// Класс, представляющий информацию о больном</w:t>
      </w:r>
    </w:p>
    <w:p w14:paraId="2320C35B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lass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Patient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: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Comparable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&lt;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Patient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&gt;</w:t>
      </w:r>
    </w:p>
    <w:p w14:paraId="3AF343A4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{</w:t>
      </w:r>
    </w:p>
    <w:p w14:paraId="2176AC4B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ublic string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FullName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{ get; set; }</w:t>
      </w:r>
    </w:p>
    <w:p w14:paraId="60BC782F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ublic string Disease { get; set; }</w:t>
      </w:r>
    </w:p>
    <w:p w14:paraId="395B9318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ublic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DateTime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AdmissionDate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{ get; set; }</w:t>
      </w:r>
    </w:p>
    <w:p w14:paraId="0926C867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ublic int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WorkExperience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{ get; set; }</w:t>
      </w:r>
    </w:p>
    <w:p w14:paraId="2FE2D23D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</w:p>
    <w:p w14:paraId="2BA83831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// Реализация интерфейса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IComparable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для сравнения по ФИО</w:t>
      </w:r>
    </w:p>
    <w:p w14:paraId="6F8074F5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public int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mpareTo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Patient other)</w:t>
      </w:r>
    </w:p>
    <w:p w14:paraId="2E13CDF2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48D088F7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return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string.Compare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FullName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,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other.FullName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,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StringComparison.OrdinalIgnoreCase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);</w:t>
      </w:r>
    </w:p>
    <w:p w14:paraId="03235396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7D4A4B86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}</w:t>
      </w:r>
    </w:p>
    <w:p w14:paraId="26405011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</w:p>
    <w:p w14:paraId="0C4C5473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lass Program</w:t>
      </w:r>
    </w:p>
    <w:p w14:paraId="67508310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{</w:t>
      </w:r>
    </w:p>
    <w:p w14:paraId="16C0DB00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static void Main()</w:t>
      </w:r>
    </w:p>
    <w:p w14:paraId="7F9E4ED6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{</w:t>
      </w:r>
    </w:p>
    <w:p w14:paraId="77435EA6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// Создаем список больных</w:t>
      </w:r>
    </w:p>
    <w:p w14:paraId="6E9310B2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var patients = new List&lt;Patient&gt;</w:t>
      </w:r>
    </w:p>
    <w:p w14:paraId="1AF46963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{</w:t>
      </w:r>
    </w:p>
    <w:p w14:paraId="2D7BC405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new Patient {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FullName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"Иванов Иван Иванович", Disease = "Грипп",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AdmissionDate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DateTime.Parse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("2024-02-10"),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WorkExperience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5 },</w:t>
      </w:r>
    </w:p>
    <w:p w14:paraId="001BD17B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new Patient {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FullName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"Петрова Ольга Сергеевна", Disease = "Ангина",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AdmissionDate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DateTime.Parse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("2024-02-15"),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WorkExperience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8 },</w:t>
      </w:r>
    </w:p>
    <w:p w14:paraId="4640111B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new Patient {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FullName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"Сидоров Павел Николаевич", Disease = "Простуда",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AdmissionDate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DateTime.Parse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("2024-02-12"),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WorkExperience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3 },</w:t>
      </w:r>
    </w:p>
    <w:p w14:paraId="22DD2635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// Добавьте еще больных по аналогии</w:t>
      </w:r>
    </w:p>
    <w:p w14:paraId="190F889D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lastRenderedPageBreak/>
        <w:t xml:space="preserve">        };</w:t>
      </w:r>
    </w:p>
    <w:p w14:paraId="03F89BD9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</w:p>
    <w:p w14:paraId="737F78C5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// Фильтруем больных, находящихся на лечении больше недели</w:t>
      </w:r>
    </w:p>
    <w:p w14:paraId="7C490C75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var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hospitalizedMoreThanWeek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=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patients.FindAll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p =&gt; (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DateTime.Now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-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p.AdmissionDate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).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TotalDays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&gt; 7);</w:t>
      </w:r>
    </w:p>
    <w:p w14:paraId="196FDE1D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</w:p>
    <w:p w14:paraId="73A8D0E1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// Сортируем по ФИО</w:t>
      </w:r>
    </w:p>
    <w:p w14:paraId="2E62397B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hospitalizedMoreThanWeek.Sort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;</w:t>
      </w:r>
    </w:p>
    <w:p w14:paraId="0943F356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</w:p>
    <w:p w14:paraId="0EDAE0F1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// Выводим информацию о больных</w:t>
      </w:r>
    </w:p>
    <w:p w14:paraId="7DF447F3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Line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"Список больных, находящихся на лечении больше недели (по ФИО):");</w:t>
      </w:r>
    </w:p>
    <w:p w14:paraId="1F7943A5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foreach (var patient in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hospitalizedMoreThanWeek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)</w:t>
      </w:r>
    </w:p>
    <w:p w14:paraId="0A24C8EB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{</w:t>
      </w:r>
    </w:p>
    <w:p w14:paraId="403C86C9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Console.WriteLine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$"{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patient.FullName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}, болезнь: {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patient.Disease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}, дата поступления: {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patient.AdmissionDate.ToShortDateString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()}, стаж: {</w:t>
      </w:r>
      <w:proofErr w:type="spellStart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patient.WorkExperience</w:t>
      </w:r>
      <w:proofErr w:type="spellEnd"/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} лет");</w:t>
      </w:r>
    </w:p>
    <w:p w14:paraId="6D0B9553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    }</w:t>
      </w:r>
    </w:p>
    <w:p w14:paraId="706C75DA" w14:textId="77777777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 xml:space="preserve">    }</w:t>
      </w:r>
    </w:p>
    <w:p w14:paraId="65560E86" w14:textId="092F25F1" w:rsidR="008B7822" w:rsidRPr="008B7822" w:rsidRDefault="008B7822" w:rsidP="008B78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</w:pPr>
      <w:r w:rsidRPr="008B7822">
        <w:rPr>
          <w:rFonts w:ascii="Cascadia Mono" w:hAnsi="Cascadia Mono" w:cs="Cascadia Mono"/>
          <w:color w:val="0070C0"/>
          <w:sz w:val="19"/>
          <w:szCs w:val="19"/>
          <w:highlight w:val="white"/>
          <w:lang w:val="en-US"/>
        </w:rPr>
        <w:t>}</w:t>
      </w:r>
    </w:p>
    <w:p w14:paraId="0B1C5BCC" w14:textId="1D89A269" w:rsidR="00545B76" w:rsidRDefault="008B7822" w:rsidP="00A320AF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B297E">
        <w:rPr>
          <w:rFonts w:ascii="Times New Roman" w:hAnsi="Times New Roman" w:cs="Times New Roman"/>
          <w:noProof/>
          <w:color w:val="244061" w:themeColor="accent1" w:themeShade="80"/>
          <w:sz w:val="18"/>
          <w:szCs w:val="18"/>
        </w:rPr>
        <w:drawing>
          <wp:anchor distT="0" distB="0" distL="114300" distR="114300" simplePos="0" relativeHeight="251685888" behindDoc="0" locked="0" layoutInCell="1" allowOverlap="1" wp14:anchorId="66044075" wp14:editId="595A1473">
            <wp:simplePos x="0" y="0"/>
            <wp:positionH relativeFrom="margin">
              <wp:posOffset>155575</wp:posOffset>
            </wp:positionH>
            <wp:positionV relativeFrom="paragraph">
              <wp:posOffset>246380</wp:posOffset>
            </wp:positionV>
            <wp:extent cx="5940425" cy="506730"/>
            <wp:effectExtent l="0" t="0" r="3175" b="7620"/>
            <wp:wrapTopAndBottom/>
            <wp:docPr id="2095991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9158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99463A" w14:textId="5A9713AC" w:rsidR="008B7822" w:rsidRPr="008B7822" w:rsidRDefault="008B7822" w:rsidP="008B78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53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55301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лученный</w:t>
      </w:r>
      <w:r w:rsidRPr="005530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</w:p>
    <w:p w14:paraId="7B345DAD" w14:textId="77777777" w:rsidR="008B7822" w:rsidRPr="008B7822" w:rsidRDefault="008B7822" w:rsidP="008B782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9FA66F1" w14:textId="77777777" w:rsidR="00545B76" w:rsidRPr="008B7822" w:rsidRDefault="00545B76" w:rsidP="007C52BE">
      <w:pPr>
        <w:pStyle w:val="aff3"/>
        <w:spacing w:after="0" w:line="360" w:lineRule="exact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822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14:paraId="764C107A" w14:textId="77777777" w:rsidR="00545B76" w:rsidRDefault="00545B76" w:rsidP="007C52B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B76">
        <w:rPr>
          <w:rFonts w:ascii="Times New Roman" w:hAnsi="Times New Roman" w:cs="Times New Roman"/>
          <w:sz w:val="28"/>
          <w:szCs w:val="28"/>
        </w:rPr>
        <w:t>1. Как описывается интерфейс? Его назначение.</w:t>
      </w:r>
    </w:p>
    <w:p w14:paraId="0410660E" w14:textId="0F9478A6" w:rsidR="007C52BE" w:rsidRDefault="007C52BE" w:rsidP="007C52B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2BE">
        <w:rPr>
          <w:rFonts w:ascii="Times New Roman" w:hAnsi="Times New Roman" w:cs="Times New Roman"/>
          <w:sz w:val="28"/>
          <w:szCs w:val="28"/>
        </w:rPr>
        <w:t>Интерфейс в C# содержит определения для группы связанных функциональных возможностей, которые должны реализовать неабстрактный класс или структура. Он позволяет определить контракт, который классы и структуры обязаны соблюдать.</w:t>
      </w:r>
    </w:p>
    <w:p w14:paraId="163A94AA" w14:textId="77777777" w:rsidR="007C52BE" w:rsidRPr="00545B76" w:rsidRDefault="007C52BE" w:rsidP="007C52B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210BDC" w14:textId="77777777" w:rsidR="00545B76" w:rsidRDefault="00545B76" w:rsidP="007C52B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B76">
        <w:rPr>
          <w:rFonts w:ascii="Times New Roman" w:hAnsi="Times New Roman" w:cs="Times New Roman"/>
          <w:sz w:val="28"/>
          <w:szCs w:val="28"/>
        </w:rPr>
        <w:t>2. Какие члены может содержать интерфейс?</w:t>
      </w:r>
    </w:p>
    <w:p w14:paraId="6DCE9466" w14:textId="30AEEA45" w:rsidR="008B7822" w:rsidRPr="00545B76" w:rsidRDefault="007C52BE" w:rsidP="007C52B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2BE">
        <w:rPr>
          <w:rFonts w:ascii="Times New Roman" w:hAnsi="Times New Roman" w:cs="Times New Roman"/>
          <w:sz w:val="28"/>
          <w:szCs w:val="28"/>
        </w:rPr>
        <w:t>Назначение интерфейса: Интерфейс позволяет включить в класс поведение из нескольких источников. Это важно, так как C# не поддерживает множественное наследование классов. Также интерфейсы используются для имитации наследования для структур, которые не могут фактически наследовать от другой структуры или класса.</w:t>
      </w:r>
    </w:p>
    <w:p w14:paraId="11D0D45C" w14:textId="77777777" w:rsidR="00545B76" w:rsidRPr="00545B76" w:rsidRDefault="00545B76" w:rsidP="007C52B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9947BB" w14:textId="5BFAA574" w:rsidR="00545B76" w:rsidRPr="008B7822" w:rsidRDefault="00545B76" w:rsidP="007C52B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B76">
        <w:rPr>
          <w:rFonts w:ascii="Times New Roman" w:hAnsi="Times New Roman" w:cs="Times New Roman"/>
          <w:sz w:val="28"/>
          <w:szCs w:val="28"/>
        </w:rPr>
        <w:t>3. Какие спецификаторы допустимы у методов, реализующих инт</w:t>
      </w:r>
      <w:r w:rsidR="007C52BE">
        <w:rPr>
          <w:rFonts w:ascii="Times New Roman" w:hAnsi="Times New Roman" w:cs="Times New Roman"/>
          <w:sz w:val="28"/>
          <w:szCs w:val="28"/>
        </w:rPr>
        <w:t>ер</w:t>
      </w:r>
      <w:r w:rsidRPr="008B7822">
        <w:rPr>
          <w:rFonts w:ascii="Times New Roman" w:hAnsi="Times New Roman" w:cs="Times New Roman"/>
          <w:sz w:val="28"/>
          <w:szCs w:val="28"/>
        </w:rPr>
        <w:t>фейс?</w:t>
      </w:r>
    </w:p>
    <w:p w14:paraId="2561B125" w14:textId="1C10942A" w:rsidR="00545B76" w:rsidRDefault="007C52BE" w:rsidP="007C52B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2BE">
        <w:rPr>
          <w:rFonts w:ascii="Times New Roman" w:hAnsi="Times New Roman" w:cs="Times New Roman"/>
          <w:sz w:val="28"/>
          <w:szCs w:val="28"/>
        </w:rPr>
        <w:t>Интерфейсы могут содержать методы экземпляра, свойства, события, индексаторы, а также любое сочетание этих четырех типов членов. Они также могут содержать статические конструкторы, поля, константы или операторы1.</w:t>
      </w:r>
    </w:p>
    <w:p w14:paraId="54A2BBC8" w14:textId="77777777" w:rsidR="007C52BE" w:rsidRPr="00545B76" w:rsidRDefault="007C52BE" w:rsidP="007C52B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D5949C" w14:textId="77777777" w:rsidR="00545B76" w:rsidRDefault="00545B76" w:rsidP="007C52B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B76">
        <w:rPr>
          <w:rFonts w:ascii="Times New Roman" w:hAnsi="Times New Roman" w:cs="Times New Roman"/>
          <w:sz w:val="28"/>
          <w:szCs w:val="28"/>
        </w:rPr>
        <w:t>4. В каких случаях используется явная реализация интерфейса?</w:t>
      </w:r>
    </w:p>
    <w:p w14:paraId="71073E4F" w14:textId="5246E4B5" w:rsidR="007C52BE" w:rsidRDefault="007C52BE" w:rsidP="007C52B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2BE">
        <w:rPr>
          <w:rFonts w:ascii="Times New Roman" w:hAnsi="Times New Roman" w:cs="Times New Roman"/>
          <w:sz w:val="28"/>
          <w:szCs w:val="28"/>
        </w:rPr>
        <w:lastRenderedPageBreak/>
        <w:t xml:space="preserve">Методы, реализующие интерфейс, могут иметь любые допустимые спецификаторы доступа, такие как </w:t>
      </w:r>
      <w:proofErr w:type="spellStart"/>
      <w:r w:rsidRPr="007C52BE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C5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52BE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7C5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52BE">
        <w:rPr>
          <w:rFonts w:ascii="Times New Roman" w:hAnsi="Times New Roman" w:cs="Times New Roman"/>
          <w:sz w:val="28"/>
          <w:szCs w:val="28"/>
        </w:rPr>
        <w:t>internal</w:t>
      </w:r>
      <w:proofErr w:type="spellEnd"/>
      <w:r w:rsidRPr="007C5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52BE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7C5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52BE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7C52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52BE">
        <w:rPr>
          <w:rFonts w:ascii="Times New Roman" w:hAnsi="Times New Roman" w:cs="Times New Roman"/>
          <w:sz w:val="28"/>
          <w:szCs w:val="28"/>
        </w:rPr>
        <w:t>internal</w:t>
      </w:r>
      <w:proofErr w:type="spellEnd"/>
      <w:r w:rsidRPr="007C52B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7C52BE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7C52BE">
        <w:rPr>
          <w:rFonts w:ascii="Times New Roman" w:hAnsi="Times New Roman" w:cs="Times New Roman"/>
          <w:sz w:val="28"/>
          <w:szCs w:val="28"/>
        </w:rPr>
        <w:t xml:space="preserve"> protected1.</w:t>
      </w:r>
    </w:p>
    <w:p w14:paraId="77F12652" w14:textId="77777777" w:rsidR="007C52BE" w:rsidRPr="00545B76" w:rsidRDefault="007C52BE" w:rsidP="007C52B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B2F90B" w14:textId="77777777" w:rsidR="00545B76" w:rsidRDefault="00545B76" w:rsidP="007C52B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B76">
        <w:rPr>
          <w:rFonts w:ascii="Times New Roman" w:hAnsi="Times New Roman" w:cs="Times New Roman"/>
          <w:sz w:val="28"/>
          <w:szCs w:val="28"/>
        </w:rPr>
        <w:t>5. Как осуществляется наследование интерфейсов?</w:t>
      </w:r>
    </w:p>
    <w:p w14:paraId="42022F70" w14:textId="775D035D" w:rsidR="007C52BE" w:rsidRDefault="007C52BE" w:rsidP="007C52B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2BE">
        <w:rPr>
          <w:rFonts w:ascii="Times New Roman" w:hAnsi="Times New Roman" w:cs="Times New Roman"/>
          <w:sz w:val="28"/>
          <w:szCs w:val="28"/>
        </w:rPr>
        <w:t>Явная реализация интерфейса используется, когда необходимо разрешить конфликт имен методов, которые реализуют один и тот же интерфейс1.</w:t>
      </w:r>
    </w:p>
    <w:p w14:paraId="6EF14004" w14:textId="77777777" w:rsidR="007C52BE" w:rsidRPr="00545B76" w:rsidRDefault="007C52BE" w:rsidP="007C52B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08E2B5" w14:textId="77777777" w:rsidR="00545B76" w:rsidRDefault="00545B76" w:rsidP="007C52B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B76">
        <w:rPr>
          <w:rFonts w:ascii="Times New Roman" w:hAnsi="Times New Roman" w:cs="Times New Roman"/>
          <w:sz w:val="28"/>
          <w:szCs w:val="28"/>
        </w:rPr>
        <w:t>6. Можно ли явно реализованные методы объявлять виртуальными?</w:t>
      </w:r>
    </w:p>
    <w:p w14:paraId="67CF20D4" w14:textId="4DC8C1A3" w:rsidR="007C52BE" w:rsidRDefault="007C52BE" w:rsidP="007C52B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2BE">
        <w:rPr>
          <w:rFonts w:ascii="Times New Roman" w:hAnsi="Times New Roman" w:cs="Times New Roman"/>
          <w:sz w:val="28"/>
          <w:szCs w:val="28"/>
        </w:rPr>
        <w:t>Класс или структура может реализовывать несколько интерфейсов, но наследовать только от одного класса.</w:t>
      </w:r>
    </w:p>
    <w:p w14:paraId="4F73C70F" w14:textId="77777777" w:rsidR="007C52BE" w:rsidRPr="00545B76" w:rsidRDefault="007C52BE" w:rsidP="007C52B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B8AD5C" w14:textId="678D14BA" w:rsidR="00545B76" w:rsidRPr="007C52BE" w:rsidRDefault="00545B76" w:rsidP="007C52B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B76">
        <w:rPr>
          <w:rFonts w:ascii="Times New Roman" w:hAnsi="Times New Roman" w:cs="Times New Roman"/>
          <w:sz w:val="28"/>
          <w:szCs w:val="28"/>
        </w:rPr>
        <w:t>7. Можно ли повторно реализовать интерфейс, указав его имя в списке</w:t>
      </w:r>
      <w:r w:rsidR="007C52BE">
        <w:rPr>
          <w:rFonts w:ascii="Times New Roman" w:hAnsi="Times New Roman" w:cs="Times New Roman"/>
          <w:sz w:val="28"/>
          <w:szCs w:val="28"/>
        </w:rPr>
        <w:t xml:space="preserve"> </w:t>
      </w:r>
      <w:r w:rsidRPr="007C52BE">
        <w:rPr>
          <w:rFonts w:ascii="Times New Roman" w:hAnsi="Times New Roman" w:cs="Times New Roman"/>
          <w:sz w:val="28"/>
          <w:szCs w:val="28"/>
        </w:rPr>
        <w:t>предков класса наряду с классом-предком?</w:t>
      </w:r>
    </w:p>
    <w:p w14:paraId="25182A6C" w14:textId="423C78D4" w:rsidR="007C52BE" w:rsidRDefault="007C52BE" w:rsidP="007C52B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2BE">
        <w:rPr>
          <w:rFonts w:ascii="Times New Roman" w:hAnsi="Times New Roman" w:cs="Times New Roman"/>
          <w:sz w:val="28"/>
          <w:szCs w:val="28"/>
        </w:rPr>
        <w:t>Нет, явно реализованные методы нельзя объявлять виртуальными.</w:t>
      </w:r>
    </w:p>
    <w:p w14:paraId="0F437CB8" w14:textId="77777777" w:rsidR="007C52BE" w:rsidRPr="00545B76" w:rsidRDefault="007C52BE" w:rsidP="007C52B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E8BC73" w14:textId="15061D0E" w:rsidR="00545B76" w:rsidRDefault="00545B76" w:rsidP="007C52B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45B76">
        <w:rPr>
          <w:rFonts w:ascii="Times New Roman" w:hAnsi="Times New Roman" w:cs="Times New Roman"/>
          <w:sz w:val="28"/>
          <w:szCs w:val="28"/>
        </w:rPr>
        <w:t>8. Какие стандартные интерфейсы ис</w:t>
      </w:r>
      <w:r w:rsidR="00C87324">
        <w:rPr>
          <w:rFonts w:ascii="Times New Roman" w:hAnsi="Times New Roman" w:cs="Times New Roman"/>
          <w:sz w:val="28"/>
          <w:szCs w:val="28"/>
        </w:rPr>
        <w:t xml:space="preserve">пользуются для работы с </w:t>
      </w:r>
      <w:proofErr w:type="spellStart"/>
      <w:r w:rsidR="00C87324">
        <w:rPr>
          <w:rFonts w:ascii="Times New Roman" w:hAnsi="Times New Roman" w:cs="Times New Roman"/>
          <w:sz w:val="28"/>
          <w:szCs w:val="28"/>
        </w:rPr>
        <w:t>коллек-</w:t>
      </w:r>
      <w:r w:rsidRPr="007C52BE">
        <w:rPr>
          <w:rFonts w:ascii="Times New Roman" w:hAnsi="Times New Roman" w:cs="Times New Roman"/>
          <w:sz w:val="28"/>
          <w:szCs w:val="28"/>
        </w:rPr>
        <w:t>циями</w:t>
      </w:r>
      <w:proofErr w:type="spellEnd"/>
      <w:r w:rsidRPr="007C52BE">
        <w:rPr>
          <w:rFonts w:ascii="Times New Roman" w:hAnsi="Times New Roman" w:cs="Times New Roman"/>
          <w:sz w:val="28"/>
          <w:szCs w:val="28"/>
        </w:rPr>
        <w:t>?</w:t>
      </w:r>
    </w:p>
    <w:p w14:paraId="6A5A5F82" w14:textId="77777777" w:rsidR="007C52BE" w:rsidRDefault="007C52BE" w:rsidP="007C52B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2BE">
        <w:rPr>
          <w:rFonts w:ascii="Times New Roman" w:hAnsi="Times New Roman" w:cs="Times New Roman"/>
          <w:sz w:val="28"/>
          <w:szCs w:val="28"/>
        </w:rPr>
        <w:t>Да, можно.</w:t>
      </w:r>
    </w:p>
    <w:p w14:paraId="61DC1849" w14:textId="77777777" w:rsidR="007C52BE" w:rsidRDefault="007C52BE" w:rsidP="007C52B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9239C2" w14:textId="280EFBBC" w:rsidR="00545B76" w:rsidRPr="007C52BE" w:rsidRDefault="00545B76" w:rsidP="007C52B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2BE">
        <w:rPr>
          <w:rFonts w:ascii="Times New Roman" w:hAnsi="Times New Roman" w:cs="Times New Roman"/>
          <w:sz w:val="28"/>
          <w:szCs w:val="28"/>
        </w:rPr>
        <w:t xml:space="preserve">9. Чем отличаются интерфейсы </w:t>
      </w:r>
      <w:proofErr w:type="spellStart"/>
      <w:r w:rsidRPr="007C52BE">
        <w:rPr>
          <w:rFonts w:ascii="Times New Roman" w:hAnsi="Times New Roman" w:cs="Times New Roman"/>
          <w:sz w:val="28"/>
          <w:szCs w:val="28"/>
          <w:lang w:val="en-US"/>
        </w:rPr>
        <w:t>IComparable</w:t>
      </w:r>
      <w:proofErr w:type="spellEnd"/>
      <w:r w:rsidRPr="007C52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C52BE">
        <w:rPr>
          <w:rFonts w:ascii="Times New Roman" w:hAnsi="Times New Roman" w:cs="Times New Roman"/>
          <w:sz w:val="28"/>
          <w:szCs w:val="28"/>
          <w:lang w:val="en-US"/>
        </w:rPr>
        <w:t>IComparer</w:t>
      </w:r>
      <w:proofErr w:type="spellEnd"/>
      <w:r w:rsidRPr="007C52BE">
        <w:rPr>
          <w:rFonts w:ascii="Times New Roman" w:hAnsi="Times New Roman" w:cs="Times New Roman"/>
          <w:sz w:val="28"/>
          <w:szCs w:val="28"/>
        </w:rPr>
        <w:t>?</w:t>
      </w:r>
    </w:p>
    <w:p w14:paraId="49DAE8AA" w14:textId="320E5697" w:rsidR="007C52BE" w:rsidRDefault="007C52BE" w:rsidP="007C52B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52BE">
        <w:rPr>
          <w:rFonts w:ascii="Times New Roman" w:hAnsi="Times New Roman" w:cs="Times New Roman"/>
          <w:sz w:val="28"/>
          <w:szCs w:val="28"/>
        </w:rPr>
        <w:t xml:space="preserve">Для работы с коллекциями используются интерфейсы </w:t>
      </w:r>
      <w:proofErr w:type="spellStart"/>
      <w:r w:rsidRPr="007C52BE">
        <w:rPr>
          <w:rFonts w:ascii="Times New Roman" w:hAnsi="Times New Roman" w:cs="Times New Roman"/>
          <w:sz w:val="28"/>
          <w:szCs w:val="28"/>
        </w:rPr>
        <w:t>IEnumerable</w:t>
      </w:r>
      <w:proofErr w:type="spellEnd"/>
      <w:r w:rsidRPr="007C5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52BE">
        <w:rPr>
          <w:rFonts w:ascii="Times New Roman" w:hAnsi="Times New Roman" w:cs="Times New Roman"/>
          <w:sz w:val="28"/>
          <w:szCs w:val="28"/>
        </w:rPr>
        <w:t>ICollection</w:t>
      </w:r>
      <w:proofErr w:type="spellEnd"/>
      <w:r w:rsidRPr="007C5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52BE">
        <w:rPr>
          <w:rFonts w:ascii="Times New Roman" w:hAnsi="Times New Roman" w:cs="Times New Roman"/>
          <w:sz w:val="28"/>
          <w:szCs w:val="28"/>
        </w:rPr>
        <w:t>IList</w:t>
      </w:r>
      <w:proofErr w:type="spellEnd"/>
      <w:r w:rsidRPr="007C52B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C52BE">
        <w:rPr>
          <w:rFonts w:ascii="Times New Roman" w:hAnsi="Times New Roman" w:cs="Times New Roman"/>
          <w:sz w:val="28"/>
          <w:szCs w:val="28"/>
        </w:rPr>
        <w:t>IDictionary</w:t>
      </w:r>
      <w:proofErr w:type="spellEnd"/>
      <w:r w:rsidRPr="007C52BE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474B1D52" w14:textId="77777777" w:rsidR="007C52BE" w:rsidRDefault="007C52BE" w:rsidP="007C52B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A4FC21" w14:textId="36821226" w:rsidR="007C52BE" w:rsidRDefault="007C52BE" w:rsidP="007C52B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7C52BE">
        <w:rPr>
          <w:rFonts w:ascii="Times New Roman" w:hAnsi="Times New Roman" w:cs="Times New Roman"/>
          <w:sz w:val="28"/>
          <w:szCs w:val="28"/>
        </w:rPr>
        <w:t xml:space="preserve">Чем отличаются интерфейсы </w:t>
      </w:r>
      <w:proofErr w:type="spellStart"/>
      <w:r w:rsidRPr="007C52BE">
        <w:rPr>
          <w:rFonts w:ascii="Times New Roman" w:hAnsi="Times New Roman" w:cs="Times New Roman"/>
          <w:sz w:val="28"/>
          <w:szCs w:val="28"/>
        </w:rPr>
        <w:t>IComparable</w:t>
      </w:r>
      <w:proofErr w:type="spellEnd"/>
      <w:r w:rsidRPr="007C52B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C52BE">
        <w:rPr>
          <w:rFonts w:ascii="Times New Roman" w:hAnsi="Times New Roman" w:cs="Times New Roman"/>
          <w:sz w:val="28"/>
          <w:szCs w:val="28"/>
        </w:rPr>
        <w:t>IComparer</w:t>
      </w:r>
      <w:proofErr w:type="spellEnd"/>
      <w:r w:rsidRPr="007C52BE">
        <w:rPr>
          <w:rFonts w:ascii="Times New Roman" w:hAnsi="Times New Roman" w:cs="Times New Roman"/>
          <w:sz w:val="28"/>
          <w:szCs w:val="28"/>
        </w:rPr>
        <w:t>?</w:t>
      </w:r>
    </w:p>
    <w:p w14:paraId="145A488D" w14:textId="44D91134" w:rsidR="007C52BE" w:rsidRPr="00545B76" w:rsidRDefault="007C52BE" w:rsidP="007C52BE">
      <w:pPr>
        <w:pStyle w:val="aff3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52BE">
        <w:rPr>
          <w:rFonts w:ascii="Times New Roman" w:hAnsi="Times New Roman" w:cs="Times New Roman"/>
          <w:sz w:val="28"/>
          <w:szCs w:val="28"/>
        </w:rPr>
        <w:t>IComparable</w:t>
      </w:r>
      <w:proofErr w:type="spellEnd"/>
      <w:r w:rsidRPr="007C52BE">
        <w:rPr>
          <w:rFonts w:ascii="Times New Roman" w:hAnsi="Times New Roman" w:cs="Times New Roman"/>
          <w:sz w:val="28"/>
          <w:szCs w:val="28"/>
        </w:rPr>
        <w:t xml:space="preserve"> используется для сравнения объектов одного типа, а </w:t>
      </w:r>
      <w:proofErr w:type="spellStart"/>
      <w:r w:rsidRPr="007C52BE">
        <w:rPr>
          <w:rFonts w:ascii="Times New Roman" w:hAnsi="Times New Roman" w:cs="Times New Roman"/>
          <w:sz w:val="28"/>
          <w:szCs w:val="28"/>
        </w:rPr>
        <w:t>IComparer</w:t>
      </w:r>
      <w:proofErr w:type="spellEnd"/>
      <w:r w:rsidRPr="007C52BE">
        <w:rPr>
          <w:rFonts w:ascii="Times New Roman" w:hAnsi="Times New Roman" w:cs="Times New Roman"/>
          <w:sz w:val="28"/>
          <w:szCs w:val="28"/>
        </w:rPr>
        <w:t xml:space="preserve"> позволяет определить пользовательское сравнение для разных типов1.</w:t>
      </w:r>
    </w:p>
    <w:sectPr w:rsidR="007C52BE" w:rsidRPr="00545B76"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D617EC" w14:textId="77777777" w:rsidR="00121168" w:rsidRDefault="00121168">
      <w:pPr>
        <w:spacing w:after="0" w:line="240" w:lineRule="auto"/>
      </w:pPr>
      <w:r>
        <w:separator/>
      </w:r>
    </w:p>
  </w:endnote>
  <w:endnote w:type="continuationSeparator" w:id="0">
    <w:p w14:paraId="2417F7C5" w14:textId="77777777" w:rsidR="00121168" w:rsidRDefault="00121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E9A7F" w14:textId="77777777" w:rsidR="002A765A" w:rsidRDefault="008F702C">
    <w:pPr>
      <w:pStyle w:val="af7"/>
      <w:framePr w:wrap="around" w:vAnchor="text" w:hAnchor="margin" w:xAlign="right" w:y="1"/>
      <w:rPr>
        <w:rStyle w:val="af9"/>
      </w:rPr>
    </w:pPr>
    <w:r>
      <w:fldChar w:fldCharType="begin"/>
    </w:r>
    <w:r>
      <w:instrText xml:space="preserve">PAGE  </w:instrText>
    </w:r>
    <w:r>
      <w:fldChar w:fldCharType="separate"/>
    </w:r>
    <w:r>
      <w:t>*</w:t>
    </w:r>
    <w:r>
      <w:fldChar w:fldCharType="end"/>
    </w:r>
  </w:p>
  <w:p w14:paraId="1DC9E5A9" w14:textId="77777777" w:rsidR="002A765A" w:rsidRDefault="002A765A">
    <w:pPr>
      <w:pStyle w:val="af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E0C3A" w14:textId="77777777" w:rsidR="002A765A" w:rsidRDefault="008F702C">
    <w:pPr>
      <w:pStyle w:val="af7"/>
      <w:framePr w:wrap="around" w:vAnchor="text" w:hAnchor="margin" w:xAlign="right" w:y="1"/>
      <w:rPr>
        <w:rStyle w:val="af9"/>
      </w:rPr>
    </w:pPr>
    <w:r>
      <w:fldChar w:fldCharType="begin"/>
    </w:r>
    <w:r>
      <w:instrText xml:space="preserve">PAGE  </w:instrText>
    </w:r>
    <w:r>
      <w:fldChar w:fldCharType="separate"/>
    </w:r>
    <w:r w:rsidR="00C544E1">
      <w:rPr>
        <w:noProof/>
      </w:rPr>
      <w:t>4</w:t>
    </w:r>
    <w:r>
      <w:fldChar w:fldCharType="end"/>
    </w:r>
  </w:p>
  <w:p w14:paraId="0068093B" w14:textId="77777777" w:rsidR="002A765A" w:rsidRDefault="008F702C">
    <w:pPr>
      <w:pStyle w:val="af7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D5A85F3" wp14:editId="74D1B256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0" b="0"/>
              <wp:wrapNone/>
              <wp:docPr id="254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2E34FC" w14:textId="77777777" w:rsidR="002A765A" w:rsidRDefault="008F702C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28B36165" w14:textId="77777777" w:rsidR="002A765A" w:rsidRDefault="002A765A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5A85F3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" filled="f" stroked="f">
              <v:textbox inset="0,0,0,0">
                <w:txbxContent>
                  <w:p w14:paraId="152E34FC" w14:textId="77777777" w:rsidR="002A765A" w:rsidRDefault="008F702C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28B36165" w14:textId="77777777" w:rsidR="002A765A" w:rsidRDefault="002A765A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BB37F22" wp14:editId="202118CA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0" b="19050"/>
              <wp:wrapNone/>
              <wp:docPr id="255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B565BB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C0C444" wp14:editId="6E363819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0" b="19050"/>
              <wp:wrapNone/>
              <wp:docPr id="256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7CF9D9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3112F74B" wp14:editId="3FA5B46A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0" b="0"/>
              <wp:wrapNone/>
              <wp:docPr id="257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B59B4A" w14:textId="77777777" w:rsidR="002A765A" w:rsidRDefault="008F702C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12F74B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" filled="f" stroked="f">
              <v:textbox inset="0,0,0,0">
                <w:txbxContent>
                  <w:p w14:paraId="59B59B4A" w14:textId="77777777" w:rsidR="002A765A" w:rsidRDefault="008F702C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3071AE0" wp14:editId="529EF172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0" b="0"/>
              <wp:wrapNone/>
              <wp:docPr id="258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888AF6" w14:textId="77777777" w:rsidR="002A765A" w:rsidRDefault="008F702C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71AE0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" filled="f" stroked="f">
              <v:textbox inset="0,0,0,0">
                <w:txbxContent>
                  <w:p w14:paraId="2B888AF6" w14:textId="77777777" w:rsidR="002A765A" w:rsidRDefault="008F702C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A175BC" wp14:editId="6B2E8689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0" b="0"/>
              <wp:wrapNone/>
              <wp:docPr id="2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4D98F6" w14:textId="77777777" w:rsidR="002A765A" w:rsidRDefault="008F702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A175BC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" filled="f" stroked="f">
              <v:textbox inset="0,0,0,0">
                <w:txbxContent>
                  <w:p w14:paraId="4F4D98F6" w14:textId="77777777" w:rsidR="002A765A" w:rsidRDefault="008F702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2EC1C6B" wp14:editId="670B2F60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0" b="0"/>
              <wp:wrapNone/>
              <wp:docPr id="260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926003" w14:textId="77777777" w:rsidR="002A765A" w:rsidRDefault="008F702C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EC1C6B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" filled="f" stroked="f">
              <v:textbox inset="0,0,0,0">
                <w:txbxContent>
                  <w:p w14:paraId="51926003" w14:textId="77777777" w:rsidR="002A765A" w:rsidRDefault="008F702C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325757B" wp14:editId="3F18AFF9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0" b="0"/>
              <wp:wrapNone/>
              <wp:docPr id="26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36DFD2" w14:textId="77777777" w:rsidR="002A765A" w:rsidRDefault="008F702C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25757B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" filled="f" stroked="f">
              <v:textbox inset="0,0,0,0">
                <w:txbxContent>
                  <w:p w14:paraId="2736DFD2" w14:textId="77777777" w:rsidR="002A765A" w:rsidRDefault="008F702C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123B774" wp14:editId="4241A85E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0" b="0"/>
              <wp:wrapNone/>
              <wp:docPr id="262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E4B21C" w14:textId="77777777" w:rsidR="002A765A" w:rsidRDefault="008F702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C544E1" w:rsidRPr="00C544E1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  <w:p w14:paraId="7291BC4D" w14:textId="77777777" w:rsidR="002A765A" w:rsidRDefault="002A765A">
                          <w:pPr>
                            <w:jc w:val="center"/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3B774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" filled="f" stroked="f">
              <v:textbox inset="0,0,0,0">
                <w:txbxContent>
                  <w:p w14:paraId="3AE4B21C" w14:textId="77777777" w:rsidR="002A765A" w:rsidRDefault="008F702C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C544E1" w:rsidRPr="00C544E1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4</w:t>
                    </w:r>
                    <w:r>
                      <w:fldChar w:fldCharType="end"/>
                    </w:r>
                  </w:p>
                  <w:p w14:paraId="7291BC4D" w14:textId="77777777" w:rsidR="002A765A" w:rsidRDefault="002A765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E50612" wp14:editId="4C26DE45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0"/>
              <wp:wrapNone/>
              <wp:docPr id="263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177191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A29CF1E" wp14:editId="00FB6168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0" b="0"/>
              <wp:wrapNone/>
              <wp:docPr id="26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F46B31" w14:textId="0035A168" w:rsidR="002A765A" w:rsidRDefault="008F702C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 2-4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3A4EBA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.</w:t>
                          </w:r>
                          <w:r w:rsidR="00AA1422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9</w:t>
                          </w:r>
                          <w:r w:rsidR="003A4EBA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5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29CF1E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" filled="f" stroked="f">
              <v:textbox inset="0,0,0,0">
                <w:txbxContent>
                  <w:p w14:paraId="67F46B31" w14:textId="0035A168" w:rsidR="002A765A" w:rsidRDefault="008F702C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 2-4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3A4EBA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.</w:t>
                    </w:r>
                    <w:r w:rsidR="00AA1422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9</w:t>
                    </w:r>
                    <w:r w:rsidR="003A4EBA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6D48C67" wp14:editId="631B190B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19050" b="0"/>
              <wp:wrapNone/>
              <wp:docPr id="265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37AC0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9CA732" wp14:editId="11C6E7BB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0"/>
              <wp:wrapNone/>
              <wp:docPr id="266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506AC2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B4BE1D" wp14:editId="2EEE1575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0"/>
              <wp:wrapNone/>
              <wp:docPr id="267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5E917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BA08CF" wp14:editId="41F0EF33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0"/>
              <wp:wrapNone/>
              <wp:docPr id="268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93B62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15570F" wp14:editId="74B9CAFD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19050"/>
              <wp:wrapNone/>
              <wp:docPr id="269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B531CB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AD455F" wp14:editId="104B11E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0"/>
              <wp:wrapNone/>
              <wp:docPr id="270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5AF18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FB5E5B" wp14:editId="085F97D0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9526"/>
              <wp:wrapNone/>
              <wp:docPr id="271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C19476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5185E" w14:textId="77777777" w:rsidR="002A765A" w:rsidRDefault="008F702C">
    <w:pPr>
      <w:pStyle w:val="af7"/>
      <w:framePr w:wrap="around" w:vAnchor="text" w:hAnchor="margin" w:xAlign="right" w:y="1"/>
      <w:rPr>
        <w:rStyle w:val="af9"/>
      </w:rPr>
    </w:pPr>
    <w:r>
      <w:fldChar w:fldCharType="begin"/>
    </w:r>
    <w:r>
      <w:instrText xml:space="preserve">PAGE  </w:instrText>
    </w:r>
    <w:r>
      <w:fldChar w:fldCharType="separate"/>
    </w:r>
    <w:r>
      <w:rPr>
        <w:rStyle w:val="af9"/>
      </w:rPr>
      <w:t>1</w:t>
    </w:r>
    <w:r>
      <w:fldChar w:fldCharType="end"/>
    </w:r>
  </w:p>
  <w:p w14:paraId="68E4AC1B" w14:textId="77777777" w:rsidR="002A765A" w:rsidRDefault="008F702C">
    <w:pPr>
      <w:pStyle w:val="af7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AC2BC15" wp14:editId="7BB653DB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0" t="0" r="0" b="19050"/>
              <wp:wrapNone/>
              <wp:docPr id="27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3442EF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CBBFDC9" wp14:editId="7303B9FE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0" t="0" r="0" b="0"/>
              <wp:wrapNone/>
              <wp:docPr id="273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B89AEC" w14:textId="77777777" w:rsidR="002A765A" w:rsidRDefault="008F702C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Практическая работа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311C3E54" w14:textId="77777777" w:rsidR="002A765A" w:rsidRDefault="002A765A"/>
                      </w:txbxContent>
                    </wps:txbx>
                    <wps:bodyPr vert="horz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BBFDC9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" filled="f" stroked="f">
              <v:textbox>
                <w:txbxContent>
                  <w:p w14:paraId="5CB89AEC" w14:textId="77777777" w:rsidR="002A765A" w:rsidRDefault="008F702C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sz w:val="32"/>
                        <w:szCs w:val="32"/>
                      </w:rPr>
                      <w:t>Практическая работа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311C3E54" w14:textId="77777777" w:rsidR="002A765A" w:rsidRDefault="002A765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1034B64" wp14:editId="267040ED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0" r="0" b="0"/>
              <wp:wrapNone/>
              <wp:docPr id="274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804C01" w14:textId="77777777" w:rsidR="002A765A" w:rsidRDefault="008F702C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34B64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" filled="f" stroked="f">
              <v:textbox inset="0,0,0,0">
                <w:txbxContent>
                  <w:p w14:paraId="65804C01" w14:textId="77777777" w:rsidR="002A765A" w:rsidRDefault="008F702C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3B7798D8" wp14:editId="762F5AA7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0" t="0" r="0" b="0"/>
              <wp:wrapNone/>
              <wp:docPr id="275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F56DEB" w14:textId="77777777" w:rsidR="002A765A" w:rsidRDefault="008F702C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798D8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" filled="f" stroked="f">
              <v:textbox inset="0,0,0,0">
                <w:txbxContent>
                  <w:p w14:paraId="7CF56DEB" w14:textId="77777777" w:rsidR="002A765A" w:rsidRDefault="008F702C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1B59DC0" wp14:editId="7F718392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0" r="0" b="0"/>
              <wp:wrapNone/>
              <wp:docPr id="276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2D7276" w14:textId="77777777" w:rsidR="002A765A" w:rsidRDefault="008F702C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B59DC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" filled="f" stroked="f">
              <v:textbox inset="0,0,0,0">
                <w:txbxContent>
                  <w:p w14:paraId="442D7276" w14:textId="77777777" w:rsidR="002A765A" w:rsidRDefault="008F702C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40D17A6A" wp14:editId="3F521072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0" t="0" r="0" b="0"/>
              <wp:wrapNone/>
              <wp:docPr id="27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BDE1A3" w14:textId="77777777" w:rsidR="002A765A" w:rsidRDefault="008F702C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D17A6A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" filled="f" stroked="f">
              <v:textbox inset="0,0,0,0">
                <w:txbxContent>
                  <w:p w14:paraId="1FBDE1A3" w14:textId="77777777" w:rsidR="002A765A" w:rsidRDefault="008F702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A4DBA62" wp14:editId="22F41AB2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0" r="0" b="0"/>
              <wp:wrapNone/>
              <wp:docPr id="278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6B5766" w14:textId="77777777" w:rsidR="002A765A" w:rsidRDefault="008F702C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DBA62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" filled="f" stroked="f">
              <v:textbox inset="0,0,0,0">
                <w:txbxContent>
                  <w:p w14:paraId="756B5766" w14:textId="77777777" w:rsidR="002A765A" w:rsidRDefault="008F702C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09B0D105" wp14:editId="5F4F62B0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0" t="0" r="0" b="0"/>
              <wp:wrapNone/>
              <wp:docPr id="279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EF0724" w14:textId="77777777" w:rsidR="002A765A" w:rsidRDefault="008F702C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B0D105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" filled="f" stroked="f">
              <v:textbox inset="0,0,0,0">
                <w:txbxContent>
                  <w:p w14:paraId="00EF0724" w14:textId="77777777" w:rsidR="002A765A" w:rsidRDefault="008F702C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Изм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389EAC9" wp14:editId="5D00C343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0" b="0"/>
              <wp:wrapNone/>
              <wp:docPr id="280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3BEED7" w14:textId="77777777" w:rsidR="002A765A" w:rsidRDefault="008F702C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89EAC9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" filled="f" stroked="f">
              <v:textbox inset="0,0,0,0">
                <w:txbxContent>
                  <w:p w14:paraId="0D3BEED7" w14:textId="77777777" w:rsidR="002A765A" w:rsidRDefault="008F702C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14FBB8F" wp14:editId="6ADB04BC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0" t="0" r="0" b="0"/>
              <wp:wrapNone/>
              <wp:docPr id="281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BB5B8F" w14:textId="77777777" w:rsidR="002A765A" w:rsidRDefault="008F702C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FBB8F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" filled="f" stroked="f">
              <v:textbox inset="0,0,0,0">
                <w:txbxContent>
                  <w:p w14:paraId="5ABB5B8F" w14:textId="77777777" w:rsidR="002A765A" w:rsidRDefault="008F702C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F518B71" wp14:editId="265F700E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0" b="0"/>
              <wp:wrapNone/>
              <wp:docPr id="28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4A16DF" w14:textId="77777777" w:rsidR="002A765A" w:rsidRDefault="008F702C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518B71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" filled="f" stroked="f">
              <v:textbox inset="0,0,0,0">
                <w:txbxContent>
                  <w:p w14:paraId="014A16DF" w14:textId="77777777" w:rsidR="002A765A" w:rsidRDefault="008F702C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>
                      <w:rPr>
                        <w:rFonts w:ascii="GOST type B" w:hAnsi="GOST type B"/>
                        <w:i/>
                      </w:rPr>
                      <w:t>И</w:t>
                    </w:r>
                    <w:r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65A8242" wp14:editId="4943E828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0" r="0" b="0"/>
              <wp:wrapNone/>
              <wp:docPr id="283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25AB5" w14:textId="77777777" w:rsidR="002A765A" w:rsidRDefault="008F702C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 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A8242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" filled="f" stroked="f">
              <v:textbox inset="0,0,0,0">
                <w:txbxContent>
                  <w:p w14:paraId="6FD25AB5" w14:textId="77777777" w:rsidR="002A765A" w:rsidRDefault="008F702C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4D2E19A0" wp14:editId="7C99F9D2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0" t="0" r="0" b="0"/>
              <wp:wrapNone/>
              <wp:docPr id="284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77A3996" w14:textId="77777777" w:rsidR="002A765A" w:rsidRDefault="008F702C">
                          <w:pPr>
                            <w:pStyle w:val="af5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Вариант - 2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E19A0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" filled="f" stroked="f">
              <v:textbox inset="0,0,0,0">
                <w:txbxContent>
                  <w:p w14:paraId="277A3996" w14:textId="77777777" w:rsidR="002A765A" w:rsidRDefault="008F702C">
                    <w:pPr>
                      <w:pStyle w:val="af5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A11E04E" wp14:editId="5AD6E348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0" t="0" r="0" b="0"/>
              <wp:wrapNone/>
              <wp:docPr id="285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56C2E2" w14:textId="77777777" w:rsidR="002A765A" w:rsidRDefault="008F702C">
                          <w:pPr>
                            <w:pStyle w:val="3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11E04E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" filled="f" stroked="f">
              <v:textbox inset="0,0,0,0">
                <w:txbxContent>
                  <w:p w14:paraId="7356C2E2" w14:textId="77777777" w:rsidR="002A765A" w:rsidRDefault="008F702C">
                    <w:pPr>
                      <w:pStyle w:val="3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0DA1DEC" wp14:editId="4ABA954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0" r="0" b="0"/>
              <wp:wrapNone/>
              <wp:docPr id="286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6C281F" w14:textId="77777777" w:rsidR="002A765A" w:rsidRDefault="002A765A"/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DA1DE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" filled="f" stroked="f">
              <v:textbox inset="0,0,0,0">
                <w:txbxContent>
                  <w:p w14:paraId="466C281F" w14:textId="77777777" w:rsidR="002A765A" w:rsidRDefault="002A765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2FD23D3" wp14:editId="74543DF3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0" t="0" r="0" b="0"/>
              <wp:wrapNone/>
              <wp:docPr id="28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17C6D5" w14:textId="77777777" w:rsidR="002A765A" w:rsidRDefault="002A765A"/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D23D3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" filled="f" stroked="f">
              <v:textbox inset="0,0,0,0">
                <w:txbxContent>
                  <w:p w14:paraId="0817C6D5" w14:textId="77777777" w:rsidR="002A765A" w:rsidRDefault="002A765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ED98D7C" wp14:editId="5B15B1C6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0" t="0" r="0" b="0"/>
              <wp:wrapNone/>
              <wp:docPr id="288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89C9E4" w14:textId="77777777" w:rsidR="002A765A" w:rsidRDefault="008F702C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6A1313C8" w14:textId="77777777" w:rsidR="002A765A" w:rsidRDefault="002A765A"/>
                      </w:txbxContent>
                    </wps:txbx>
                    <wps:bodyPr vert="horz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98D7C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" filled="f" stroked="f">
              <v:textbox>
                <w:txbxContent>
                  <w:p w14:paraId="3D89C9E4" w14:textId="77777777" w:rsidR="002A765A" w:rsidRDefault="008F702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6A1313C8" w14:textId="77777777" w:rsidR="002A765A" w:rsidRDefault="002A765A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A51F010" wp14:editId="64738EAC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0" r="0" b="0"/>
              <wp:wrapNone/>
              <wp:docPr id="289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1A13A60" w14:textId="77777777" w:rsidR="002A765A" w:rsidRDefault="008F702C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51F01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" filled="f" stroked="f">
              <v:textbox inset="0,0,0,0">
                <w:txbxContent>
                  <w:p w14:paraId="61A13A60" w14:textId="77777777" w:rsidR="002A765A" w:rsidRDefault="008F702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03535CD" wp14:editId="545DC0BB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0" t="0" r="0" b="0"/>
              <wp:wrapNone/>
              <wp:docPr id="290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74931D" w14:textId="77777777" w:rsidR="002A765A" w:rsidRDefault="008F702C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3535CD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" filled="f" stroked="f">
              <v:textbox inset="0,0,0,0">
                <w:txbxContent>
                  <w:p w14:paraId="7474931D" w14:textId="77777777" w:rsidR="002A765A" w:rsidRDefault="008F702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BB795CF" wp14:editId="3CFAF1CD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0" t="0" r="0" b="0"/>
              <wp:wrapNone/>
              <wp:docPr id="291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524A69" w14:textId="77777777" w:rsidR="002A765A" w:rsidRDefault="008F702C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B795CF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" filled="f" stroked="f">
              <v:textbox inset="0,0,0,0">
                <w:txbxContent>
                  <w:p w14:paraId="31524A69" w14:textId="77777777" w:rsidR="002A765A" w:rsidRDefault="008F702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21B29E1" wp14:editId="67225F7F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0" t="0" r="0" b="19050"/>
              <wp:wrapNone/>
              <wp:docPr id="29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2596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CB68546" wp14:editId="71239BC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0" t="0" r="19046" b="414"/>
              <wp:wrapNone/>
              <wp:docPr id="293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A14C0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E1B2655" wp14:editId="729A8862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0" t="0" r="19048" b="328"/>
              <wp:wrapNone/>
              <wp:docPr id="294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41991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D6EFB08" wp14:editId="15A13D3F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0" t="0" r="19050" b="154"/>
              <wp:wrapNone/>
              <wp:docPr id="295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D7D56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5B75D78" wp14:editId="4689BEA7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0" t="0" r="0" b="19050"/>
              <wp:wrapNone/>
              <wp:docPr id="296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65C905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D63E263" wp14:editId="6BF0C202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0" t="0" r="0" b="19050"/>
              <wp:wrapNone/>
              <wp:docPr id="29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34E78C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0E4FC2F6" wp14:editId="24F71124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0" t="0" r="0" b="0"/>
              <wp:wrapNone/>
              <wp:docPr id="298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3E6CBA" w14:textId="77777777" w:rsidR="002A765A" w:rsidRDefault="008F702C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4FC2F6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" filled="f" stroked="f">
              <v:textbox inset="0,0,0,0">
                <w:txbxContent>
                  <w:p w14:paraId="633E6CBA" w14:textId="77777777" w:rsidR="002A765A" w:rsidRDefault="008F702C">
                    <w:pPr>
                      <w:pStyle w:val="2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>УО ГГПК ПГС-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5594747" wp14:editId="3D104749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0" b="9526"/>
              <wp:wrapNone/>
              <wp:docPr id="299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9B4E61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348B82DA" wp14:editId="6727BC0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0" t="0" r="0" b="19050"/>
              <wp:wrapNone/>
              <wp:docPr id="300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3BB26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A65931C" wp14:editId="25C9A451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0"/>
              <wp:wrapNone/>
              <wp:docPr id="301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76596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3B176BE" wp14:editId="0A251D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30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9DE900" w14:textId="77777777" w:rsidR="002A765A" w:rsidRDefault="002A765A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B176BE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" filled="f" stroked="f">
              <v:textbox style="mso-fit-shape-to-text:t" inset="0,0,0,0">
                <w:txbxContent>
                  <w:p w14:paraId="1A9DE900" w14:textId="77777777" w:rsidR="002A765A" w:rsidRDefault="002A765A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CDC61F8" wp14:editId="3DA74A26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303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894F2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5D47297" wp14:editId="523CDC1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304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2D70A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3D3C136" wp14:editId="6DA7F534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305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B46975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F76BBC2" wp14:editId="690DE2A8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0" t="0" r="19050" b="0"/>
              <wp:wrapNone/>
              <wp:docPr id="306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0F8B16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4BD376C" wp14:editId="7A0415C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0" b="9526"/>
              <wp:wrapNone/>
              <wp:docPr id="30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BB2D3A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9C3800F" wp14:editId="2C14652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0" t="0" r="0" b="19050"/>
              <wp:wrapNone/>
              <wp:docPr id="308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9FE5F9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78D791" wp14:editId="27F2A61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0" b="9526"/>
              <wp:wrapNone/>
              <wp:docPr id="309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BFAB01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2D9FCEC" wp14:editId="1FC8B14B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0" b="9526"/>
              <wp:wrapNone/>
              <wp:docPr id="310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5CAD5A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1464FA1" wp14:editId="3169B4F9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0" b="9526"/>
              <wp:wrapNone/>
              <wp:docPr id="311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633A9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507412" wp14:editId="0C81B88C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0"/>
              <wp:wrapNone/>
              <wp:docPr id="31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E471BE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7919CD0" wp14:editId="5839BC1D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0" b="19050"/>
              <wp:wrapNone/>
              <wp:docPr id="313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1999B8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" strokeweight="1.5pt">
              <w10:wrap anchorx="page" anchory="page"/>
            </v:line>
          </w:pict>
        </mc:Fallback>
      </mc:AlternateContent>
    </w:r>
    <w:r w:rsidR="00F351E4">
      <w:rPr>
        <w:noProof/>
      </w:rPr>
      <w:fldChar w:fldCharType="begin"/>
    </w:r>
    <w:r w:rsidR="00F351E4">
      <w:rPr>
        <w:noProof/>
      </w:rPr>
      <w:instrText xml:space="preserve"> NUMPAGES </w:instrText>
    </w:r>
    <w:r w:rsidR="00F351E4">
      <w:rPr>
        <w:noProof/>
      </w:rPr>
      <w:fldChar w:fldCharType="separate"/>
    </w:r>
    <w:r w:rsidR="00083083">
      <w:rPr>
        <w:noProof/>
      </w:rPr>
      <w:t>2</w:t>
    </w:r>
    <w:r w:rsidR="00F351E4">
      <w:rPr>
        <w:noProof/>
      </w:rPr>
      <w:fldChar w:fldCharType="end"/>
    </w:r>
    <w:r w:rsidR="00F351E4">
      <w:rPr>
        <w:noProof/>
      </w:rPr>
      <w:fldChar w:fldCharType="begin"/>
    </w:r>
    <w:r w:rsidR="00F351E4">
      <w:rPr>
        <w:noProof/>
      </w:rPr>
      <w:instrText xml:space="preserve"> NUMPAGES </w:instrText>
    </w:r>
    <w:r w:rsidR="00F351E4">
      <w:rPr>
        <w:noProof/>
      </w:rPr>
      <w:fldChar w:fldCharType="separate"/>
    </w:r>
    <w:r w:rsidR="00083083">
      <w:rPr>
        <w:noProof/>
      </w:rPr>
      <w:t>2</w:t>
    </w:r>
    <w:r w:rsidR="00F351E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01C3BA" w14:textId="77777777" w:rsidR="00121168" w:rsidRDefault="00121168">
      <w:pPr>
        <w:spacing w:after="0" w:line="240" w:lineRule="auto"/>
      </w:pPr>
      <w:r>
        <w:separator/>
      </w:r>
    </w:p>
  </w:footnote>
  <w:footnote w:type="continuationSeparator" w:id="0">
    <w:p w14:paraId="0A68EA71" w14:textId="77777777" w:rsidR="00121168" w:rsidRDefault="00121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13BD" w14:textId="4D97BAB8" w:rsidR="002A765A" w:rsidRPr="00554D91" w:rsidRDefault="008F702C" w:rsidP="00316120">
    <w:pPr>
      <w:pStyle w:val="af5"/>
      <w:shd w:val="clear" w:color="auto" w:fill="000000" w:themeFill="text1"/>
      <w:rPr>
        <w:color w:val="000000" w:themeColor="text1"/>
        <w:sz w:val="28"/>
        <w:szCs w:val="2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CE66B2" wp14:editId="6546849E">
              <wp:simplePos x="0" y="0"/>
              <wp:positionH relativeFrom="page">
                <wp:posOffset>720090</wp:posOffset>
              </wp:positionH>
              <wp:positionV relativeFrom="page">
                <wp:posOffset>214630</wp:posOffset>
              </wp:positionV>
              <wp:extent cx="6629400" cy="10248900"/>
              <wp:effectExtent l="0" t="0" r="19050" b="19050"/>
              <wp:wrapNone/>
              <wp:docPr id="252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6629400" cy="10248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39F29B99" w14:textId="77777777" w:rsidR="002A765A" w:rsidRDefault="002A765A">
                          <w:pPr>
                            <w:jc w:val="center"/>
                          </w:pPr>
                        </w:p>
                        <w:p w14:paraId="2B48081D" w14:textId="77777777" w:rsidR="002A765A" w:rsidRDefault="002A765A">
                          <w:pPr>
                            <w:jc w:val="center"/>
                          </w:pPr>
                        </w:p>
                        <w:p w14:paraId="056BF79D" w14:textId="77777777" w:rsidR="002A765A" w:rsidRDefault="002A765A">
                          <w:pPr>
                            <w:jc w:val="center"/>
                          </w:pPr>
                        </w:p>
                      </w:txbxContent>
                    </wps:txbx>
                    <wps:bodyPr vert="horz" lIns="91440" tIns="45720" rIns="91440" bIns="4572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CCE66B2" id="Прямоугольник 44" o:spid="_x0000_s1026" style="position:absolute;margin-left:56.7pt;margin-top:16.9pt;width:522pt;height:80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" strokeweight="1.5pt">
              <v:textbox>
                <w:txbxContent>
                  <w:p w14:paraId="39F29B99" w14:textId="77777777" w:rsidR="002A765A" w:rsidRDefault="002A765A">
                    <w:pPr>
                      <w:jc w:val="center"/>
                    </w:pPr>
                  </w:p>
                  <w:p w14:paraId="2B48081D" w14:textId="77777777" w:rsidR="002A765A" w:rsidRDefault="002A765A">
                    <w:pPr>
                      <w:jc w:val="center"/>
                    </w:pPr>
                  </w:p>
                  <w:p w14:paraId="056BF79D" w14:textId="77777777" w:rsidR="002A765A" w:rsidRDefault="002A765A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proofErr w:type="spellStart"/>
    <w:r w:rsidR="00554D91">
      <w:t>Н</w:t>
    </w:r>
    <w:r w:rsidR="00554D91" w:rsidRPr="00554D91">
      <w:rPr>
        <w:color w:val="000000" w:themeColor="text1"/>
        <w:sz w:val="28"/>
        <w:szCs w:val="28"/>
      </w:rPr>
      <w:t>иконович</w:t>
    </w:r>
    <w:proofErr w:type="spellEnd"/>
    <w:r w:rsidR="00554D91" w:rsidRPr="00554D91">
      <w:rPr>
        <w:color w:val="000000" w:themeColor="text1"/>
        <w:sz w:val="28"/>
        <w:szCs w:val="28"/>
      </w:rPr>
      <w:t xml:space="preserve"> Д. А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6309C" w14:textId="77777777" w:rsidR="002A765A" w:rsidRDefault="008F702C">
    <w:pPr>
      <w:pStyle w:val="af5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4FB65E" wp14:editId="4B1409A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19050" b="19050"/>
              <wp:wrapNone/>
              <wp:docPr id="25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</a:ln>
                    </wps:spPr>
                    <wps:bodyPr vert="horz" wrap="square" lIns="91440" tIns="45720" rIns="91440" bIns="4572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99451D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418FC"/>
    <w:multiLevelType w:val="multilevel"/>
    <w:tmpl w:val="54FCA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B61BEC"/>
    <w:multiLevelType w:val="hybridMultilevel"/>
    <w:tmpl w:val="330C9F96"/>
    <w:lvl w:ilvl="0" w:tplc="16D091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C1E31"/>
    <w:multiLevelType w:val="hybridMultilevel"/>
    <w:tmpl w:val="99D6210A"/>
    <w:lvl w:ilvl="0" w:tplc="8264DDC0">
      <w:start w:val="1"/>
      <w:numFmt w:val="bullet"/>
      <w:suff w:val="space"/>
      <w:lvlText w:val="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" w15:restartNumberingAfterBreak="0">
    <w:nsid w:val="2B7B3B31"/>
    <w:multiLevelType w:val="multilevel"/>
    <w:tmpl w:val="0CAA2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B70057"/>
    <w:multiLevelType w:val="hybridMultilevel"/>
    <w:tmpl w:val="6C16E0E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D3784"/>
    <w:multiLevelType w:val="hybridMultilevel"/>
    <w:tmpl w:val="126C183A"/>
    <w:lvl w:ilvl="0" w:tplc="F24E4DBA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5020533A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7C022BE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F9CA834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53F2C46C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DBDC459E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96ED042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6BE0E58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B3B25A3A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45C31E7"/>
    <w:multiLevelType w:val="hybridMultilevel"/>
    <w:tmpl w:val="2C4CECE6"/>
    <w:lvl w:ilvl="0" w:tplc="245402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6089D"/>
    <w:multiLevelType w:val="hybridMultilevel"/>
    <w:tmpl w:val="242E7174"/>
    <w:lvl w:ilvl="0" w:tplc="45148A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7FF4453"/>
    <w:multiLevelType w:val="hybridMultilevel"/>
    <w:tmpl w:val="D99E061A"/>
    <w:lvl w:ilvl="0" w:tplc="C5947BA0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9" w15:restartNumberingAfterBreak="0">
    <w:nsid w:val="585D36C0"/>
    <w:multiLevelType w:val="multilevel"/>
    <w:tmpl w:val="7EC4CB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711D23"/>
    <w:multiLevelType w:val="hybridMultilevel"/>
    <w:tmpl w:val="20D01260"/>
    <w:lvl w:ilvl="0" w:tplc="16D09166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69817C4"/>
    <w:multiLevelType w:val="hybridMultilevel"/>
    <w:tmpl w:val="FECA38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01F82"/>
    <w:multiLevelType w:val="hybridMultilevel"/>
    <w:tmpl w:val="CBA65B88"/>
    <w:lvl w:ilvl="0" w:tplc="16D0916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606B8C"/>
    <w:multiLevelType w:val="hybridMultilevel"/>
    <w:tmpl w:val="9B06AD5E"/>
    <w:lvl w:ilvl="0" w:tplc="16D09166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 w16cid:durableId="1172571450">
    <w:abstractNumId w:val="5"/>
  </w:num>
  <w:num w:numId="2" w16cid:durableId="2083210732">
    <w:abstractNumId w:val="6"/>
  </w:num>
  <w:num w:numId="3" w16cid:durableId="1361709167">
    <w:abstractNumId w:val="2"/>
  </w:num>
  <w:num w:numId="4" w16cid:durableId="1012608556">
    <w:abstractNumId w:val="8"/>
  </w:num>
  <w:num w:numId="5" w16cid:durableId="94987521">
    <w:abstractNumId w:val="7"/>
  </w:num>
  <w:num w:numId="6" w16cid:durableId="1850948135">
    <w:abstractNumId w:val="4"/>
  </w:num>
  <w:num w:numId="7" w16cid:durableId="362100458">
    <w:abstractNumId w:val="11"/>
  </w:num>
  <w:num w:numId="8" w16cid:durableId="1002511100">
    <w:abstractNumId w:val="9"/>
  </w:num>
  <w:num w:numId="9" w16cid:durableId="1134326117">
    <w:abstractNumId w:val="0"/>
  </w:num>
  <w:num w:numId="10" w16cid:durableId="1769042848">
    <w:abstractNumId w:val="3"/>
  </w:num>
  <w:num w:numId="11" w16cid:durableId="1071537355">
    <w:abstractNumId w:val="1"/>
  </w:num>
  <w:num w:numId="12" w16cid:durableId="1906453669">
    <w:abstractNumId w:val="12"/>
  </w:num>
  <w:num w:numId="13" w16cid:durableId="1158155103">
    <w:abstractNumId w:val="13"/>
  </w:num>
  <w:num w:numId="14" w16cid:durableId="17010076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B16"/>
    <w:rsid w:val="00016EE8"/>
    <w:rsid w:val="000233BE"/>
    <w:rsid w:val="00027A21"/>
    <w:rsid w:val="00027E62"/>
    <w:rsid w:val="000325E5"/>
    <w:rsid w:val="0003563C"/>
    <w:rsid w:val="00037AD2"/>
    <w:rsid w:val="00046580"/>
    <w:rsid w:val="00050D11"/>
    <w:rsid w:val="00055B16"/>
    <w:rsid w:val="00075D14"/>
    <w:rsid w:val="0007690D"/>
    <w:rsid w:val="00080A10"/>
    <w:rsid w:val="00083083"/>
    <w:rsid w:val="00083512"/>
    <w:rsid w:val="00087F9F"/>
    <w:rsid w:val="000C3B84"/>
    <w:rsid w:val="000C73BC"/>
    <w:rsid w:val="000D7DC8"/>
    <w:rsid w:val="000F11D1"/>
    <w:rsid w:val="000F45D6"/>
    <w:rsid w:val="000F5AAC"/>
    <w:rsid w:val="00121168"/>
    <w:rsid w:val="00124BA4"/>
    <w:rsid w:val="001259BA"/>
    <w:rsid w:val="00134FF0"/>
    <w:rsid w:val="00147D70"/>
    <w:rsid w:val="001560F6"/>
    <w:rsid w:val="00186A4C"/>
    <w:rsid w:val="00193F70"/>
    <w:rsid w:val="00195D99"/>
    <w:rsid w:val="001A1BBA"/>
    <w:rsid w:val="001A260F"/>
    <w:rsid w:val="001A32D0"/>
    <w:rsid w:val="001A4350"/>
    <w:rsid w:val="001B0175"/>
    <w:rsid w:val="001B26B6"/>
    <w:rsid w:val="001B7E53"/>
    <w:rsid w:val="001C74E7"/>
    <w:rsid w:val="001D4454"/>
    <w:rsid w:val="001D5FCE"/>
    <w:rsid w:val="001E6895"/>
    <w:rsid w:val="001F432F"/>
    <w:rsid w:val="002003B4"/>
    <w:rsid w:val="00201DB3"/>
    <w:rsid w:val="002022B6"/>
    <w:rsid w:val="002032FB"/>
    <w:rsid w:val="00204C97"/>
    <w:rsid w:val="002072C2"/>
    <w:rsid w:val="00215D2D"/>
    <w:rsid w:val="0022791E"/>
    <w:rsid w:val="002358DB"/>
    <w:rsid w:val="00237A55"/>
    <w:rsid w:val="002402A4"/>
    <w:rsid w:val="00240C9D"/>
    <w:rsid w:val="00241C63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01E1"/>
    <w:rsid w:val="002A765A"/>
    <w:rsid w:val="002A7F31"/>
    <w:rsid w:val="002B5AE2"/>
    <w:rsid w:val="002C2101"/>
    <w:rsid w:val="002C24AF"/>
    <w:rsid w:val="002D1E92"/>
    <w:rsid w:val="002D353C"/>
    <w:rsid w:val="002E45EA"/>
    <w:rsid w:val="002E79B1"/>
    <w:rsid w:val="002F2595"/>
    <w:rsid w:val="002F36FB"/>
    <w:rsid w:val="002F458E"/>
    <w:rsid w:val="002F65FB"/>
    <w:rsid w:val="002F664B"/>
    <w:rsid w:val="00311949"/>
    <w:rsid w:val="00314BF6"/>
    <w:rsid w:val="00316120"/>
    <w:rsid w:val="003220E4"/>
    <w:rsid w:val="003266E1"/>
    <w:rsid w:val="00331490"/>
    <w:rsid w:val="0033371F"/>
    <w:rsid w:val="00357031"/>
    <w:rsid w:val="00361180"/>
    <w:rsid w:val="00372C77"/>
    <w:rsid w:val="00380376"/>
    <w:rsid w:val="00382117"/>
    <w:rsid w:val="0039535E"/>
    <w:rsid w:val="003A3BE2"/>
    <w:rsid w:val="003A4EBA"/>
    <w:rsid w:val="003B46D3"/>
    <w:rsid w:val="003B5A55"/>
    <w:rsid w:val="003B5D22"/>
    <w:rsid w:val="003C62B8"/>
    <w:rsid w:val="003D437C"/>
    <w:rsid w:val="003E3444"/>
    <w:rsid w:val="003E77A6"/>
    <w:rsid w:val="003F2B87"/>
    <w:rsid w:val="003F3AB9"/>
    <w:rsid w:val="003F7A0A"/>
    <w:rsid w:val="00421603"/>
    <w:rsid w:val="00423C73"/>
    <w:rsid w:val="00425F17"/>
    <w:rsid w:val="00436274"/>
    <w:rsid w:val="00436327"/>
    <w:rsid w:val="00436F2C"/>
    <w:rsid w:val="00441505"/>
    <w:rsid w:val="00443DF3"/>
    <w:rsid w:val="004442BA"/>
    <w:rsid w:val="004520B9"/>
    <w:rsid w:val="0046273D"/>
    <w:rsid w:val="00466076"/>
    <w:rsid w:val="00486EA6"/>
    <w:rsid w:val="004A60FD"/>
    <w:rsid w:val="004B25A5"/>
    <w:rsid w:val="004B27E4"/>
    <w:rsid w:val="004B408C"/>
    <w:rsid w:val="004B75DE"/>
    <w:rsid w:val="004C22D8"/>
    <w:rsid w:val="004C5B31"/>
    <w:rsid w:val="00501092"/>
    <w:rsid w:val="005017D4"/>
    <w:rsid w:val="005064E3"/>
    <w:rsid w:val="00510612"/>
    <w:rsid w:val="00510705"/>
    <w:rsid w:val="005110A3"/>
    <w:rsid w:val="00513660"/>
    <w:rsid w:val="005173C6"/>
    <w:rsid w:val="00520D26"/>
    <w:rsid w:val="00521FEA"/>
    <w:rsid w:val="005448F3"/>
    <w:rsid w:val="00545B76"/>
    <w:rsid w:val="0055301F"/>
    <w:rsid w:val="00554D91"/>
    <w:rsid w:val="00564838"/>
    <w:rsid w:val="00570401"/>
    <w:rsid w:val="005733C3"/>
    <w:rsid w:val="00580984"/>
    <w:rsid w:val="005853CD"/>
    <w:rsid w:val="00587BF1"/>
    <w:rsid w:val="00592E5A"/>
    <w:rsid w:val="0059532E"/>
    <w:rsid w:val="00595CF5"/>
    <w:rsid w:val="00597462"/>
    <w:rsid w:val="005A239A"/>
    <w:rsid w:val="005A6AAB"/>
    <w:rsid w:val="005B401D"/>
    <w:rsid w:val="005B5BA2"/>
    <w:rsid w:val="005C3A9A"/>
    <w:rsid w:val="005C4025"/>
    <w:rsid w:val="005C43FF"/>
    <w:rsid w:val="005C778E"/>
    <w:rsid w:val="005D13A0"/>
    <w:rsid w:val="005E4B11"/>
    <w:rsid w:val="005E6E7D"/>
    <w:rsid w:val="00601269"/>
    <w:rsid w:val="006053DD"/>
    <w:rsid w:val="00613268"/>
    <w:rsid w:val="00613D64"/>
    <w:rsid w:val="00614B54"/>
    <w:rsid w:val="006160E2"/>
    <w:rsid w:val="00617721"/>
    <w:rsid w:val="00623084"/>
    <w:rsid w:val="0062743D"/>
    <w:rsid w:val="006532E8"/>
    <w:rsid w:val="00653CE1"/>
    <w:rsid w:val="0065647A"/>
    <w:rsid w:val="0066030E"/>
    <w:rsid w:val="006641E2"/>
    <w:rsid w:val="00697371"/>
    <w:rsid w:val="006B2E56"/>
    <w:rsid w:val="006C5A47"/>
    <w:rsid w:val="006D0016"/>
    <w:rsid w:val="006D08F0"/>
    <w:rsid w:val="006D1248"/>
    <w:rsid w:val="006D14E6"/>
    <w:rsid w:val="006D61E8"/>
    <w:rsid w:val="006F70DE"/>
    <w:rsid w:val="007137E4"/>
    <w:rsid w:val="007167DD"/>
    <w:rsid w:val="0073031F"/>
    <w:rsid w:val="00737757"/>
    <w:rsid w:val="00742E40"/>
    <w:rsid w:val="00744ED4"/>
    <w:rsid w:val="0075041D"/>
    <w:rsid w:val="00750741"/>
    <w:rsid w:val="00762A19"/>
    <w:rsid w:val="00775313"/>
    <w:rsid w:val="007958DA"/>
    <w:rsid w:val="007A2487"/>
    <w:rsid w:val="007B41FD"/>
    <w:rsid w:val="007B6A56"/>
    <w:rsid w:val="007C0706"/>
    <w:rsid w:val="007C27ED"/>
    <w:rsid w:val="007C4570"/>
    <w:rsid w:val="007C52BE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1575D"/>
    <w:rsid w:val="008178FF"/>
    <w:rsid w:val="00823762"/>
    <w:rsid w:val="00825DA4"/>
    <w:rsid w:val="00826C94"/>
    <w:rsid w:val="00832906"/>
    <w:rsid w:val="0083683F"/>
    <w:rsid w:val="00846308"/>
    <w:rsid w:val="00847190"/>
    <w:rsid w:val="00852AA6"/>
    <w:rsid w:val="008547CA"/>
    <w:rsid w:val="00865B9D"/>
    <w:rsid w:val="00875410"/>
    <w:rsid w:val="008758F1"/>
    <w:rsid w:val="0088310A"/>
    <w:rsid w:val="00885CCE"/>
    <w:rsid w:val="008873A9"/>
    <w:rsid w:val="008944DD"/>
    <w:rsid w:val="00894523"/>
    <w:rsid w:val="00897624"/>
    <w:rsid w:val="008A52C5"/>
    <w:rsid w:val="008B0141"/>
    <w:rsid w:val="008B1E8A"/>
    <w:rsid w:val="008B7822"/>
    <w:rsid w:val="008B7972"/>
    <w:rsid w:val="008C7906"/>
    <w:rsid w:val="008D41C3"/>
    <w:rsid w:val="008D4552"/>
    <w:rsid w:val="008D5173"/>
    <w:rsid w:val="008E5856"/>
    <w:rsid w:val="008E7F06"/>
    <w:rsid w:val="008F180A"/>
    <w:rsid w:val="008F660D"/>
    <w:rsid w:val="008F702C"/>
    <w:rsid w:val="00901B64"/>
    <w:rsid w:val="009068A0"/>
    <w:rsid w:val="00911C32"/>
    <w:rsid w:val="0091309D"/>
    <w:rsid w:val="009147E0"/>
    <w:rsid w:val="00917626"/>
    <w:rsid w:val="00940873"/>
    <w:rsid w:val="009454C5"/>
    <w:rsid w:val="00945600"/>
    <w:rsid w:val="00946A41"/>
    <w:rsid w:val="009501C2"/>
    <w:rsid w:val="009623E8"/>
    <w:rsid w:val="0097275A"/>
    <w:rsid w:val="00975921"/>
    <w:rsid w:val="0098293E"/>
    <w:rsid w:val="009B637E"/>
    <w:rsid w:val="009C2968"/>
    <w:rsid w:val="009C5AE4"/>
    <w:rsid w:val="009D1C4B"/>
    <w:rsid w:val="009D4C04"/>
    <w:rsid w:val="009D7FF7"/>
    <w:rsid w:val="009E5AFA"/>
    <w:rsid w:val="009E72BA"/>
    <w:rsid w:val="009F0021"/>
    <w:rsid w:val="009F68A1"/>
    <w:rsid w:val="00A1173A"/>
    <w:rsid w:val="00A23635"/>
    <w:rsid w:val="00A24EF5"/>
    <w:rsid w:val="00A26E31"/>
    <w:rsid w:val="00A320AF"/>
    <w:rsid w:val="00A32340"/>
    <w:rsid w:val="00A33833"/>
    <w:rsid w:val="00A3387B"/>
    <w:rsid w:val="00A366BF"/>
    <w:rsid w:val="00A37548"/>
    <w:rsid w:val="00A44CA0"/>
    <w:rsid w:val="00A45A09"/>
    <w:rsid w:val="00A47FB8"/>
    <w:rsid w:val="00A6578A"/>
    <w:rsid w:val="00A728D3"/>
    <w:rsid w:val="00A72BB7"/>
    <w:rsid w:val="00A825B1"/>
    <w:rsid w:val="00A84052"/>
    <w:rsid w:val="00AA1422"/>
    <w:rsid w:val="00AA7D93"/>
    <w:rsid w:val="00AB4B06"/>
    <w:rsid w:val="00AB6742"/>
    <w:rsid w:val="00AB77D7"/>
    <w:rsid w:val="00AD5070"/>
    <w:rsid w:val="00AD659C"/>
    <w:rsid w:val="00AE7C7F"/>
    <w:rsid w:val="00AF1E20"/>
    <w:rsid w:val="00AF2635"/>
    <w:rsid w:val="00B04D1F"/>
    <w:rsid w:val="00B05376"/>
    <w:rsid w:val="00B16F00"/>
    <w:rsid w:val="00B279C0"/>
    <w:rsid w:val="00B31AA0"/>
    <w:rsid w:val="00B32172"/>
    <w:rsid w:val="00B362A5"/>
    <w:rsid w:val="00B37592"/>
    <w:rsid w:val="00B43B8E"/>
    <w:rsid w:val="00B4536E"/>
    <w:rsid w:val="00B74039"/>
    <w:rsid w:val="00B80A3A"/>
    <w:rsid w:val="00B91935"/>
    <w:rsid w:val="00B953A4"/>
    <w:rsid w:val="00BA574C"/>
    <w:rsid w:val="00BA68F1"/>
    <w:rsid w:val="00BB0EF7"/>
    <w:rsid w:val="00BB1FF9"/>
    <w:rsid w:val="00BB57BC"/>
    <w:rsid w:val="00BC5981"/>
    <w:rsid w:val="00BD7BEB"/>
    <w:rsid w:val="00BE0C26"/>
    <w:rsid w:val="00BE7C66"/>
    <w:rsid w:val="00BF20D5"/>
    <w:rsid w:val="00BF4389"/>
    <w:rsid w:val="00C056E0"/>
    <w:rsid w:val="00C15B69"/>
    <w:rsid w:val="00C213E7"/>
    <w:rsid w:val="00C2345A"/>
    <w:rsid w:val="00C36A48"/>
    <w:rsid w:val="00C452F3"/>
    <w:rsid w:val="00C53102"/>
    <w:rsid w:val="00C544E1"/>
    <w:rsid w:val="00C57291"/>
    <w:rsid w:val="00C57622"/>
    <w:rsid w:val="00C7161E"/>
    <w:rsid w:val="00C87324"/>
    <w:rsid w:val="00C9226E"/>
    <w:rsid w:val="00CA6F56"/>
    <w:rsid w:val="00CB5E20"/>
    <w:rsid w:val="00CC3821"/>
    <w:rsid w:val="00CC3FF0"/>
    <w:rsid w:val="00CC4F6E"/>
    <w:rsid w:val="00CC615C"/>
    <w:rsid w:val="00CF28A8"/>
    <w:rsid w:val="00CF2BC2"/>
    <w:rsid w:val="00CF395A"/>
    <w:rsid w:val="00CF47B4"/>
    <w:rsid w:val="00D052AD"/>
    <w:rsid w:val="00D06323"/>
    <w:rsid w:val="00D078F1"/>
    <w:rsid w:val="00D34D5A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83A54"/>
    <w:rsid w:val="00D973E7"/>
    <w:rsid w:val="00DA5352"/>
    <w:rsid w:val="00DB6DDE"/>
    <w:rsid w:val="00DC00A2"/>
    <w:rsid w:val="00DC3166"/>
    <w:rsid w:val="00DD2BD1"/>
    <w:rsid w:val="00DD4FC5"/>
    <w:rsid w:val="00DF669C"/>
    <w:rsid w:val="00DF7EE6"/>
    <w:rsid w:val="00E16D0E"/>
    <w:rsid w:val="00E16EDB"/>
    <w:rsid w:val="00E20006"/>
    <w:rsid w:val="00E23CF0"/>
    <w:rsid w:val="00E41B06"/>
    <w:rsid w:val="00E46251"/>
    <w:rsid w:val="00E55928"/>
    <w:rsid w:val="00E55986"/>
    <w:rsid w:val="00E633EE"/>
    <w:rsid w:val="00E675BC"/>
    <w:rsid w:val="00E67717"/>
    <w:rsid w:val="00E732C5"/>
    <w:rsid w:val="00E861C8"/>
    <w:rsid w:val="00E871DC"/>
    <w:rsid w:val="00EC46BD"/>
    <w:rsid w:val="00EC4B2F"/>
    <w:rsid w:val="00EC52FA"/>
    <w:rsid w:val="00EC5E53"/>
    <w:rsid w:val="00EC79C3"/>
    <w:rsid w:val="00EC79ED"/>
    <w:rsid w:val="00ED0CBD"/>
    <w:rsid w:val="00ED366D"/>
    <w:rsid w:val="00EF770D"/>
    <w:rsid w:val="00F042D5"/>
    <w:rsid w:val="00F06E13"/>
    <w:rsid w:val="00F117DA"/>
    <w:rsid w:val="00F1439D"/>
    <w:rsid w:val="00F24C7A"/>
    <w:rsid w:val="00F351E4"/>
    <w:rsid w:val="00F3772C"/>
    <w:rsid w:val="00F5696B"/>
    <w:rsid w:val="00F83BF4"/>
    <w:rsid w:val="00F964E1"/>
    <w:rsid w:val="00FA179A"/>
    <w:rsid w:val="00FB41B0"/>
    <w:rsid w:val="00FC3655"/>
    <w:rsid w:val="00FD15CB"/>
    <w:rsid w:val="00FD194C"/>
    <w:rsid w:val="00FD48EE"/>
    <w:rsid w:val="00FE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B55634"/>
  <w15:docId w15:val="{F6D2AD29-7670-4090-B1FC-F380C0EE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</w:style>
  <w:style w:type="paragraph" w:styleId="1">
    <w:name w:val="heading 1"/>
    <w:basedOn w:val="a"/>
    <w:next w:val="a"/>
    <w:link w:val="10"/>
    <w:uiPriority w:val="99"/>
    <w:qFormat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uiPriority w:val="99"/>
    <w:qFormat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9"/>
    <w:qFormat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3">
    <w:name w:val="Subtitle"/>
    <w:link w:val="a4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link w:val="a3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ubtle Emphasis"/>
    <w:uiPriority w:val="19"/>
    <w:qFormat/>
    <w:rPr>
      <w:i/>
      <w:iCs/>
      <w:color w:val="808080" w:themeColor="text1" w:themeTint="7F"/>
    </w:rPr>
  </w:style>
  <w:style w:type="character" w:styleId="a6">
    <w:name w:val="Emphasis"/>
    <w:uiPriority w:val="20"/>
    <w:qFormat/>
    <w:rPr>
      <w:i/>
      <w:iCs/>
    </w:rPr>
  </w:style>
  <w:style w:type="character" w:styleId="a7">
    <w:name w:val="Intense Emphasis"/>
    <w:uiPriority w:val="21"/>
    <w:qFormat/>
    <w:rPr>
      <w:b/>
      <w:bCs/>
      <w:i/>
      <w:iCs/>
      <w:color w:val="4F81BD" w:themeColor="accent1"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8">
    <w:name w:val="Intense Quote"/>
    <w:link w:val="a9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9">
    <w:name w:val="Выделенная цитата Знак"/>
    <w:link w:val="a8"/>
    <w:uiPriority w:val="30"/>
    <w:rPr>
      <w:b/>
      <w:bCs/>
      <w:i/>
      <w:iCs/>
      <w:color w:val="4F81BD" w:themeColor="accent1"/>
    </w:rPr>
  </w:style>
  <w:style w:type="character" w:styleId="aa">
    <w:name w:val="Subtle Reference"/>
    <w:uiPriority w:val="31"/>
    <w:qFormat/>
    <w:rPr>
      <w:smallCaps/>
      <w:color w:val="C0504D" w:themeColor="accent2"/>
      <w:u w:val="single"/>
    </w:rPr>
  </w:style>
  <w:style w:type="character" w:styleId="ab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c">
    <w:name w:val="Book Title"/>
    <w:uiPriority w:val="33"/>
    <w:qFormat/>
    <w:rPr>
      <w:b/>
      <w:bCs/>
      <w:smallCaps/>
      <w:spacing w:val="5"/>
    </w:rPr>
  </w:style>
  <w:style w:type="paragraph" w:styleId="ad">
    <w:name w:val="footnote text"/>
    <w:link w:val="ae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link w:val="ad"/>
    <w:uiPriority w:val="99"/>
    <w:semiHidden/>
    <w:rPr>
      <w:sz w:val="20"/>
      <w:szCs w:val="20"/>
    </w:rPr>
  </w:style>
  <w:style w:type="character" w:styleId="af">
    <w:name w:val="footnote reference"/>
    <w:uiPriority w:val="99"/>
    <w:semiHidden/>
    <w:unhideWhenUsed/>
    <w:rPr>
      <w:vertAlign w:val="superscript"/>
    </w:rPr>
  </w:style>
  <w:style w:type="paragraph" w:styleId="af0">
    <w:name w:val="end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link w:val="af0"/>
    <w:uiPriority w:val="99"/>
    <w:semiHidden/>
    <w:rPr>
      <w:sz w:val="20"/>
      <w:szCs w:val="20"/>
    </w:rPr>
  </w:style>
  <w:style w:type="character" w:styleId="af2">
    <w:name w:val="endnote reference"/>
    <w:uiPriority w:val="99"/>
    <w:semiHidden/>
    <w:unhideWhenUsed/>
    <w:rPr>
      <w:vertAlign w:val="superscript"/>
    </w:rPr>
  </w:style>
  <w:style w:type="paragraph" w:styleId="af3">
    <w:name w:val="Plain Text"/>
    <w:link w:val="af4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4">
    <w:name w:val="Текст Знак"/>
    <w:link w:val="af3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10">
    <w:name w:val="Заголовок 1 Знак"/>
    <w:basedOn w:val="a0"/>
    <w:link w:val="1"/>
    <w:uiPriority w:val="99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9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uiPriority w:val="99"/>
    <w:semiHidden/>
    <w:unhideWhenUsed/>
  </w:style>
  <w:style w:type="paragraph" w:styleId="af5">
    <w:name w:val="header"/>
    <w:basedOn w:val="a"/>
    <w:link w:val="12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Верхний колонтитул Знак"/>
    <w:basedOn w:val="a0"/>
    <w:uiPriority w:val="99"/>
    <w:semiHidden/>
  </w:style>
  <w:style w:type="paragraph" w:styleId="af7">
    <w:name w:val="footer"/>
    <w:basedOn w:val="a"/>
    <w:link w:val="af8"/>
    <w:uiPriority w:val="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uiPriority w:val="99"/>
  </w:style>
  <w:style w:type="table" w:styleId="afa">
    <w:name w:val="Table Grid"/>
    <w:basedOn w:val="a1"/>
    <w:uiPriority w:val="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uiPriority w:val="99"/>
    <w:semiHidden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f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ody Text"/>
    <w:basedOn w:val="a"/>
    <w:link w:val="afc"/>
    <w:uiPriority w:val="9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текст Знак"/>
    <w:basedOn w:val="a0"/>
    <w:link w:val="afb"/>
    <w:uiPriority w:val="9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6">
    <w:name w:val="Основной текст с отступом 2 Знак"/>
    <w:basedOn w:val="a0"/>
    <w:link w:val="25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d">
    <w:name w:val="Body Text Indent"/>
    <w:basedOn w:val="a"/>
    <w:link w:val="afe"/>
    <w:uiPriority w:val="9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e">
    <w:name w:val="Основной текст с отступом Знак"/>
    <w:basedOn w:val="a0"/>
    <w:link w:val="afd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7">
    <w:name w:val="toc 2"/>
    <w:basedOn w:val="a"/>
    <w:next w:val="a"/>
    <w:uiPriority w:val="99"/>
    <w:semiHidden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Balloon Text"/>
    <w:basedOn w:val="a"/>
    <w:link w:val="aff0"/>
    <w:uiPriority w:val="99"/>
    <w:semiHidden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uiPriority w:val="99"/>
  </w:style>
  <w:style w:type="paragraph" w:styleId="aff1">
    <w:name w:val="caption"/>
    <w:basedOn w:val="a"/>
    <w:next w:val="a"/>
    <w:uiPriority w:val="99"/>
    <w:unhideWhenUsed/>
    <w:qFormat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f2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3">
    <w:name w:val="List Paragraph"/>
    <w:basedOn w:val="a"/>
    <w:uiPriority w:val="34"/>
    <w:qFormat/>
    <w:pPr>
      <w:ind w:left="720"/>
      <w:contextualSpacing/>
    </w:pPr>
    <w:rPr>
      <w:rFonts w:eastAsiaTheme="minorEastAsia"/>
      <w:lang w:eastAsia="ru-RU"/>
    </w:rPr>
  </w:style>
  <w:style w:type="paragraph" w:styleId="aff4">
    <w:name w:val="Title"/>
    <w:aliases w:val="Знак11"/>
    <w:basedOn w:val="a"/>
    <w:link w:val="14"/>
    <w:uiPriority w:val="99"/>
    <w:qFormat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5">
    <w:name w:val="Название Знак"/>
    <w:aliases w:val="Знак11 Знак"/>
    <w:basedOn w:val="a0"/>
    <w:uiPriority w:val="9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14">
    <w:name w:val="Заголовок Знак1"/>
    <w:aliases w:val="Знак11 Знак1"/>
    <w:link w:val="aff4"/>
    <w:uiPriority w:val="1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f6">
    <w:name w:val="Hyperlink"/>
    <w:basedOn w:val="a0"/>
    <w:uiPriority w:val="99"/>
    <w:unhideWhenUsed/>
    <w:rPr>
      <w:color w:val="0000FF"/>
      <w:u w:val="single"/>
    </w:rPr>
  </w:style>
  <w:style w:type="character" w:styleId="aff7">
    <w:name w:val="Strong"/>
    <w:basedOn w:val="a0"/>
    <w:uiPriority w:val="22"/>
    <w:qFormat/>
    <w:rPr>
      <w:b/>
      <w:bCs/>
    </w:rPr>
  </w:style>
  <w:style w:type="character" w:customStyle="1" w:styleId="aff8">
    <w:name w:val="Заголовок Знак"/>
    <w:uiPriority w:val="10"/>
    <w:rPr>
      <w:b/>
      <w:sz w:val="28"/>
      <w:szCs w:val="24"/>
    </w:rPr>
  </w:style>
  <w:style w:type="table" w:customStyle="1" w:styleId="15">
    <w:name w:val="Сетка таблицы1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9">
    <w:name w:val="No Spacing"/>
    <w:uiPriority w:val="1"/>
    <w:qFormat/>
    <w:pPr>
      <w:spacing w:after="0" w:line="240" w:lineRule="auto"/>
    </w:pPr>
  </w:style>
  <w:style w:type="character" w:customStyle="1" w:styleId="Color-fg-default">
    <w:name w:val="Color-fg-default"/>
    <w:basedOn w:val="a0"/>
    <w:uiPriority w:val="99"/>
  </w:style>
  <w:style w:type="character" w:customStyle="1" w:styleId="D-inline-flex">
    <w:name w:val="D-inline-flex"/>
    <w:basedOn w:val="a0"/>
    <w:uiPriority w:val="99"/>
  </w:style>
  <w:style w:type="paragraph" w:customStyle="1" w:styleId="Listitem">
    <w:name w:val="List__item"/>
    <w:basedOn w:val="a"/>
    <w:uiPriority w:val="99"/>
    <w:pPr>
      <w:spacing w:before="100" w:after="10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uiPriority w:val="99"/>
    <w:pPr>
      <w:spacing w:before="100" w:after="10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uiPriority w:val="99"/>
    <w:pPr>
      <w:spacing w:before="100" w:after="10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eb.telegram.org/a/Studio.NET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telegram.org/a/VB.NET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.telegram.org/a/Studio.NET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41B97-7F15-493A-9480-130BEA1E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7</Pages>
  <Words>8305</Words>
  <Characters>47340</Characters>
  <Application>Microsoft Office Word</Application>
  <DocSecurity>0</DocSecurity>
  <Lines>394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Daniil Nikonovich</cp:lastModifiedBy>
  <cp:revision>12</cp:revision>
  <cp:lastPrinted>2024-09-08T17:44:00Z</cp:lastPrinted>
  <dcterms:created xsi:type="dcterms:W3CDTF">2025-04-04T07:57:00Z</dcterms:created>
  <dcterms:modified xsi:type="dcterms:W3CDTF">2025-05-10T12:21:00Z</dcterms:modified>
</cp:coreProperties>
</file>